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FFEEC" w14:textId="77777777" w:rsidR="00E31A46" w:rsidRPr="00E00006" w:rsidRDefault="00DF739B" w:rsidP="007731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0006">
        <w:rPr>
          <w:rFonts w:ascii="Times New Roman" w:hAnsi="Times New Roman"/>
          <w:sz w:val="28"/>
          <w:szCs w:val="28"/>
        </w:rPr>
        <w:t xml:space="preserve">от </w:t>
      </w:r>
      <w:r w:rsidR="004024DD" w:rsidRPr="00E00006">
        <w:rPr>
          <w:rFonts w:ascii="Times New Roman" w:hAnsi="Times New Roman"/>
          <w:sz w:val="28"/>
          <w:szCs w:val="28"/>
        </w:rPr>
        <w:t>2021</w:t>
      </w:r>
      <w:r w:rsidRPr="00E00006">
        <w:rPr>
          <w:rFonts w:ascii="Times New Roman" w:hAnsi="Times New Roman"/>
          <w:sz w:val="28"/>
          <w:szCs w:val="28"/>
        </w:rPr>
        <w:t>г.</w:t>
      </w:r>
      <w:r w:rsidRPr="00E00006">
        <w:rPr>
          <w:rFonts w:ascii="Times New Roman" w:hAnsi="Times New Roman"/>
          <w:sz w:val="28"/>
          <w:szCs w:val="28"/>
        </w:rPr>
        <w:tab/>
      </w:r>
      <w:r w:rsidRPr="00E00006">
        <w:rPr>
          <w:rFonts w:ascii="Times New Roman" w:hAnsi="Times New Roman"/>
          <w:sz w:val="28"/>
          <w:szCs w:val="28"/>
        </w:rPr>
        <w:tab/>
      </w:r>
      <w:r w:rsidR="004024DD" w:rsidRPr="00E00006">
        <w:rPr>
          <w:rFonts w:ascii="Times New Roman" w:hAnsi="Times New Roman"/>
          <w:sz w:val="28"/>
          <w:szCs w:val="28"/>
        </w:rPr>
        <w:t>___</w:t>
      </w:r>
      <w:r w:rsidRPr="00E00006">
        <w:rPr>
          <w:rFonts w:ascii="Times New Roman" w:hAnsi="Times New Roman"/>
          <w:sz w:val="28"/>
          <w:szCs w:val="28"/>
        </w:rPr>
        <w:t>-па</w:t>
      </w:r>
    </w:p>
    <w:p w14:paraId="75038151" w14:textId="77777777" w:rsidR="00306BC1" w:rsidRPr="00E00006" w:rsidRDefault="00306BC1" w:rsidP="00773168">
      <w:pPr>
        <w:rPr>
          <w:rFonts w:ascii="Times New Roman" w:hAnsi="Times New Roman"/>
          <w:sz w:val="28"/>
          <w:szCs w:val="28"/>
        </w:rPr>
      </w:pPr>
    </w:p>
    <w:p w14:paraId="2284FB9C" w14:textId="77777777" w:rsidR="00306BC1" w:rsidRPr="00E00006" w:rsidRDefault="00306BC1" w:rsidP="00773168">
      <w:pPr>
        <w:rPr>
          <w:rFonts w:ascii="Times New Roman" w:hAnsi="Times New Roman"/>
          <w:sz w:val="28"/>
          <w:szCs w:val="28"/>
        </w:rPr>
      </w:pPr>
    </w:p>
    <w:p w14:paraId="62B55AD3" w14:textId="77777777" w:rsidR="00D511BB" w:rsidRPr="00E00006" w:rsidRDefault="00D511BB" w:rsidP="00544EF4">
      <w:pPr>
        <w:jc w:val="both"/>
        <w:rPr>
          <w:rFonts w:ascii="Times New Roman" w:hAnsi="Times New Roman"/>
          <w:sz w:val="28"/>
          <w:szCs w:val="28"/>
        </w:rPr>
      </w:pPr>
      <w:r w:rsidRPr="00E00006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14:paraId="626A319C" w14:textId="77777777" w:rsidR="00D511BB" w:rsidRPr="00E00006" w:rsidRDefault="00D511BB" w:rsidP="00544EF4">
      <w:pPr>
        <w:jc w:val="both"/>
        <w:rPr>
          <w:rFonts w:ascii="Times New Roman" w:hAnsi="Times New Roman"/>
          <w:sz w:val="28"/>
          <w:szCs w:val="28"/>
        </w:rPr>
      </w:pPr>
      <w:r w:rsidRPr="00E00006">
        <w:rPr>
          <w:rFonts w:ascii="Times New Roman" w:hAnsi="Times New Roman"/>
          <w:sz w:val="28"/>
          <w:szCs w:val="28"/>
        </w:rPr>
        <w:t xml:space="preserve">исполнения муниципальной функции </w:t>
      </w:r>
    </w:p>
    <w:p w14:paraId="1EFE0929" w14:textId="77777777" w:rsidR="00D511BB" w:rsidRPr="00E00006" w:rsidRDefault="002211B1" w:rsidP="00544EF4">
      <w:pPr>
        <w:jc w:val="both"/>
        <w:rPr>
          <w:rFonts w:ascii="Times New Roman" w:hAnsi="Times New Roman"/>
          <w:sz w:val="28"/>
          <w:szCs w:val="28"/>
        </w:rPr>
      </w:pPr>
      <w:r w:rsidRPr="00E00006">
        <w:rPr>
          <w:rFonts w:ascii="Times New Roman" w:hAnsi="Times New Roman"/>
          <w:sz w:val="28"/>
          <w:szCs w:val="28"/>
        </w:rPr>
        <w:t>«О</w:t>
      </w:r>
      <w:r w:rsidR="00D511BB" w:rsidRPr="00E00006">
        <w:rPr>
          <w:rFonts w:ascii="Times New Roman" w:hAnsi="Times New Roman"/>
          <w:sz w:val="28"/>
          <w:szCs w:val="28"/>
        </w:rPr>
        <w:t>существлени</w:t>
      </w:r>
      <w:r w:rsidRPr="00E00006">
        <w:rPr>
          <w:rFonts w:ascii="Times New Roman" w:hAnsi="Times New Roman"/>
          <w:sz w:val="28"/>
          <w:szCs w:val="28"/>
        </w:rPr>
        <w:t>е</w:t>
      </w:r>
      <w:r w:rsidR="00D511BB" w:rsidRPr="00E00006">
        <w:rPr>
          <w:rFonts w:ascii="Times New Roman" w:hAnsi="Times New Roman"/>
          <w:sz w:val="28"/>
          <w:szCs w:val="28"/>
        </w:rPr>
        <w:t xml:space="preserve"> муниципального контроля в сфере закупок</w:t>
      </w:r>
    </w:p>
    <w:p w14:paraId="12B23B6B" w14:textId="77777777" w:rsidR="00D511BB" w:rsidRPr="00E00006" w:rsidRDefault="00D511BB" w:rsidP="00544EF4">
      <w:pPr>
        <w:jc w:val="both"/>
        <w:rPr>
          <w:rFonts w:ascii="Times New Roman" w:hAnsi="Times New Roman"/>
          <w:sz w:val="28"/>
          <w:szCs w:val="28"/>
        </w:rPr>
      </w:pPr>
      <w:r w:rsidRPr="00E00006">
        <w:rPr>
          <w:rFonts w:ascii="Times New Roman" w:hAnsi="Times New Roman"/>
          <w:sz w:val="28"/>
          <w:szCs w:val="28"/>
        </w:rPr>
        <w:t>на территории городского округа Кашира</w:t>
      </w:r>
      <w:r w:rsidR="002211B1" w:rsidRPr="00E00006">
        <w:rPr>
          <w:rFonts w:ascii="Times New Roman" w:hAnsi="Times New Roman"/>
          <w:sz w:val="28"/>
          <w:szCs w:val="28"/>
        </w:rPr>
        <w:t>»</w:t>
      </w:r>
      <w:r w:rsidRPr="00E00006">
        <w:rPr>
          <w:rFonts w:ascii="Times New Roman" w:hAnsi="Times New Roman"/>
          <w:sz w:val="28"/>
          <w:szCs w:val="28"/>
        </w:rPr>
        <w:t xml:space="preserve"> </w:t>
      </w:r>
    </w:p>
    <w:p w14:paraId="5A9E4353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899DA0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70A7C4" w14:textId="77777777" w:rsidR="00D511BB" w:rsidRPr="00E00006" w:rsidRDefault="0043527E" w:rsidP="00DA20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0006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Федерал</w:t>
      </w:r>
      <w:r w:rsidRPr="00E00006">
        <w:rPr>
          <w:rFonts w:ascii="Times New Roman" w:hAnsi="Times New Roman"/>
          <w:sz w:val="28"/>
          <w:szCs w:val="28"/>
        </w:rPr>
        <w:t>ь</w:t>
      </w:r>
      <w:r w:rsidRPr="00E00006">
        <w:rPr>
          <w:rFonts w:ascii="Times New Roman" w:hAnsi="Times New Roman"/>
          <w:sz w:val="28"/>
          <w:szCs w:val="28"/>
        </w:rPr>
        <w:t>ным законом от 06.10.2003 № 131-ФЗ «Об общих принципах организации местного самоуправления в Российской Федерации»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Ф</w:t>
      </w:r>
      <w:r w:rsidRPr="00E00006">
        <w:rPr>
          <w:rFonts w:ascii="Times New Roman" w:hAnsi="Times New Roman"/>
          <w:sz w:val="28"/>
          <w:szCs w:val="28"/>
        </w:rPr>
        <w:t>е</w:t>
      </w:r>
      <w:r w:rsidRPr="00E00006">
        <w:rPr>
          <w:rFonts w:ascii="Times New Roman" w:hAnsi="Times New Roman"/>
          <w:sz w:val="28"/>
          <w:szCs w:val="28"/>
        </w:rPr>
        <w:t xml:space="preserve">деральным законом от 26.07.2006г. № 135-ФЗ «О защите конкуренции», </w:t>
      </w:r>
      <w:r w:rsidR="009334EB" w:rsidRPr="00E00006">
        <w:rPr>
          <w:rFonts w:ascii="Times New Roman" w:hAnsi="Times New Roman"/>
          <w:sz w:val="28"/>
          <w:szCs w:val="28"/>
        </w:rPr>
        <w:t>П</w:t>
      </w:r>
      <w:r w:rsidR="009334EB" w:rsidRPr="00E00006">
        <w:rPr>
          <w:rFonts w:ascii="Times New Roman" w:hAnsi="Times New Roman"/>
          <w:sz w:val="28"/>
          <w:szCs w:val="28"/>
        </w:rPr>
        <w:t>о</w:t>
      </w:r>
      <w:r w:rsidR="009334EB" w:rsidRPr="00E00006">
        <w:rPr>
          <w:rFonts w:ascii="Times New Roman" w:hAnsi="Times New Roman"/>
          <w:sz w:val="28"/>
          <w:szCs w:val="28"/>
        </w:rPr>
        <w:t>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DA2079" w:rsidRPr="00E00006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ем Правительства РФ от 01.10.2020г. №1576 «Об утверждении Правил осуществления контроля в сфере закупок товаров, работ, услуг в отношении заказчиков, контрактных служб, ко</w:t>
      </w:r>
      <w:r w:rsidR="00DA2079" w:rsidRPr="00E00006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="00DA2079" w:rsidRPr="00E00006">
        <w:rPr>
          <w:rFonts w:ascii="Times New Roman" w:eastAsia="Calibri" w:hAnsi="Times New Roman"/>
          <w:sz w:val="28"/>
          <w:szCs w:val="28"/>
          <w:lang w:eastAsia="ru-RU"/>
        </w:rPr>
        <w:t>трактных управляющих, комиссий по осуществлению закупок товаров, р</w:t>
      </w:r>
      <w:r w:rsidR="00DA2079" w:rsidRPr="00E0000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DA2079" w:rsidRPr="00E00006">
        <w:rPr>
          <w:rFonts w:ascii="Times New Roman" w:eastAsia="Calibri" w:hAnsi="Times New Roman"/>
          <w:sz w:val="28"/>
          <w:szCs w:val="28"/>
          <w:lang w:eastAsia="ru-RU"/>
        </w:rPr>
        <w:t>бот, услуг и их членов, уполномоченных органов, уполномоченных учрежд</w:t>
      </w:r>
      <w:r w:rsidR="00DA2079" w:rsidRPr="00E0000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DA2079" w:rsidRPr="00E00006">
        <w:rPr>
          <w:rFonts w:ascii="Times New Roman" w:eastAsia="Calibri" w:hAnsi="Times New Roman"/>
          <w:sz w:val="28"/>
          <w:szCs w:val="28"/>
          <w:lang w:eastAsia="ru-RU"/>
        </w:rPr>
        <w:t>ний, специализированных организаций, операторов электронных площадок, операторов специализированных электронных площадок и о внесении изм</w:t>
      </w:r>
      <w:r w:rsidR="00DA2079" w:rsidRPr="00E0000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DA2079" w:rsidRPr="00E00006">
        <w:rPr>
          <w:rFonts w:ascii="Times New Roman" w:eastAsia="Calibri" w:hAnsi="Times New Roman"/>
          <w:sz w:val="28"/>
          <w:szCs w:val="28"/>
          <w:lang w:eastAsia="ru-RU"/>
        </w:rPr>
        <w:t>нений в Пр</w:t>
      </w:r>
      <w:r w:rsidR="00DA2079" w:rsidRPr="00E0000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DA2079" w:rsidRPr="00E00006">
        <w:rPr>
          <w:rFonts w:ascii="Times New Roman" w:eastAsia="Calibri" w:hAnsi="Times New Roman"/>
          <w:sz w:val="28"/>
          <w:szCs w:val="28"/>
          <w:lang w:eastAsia="ru-RU"/>
        </w:rPr>
        <w:t>вила ведения реестра жалоб, плановых и внеплановых проверок, принятых по ним решений и выданных предписаний, представлений»,</w:t>
      </w:r>
      <w:r w:rsidR="004662C2" w:rsidRPr="00E00006">
        <w:rPr>
          <w:rFonts w:ascii="Times New Roman" w:hAnsi="Times New Roman"/>
          <w:sz w:val="28"/>
          <w:szCs w:val="28"/>
        </w:rPr>
        <w:t xml:space="preserve"> </w:t>
      </w:r>
      <w:r w:rsidRPr="00E00006">
        <w:rPr>
          <w:rFonts w:ascii="Times New Roman" w:hAnsi="Times New Roman"/>
          <w:sz w:val="28"/>
          <w:szCs w:val="28"/>
        </w:rPr>
        <w:t>Зак</w:t>
      </w:r>
      <w:r w:rsidRPr="00E00006">
        <w:rPr>
          <w:rFonts w:ascii="Times New Roman" w:hAnsi="Times New Roman"/>
          <w:sz w:val="28"/>
          <w:szCs w:val="28"/>
        </w:rPr>
        <w:t>о</w:t>
      </w:r>
      <w:r w:rsidRPr="00E00006">
        <w:rPr>
          <w:rFonts w:ascii="Times New Roman" w:hAnsi="Times New Roman"/>
          <w:sz w:val="28"/>
          <w:szCs w:val="28"/>
        </w:rPr>
        <w:t>н</w:t>
      </w:r>
      <w:r w:rsidR="004662C2" w:rsidRPr="00E00006">
        <w:rPr>
          <w:rFonts w:ascii="Times New Roman" w:hAnsi="Times New Roman"/>
          <w:sz w:val="28"/>
          <w:szCs w:val="28"/>
        </w:rPr>
        <w:t>ом</w:t>
      </w:r>
      <w:r w:rsidRPr="00E00006">
        <w:rPr>
          <w:rFonts w:ascii="Times New Roman" w:hAnsi="Times New Roman"/>
          <w:sz w:val="28"/>
          <w:szCs w:val="28"/>
        </w:rPr>
        <w:t xml:space="preserve"> Московской области от 23.09.2015 № 146/2015-ОЗ «Об организации местного самоуправления на территории Каширского муниципального рай</w:t>
      </w:r>
      <w:r w:rsidRPr="00E00006">
        <w:rPr>
          <w:rFonts w:ascii="Times New Roman" w:hAnsi="Times New Roman"/>
          <w:sz w:val="28"/>
          <w:szCs w:val="28"/>
        </w:rPr>
        <w:t>о</w:t>
      </w:r>
      <w:r w:rsidRPr="00E00006">
        <w:rPr>
          <w:rFonts w:ascii="Times New Roman" w:hAnsi="Times New Roman"/>
          <w:sz w:val="28"/>
          <w:szCs w:val="28"/>
        </w:rPr>
        <w:t>на»,</w:t>
      </w:r>
      <w:r w:rsidR="009334EB" w:rsidRPr="00E00006">
        <w:t xml:space="preserve"> </w:t>
      </w:r>
      <w:r w:rsidRPr="00E00006">
        <w:rPr>
          <w:rFonts w:ascii="Times New Roman" w:hAnsi="Times New Roman"/>
          <w:sz w:val="28"/>
          <w:szCs w:val="28"/>
        </w:rPr>
        <w:t>Устав</w:t>
      </w:r>
      <w:r w:rsidR="009334EB" w:rsidRPr="00E00006">
        <w:rPr>
          <w:rFonts w:ascii="Times New Roman" w:hAnsi="Times New Roman"/>
          <w:sz w:val="28"/>
          <w:szCs w:val="28"/>
        </w:rPr>
        <w:t>ом</w:t>
      </w:r>
      <w:r w:rsidRPr="00E00006">
        <w:rPr>
          <w:rFonts w:ascii="Times New Roman" w:hAnsi="Times New Roman"/>
          <w:sz w:val="28"/>
          <w:szCs w:val="28"/>
        </w:rPr>
        <w:t xml:space="preserve"> городского округа Кашира Московской области, </w:t>
      </w:r>
      <w:r w:rsidR="00D511BB" w:rsidRPr="00E00006">
        <w:rPr>
          <w:rFonts w:ascii="Times New Roman" w:hAnsi="Times New Roman"/>
          <w:sz w:val="28"/>
          <w:szCs w:val="28"/>
        </w:rPr>
        <w:t xml:space="preserve"> </w:t>
      </w:r>
      <w:r w:rsidR="00DB7DE0" w:rsidRPr="00E00006">
        <w:rPr>
          <w:rFonts w:ascii="Times New Roman" w:hAnsi="Times New Roman"/>
          <w:sz w:val="28"/>
          <w:szCs w:val="28"/>
        </w:rPr>
        <w:t>в соотве</w:t>
      </w:r>
      <w:r w:rsidR="00DB7DE0" w:rsidRPr="00E00006">
        <w:rPr>
          <w:rFonts w:ascii="Times New Roman" w:hAnsi="Times New Roman"/>
          <w:sz w:val="28"/>
          <w:szCs w:val="28"/>
        </w:rPr>
        <w:t>т</w:t>
      </w:r>
      <w:r w:rsidR="00DB7DE0" w:rsidRPr="00E00006">
        <w:rPr>
          <w:rFonts w:ascii="Times New Roman" w:hAnsi="Times New Roman"/>
          <w:sz w:val="28"/>
          <w:szCs w:val="28"/>
        </w:rPr>
        <w:t xml:space="preserve">ствии со структурой Администрации городского округа Кашира, </w:t>
      </w:r>
    </w:p>
    <w:p w14:paraId="32E0DD3A" w14:textId="77777777" w:rsidR="00D511BB" w:rsidRPr="00E00006" w:rsidRDefault="00D511BB" w:rsidP="00E31A46">
      <w:pPr>
        <w:jc w:val="both"/>
        <w:rPr>
          <w:rFonts w:ascii="Times New Roman" w:hAnsi="Times New Roman"/>
          <w:sz w:val="28"/>
          <w:szCs w:val="28"/>
        </w:rPr>
      </w:pPr>
      <w:r w:rsidRPr="00E00006">
        <w:rPr>
          <w:rFonts w:ascii="Times New Roman" w:hAnsi="Times New Roman"/>
          <w:sz w:val="28"/>
          <w:szCs w:val="28"/>
        </w:rPr>
        <w:t>ПОСТАНОВЛЯЮ:</w:t>
      </w:r>
    </w:p>
    <w:p w14:paraId="7793B76F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F11475" w14:textId="77777777" w:rsidR="00D511BB" w:rsidRPr="00E00006" w:rsidRDefault="00D511BB" w:rsidP="00DA2079">
      <w:pPr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00006">
        <w:rPr>
          <w:rFonts w:ascii="Times New Roman" w:hAnsi="Times New Roman"/>
          <w:sz w:val="28"/>
          <w:szCs w:val="28"/>
        </w:rPr>
        <w:t>1.</w:t>
      </w:r>
      <w:r w:rsidR="002742E3" w:rsidRPr="00E00006">
        <w:rPr>
          <w:rFonts w:ascii="Times New Roman" w:hAnsi="Times New Roman"/>
          <w:sz w:val="28"/>
          <w:szCs w:val="28"/>
        </w:rPr>
        <w:t xml:space="preserve"> </w:t>
      </w:r>
      <w:r w:rsidRPr="00E00006">
        <w:rPr>
          <w:rFonts w:ascii="Times New Roman" w:hAnsi="Times New Roman"/>
          <w:sz w:val="28"/>
          <w:szCs w:val="28"/>
        </w:rPr>
        <w:t>Утвердить административный регламент исполнения муниципал</w:t>
      </w:r>
      <w:r w:rsidRPr="00E00006">
        <w:rPr>
          <w:rFonts w:ascii="Times New Roman" w:hAnsi="Times New Roman"/>
          <w:sz w:val="28"/>
          <w:szCs w:val="28"/>
        </w:rPr>
        <w:t>ь</w:t>
      </w:r>
      <w:r w:rsidRPr="00E00006">
        <w:rPr>
          <w:rFonts w:ascii="Times New Roman" w:hAnsi="Times New Roman"/>
          <w:sz w:val="28"/>
          <w:szCs w:val="28"/>
        </w:rPr>
        <w:t>ной функции «Осуществление муниципального контроля в сфере закупок на те</w:t>
      </w:r>
      <w:r w:rsidRPr="00E00006">
        <w:rPr>
          <w:rFonts w:ascii="Times New Roman" w:hAnsi="Times New Roman"/>
          <w:sz w:val="28"/>
          <w:szCs w:val="28"/>
        </w:rPr>
        <w:t>р</w:t>
      </w:r>
      <w:r w:rsidRPr="00E00006">
        <w:rPr>
          <w:rFonts w:ascii="Times New Roman" w:hAnsi="Times New Roman"/>
          <w:sz w:val="28"/>
          <w:szCs w:val="28"/>
        </w:rPr>
        <w:t>ритории городского округа Кашира» (</w:t>
      </w:r>
      <w:r w:rsidR="00C01B58" w:rsidRPr="00E00006">
        <w:rPr>
          <w:rFonts w:ascii="Times New Roman" w:hAnsi="Times New Roman"/>
          <w:sz w:val="28"/>
          <w:szCs w:val="28"/>
        </w:rPr>
        <w:t>приложение</w:t>
      </w:r>
      <w:r w:rsidRPr="00E00006">
        <w:rPr>
          <w:rFonts w:ascii="Times New Roman" w:hAnsi="Times New Roman"/>
          <w:sz w:val="28"/>
          <w:szCs w:val="28"/>
        </w:rPr>
        <w:t>).</w:t>
      </w:r>
    </w:p>
    <w:p w14:paraId="53AAC583" w14:textId="77777777" w:rsidR="00DB7DE0" w:rsidRPr="00E00006" w:rsidRDefault="00DB7DE0" w:rsidP="00CB53AF">
      <w:pPr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00006">
        <w:rPr>
          <w:rFonts w:ascii="Times New Roman" w:hAnsi="Times New Roman"/>
          <w:sz w:val="28"/>
          <w:szCs w:val="28"/>
        </w:rPr>
        <w:t xml:space="preserve">2. Постановление администрации городского округа Кашира от </w:t>
      </w:r>
      <w:r w:rsidR="004024DD" w:rsidRPr="00E00006">
        <w:rPr>
          <w:rFonts w:ascii="Times New Roman" w:hAnsi="Times New Roman"/>
          <w:sz w:val="28"/>
          <w:szCs w:val="28"/>
        </w:rPr>
        <w:t>19.03.2020г. №655-па</w:t>
      </w:r>
      <w:r w:rsidRPr="00E00006">
        <w:rPr>
          <w:rFonts w:ascii="Times New Roman" w:hAnsi="Times New Roman"/>
          <w:sz w:val="28"/>
          <w:szCs w:val="28"/>
        </w:rPr>
        <w:t xml:space="preserve"> «</w:t>
      </w:r>
      <w:r w:rsidR="004024DD" w:rsidRPr="00E00006">
        <w:rPr>
          <w:rFonts w:ascii="Times New Roman" w:hAnsi="Times New Roman"/>
          <w:sz w:val="28"/>
          <w:szCs w:val="28"/>
        </w:rPr>
        <w:t>Об утверждении административного регламента и</w:t>
      </w:r>
      <w:r w:rsidR="004024DD" w:rsidRPr="00E00006">
        <w:rPr>
          <w:rFonts w:ascii="Times New Roman" w:hAnsi="Times New Roman"/>
          <w:sz w:val="28"/>
          <w:szCs w:val="28"/>
        </w:rPr>
        <w:t>с</w:t>
      </w:r>
      <w:r w:rsidR="004024DD" w:rsidRPr="00E00006">
        <w:rPr>
          <w:rFonts w:ascii="Times New Roman" w:hAnsi="Times New Roman"/>
          <w:sz w:val="28"/>
          <w:szCs w:val="28"/>
        </w:rPr>
        <w:t>полнения муниципальной функции «Осуществление муниципального ко</w:t>
      </w:r>
      <w:r w:rsidR="004024DD" w:rsidRPr="00E00006">
        <w:rPr>
          <w:rFonts w:ascii="Times New Roman" w:hAnsi="Times New Roman"/>
          <w:sz w:val="28"/>
          <w:szCs w:val="28"/>
        </w:rPr>
        <w:t>н</w:t>
      </w:r>
      <w:r w:rsidR="004024DD" w:rsidRPr="00E00006">
        <w:rPr>
          <w:rFonts w:ascii="Times New Roman" w:hAnsi="Times New Roman"/>
          <w:sz w:val="28"/>
          <w:szCs w:val="28"/>
        </w:rPr>
        <w:t xml:space="preserve">троля в сфере закупок на территории городского округа Кашира» </w:t>
      </w:r>
      <w:r w:rsidRPr="00E00006">
        <w:rPr>
          <w:rFonts w:ascii="Times New Roman" w:hAnsi="Times New Roman"/>
          <w:sz w:val="28"/>
          <w:szCs w:val="28"/>
        </w:rPr>
        <w:t>признать не действу</w:t>
      </w:r>
      <w:r w:rsidRPr="00E00006">
        <w:rPr>
          <w:rFonts w:ascii="Times New Roman" w:hAnsi="Times New Roman"/>
          <w:sz w:val="28"/>
          <w:szCs w:val="28"/>
        </w:rPr>
        <w:t>ю</w:t>
      </w:r>
      <w:r w:rsidRPr="00E00006">
        <w:rPr>
          <w:rFonts w:ascii="Times New Roman" w:hAnsi="Times New Roman"/>
          <w:sz w:val="28"/>
          <w:szCs w:val="28"/>
        </w:rPr>
        <w:t>щим.</w:t>
      </w:r>
    </w:p>
    <w:p w14:paraId="596819EA" w14:textId="77777777" w:rsidR="00DA2079" w:rsidRPr="00E00006" w:rsidRDefault="00DA2079" w:rsidP="00DA2079">
      <w:pPr>
        <w:tabs>
          <w:tab w:val="center" w:pos="0"/>
          <w:tab w:val="left" w:pos="993"/>
        </w:tabs>
        <w:ind w:firstLine="851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0006">
        <w:rPr>
          <w:rFonts w:ascii="Times New Roman" w:hAnsi="Times New Roman"/>
          <w:sz w:val="28"/>
          <w:szCs w:val="28"/>
          <w:lang w:eastAsia="ru-RU"/>
        </w:rPr>
        <w:t>3.МКУ «Центр обслуживания» городского округа Кашира                         (Демина М.Ю.) опубликовать данное</w:t>
      </w:r>
      <w:r w:rsidRPr="00E0000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00006">
        <w:rPr>
          <w:rFonts w:ascii="Times New Roman" w:hAnsi="Times New Roman"/>
          <w:sz w:val="28"/>
          <w:szCs w:val="28"/>
          <w:lang w:eastAsia="ru-RU"/>
        </w:rPr>
        <w:t>постановление в газете «Вести Каши</w:t>
      </w:r>
      <w:r w:rsidRPr="00E00006">
        <w:rPr>
          <w:rFonts w:ascii="Times New Roman" w:hAnsi="Times New Roman"/>
          <w:sz w:val="28"/>
          <w:szCs w:val="28"/>
          <w:lang w:eastAsia="ru-RU"/>
        </w:rPr>
        <w:t>р</w:t>
      </w:r>
      <w:r w:rsidRPr="00E00006">
        <w:rPr>
          <w:rFonts w:ascii="Times New Roman" w:hAnsi="Times New Roman"/>
          <w:sz w:val="28"/>
          <w:szCs w:val="28"/>
          <w:lang w:eastAsia="ru-RU"/>
        </w:rPr>
        <w:t>ского района» и разместить на официальном сайте Администрации городск</w:t>
      </w:r>
      <w:r w:rsidRPr="00E00006">
        <w:rPr>
          <w:rFonts w:ascii="Times New Roman" w:hAnsi="Times New Roman"/>
          <w:sz w:val="28"/>
          <w:szCs w:val="28"/>
          <w:lang w:eastAsia="ru-RU"/>
        </w:rPr>
        <w:t>о</w:t>
      </w:r>
      <w:r w:rsidRPr="00E00006">
        <w:rPr>
          <w:rFonts w:ascii="Times New Roman" w:hAnsi="Times New Roman"/>
          <w:sz w:val="28"/>
          <w:szCs w:val="28"/>
          <w:lang w:eastAsia="ru-RU"/>
        </w:rPr>
        <w:t xml:space="preserve">го округа Кашира в сети «Интернет». </w:t>
      </w:r>
    </w:p>
    <w:p w14:paraId="09B7125C" w14:textId="77777777" w:rsidR="00DA2079" w:rsidRPr="00E00006" w:rsidRDefault="00DA2079" w:rsidP="00DA2079">
      <w:pPr>
        <w:tabs>
          <w:tab w:val="center" w:pos="0"/>
          <w:tab w:val="left" w:pos="993"/>
        </w:tabs>
        <w:ind w:firstLine="851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0006">
        <w:rPr>
          <w:rFonts w:ascii="Times New Roman" w:hAnsi="Times New Roman"/>
          <w:sz w:val="28"/>
          <w:szCs w:val="28"/>
          <w:lang w:eastAsia="ru-RU"/>
        </w:rPr>
        <w:t>4. Настоящее постановление вступает в силу после официального опубликования.</w:t>
      </w:r>
    </w:p>
    <w:p w14:paraId="4F47F98F" w14:textId="77777777" w:rsidR="00DA2079" w:rsidRPr="00E00006" w:rsidRDefault="00DA2079" w:rsidP="00DA2079">
      <w:pPr>
        <w:tabs>
          <w:tab w:val="center" w:pos="0"/>
          <w:tab w:val="left" w:pos="993"/>
        </w:tabs>
        <w:ind w:firstLine="851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00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Контроль за выполнением настоящего постановления оставляю за собой. </w:t>
      </w:r>
    </w:p>
    <w:p w14:paraId="173DCE40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E24EC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547B4A00" w14:textId="77777777" w:rsidR="00DA2079" w:rsidRPr="00E00006" w:rsidRDefault="00DA2079" w:rsidP="00DA2079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E00006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14:paraId="18D2BACB" w14:textId="77777777" w:rsidR="00DA2079" w:rsidRPr="00E00006" w:rsidRDefault="00DA2079" w:rsidP="00DA2079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E00006">
        <w:rPr>
          <w:rFonts w:ascii="Times New Roman" w:hAnsi="Times New Roman"/>
          <w:sz w:val="28"/>
          <w:szCs w:val="28"/>
          <w:lang w:eastAsia="ru-RU"/>
        </w:rPr>
        <w:t xml:space="preserve">городского округа Кашира                                                                  Д.В. Волков                                            </w:t>
      </w:r>
    </w:p>
    <w:p w14:paraId="6754BA96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3886F937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2D137BF6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5F87630F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67F0165B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00968E15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2AD57A1F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5ABABD78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49039180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28F1C90C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5EBA9A43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37BCF26D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66AD23A0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1B3C9DC6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7F7D76F0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0B48D65E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04548D53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3ABE4CF8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319B9931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3950B123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67A8585D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4052E105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468F529C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036103B1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3BD748AF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4D0C41EE" w14:textId="77777777" w:rsidR="00FA449D" w:rsidRPr="00E00006" w:rsidRDefault="00FA449D" w:rsidP="00E31A46">
      <w:pPr>
        <w:jc w:val="both"/>
        <w:rPr>
          <w:rFonts w:ascii="Times New Roman" w:hAnsi="Times New Roman"/>
          <w:sz w:val="28"/>
          <w:szCs w:val="28"/>
        </w:rPr>
      </w:pPr>
    </w:p>
    <w:p w14:paraId="6A4A37ED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3C507197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7522764F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4621A757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141D8B27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4C7002C7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00275B32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00E24AE9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0460738A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033D1B0A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5A42F345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557B9774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016E1184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76A2964B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566CB4EE" w14:textId="77777777" w:rsidR="00B904F5" w:rsidRPr="00E00006" w:rsidRDefault="00B904F5" w:rsidP="00E31A46">
      <w:pPr>
        <w:jc w:val="both"/>
        <w:rPr>
          <w:rFonts w:ascii="Times New Roman" w:hAnsi="Times New Roman"/>
          <w:sz w:val="28"/>
          <w:szCs w:val="28"/>
        </w:rPr>
      </w:pPr>
    </w:p>
    <w:p w14:paraId="2365F33E" w14:textId="77777777" w:rsidR="00BD13BD" w:rsidRPr="00E00006" w:rsidRDefault="00BD13BD" w:rsidP="00544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97"/>
      </w:tblGrid>
      <w:tr w:rsidR="00E31A46" w:rsidRPr="00E00006" w14:paraId="463817C2" w14:textId="77777777" w:rsidTr="003935B9">
        <w:tc>
          <w:tcPr>
            <w:tcW w:w="4785" w:type="dxa"/>
            <w:shd w:val="clear" w:color="auto" w:fill="auto"/>
          </w:tcPr>
          <w:p w14:paraId="193150C4" w14:textId="77777777" w:rsidR="00E31A46" w:rsidRPr="00E00006" w:rsidRDefault="00E31A46" w:rsidP="003935B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0006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14:paraId="13F42E5F" w14:textId="77777777" w:rsidR="00BD13BD" w:rsidRPr="00E00006" w:rsidRDefault="00BD13BD" w:rsidP="003935B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9A3AAB6" w14:textId="77777777" w:rsidR="00BD13BD" w:rsidRPr="00E00006" w:rsidRDefault="00BD13BD" w:rsidP="003935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36D8C46F" w14:textId="77777777" w:rsidR="00E31A46" w:rsidRPr="00E00006" w:rsidRDefault="009A584E" w:rsidP="003935B9">
            <w:pPr>
              <w:rPr>
                <w:rFonts w:ascii="Times New Roman" w:hAnsi="Times New Roman"/>
                <w:sz w:val="24"/>
                <w:szCs w:val="24"/>
              </w:rPr>
            </w:pPr>
            <w:r w:rsidRPr="00E00006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14:paraId="34F4B8A2" w14:textId="77777777" w:rsidR="009A584E" w:rsidRPr="00E00006" w:rsidRDefault="009A584E" w:rsidP="003935B9">
            <w:pPr>
              <w:rPr>
                <w:rFonts w:ascii="Times New Roman" w:hAnsi="Times New Roman"/>
                <w:sz w:val="24"/>
                <w:szCs w:val="24"/>
              </w:rPr>
            </w:pPr>
            <w:r w:rsidRPr="00E00006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14:paraId="2B5BDE51" w14:textId="77777777" w:rsidR="00E31A46" w:rsidRPr="00E00006" w:rsidRDefault="00E31A46" w:rsidP="003935B9">
            <w:pPr>
              <w:rPr>
                <w:rFonts w:ascii="Times New Roman" w:hAnsi="Times New Roman"/>
                <w:sz w:val="24"/>
                <w:szCs w:val="24"/>
              </w:rPr>
            </w:pPr>
            <w:r w:rsidRPr="00E00006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14:paraId="7E6C9D7E" w14:textId="77777777" w:rsidR="00E31A46" w:rsidRPr="00E00006" w:rsidRDefault="00B463E1" w:rsidP="0043527E">
            <w:pPr>
              <w:rPr>
                <w:rFonts w:ascii="Times New Roman" w:hAnsi="Times New Roman"/>
                <w:sz w:val="24"/>
                <w:szCs w:val="24"/>
              </w:rPr>
            </w:pPr>
            <w:r w:rsidRPr="00E00006">
              <w:rPr>
                <w:rFonts w:ascii="Times New Roman" w:hAnsi="Times New Roman"/>
                <w:sz w:val="24"/>
                <w:szCs w:val="24"/>
              </w:rPr>
              <w:t>городского округа Кашира</w:t>
            </w:r>
            <w:r w:rsidR="00E31A46" w:rsidRPr="00E00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E2E356" w14:textId="77777777" w:rsidR="00C01B58" w:rsidRPr="00E00006" w:rsidRDefault="00DF739B" w:rsidP="00DE22AC">
            <w:pPr>
              <w:rPr>
                <w:rFonts w:ascii="Times New Roman" w:hAnsi="Times New Roman"/>
                <w:sz w:val="24"/>
                <w:szCs w:val="24"/>
              </w:rPr>
            </w:pPr>
            <w:r w:rsidRPr="00E00006">
              <w:rPr>
                <w:rFonts w:ascii="Times New Roman" w:hAnsi="Times New Roman"/>
                <w:sz w:val="24"/>
                <w:szCs w:val="24"/>
              </w:rPr>
              <w:t>от г. № -па</w:t>
            </w:r>
          </w:p>
        </w:tc>
      </w:tr>
    </w:tbl>
    <w:p w14:paraId="70F44C2F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1B97B0" w14:textId="77777777" w:rsidR="00D511BB" w:rsidRPr="00E00006" w:rsidRDefault="009A584E" w:rsidP="00750C1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14:paraId="28973B71" w14:textId="77777777" w:rsidR="00D511BB" w:rsidRPr="00E00006" w:rsidRDefault="00D511BB" w:rsidP="00750C1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исполнения муниципальной функции</w:t>
      </w:r>
    </w:p>
    <w:p w14:paraId="4CD0253B" w14:textId="77777777" w:rsidR="00C01B58" w:rsidRPr="00E00006" w:rsidRDefault="004B21BD" w:rsidP="00750C1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«О</w:t>
      </w:r>
      <w:r w:rsidR="00D511BB" w:rsidRPr="00E00006">
        <w:rPr>
          <w:rFonts w:ascii="Times New Roman" w:hAnsi="Times New Roman"/>
          <w:sz w:val="24"/>
          <w:szCs w:val="24"/>
        </w:rPr>
        <w:t>существлени</w:t>
      </w:r>
      <w:r w:rsidRPr="00E00006">
        <w:rPr>
          <w:rFonts w:ascii="Times New Roman" w:hAnsi="Times New Roman"/>
          <w:sz w:val="24"/>
          <w:szCs w:val="24"/>
        </w:rPr>
        <w:t>е</w:t>
      </w:r>
      <w:r w:rsidR="00D511BB" w:rsidRPr="00E00006">
        <w:rPr>
          <w:rFonts w:ascii="Times New Roman" w:hAnsi="Times New Roman"/>
          <w:sz w:val="24"/>
          <w:szCs w:val="24"/>
        </w:rPr>
        <w:t xml:space="preserve"> муниципального контроля в сфере закупок на территории </w:t>
      </w:r>
    </w:p>
    <w:p w14:paraId="683137B3" w14:textId="77777777" w:rsidR="00D511BB" w:rsidRPr="00E00006" w:rsidRDefault="00D511BB" w:rsidP="00750C1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горо</w:t>
      </w:r>
      <w:r w:rsidRPr="00E00006">
        <w:rPr>
          <w:rFonts w:ascii="Times New Roman" w:hAnsi="Times New Roman"/>
          <w:sz w:val="24"/>
          <w:szCs w:val="24"/>
        </w:rPr>
        <w:t>д</w:t>
      </w:r>
      <w:r w:rsidRPr="00E00006">
        <w:rPr>
          <w:rFonts w:ascii="Times New Roman" w:hAnsi="Times New Roman"/>
          <w:sz w:val="24"/>
          <w:szCs w:val="24"/>
        </w:rPr>
        <w:t>ского округа Кашира</w:t>
      </w:r>
      <w:r w:rsidR="004B21BD" w:rsidRPr="00E00006">
        <w:rPr>
          <w:rFonts w:ascii="Times New Roman" w:hAnsi="Times New Roman"/>
          <w:sz w:val="24"/>
          <w:szCs w:val="24"/>
        </w:rPr>
        <w:t>»</w:t>
      </w:r>
    </w:p>
    <w:p w14:paraId="4332C41D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D9A7091" w14:textId="77777777" w:rsidR="00D511BB" w:rsidRPr="00E00006" w:rsidRDefault="00D511BB" w:rsidP="008001A4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78DD30F5" w14:textId="77777777" w:rsidR="00C01B58" w:rsidRPr="00E00006" w:rsidRDefault="00C01B58" w:rsidP="00C01B58">
      <w:pPr>
        <w:rPr>
          <w:rFonts w:ascii="Times New Roman" w:hAnsi="Times New Roman"/>
          <w:b/>
          <w:sz w:val="24"/>
          <w:szCs w:val="24"/>
        </w:rPr>
      </w:pPr>
    </w:p>
    <w:p w14:paraId="58AC0F61" w14:textId="77777777" w:rsidR="00E72D23" w:rsidRPr="00E00006" w:rsidRDefault="00E72D23" w:rsidP="006930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>1.1. Наименование муниципальной функции</w:t>
      </w:r>
    </w:p>
    <w:p w14:paraId="5BD6D720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1.1.</w:t>
      </w:r>
      <w:r w:rsidR="00E72D23" w:rsidRPr="00E00006">
        <w:rPr>
          <w:rFonts w:ascii="Times New Roman" w:hAnsi="Times New Roman"/>
          <w:sz w:val="24"/>
          <w:szCs w:val="24"/>
        </w:rPr>
        <w:t>1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Настоящий административный регламент исполнения муниципальной фун</w:t>
      </w:r>
      <w:r w:rsidRPr="00E00006">
        <w:rPr>
          <w:rFonts w:ascii="Times New Roman" w:hAnsi="Times New Roman"/>
          <w:sz w:val="24"/>
          <w:szCs w:val="24"/>
        </w:rPr>
        <w:t>к</w:t>
      </w:r>
      <w:r w:rsidRPr="00E00006">
        <w:rPr>
          <w:rFonts w:ascii="Times New Roman" w:hAnsi="Times New Roman"/>
          <w:sz w:val="24"/>
          <w:szCs w:val="24"/>
        </w:rPr>
        <w:t xml:space="preserve">ции </w:t>
      </w:r>
      <w:r w:rsidR="004B21BD" w:rsidRPr="00E00006">
        <w:rPr>
          <w:rFonts w:ascii="Times New Roman" w:hAnsi="Times New Roman"/>
          <w:sz w:val="24"/>
          <w:szCs w:val="24"/>
        </w:rPr>
        <w:t>«О</w:t>
      </w:r>
      <w:r w:rsidRPr="00E00006">
        <w:rPr>
          <w:rFonts w:ascii="Times New Roman" w:hAnsi="Times New Roman"/>
          <w:sz w:val="24"/>
          <w:szCs w:val="24"/>
        </w:rPr>
        <w:t>существлени</w:t>
      </w:r>
      <w:r w:rsidR="004B21BD"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 xml:space="preserve"> муниципального контроля в сфере закупок на территории городск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го округа Кашира</w:t>
      </w:r>
      <w:r w:rsidR="004B21BD" w:rsidRPr="00E00006">
        <w:rPr>
          <w:rFonts w:ascii="Times New Roman" w:hAnsi="Times New Roman"/>
          <w:sz w:val="24"/>
          <w:szCs w:val="24"/>
        </w:rPr>
        <w:t>»</w:t>
      </w:r>
      <w:r w:rsidRPr="00E00006">
        <w:rPr>
          <w:rFonts w:ascii="Times New Roman" w:hAnsi="Times New Roman"/>
          <w:sz w:val="24"/>
          <w:szCs w:val="24"/>
        </w:rPr>
        <w:t xml:space="preserve"> (далее - Административный регламент) устанавливает стандарт испо</w:t>
      </w:r>
      <w:r w:rsidRPr="00E00006">
        <w:rPr>
          <w:rFonts w:ascii="Times New Roman" w:hAnsi="Times New Roman"/>
          <w:sz w:val="24"/>
          <w:szCs w:val="24"/>
        </w:rPr>
        <w:t>л</w:t>
      </w:r>
      <w:r w:rsidRPr="00E00006">
        <w:rPr>
          <w:rFonts w:ascii="Times New Roman" w:hAnsi="Times New Roman"/>
          <w:sz w:val="24"/>
          <w:szCs w:val="24"/>
        </w:rPr>
        <w:t xml:space="preserve">нения муниципальной функции, сроки и последовательность административных процедур (действий) </w:t>
      </w:r>
      <w:r w:rsidR="007516F7"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дминистрации городского округа Кашира</w:t>
      </w:r>
      <w:r w:rsidR="0087784E" w:rsidRPr="00E00006">
        <w:t xml:space="preserve"> </w:t>
      </w:r>
      <w:r w:rsidR="0087784E" w:rsidRPr="00E00006">
        <w:rPr>
          <w:rFonts w:ascii="Times New Roman" w:hAnsi="Times New Roman"/>
          <w:sz w:val="24"/>
          <w:szCs w:val="24"/>
        </w:rPr>
        <w:t>Московской области</w:t>
      </w:r>
      <w:r w:rsidR="00333632" w:rsidRPr="00E00006">
        <w:rPr>
          <w:rFonts w:ascii="Times New Roman" w:hAnsi="Times New Roman"/>
          <w:sz w:val="24"/>
          <w:szCs w:val="24"/>
        </w:rPr>
        <w:t xml:space="preserve"> по исполн</w:t>
      </w:r>
      <w:r w:rsidR="00333632" w:rsidRPr="00E00006">
        <w:rPr>
          <w:rFonts w:ascii="Times New Roman" w:hAnsi="Times New Roman"/>
          <w:sz w:val="24"/>
          <w:szCs w:val="24"/>
        </w:rPr>
        <w:t>е</w:t>
      </w:r>
      <w:r w:rsidR="00333632" w:rsidRPr="00E00006">
        <w:rPr>
          <w:rFonts w:ascii="Times New Roman" w:hAnsi="Times New Roman"/>
          <w:sz w:val="24"/>
          <w:szCs w:val="24"/>
        </w:rPr>
        <w:t>нию муниципальной функции</w:t>
      </w:r>
      <w:r w:rsidRPr="00E00006">
        <w:rPr>
          <w:rFonts w:ascii="Times New Roman" w:hAnsi="Times New Roman"/>
          <w:sz w:val="24"/>
          <w:szCs w:val="24"/>
        </w:rPr>
        <w:t>, требования к порядку их выполнения, формы контроля за исполнением Административного регламента, досудебный (внесудебный) порядок обж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 xml:space="preserve">лования решений и действий (бездействия) администрации </w:t>
      </w:r>
      <w:r w:rsidR="00333632" w:rsidRPr="00E00006">
        <w:rPr>
          <w:rFonts w:ascii="Times New Roman" w:hAnsi="Times New Roman"/>
          <w:sz w:val="24"/>
          <w:szCs w:val="24"/>
        </w:rPr>
        <w:t>городского округа Кашира Московской области</w:t>
      </w:r>
      <w:r w:rsidRPr="00E00006">
        <w:rPr>
          <w:rFonts w:ascii="Times New Roman" w:hAnsi="Times New Roman"/>
          <w:sz w:val="24"/>
          <w:szCs w:val="24"/>
        </w:rPr>
        <w:t xml:space="preserve"> (далее </w:t>
      </w:r>
      <w:r w:rsidR="00333632" w:rsidRPr="00E00006">
        <w:rPr>
          <w:rFonts w:ascii="Times New Roman" w:hAnsi="Times New Roman"/>
          <w:sz w:val="24"/>
          <w:szCs w:val="24"/>
        </w:rPr>
        <w:t>–</w:t>
      </w:r>
      <w:r w:rsidRPr="00E00006">
        <w:rPr>
          <w:rFonts w:ascii="Times New Roman" w:hAnsi="Times New Roman"/>
          <w:sz w:val="24"/>
          <w:szCs w:val="24"/>
        </w:rPr>
        <w:t xml:space="preserve"> Администрация</w:t>
      </w:r>
      <w:r w:rsidR="00333632" w:rsidRPr="00E00006">
        <w:rPr>
          <w:rFonts w:ascii="Times New Roman" w:hAnsi="Times New Roman"/>
          <w:sz w:val="24"/>
          <w:szCs w:val="24"/>
        </w:rPr>
        <w:t>)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5C07CD20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1.</w:t>
      </w:r>
      <w:r w:rsidR="00E72D23" w:rsidRPr="00E00006">
        <w:rPr>
          <w:rFonts w:ascii="Times New Roman" w:hAnsi="Times New Roman"/>
          <w:sz w:val="24"/>
          <w:szCs w:val="24"/>
        </w:rPr>
        <w:t>1.</w:t>
      </w:r>
      <w:r w:rsidRPr="00E00006">
        <w:rPr>
          <w:rFonts w:ascii="Times New Roman" w:hAnsi="Times New Roman"/>
          <w:sz w:val="24"/>
          <w:szCs w:val="24"/>
        </w:rPr>
        <w:t>2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Наименование муниципальной функции – «Осуществление муниципального контроля в сфере закупок на территории городского округа Кашира» (далее – муниц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пальная функция).</w:t>
      </w:r>
    </w:p>
    <w:p w14:paraId="3255310C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Муниципальная функция исполняется в целях осуществления муниципального контроля за соблюдением законодательства Российской Федерации и иных нормативных правовых актов Российской Федерации в сфере закупок путем рассмотрения жалоб учас</w:t>
      </w:r>
      <w:r w:rsidRPr="00E00006">
        <w:rPr>
          <w:rFonts w:ascii="Times New Roman" w:hAnsi="Times New Roman"/>
          <w:sz w:val="24"/>
          <w:szCs w:val="24"/>
        </w:rPr>
        <w:t>т</w:t>
      </w:r>
      <w:r w:rsidRPr="00E00006">
        <w:rPr>
          <w:rFonts w:ascii="Times New Roman" w:hAnsi="Times New Roman"/>
          <w:sz w:val="24"/>
          <w:szCs w:val="24"/>
        </w:rPr>
        <w:t>ников закупки, согласования заключения контракта с единственным поставщиком и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</w:t>
      </w:r>
      <w:r w:rsidRPr="00E00006">
        <w:rPr>
          <w:rFonts w:ascii="Times New Roman" w:hAnsi="Times New Roman"/>
          <w:sz w:val="24"/>
          <w:szCs w:val="24"/>
        </w:rPr>
        <w:t>ы</w:t>
      </w:r>
      <w:r w:rsidRPr="00E00006">
        <w:rPr>
          <w:rFonts w:ascii="Times New Roman" w:hAnsi="Times New Roman"/>
          <w:sz w:val="24"/>
          <w:szCs w:val="24"/>
        </w:rPr>
        <w:t xml:space="preserve">полняющих в соответствии с Федеральным законом </w:t>
      </w:r>
      <w:r w:rsidR="00333632" w:rsidRPr="00E00006">
        <w:rPr>
          <w:rFonts w:ascii="Times New Roman" w:hAnsi="Times New Roman"/>
          <w:sz w:val="24"/>
          <w:szCs w:val="24"/>
        </w:rPr>
        <w:t xml:space="preserve">от 05.04.2013г. </w:t>
      </w:r>
      <w:r w:rsidRPr="00E00006">
        <w:rPr>
          <w:rFonts w:ascii="Times New Roman" w:hAnsi="Times New Roman"/>
          <w:sz w:val="24"/>
          <w:szCs w:val="24"/>
        </w:rPr>
        <w:t>№ 44-ФЗ «О ко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>трактной системы в сфере закупок товаров, работ, услуг для обеспечения государстве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>ных и муниципальных нужд» отдельные полномочия в рамках осуществления закупок для обеспечения муниципальных нужд</w:t>
      </w:r>
      <w:r w:rsidR="00D4526A" w:rsidRPr="00E00006">
        <w:rPr>
          <w:rFonts w:ascii="Times New Roman" w:hAnsi="Times New Roman"/>
          <w:sz w:val="24"/>
          <w:szCs w:val="24"/>
        </w:rPr>
        <w:t xml:space="preserve"> (далее - Федеральный закон № 44-ФЗ).</w:t>
      </w:r>
    </w:p>
    <w:p w14:paraId="09476CD5" w14:textId="77777777" w:rsidR="00C01B58" w:rsidRPr="00E00006" w:rsidRDefault="00C01B58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26E832" w14:textId="77777777" w:rsidR="00E72D23" w:rsidRPr="00E00006" w:rsidRDefault="00E72D23" w:rsidP="006930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 xml:space="preserve">1.2. </w:t>
      </w:r>
      <w:r w:rsidR="00516785" w:rsidRPr="00E00006">
        <w:rPr>
          <w:rFonts w:ascii="Times New Roman" w:hAnsi="Times New Roman"/>
          <w:b/>
          <w:sz w:val="24"/>
          <w:szCs w:val="24"/>
        </w:rPr>
        <w:t>Должностное лицо</w:t>
      </w:r>
      <w:r w:rsidRPr="00E00006">
        <w:rPr>
          <w:rFonts w:ascii="Times New Roman" w:hAnsi="Times New Roman"/>
          <w:b/>
          <w:sz w:val="24"/>
          <w:szCs w:val="24"/>
        </w:rPr>
        <w:t xml:space="preserve"> </w:t>
      </w:r>
      <w:r w:rsidR="00333632" w:rsidRPr="00E00006">
        <w:rPr>
          <w:rFonts w:ascii="Times New Roman" w:hAnsi="Times New Roman"/>
          <w:b/>
          <w:sz w:val="24"/>
          <w:szCs w:val="24"/>
        </w:rPr>
        <w:t>Администрации</w:t>
      </w:r>
      <w:r w:rsidR="0071444F" w:rsidRPr="00E00006">
        <w:rPr>
          <w:rFonts w:ascii="Times New Roman" w:hAnsi="Times New Roman"/>
          <w:b/>
          <w:sz w:val="24"/>
          <w:szCs w:val="24"/>
        </w:rPr>
        <w:t>,</w:t>
      </w:r>
      <w:r w:rsidRPr="00E00006">
        <w:rPr>
          <w:rFonts w:ascii="Times New Roman" w:hAnsi="Times New Roman"/>
          <w:b/>
          <w:sz w:val="24"/>
          <w:szCs w:val="24"/>
        </w:rPr>
        <w:t xml:space="preserve"> исполняюще</w:t>
      </w:r>
      <w:r w:rsidR="00516785" w:rsidRPr="00E00006">
        <w:rPr>
          <w:rFonts w:ascii="Times New Roman" w:hAnsi="Times New Roman"/>
          <w:b/>
          <w:sz w:val="24"/>
          <w:szCs w:val="24"/>
        </w:rPr>
        <w:t>е</w:t>
      </w:r>
      <w:r w:rsidRPr="00E00006">
        <w:rPr>
          <w:rFonts w:ascii="Times New Roman" w:hAnsi="Times New Roman"/>
          <w:b/>
          <w:sz w:val="24"/>
          <w:szCs w:val="24"/>
        </w:rPr>
        <w:t xml:space="preserve"> муниципальную фун</w:t>
      </w:r>
      <w:r w:rsidRPr="00E00006">
        <w:rPr>
          <w:rFonts w:ascii="Times New Roman" w:hAnsi="Times New Roman"/>
          <w:b/>
          <w:sz w:val="24"/>
          <w:szCs w:val="24"/>
        </w:rPr>
        <w:t>к</w:t>
      </w:r>
      <w:r w:rsidRPr="00E00006">
        <w:rPr>
          <w:rFonts w:ascii="Times New Roman" w:hAnsi="Times New Roman"/>
          <w:b/>
          <w:sz w:val="24"/>
          <w:szCs w:val="24"/>
        </w:rPr>
        <w:t>цию</w:t>
      </w:r>
    </w:p>
    <w:p w14:paraId="33A67E36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Исполнение муниципальной функции осуществляет </w:t>
      </w:r>
      <w:r w:rsidR="00516785" w:rsidRPr="00E00006">
        <w:rPr>
          <w:rFonts w:ascii="Times New Roman" w:hAnsi="Times New Roman"/>
          <w:sz w:val="24"/>
          <w:szCs w:val="24"/>
        </w:rPr>
        <w:t>должностное лицо</w:t>
      </w:r>
      <w:r w:rsidR="00333632" w:rsidRPr="00E00006">
        <w:rPr>
          <w:rFonts w:ascii="Times New Roman" w:hAnsi="Times New Roman"/>
          <w:sz w:val="24"/>
          <w:szCs w:val="24"/>
        </w:rPr>
        <w:t xml:space="preserve"> Админ</w:t>
      </w:r>
      <w:r w:rsidR="00333632" w:rsidRPr="00E00006">
        <w:rPr>
          <w:rFonts w:ascii="Times New Roman" w:hAnsi="Times New Roman"/>
          <w:sz w:val="24"/>
          <w:szCs w:val="24"/>
        </w:rPr>
        <w:t>и</w:t>
      </w:r>
      <w:r w:rsidR="00333632" w:rsidRPr="00E00006">
        <w:rPr>
          <w:rFonts w:ascii="Times New Roman" w:hAnsi="Times New Roman"/>
          <w:sz w:val="24"/>
          <w:szCs w:val="24"/>
        </w:rPr>
        <w:t>страции</w:t>
      </w:r>
      <w:r w:rsidRPr="00E00006">
        <w:rPr>
          <w:rFonts w:ascii="Times New Roman" w:hAnsi="Times New Roman"/>
          <w:sz w:val="24"/>
          <w:szCs w:val="24"/>
        </w:rPr>
        <w:t>, уполномоченн</w:t>
      </w:r>
      <w:r w:rsidR="00CB59EE" w:rsidRPr="00E00006">
        <w:rPr>
          <w:rFonts w:ascii="Times New Roman" w:hAnsi="Times New Roman"/>
          <w:sz w:val="24"/>
          <w:szCs w:val="24"/>
        </w:rPr>
        <w:t>ое</w:t>
      </w:r>
      <w:r w:rsidRPr="00E00006">
        <w:rPr>
          <w:rFonts w:ascii="Times New Roman" w:hAnsi="Times New Roman"/>
          <w:sz w:val="24"/>
          <w:szCs w:val="24"/>
        </w:rPr>
        <w:t xml:space="preserve"> на осущест</w:t>
      </w:r>
      <w:r w:rsidR="00AE2796" w:rsidRPr="00E00006">
        <w:rPr>
          <w:rFonts w:ascii="Times New Roman" w:hAnsi="Times New Roman"/>
          <w:sz w:val="24"/>
          <w:szCs w:val="24"/>
        </w:rPr>
        <w:t>вление контроля в сфере закупок</w:t>
      </w:r>
      <w:r w:rsidRPr="00E00006">
        <w:rPr>
          <w:rFonts w:ascii="Times New Roman" w:hAnsi="Times New Roman"/>
          <w:sz w:val="24"/>
          <w:szCs w:val="24"/>
        </w:rPr>
        <w:t xml:space="preserve"> </w:t>
      </w:r>
      <w:r w:rsidR="00AE2796" w:rsidRPr="00E00006">
        <w:rPr>
          <w:rFonts w:ascii="Times New Roman" w:hAnsi="Times New Roman"/>
          <w:sz w:val="24"/>
          <w:szCs w:val="24"/>
        </w:rPr>
        <w:t>–</w:t>
      </w:r>
      <w:r w:rsidRPr="00E00006">
        <w:rPr>
          <w:rFonts w:ascii="Times New Roman" w:hAnsi="Times New Roman"/>
          <w:sz w:val="24"/>
          <w:szCs w:val="24"/>
        </w:rPr>
        <w:t xml:space="preserve"> </w:t>
      </w:r>
      <w:r w:rsidR="00CB53AF" w:rsidRPr="00E00006">
        <w:rPr>
          <w:rFonts w:ascii="Times New Roman" w:hAnsi="Times New Roman"/>
          <w:sz w:val="24"/>
          <w:szCs w:val="24"/>
        </w:rPr>
        <w:t xml:space="preserve">главный </w:t>
      </w:r>
      <w:r w:rsidR="00AE2796" w:rsidRPr="00E00006">
        <w:rPr>
          <w:rFonts w:ascii="Times New Roman" w:hAnsi="Times New Roman"/>
          <w:sz w:val="24"/>
          <w:szCs w:val="24"/>
        </w:rPr>
        <w:t xml:space="preserve"> анал</w:t>
      </w:r>
      <w:r w:rsidR="00AE2796" w:rsidRPr="00E00006">
        <w:rPr>
          <w:rFonts w:ascii="Times New Roman" w:hAnsi="Times New Roman"/>
          <w:sz w:val="24"/>
          <w:szCs w:val="24"/>
        </w:rPr>
        <w:t>и</w:t>
      </w:r>
      <w:r w:rsidR="00AE2796" w:rsidRPr="00E00006">
        <w:rPr>
          <w:rFonts w:ascii="Times New Roman" w:hAnsi="Times New Roman"/>
          <w:sz w:val="24"/>
          <w:szCs w:val="24"/>
        </w:rPr>
        <w:t>тик</w:t>
      </w:r>
      <w:r w:rsidRPr="00E00006">
        <w:rPr>
          <w:rFonts w:ascii="Times New Roman" w:hAnsi="Times New Roman"/>
          <w:sz w:val="24"/>
          <w:szCs w:val="24"/>
        </w:rPr>
        <w:t xml:space="preserve"> </w:t>
      </w:r>
      <w:r w:rsidR="00CB53AF" w:rsidRPr="00E00006">
        <w:rPr>
          <w:rFonts w:ascii="Times New Roman" w:hAnsi="Times New Roman"/>
          <w:sz w:val="24"/>
          <w:szCs w:val="24"/>
        </w:rPr>
        <w:t xml:space="preserve">– специалист по внутреннему аудиту и </w:t>
      </w:r>
      <w:r w:rsidRPr="00E00006">
        <w:rPr>
          <w:rFonts w:ascii="Times New Roman" w:hAnsi="Times New Roman"/>
          <w:sz w:val="24"/>
          <w:szCs w:val="24"/>
        </w:rPr>
        <w:t>кон</w:t>
      </w:r>
      <w:r w:rsidR="00CB53AF" w:rsidRPr="00E00006">
        <w:rPr>
          <w:rFonts w:ascii="Times New Roman" w:hAnsi="Times New Roman"/>
          <w:sz w:val="24"/>
          <w:szCs w:val="24"/>
        </w:rPr>
        <w:t>тролю</w:t>
      </w:r>
      <w:r w:rsidRPr="00E00006">
        <w:rPr>
          <w:rFonts w:ascii="Times New Roman" w:hAnsi="Times New Roman"/>
          <w:sz w:val="24"/>
          <w:szCs w:val="24"/>
        </w:rPr>
        <w:t xml:space="preserve"> за закупками администрации </w:t>
      </w:r>
      <w:r w:rsidR="00B463E1" w:rsidRPr="00E00006">
        <w:rPr>
          <w:rFonts w:ascii="Times New Roman" w:hAnsi="Times New Roman"/>
          <w:sz w:val="24"/>
          <w:szCs w:val="24"/>
        </w:rPr>
        <w:t>горо</w:t>
      </w:r>
      <w:r w:rsidR="00B463E1" w:rsidRPr="00E00006">
        <w:rPr>
          <w:rFonts w:ascii="Times New Roman" w:hAnsi="Times New Roman"/>
          <w:sz w:val="24"/>
          <w:szCs w:val="24"/>
        </w:rPr>
        <w:t>д</w:t>
      </w:r>
      <w:r w:rsidR="00B463E1" w:rsidRPr="00E00006">
        <w:rPr>
          <w:rFonts w:ascii="Times New Roman" w:hAnsi="Times New Roman"/>
          <w:sz w:val="24"/>
          <w:szCs w:val="24"/>
        </w:rPr>
        <w:t>ского округа Кашира</w:t>
      </w:r>
      <w:r w:rsidRPr="00E00006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71444F" w:rsidRPr="00E00006">
        <w:rPr>
          <w:rFonts w:ascii="Times New Roman" w:hAnsi="Times New Roman"/>
          <w:sz w:val="24"/>
          <w:szCs w:val="24"/>
        </w:rPr>
        <w:t xml:space="preserve"> </w:t>
      </w:r>
      <w:r w:rsidR="00333632" w:rsidRPr="00E00006">
        <w:rPr>
          <w:rFonts w:ascii="Times New Roman" w:hAnsi="Times New Roman"/>
          <w:sz w:val="24"/>
          <w:szCs w:val="24"/>
        </w:rPr>
        <w:t>на основании</w:t>
      </w:r>
      <w:r w:rsidR="00333632" w:rsidRPr="00E00006">
        <w:t xml:space="preserve"> </w:t>
      </w:r>
      <w:r w:rsidR="00AE2796" w:rsidRPr="00E00006">
        <w:rPr>
          <w:rFonts w:ascii="Times New Roman" w:hAnsi="Times New Roman"/>
          <w:sz w:val="24"/>
          <w:szCs w:val="24"/>
        </w:rPr>
        <w:t xml:space="preserve">должностной инструкции </w:t>
      </w:r>
      <w:r w:rsidR="00CB53AF" w:rsidRPr="00E00006">
        <w:rPr>
          <w:rFonts w:ascii="Times New Roman" w:hAnsi="Times New Roman"/>
          <w:sz w:val="24"/>
          <w:szCs w:val="24"/>
        </w:rPr>
        <w:t>главн</w:t>
      </w:r>
      <w:r w:rsidR="00CB53AF" w:rsidRPr="00E00006">
        <w:rPr>
          <w:rFonts w:ascii="Times New Roman" w:hAnsi="Times New Roman"/>
          <w:sz w:val="24"/>
          <w:szCs w:val="24"/>
        </w:rPr>
        <w:t>о</w:t>
      </w:r>
      <w:r w:rsidR="00CB53AF" w:rsidRPr="00E00006">
        <w:rPr>
          <w:rFonts w:ascii="Times New Roman" w:hAnsi="Times New Roman"/>
          <w:sz w:val="24"/>
          <w:szCs w:val="24"/>
        </w:rPr>
        <w:t>го  аналитика – специалиста по внутреннему аудиту и контролю за закупками админ</w:t>
      </w:r>
      <w:r w:rsidR="00CB53AF" w:rsidRPr="00E00006">
        <w:rPr>
          <w:rFonts w:ascii="Times New Roman" w:hAnsi="Times New Roman"/>
          <w:sz w:val="24"/>
          <w:szCs w:val="24"/>
        </w:rPr>
        <w:t>и</w:t>
      </w:r>
      <w:r w:rsidR="00CB53AF" w:rsidRPr="00E00006">
        <w:rPr>
          <w:rFonts w:ascii="Times New Roman" w:hAnsi="Times New Roman"/>
          <w:sz w:val="24"/>
          <w:szCs w:val="24"/>
        </w:rPr>
        <w:t>страции горо</w:t>
      </w:r>
      <w:r w:rsidR="00CB53AF" w:rsidRPr="00E00006">
        <w:rPr>
          <w:rFonts w:ascii="Times New Roman" w:hAnsi="Times New Roman"/>
          <w:sz w:val="24"/>
          <w:szCs w:val="24"/>
        </w:rPr>
        <w:t>д</w:t>
      </w:r>
      <w:r w:rsidR="00CB53AF" w:rsidRPr="00E00006">
        <w:rPr>
          <w:rFonts w:ascii="Times New Roman" w:hAnsi="Times New Roman"/>
          <w:sz w:val="24"/>
          <w:szCs w:val="24"/>
        </w:rPr>
        <w:t>ского округа Кашира Московской области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1544B25D" w14:textId="77777777" w:rsidR="00E72D23" w:rsidRPr="00E00006" w:rsidRDefault="00E72D23" w:rsidP="00E72D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006">
        <w:rPr>
          <w:rFonts w:ascii="Times New Roman" w:hAnsi="Times New Roman"/>
          <w:sz w:val="24"/>
          <w:szCs w:val="24"/>
          <w:lang w:eastAsia="ru-RU"/>
        </w:rPr>
        <w:t>Контроль за выполнением административных пр</w:t>
      </w:r>
      <w:r w:rsidR="00B463E1" w:rsidRPr="00E00006">
        <w:rPr>
          <w:rFonts w:ascii="Times New Roman" w:hAnsi="Times New Roman"/>
          <w:sz w:val="24"/>
          <w:szCs w:val="24"/>
          <w:lang w:eastAsia="ru-RU"/>
        </w:rPr>
        <w:t>оцедур, определенных настоящим А</w:t>
      </w:r>
      <w:r w:rsidRPr="00E00006">
        <w:rPr>
          <w:rFonts w:ascii="Times New Roman" w:hAnsi="Times New Roman"/>
          <w:sz w:val="24"/>
          <w:szCs w:val="24"/>
          <w:lang w:eastAsia="ru-RU"/>
        </w:rPr>
        <w:t>дминистративным регламентом, полнотой и качеством исполнения муниципальн</w:t>
      </w:r>
      <w:r w:rsidR="00333632" w:rsidRPr="00E00006">
        <w:rPr>
          <w:rFonts w:ascii="Times New Roman" w:hAnsi="Times New Roman"/>
          <w:sz w:val="24"/>
          <w:szCs w:val="24"/>
          <w:lang w:eastAsia="ru-RU"/>
        </w:rPr>
        <w:t>ой функции должностным лиц</w:t>
      </w:r>
      <w:r w:rsidR="00516785" w:rsidRPr="00E00006">
        <w:rPr>
          <w:rFonts w:ascii="Times New Roman" w:hAnsi="Times New Roman"/>
          <w:sz w:val="24"/>
          <w:szCs w:val="24"/>
          <w:lang w:eastAsia="ru-RU"/>
        </w:rPr>
        <w:t>о</w:t>
      </w:r>
      <w:r w:rsidR="00333632" w:rsidRPr="00E00006">
        <w:rPr>
          <w:rFonts w:ascii="Times New Roman" w:hAnsi="Times New Roman"/>
          <w:sz w:val="24"/>
          <w:szCs w:val="24"/>
          <w:lang w:eastAsia="ru-RU"/>
        </w:rPr>
        <w:t>м А</w:t>
      </w:r>
      <w:r w:rsidRPr="00E0000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333632" w:rsidRPr="00E000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0006">
        <w:rPr>
          <w:rFonts w:ascii="Times New Roman" w:hAnsi="Times New Roman"/>
          <w:sz w:val="24"/>
          <w:szCs w:val="24"/>
          <w:lang w:eastAsia="ru-RU"/>
        </w:rPr>
        <w:t xml:space="preserve">осуществляет </w:t>
      </w:r>
      <w:r w:rsidR="00355C7D" w:rsidRPr="00E00006">
        <w:rPr>
          <w:rFonts w:ascii="Times New Roman" w:hAnsi="Times New Roman"/>
          <w:sz w:val="24"/>
          <w:szCs w:val="24"/>
          <w:lang w:eastAsia="ru-RU"/>
        </w:rPr>
        <w:t>Глава</w:t>
      </w:r>
      <w:r w:rsidR="00A826A4" w:rsidRPr="00E00006">
        <w:rPr>
          <w:rFonts w:ascii="Times New Roman" w:hAnsi="Times New Roman"/>
          <w:sz w:val="24"/>
          <w:szCs w:val="24"/>
          <w:lang w:eastAsia="ru-RU"/>
        </w:rPr>
        <w:t xml:space="preserve"> городского округа Кашира</w:t>
      </w:r>
      <w:r w:rsidRPr="00E00006">
        <w:rPr>
          <w:rFonts w:ascii="Times New Roman" w:hAnsi="Times New Roman"/>
          <w:sz w:val="24"/>
          <w:szCs w:val="24"/>
          <w:lang w:eastAsia="ru-RU"/>
        </w:rPr>
        <w:t>.</w:t>
      </w:r>
    </w:p>
    <w:p w14:paraId="077B5DF9" w14:textId="77777777" w:rsidR="00E72D23" w:rsidRPr="00E00006" w:rsidRDefault="00C01B58" w:rsidP="00C01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0006">
        <w:rPr>
          <w:rFonts w:ascii="Times New Roman" w:hAnsi="Times New Roman"/>
          <w:sz w:val="24"/>
          <w:szCs w:val="24"/>
          <w:lang w:eastAsia="ru-RU"/>
        </w:rPr>
        <w:br w:type="page"/>
      </w:r>
      <w:r w:rsidR="00E72D23" w:rsidRPr="00E00006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lastRenderedPageBreak/>
        <w:t xml:space="preserve">1.3.  Нормативные правовые акты, регулирующие </w:t>
      </w:r>
      <w:r w:rsidR="00E72D23" w:rsidRPr="00E00006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униципальной функции</w:t>
      </w:r>
    </w:p>
    <w:p w14:paraId="22D0D82D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Конституция Российской Федерации</w:t>
      </w:r>
      <w:r w:rsidR="00A826A4" w:rsidRPr="00E00006">
        <w:t xml:space="preserve"> </w:t>
      </w:r>
      <w:r w:rsidR="00A826A4" w:rsidRPr="00E00006">
        <w:rPr>
          <w:rFonts w:ascii="Times New Roman" w:hAnsi="Times New Roman"/>
          <w:sz w:val="24"/>
          <w:szCs w:val="24"/>
        </w:rPr>
        <w:t>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Pr="00E00006">
        <w:rPr>
          <w:rFonts w:ascii="Times New Roman" w:hAnsi="Times New Roman"/>
          <w:sz w:val="24"/>
          <w:szCs w:val="24"/>
        </w:rPr>
        <w:t>;</w:t>
      </w:r>
    </w:p>
    <w:p w14:paraId="4101EB19" w14:textId="77777777" w:rsidR="00D511BB" w:rsidRPr="00E00006" w:rsidRDefault="00A826A4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Гражданский кодекс Российской Федерации (Собрание законодательства Росси</w:t>
      </w:r>
      <w:r w:rsidRPr="00E00006">
        <w:rPr>
          <w:rFonts w:ascii="Times New Roman" w:hAnsi="Times New Roman"/>
          <w:sz w:val="24"/>
          <w:szCs w:val="24"/>
        </w:rPr>
        <w:t>й</w:t>
      </w:r>
      <w:r w:rsidRPr="00E00006">
        <w:rPr>
          <w:rFonts w:ascii="Times New Roman" w:hAnsi="Times New Roman"/>
          <w:sz w:val="24"/>
          <w:szCs w:val="24"/>
        </w:rPr>
        <w:t>ской Федерации, 1994, № 32, ст. 3301)</w:t>
      </w:r>
      <w:r w:rsidR="00D511BB" w:rsidRPr="00E00006">
        <w:rPr>
          <w:rFonts w:ascii="Times New Roman" w:hAnsi="Times New Roman"/>
          <w:sz w:val="24"/>
          <w:szCs w:val="24"/>
        </w:rPr>
        <w:t>;</w:t>
      </w:r>
    </w:p>
    <w:p w14:paraId="01A4F321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</w:t>
      </w:r>
      <w:r w:rsidR="00A826A4" w:rsidRPr="00E00006">
        <w:t xml:space="preserve"> </w:t>
      </w:r>
      <w:r w:rsidR="00A826A4" w:rsidRPr="00E00006">
        <w:rPr>
          <w:rFonts w:ascii="Times New Roman" w:hAnsi="Times New Roman"/>
          <w:sz w:val="24"/>
          <w:szCs w:val="24"/>
        </w:rPr>
        <w:t>от 30.12.2001 N 195-ФЗ</w:t>
      </w:r>
      <w:r w:rsidRPr="00E00006">
        <w:rPr>
          <w:rFonts w:ascii="Times New Roman" w:hAnsi="Times New Roman"/>
          <w:sz w:val="24"/>
          <w:szCs w:val="24"/>
        </w:rPr>
        <w:t>;</w:t>
      </w:r>
    </w:p>
    <w:p w14:paraId="300FF2AF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14:paraId="6EDDF82B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Федеральный закон от 05.04.2013г. № 44-ФЗ «О контрактной системе в сфере зак</w:t>
      </w:r>
      <w:r w:rsidRPr="00E00006">
        <w:rPr>
          <w:rFonts w:ascii="Times New Roman" w:hAnsi="Times New Roman"/>
          <w:sz w:val="24"/>
          <w:szCs w:val="24"/>
        </w:rPr>
        <w:t>у</w:t>
      </w:r>
      <w:r w:rsidRPr="00E00006">
        <w:rPr>
          <w:rFonts w:ascii="Times New Roman" w:hAnsi="Times New Roman"/>
          <w:sz w:val="24"/>
          <w:szCs w:val="24"/>
        </w:rPr>
        <w:t>пок товаров, работ, услуг для обеспечения госуда</w:t>
      </w:r>
      <w:r w:rsidR="00A826A4" w:rsidRPr="00E00006">
        <w:rPr>
          <w:rFonts w:ascii="Times New Roman" w:hAnsi="Times New Roman"/>
          <w:sz w:val="24"/>
          <w:szCs w:val="24"/>
        </w:rPr>
        <w:t>рственных и муниципальных нужд»;</w:t>
      </w:r>
    </w:p>
    <w:p w14:paraId="548671BC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Федеральный закон от 26.07.2006г. № 135-ФЗ «О защите конкуренции»;</w:t>
      </w:r>
    </w:p>
    <w:p w14:paraId="44C60EF1" w14:textId="77777777" w:rsidR="00421F57" w:rsidRPr="00E00006" w:rsidRDefault="00421F57" w:rsidP="003054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7D37FEA0" w14:textId="77777777" w:rsidR="00CB53AF" w:rsidRPr="00E00006" w:rsidRDefault="00CB53AF" w:rsidP="003054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остановление Правительства РФ от 01.10.2020г. №1576 «Об утве</w:t>
      </w:r>
      <w:r w:rsidRPr="00E00006">
        <w:rPr>
          <w:rFonts w:ascii="Times New Roman" w:hAnsi="Times New Roman"/>
          <w:sz w:val="24"/>
          <w:szCs w:val="24"/>
        </w:rPr>
        <w:t>р</w:t>
      </w:r>
      <w:r w:rsidRPr="00E00006">
        <w:rPr>
          <w:rFonts w:ascii="Times New Roman" w:hAnsi="Times New Roman"/>
          <w:sz w:val="24"/>
          <w:szCs w:val="24"/>
        </w:rPr>
        <w:t>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варов, р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ализированных электронных площадок и о внесении изменений в Правила ведения р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естра жалоб, плановых и внеплановых проверок, принятых по ним р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шений и выданных предписаний, представлений»;</w:t>
      </w:r>
    </w:p>
    <w:p w14:paraId="6830407A" w14:textId="77777777" w:rsidR="00A45337" w:rsidRPr="00E00006" w:rsidRDefault="00A45337" w:rsidP="003054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Постановлением  Правительства РФ от 30.06.2020 № 961 «Об установлении п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дельного размера (предельных размеров) начальной (максимальной) цены контракта, при превышении которого з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ключение контракта с единственным поставщиком (подрядчиком, исполнителем) в случае признания конкурса, аукциона или запроса предложений несост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явшимися осуществляется по согласованию с контрольным органом в сфере закупок тов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ров, работ, услуг для обеспечения государственных и муниципальных нужд, об утвержд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ственным поставщиком (подрядчиком, исполнителем) и о внесении изменений в некот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рые акты П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ительства Российской Федерации»;</w:t>
      </w:r>
    </w:p>
    <w:p w14:paraId="1E266802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Устав </w:t>
      </w:r>
      <w:r w:rsidR="00522737" w:rsidRPr="00E00006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E00006">
        <w:rPr>
          <w:rFonts w:ascii="Times New Roman" w:hAnsi="Times New Roman"/>
          <w:sz w:val="24"/>
          <w:szCs w:val="24"/>
        </w:rPr>
        <w:t>Кашира Московской области;</w:t>
      </w:r>
    </w:p>
    <w:p w14:paraId="4270C67B" w14:textId="77777777" w:rsidR="00D511BB" w:rsidRPr="00E00006" w:rsidRDefault="008E1CE0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Н</w:t>
      </w:r>
      <w:r w:rsidR="00D511BB" w:rsidRPr="00E00006">
        <w:rPr>
          <w:rFonts w:ascii="Times New Roman" w:hAnsi="Times New Roman"/>
          <w:sz w:val="24"/>
          <w:szCs w:val="24"/>
        </w:rPr>
        <w:t>астоящий Административный регламент;</w:t>
      </w:r>
    </w:p>
    <w:p w14:paraId="7B7B2789" w14:textId="77777777" w:rsidR="002F5A9C" w:rsidRPr="00E00006" w:rsidRDefault="00355C7D" w:rsidP="002F5A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Должностная инструкция </w:t>
      </w:r>
      <w:r w:rsidR="002F5A9C" w:rsidRPr="00E00006">
        <w:rPr>
          <w:rFonts w:ascii="Times New Roman" w:hAnsi="Times New Roman"/>
          <w:sz w:val="24"/>
          <w:szCs w:val="24"/>
        </w:rPr>
        <w:t>главного  аналитика – специалиста по внутреннему ауд</w:t>
      </w:r>
      <w:r w:rsidR="002F5A9C" w:rsidRPr="00E00006">
        <w:rPr>
          <w:rFonts w:ascii="Times New Roman" w:hAnsi="Times New Roman"/>
          <w:sz w:val="24"/>
          <w:szCs w:val="24"/>
        </w:rPr>
        <w:t>и</w:t>
      </w:r>
      <w:r w:rsidR="002F5A9C" w:rsidRPr="00E00006">
        <w:rPr>
          <w:rFonts w:ascii="Times New Roman" w:hAnsi="Times New Roman"/>
          <w:sz w:val="24"/>
          <w:szCs w:val="24"/>
        </w:rPr>
        <w:t>ту и контролю за закупками администрации городского округа Кашира Московской обл</w:t>
      </w:r>
      <w:r w:rsidR="002F5A9C" w:rsidRPr="00E00006">
        <w:rPr>
          <w:rFonts w:ascii="Times New Roman" w:hAnsi="Times New Roman"/>
          <w:sz w:val="24"/>
          <w:szCs w:val="24"/>
        </w:rPr>
        <w:t>а</w:t>
      </w:r>
      <w:r w:rsidR="002F5A9C" w:rsidRPr="00E00006">
        <w:rPr>
          <w:rFonts w:ascii="Times New Roman" w:hAnsi="Times New Roman"/>
          <w:sz w:val="24"/>
          <w:szCs w:val="24"/>
        </w:rPr>
        <w:t>сти.</w:t>
      </w:r>
    </w:p>
    <w:p w14:paraId="3EA89E38" w14:textId="77777777" w:rsidR="00C01B58" w:rsidRPr="00E00006" w:rsidRDefault="00C01B58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CA901A" w14:textId="77777777" w:rsidR="00E72D23" w:rsidRPr="00E00006" w:rsidRDefault="00E72D23" w:rsidP="0069306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00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4. </w:t>
      </w:r>
      <w:r w:rsidRPr="00E00006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Предмет муниципально</w:t>
      </w:r>
      <w:r w:rsidR="0000200B" w:rsidRPr="00E00006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го контроля</w:t>
      </w:r>
    </w:p>
    <w:p w14:paraId="27071368" w14:textId="77777777" w:rsidR="00D4526A" w:rsidRPr="00E00006" w:rsidRDefault="00D4526A" w:rsidP="00D452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Муниципальная функция осуществляется путем проведения плановых проверок и внеплановых проверок.</w:t>
      </w:r>
    </w:p>
    <w:p w14:paraId="55804E14" w14:textId="77777777" w:rsidR="00D4526A" w:rsidRPr="00E00006" w:rsidRDefault="00D4526A" w:rsidP="00D452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лановые и внеплановые проверки осуществляются в отношении муниципальных заказчиков городского округа Кашира, контрактных служб, контрактных управляющих, комиссий по осуществлению закупок и их членов, уполномоченных органов, уполном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 xml:space="preserve">ченных учреждений, специализированных организаций, выполняющих в соответствии с </w:t>
      </w:r>
      <w:r w:rsidR="005945F7" w:rsidRPr="00E00006">
        <w:rPr>
          <w:rFonts w:ascii="Times New Roman" w:hAnsi="Times New Roman"/>
          <w:sz w:val="24"/>
          <w:szCs w:val="24"/>
        </w:rPr>
        <w:t>Федеральны</w:t>
      </w:r>
      <w:r w:rsidR="00421F57" w:rsidRPr="00E00006">
        <w:rPr>
          <w:rFonts w:ascii="Times New Roman" w:hAnsi="Times New Roman"/>
          <w:sz w:val="24"/>
          <w:szCs w:val="24"/>
        </w:rPr>
        <w:t>м</w:t>
      </w:r>
      <w:r w:rsidR="005945F7" w:rsidRPr="00E00006">
        <w:rPr>
          <w:rFonts w:ascii="Times New Roman" w:hAnsi="Times New Roman"/>
          <w:sz w:val="24"/>
          <w:szCs w:val="24"/>
        </w:rPr>
        <w:t xml:space="preserve"> закон</w:t>
      </w:r>
      <w:r w:rsidR="00421F57" w:rsidRPr="00E00006">
        <w:rPr>
          <w:rFonts w:ascii="Times New Roman" w:hAnsi="Times New Roman"/>
          <w:sz w:val="24"/>
          <w:szCs w:val="24"/>
        </w:rPr>
        <w:t>ом</w:t>
      </w:r>
      <w:r w:rsidR="005945F7" w:rsidRPr="00E00006">
        <w:rPr>
          <w:rFonts w:ascii="Times New Roman" w:hAnsi="Times New Roman"/>
          <w:sz w:val="24"/>
          <w:szCs w:val="24"/>
        </w:rPr>
        <w:t xml:space="preserve"> № 44-ФЗ</w:t>
      </w:r>
      <w:r w:rsidRPr="00E00006">
        <w:rPr>
          <w:rFonts w:ascii="Times New Roman" w:hAnsi="Times New Roman"/>
          <w:sz w:val="24"/>
          <w:szCs w:val="24"/>
        </w:rPr>
        <w:t xml:space="preserve"> отдельные полномочия в рамках осуществления закупок для обеспечения нужд городского округа Кашира</w:t>
      </w:r>
      <w:r w:rsidR="0073270E" w:rsidRPr="00E00006">
        <w:rPr>
          <w:rFonts w:ascii="Times New Roman" w:hAnsi="Times New Roman"/>
          <w:sz w:val="24"/>
          <w:szCs w:val="24"/>
        </w:rPr>
        <w:t>, а также специализированными орган</w:t>
      </w:r>
      <w:r w:rsidR="0073270E" w:rsidRPr="00E00006">
        <w:rPr>
          <w:rFonts w:ascii="Times New Roman" w:hAnsi="Times New Roman"/>
          <w:sz w:val="24"/>
          <w:szCs w:val="24"/>
        </w:rPr>
        <w:t>и</w:t>
      </w:r>
      <w:r w:rsidR="0073270E" w:rsidRPr="00E00006">
        <w:rPr>
          <w:rFonts w:ascii="Times New Roman" w:hAnsi="Times New Roman"/>
          <w:sz w:val="24"/>
          <w:szCs w:val="24"/>
        </w:rPr>
        <w:t>зациями, выполняющими в соответствии с Федеральны</w:t>
      </w:r>
      <w:r w:rsidR="005945F7" w:rsidRPr="00E00006">
        <w:rPr>
          <w:rFonts w:ascii="Times New Roman" w:hAnsi="Times New Roman"/>
          <w:sz w:val="24"/>
          <w:szCs w:val="24"/>
        </w:rPr>
        <w:t>м</w:t>
      </w:r>
      <w:r w:rsidR="0073270E" w:rsidRPr="00E00006">
        <w:rPr>
          <w:rFonts w:ascii="Times New Roman" w:hAnsi="Times New Roman"/>
          <w:sz w:val="24"/>
          <w:szCs w:val="24"/>
        </w:rPr>
        <w:t xml:space="preserve"> закон</w:t>
      </w:r>
      <w:r w:rsidR="005945F7" w:rsidRPr="00E00006">
        <w:rPr>
          <w:rFonts w:ascii="Times New Roman" w:hAnsi="Times New Roman"/>
          <w:sz w:val="24"/>
          <w:szCs w:val="24"/>
        </w:rPr>
        <w:t>ом</w:t>
      </w:r>
      <w:r w:rsidR="0073270E" w:rsidRPr="00E00006">
        <w:rPr>
          <w:rFonts w:ascii="Times New Roman" w:hAnsi="Times New Roman"/>
          <w:sz w:val="24"/>
          <w:szCs w:val="24"/>
        </w:rPr>
        <w:t xml:space="preserve"> № 44-ФЗ отдельные полномочия в рамках осуществления закупок для обеспечения нужд городского округа Кашира (далее - Субъект контроля), требований законодательства о контрактной системе </w:t>
      </w:r>
      <w:r w:rsidR="0073270E" w:rsidRPr="00E00006">
        <w:rPr>
          <w:rFonts w:ascii="Times New Roman" w:hAnsi="Times New Roman"/>
          <w:sz w:val="24"/>
          <w:szCs w:val="24"/>
        </w:rPr>
        <w:lastRenderedPageBreak/>
        <w:t>в сфере закупок товаров, работ, услуг для обеспечения государственных и муниципал</w:t>
      </w:r>
      <w:r w:rsidR="0073270E" w:rsidRPr="00E00006">
        <w:rPr>
          <w:rFonts w:ascii="Times New Roman" w:hAnsi="Times New Roman"/>
          <w:sz w:val="24"/>
          <w:szCs w:val="24"/>
        </w:rPr>
        <w:t>ь</w:t>
      </w:r>
      <w:r w:rsidR="0073270E" w:rsidRPr="00E00006">
        <w:rPr>
          <w:rFonts w:ascii="Times New Roman" w:hAnsi="Times New Roman"/>
          <w:sz w:val="24"/>
          <w:szCs w:val="24"/>
        </w:rPr>
        <w:t>ных нужд (далее - законодательство о контрактной системе).</w:t>
      </w:r>
    </w:p>
    <w:p w14:paraId="3640322D" w14:textId="77777777" w:rsidR="00E72D23" w:rsidRPr="00E00006" w:rsidRDefault="00D4526A" w:rsidP="00D452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редметом плановых и внеплановых проверок является соблюдение Субъектом контроля требований законодательства Российской Федерации о контрактной системе в сфере закупок, иных нормативных правовых актов о контрактной системе в сфере закупок  при определении поставщика (подрядчика, исполнителя).</w:t>
      </w:r>
    </w:p>
    <w:p w14:paraId="57D1CB2D" w14:textId="77777777" w:rsidR="0069306E" w:rsidRPr="00E00006" w:rsidRDefault="0069306E" w:rsidP="006930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Цель проведения плановых и внеплановых проверок – предупреждение, выявление и пресечение нарушений законодательства о контрактной системе.</w:t>
      </w:r>
    </w:p>
    <w:p w14:paraId="266C6D98" w14:textId="77777777" w:rsidR="00C01B58" w:rsidRPr="00E00006" w:rsidRDefault="00C01B58" w:rsidP="006930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51771" w14:textId="77777777" w:rsidR="00252D2D" w:rsidRPr="00E00006" w:rsidRDefault="0069306E" w:rsidP="00252D2D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pacing w:val="-16"/>
          <w:sz w:val="24"/>
          <w:szCs w:val="24"/>
          <w:lang w:eastAsia="ru-RU"/>
        </w:rPr>
      </w:pPr>
      <w:r w:rsidRPr="00E00006">
        <w:rPr>
          <w:rFonts w:ascii="Times New Roman" w:hAnsi="Times New Roman"/>
          <w:b/>
          <w:spacing w:val="-16"/>
          <w:sz w:val="24"/>
          <w:szCs w:val="24"/>
          <w:lang w:eastAsia="ru-RU"/>
        </w:rPr>
        <w:t xml:space="preserve">1.5. </w:t>
      </w:r>
      <w:r w:rsidRPr="00E00006">
        <w:rPr>
          <w:rFonts w:ascii="Times New Roman" w:hAnsi="Times New Roman"/>
          <w:b/>
          <w:bCs/>
          <w:sz w:val="24"/>
          <w:szCs w:val="24"/>
          <w:lang w:eastAsia="ru-RU"/>
        </w:rPr>
        <w:t>Права и о</w:t>
      </w:r>
      <w:r w:rsidRPr="00E00006">
        <w:rPr>
          <w:rFonts w:ascii="Times New Roman" w:hAnsi="Times New Roman"/>
          <w:b/>
          <w:spacing w:val="-16"/>
          <w:sz w:val="24"/>
          <w:szCs w:val="24"/>
          <w:lang w:eastAsia="ru-RU"/>
        </w:rPr>
        <w:t>бязанности должностн</w:t>
      </w:r>
      <w:r w:rsidR="00536DC3" w:rsidRPr="00E00006">
        <w:rPr>
          <w:rFonts w:ascii="Times New Roman" w:hAnsi="Times New Roman"/>
          <w:b/>
          <w:spacing w:val="-16"/>
          <w:sz w:val="24"/>
          <w:szCs w:val="24"/>
          <w:lang w:eastAsia="ru-RU"/>
        </w:rPr>
        <w:t>ого</w:t>
      </w:r>
      <w:r w:rsidRPr="00E00006">
        <w:rPr>
          <w:rFonts w:ascii="Times New Roman" w:hAnsi="Times New Roman"/>
          <w:b/>
          <w:spacing w:val="-16"/>
          <w:sz w:val="24"/>
          <w:szCs w:val="24"/>
          <w:lang w:eastAsia="ru-RU"/>
        </w:rPr>
        <w:t xml:space="preserve"> лиц</w:t>
      </w:r>
      <w:r w:rsidR="00536DC3" w:rsidRPr="00E00006">
        <w:rPr>
          <w:rFonts w:ascii="Times New Roman" w:hAnsi="Times New Roman"/>
          <w:b/>
          <w:spacing w:val="-16"/>
          <w:sz w:val="24"/>
          <w:szCs w:val="24"/>
          <w:lang w:eastAsia="ru-RU"/>
        </w:rPr>
        <w:t>а</w:t>
      </w:r>
      <w:r w:rsidRPr="00E00006">
        <w:rPr>
          <w:rFonts w:ascii="Times New Roman" w:hAnsi="Times New Roman"/>
          <w:b/>
          <w:spacing w:val="-16"/>
          <w:sz w:val="24"/>
          <w:szCs w:val="24"/>
          <w:lang w:eastAsia="ru-RU"/>
        </w:rPr>
        <w:t xml:space="preserve">, ограничения  при осуществлении </w:t>
      </w:r>
      <w:r w:rsidR="00252D2D" w:rsidRPr="00E00006">
        <w:rPr>
          <w:rFonts w:ascii="Times New Roman" w:hAnsi="Times New Roman"/>
          <w:b/>
          <w:spacing w:val="-16"/>
          <w:sz w:val="24"/>
          <w:szCs w:val="24"/>
          <w:lang w:eastAsia="ru-RU"/>
        </w:rPr>
        <w:t>муниц</w:t>
      </w:r>
      <w:r w:rsidR="00252D2D" w:rsidRPr="00E00006">
        <w:rPr>
          <w:rFonts w:ascii="Times New Roman" w:hAnsi="Times New Roman"/>
          <w:b/>
          <w:spacing w:val="-16"/>
          <w:sz w:val="24"/>
          <w:szCs w:val="24"/>
          <w:lang w:eastAsia="ru-RU"/>
        </w:rPr>
        <w:t>и</w:t>
      </w:r>
      <w:r w:rsidR="00252D2D" w:rsidRPr="00E00006">
        <w:rPr>
          <w:rFonts w:ascii="Times New Roman" w:hAnsi="Times New Roman"/>
          <w:b/>
          <w:spacing w:val="-16"/>
          <w:sz w:val="24"/>
          <w:szCs w:val="24"/>
          <w:lang w:eastAsia="ru-RU"/>
        </w:rPr>
        <w:t xml:space="preserve">пального контроля </w:t>
      </w:r>
    </w:p>
    <w:p w14:paraId="46511EDF" w14:textId="77777777" w:rsidR="00AB5252" w:rsidRPr="00E00006" w:rsidRDefault="00AB5252" w:rsidP="00D320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Муниципальная функция осуществляется должностным </w:t>
      </w:r>
      <w:r w:rsidR="00D065DE" w:rsidRPr="00E00006">
        <w:rPr>
          <w:rFonts w:ascii="Times New Roman" w:hAnsi="Times New Roman"/>
          <w:sz w:val="24"/>
          <w:szCs w:val="24"/>
        </w:rPr>
        <w:t>лицом,</w:t>
      </w:r>
      <w:r w:rsidRPr="00E00006">
        <w:rPr>
          <w:rFonts w:ascii="Times New Roman" w:hAnsi="Times New Roman"/>
          <w:sz w:val="24"/>
          <w:szCs w:val="24"/>
        </w:rPr>
        <w:t xml:space="preserve"> уполномоченным на проведение плановых </w:t>
      </w:r>
      <w:r w:rsidR="001B77F2" w:rsidRPr="00E00006">
        <w:rPr>
          <w:rFonts w:ascii="Times New Roman" w:hAnsi="Times New Roman"/>
          <w:sz w:val="24"/>
          <w:szCs w:val="24"/>
        </w:rPr>
        <w:t xml:space="preserve">и внеплановых проверок (далее также </w:t>
      </w:r>
      <w:r w:rsidRPr="00E00006">
        <w:rPr>
          <w:rFonts w:ascii="Times New Roman" w:hAnsi="Times New Roman"/>
          <w:sz w:val="24"/>
          <w:szCs w:val="24"/>
        </w:rPr>
        <w:t>проверка). Должностн</w:t>
      </w:r>
      <w:r w:rsidR="00536DC3" w:rsidRPr="00E00006">
        <w:rPr>
          <w:rFonts w:ascii="Times New Roman" w:hAnsi="Times New Roman"/>
          <w:sz w:val="24"/>
          <w:szCs w:val="24"/>
        </w:rPr>
        <w:t>ым</w:t>
      </w:r>
      <w:r w:rsidRPr="00E00006">
        <w:rPr>
          <w:rFonts w:ascii="Times New Roman" w:hAnsi="Times New Roman"/>
          <w:sz w:val="24"/>
          <w:szCs w:val="24"/>
        </w:rPr>
        <w:t xml:space="preserve"> лиц</w:t>
      </w:r>
      <w:r w:rsidR="00355C7D" w:rsidRPr="00E00006">
        <w:rPr>
          <w:rFonts w:ascii="Times New Roman" w:hAnsi="Times New Roman"/>
          <w:sz w:val="24"/>
          <w:szCs w:val="24"/>
        </w:rPr>
        <w:t>о</w:t>
      </w:r>
      <w:r w:rsidR="00536DC3" w:rsidRPr="00E00006">
        <w:rPr>
          <w:rFonts w:ascii="Times New Roman" w:hAnsi="Times New Roman"/>
          <w:sz w:val="24"/>
          <w:szCs w:val="24"/>
        </w:rPr>
        <w:t>м</w:t>
      </w:r>
      <w:r w:rsidRPr="00E00006">
        <w:rPr>
          <w:rFonts w:ascii="Times New Roman" w:hAnsi="Times New Roman"/>
          <w:sz w:val="24"/>
          <w:szCs w:val="24"/>
        </w:rPr>
        <w:t xml:space="preserve"> явля</w:t>
      </w:r>
      <w:r w:rsidR="00355C7D"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 xml:space="preserve">тся </w:t>
      </w:r>
      <w:r w:rsidR="00D32036" w:rsidRPr="00E00006">
        <w:rPr>
          <w:rFonts w:ascii="Times New Roman" w:hAnsi="Times New Roman"/>
          <w:sz w:val="24"/>
          <w:szCs w:val="24"/>
        </w:rPr>
        <w:t xml:space="preserve">главный  аналитик – специалист по внутреннему аудиту и контролю за закупками администрации городского округа Кашира Московской области, </w:t>
      </w:r>
      <w:r w:rsidRPr="00E00006">
        <w:rPr>
          <w:rFonts w:ascii="Times New Roman" w:hAnsi="Times New Roman"/>
          <w:sz w:val="24"/>
          <w:szCs w:val="24"/>
        </w:rPr>
        <w:t xml:space="preserve"> уполном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ченны</w:t>
      </w:r>
      <w:r w:rsidR="00355C7D" w:rsidRPr="00E00006">
        <w:rPr>
          <w:rFonts w:ascii="Times New Roman" w:hAnsi="Times New Roman"/>
          <w:sz w:val="24"/>
          <w:szCs w:val="24"/>
        </w:rPr>
        <w:t>й</w:t>
      </w:r>
      <w:r w:rsidRPr="00E00006">
        <w:rPr>
          <w:rFonts w:ascii="Times New Roman" w:hAnsi="Times New Roman"/>
          <w:sz w:val="24"/>
          <w:szCs w:val="24"/>
        </w:rPr>
        <w:t xml:space="preserve"> на участие в проведении проверок в соответствии с должностн</w:t>
      </w:r>
      <w:r w:rsidR="00355C7D" w:rsidRPr="00E00006">
        <w:rPr>
          <w:rFonts w:ascii="Times New Roman" w:hAnsi="Times New Roman"/>
          <w:sz w:val="24"/>
          <w:szCs w:val="24"/>
        </w:rPr>
        <w:t>ой</w:t>
      </w:r>
      <w:r w:rsidRPr="00E00006">
        <w:rPr>
          <w:rFonts w:ascii="Times New Roman" w:hAnsi="Times New Roman"/>
          <w:sz w:val="24"/>
          <w:szCs w:val="24"/>
        </w:rPr>
        <w:t xml:space="preserve"> инструкци</w:t>
      </w:r>
      <w:r w:rsidR="00355C7D" w:rsidRPr="00E00006">
        <w:rPr>
          <w:rFonts w:ascii="Times New Roman" w:hAnsi="Times New Roman"/>
          <w:sz w:val="24"/>
          <w:szCs w:val="24"/>
        </w:rPr>
        <w:t>ей</w:t>
      </w:r>
      <w:r w:rsidRPr="00E00006">
        <w:rPr>
          <w:rFonts w:ascii="Times New Roman" w:hAnsi="Times New Roman"/>
          <w:sz w:val="24"/>
          <w:szCs w:val="24"/>
        </w:rPr>
        <w:t xml:space="preserve"> (далее - уполномоче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>н</w:t>
      </w:r>
      <w:r w:rsidR="00355C7D" w:rsidRPr="00E00006">
        <w:rPr>
          <w:rFonts w:ascii="Times New Roman" w:hAnsi="Times New Roman"/>
          <w:sz w:val="24"/>
          <w:szCs w:val="24"/>
        </w:rPr>
        <w:t>ое</w:t>
      </w:r>
      <w:r w:rsidRPr="00E00006">
        <w:rPr>
          <w:rFonts w:ascii="Times New Roman" w:hAnsi="Times New Roman"/>
          <w:sz w:val="24"/>
          <w:szCs w:val="24"/>
        </w:rPr>
        <w:t xml:space="preserve"> должностн</w:t>
      </w:r>
      <w:r w:rsidR="00355C7D" w:rsidRPr="00E00006">
        <w:rPr>
          <w:rFonts w:ascii="Times New Roman" w:hAnsi="Times New Roman"/>
          <w:sz w:val="24"/>
          <w:szCs w:val="24"/>
        </w:rPr>
        <w:t>ое</w:t>
      </w:r>
      <w:r w:rsidRPr="00E00006">
        <w:rPr>
          <w:rFonts w:ascii="Times New Roman" w:hAnsi="Times New Roman"/>
          <w:sz w:val="24"/>
          <w:szCs w:val="24"/>
        </w:rPr>
        <w:t xml:space="preserve"> лиц</w:t>
      </w:r>
      <w:r w:rsidR="00355C7D"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).</w:t>
      </w:r>
    </w:p>
    <w:p w14:paraId="311A1C2B" w14:textId="77777777" w:rsidR="00D065DE" w:rsidRPr="00E00006" w:rsidRDefault="00D065DE" w:rsidP="00D065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Порядок организации проверок установлен Постановлением Правительства РФ от 01.10.2020 N 1576 "Об утверждении Правил осуществления контроля в сфере закупок т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аров, работ, услуг в отношении заказчиков, контрактных служб, контрактных управля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ю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щих, комиссий по осуществлению закупок товаров, работ, услуг и их членов, уполном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ченных органов, уполномоченных учреждений, специализированных организаций, опе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торов электр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ых площадок, операторов специализированных электронных площадок и о внесении изменений в Правила ведения реестра жалоб, плановых и внеплановых пров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рок, принятых по ним решений и выданных предписаний, представлений" (далее также – Правила, утвержденные Пост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новлением Правительства РФ от 01.10.2020 N 1576). </w:t>
      </w:r>
    </w:p>
    <w:p w14:paraId="51B75837" w14:textId="77777777" w:rsidR="00263E61" w:rsidRPr="00E00006" w:rsidRDefault="00263E61" w:rsidP="00263E61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При осуществлении контроля в сфере закупок, оформлении и реализации его результатов </w:t>
      </w:r>
      <w:r w:rsidR="0007476C" w:rsidRPr="00E00006">
        <w:rPr>
          <w:rFonts w:ascii="Times New Roman" w:hAnsi="Times New Roman"/>
          <w:sz w:val="24"/>
          <w:szCs w:val="24"/>
        </w:rPr>
        <w:t>уполномоченн</w:t>
      </w:r>
      <w:r w:rsidR="00355C7D" w:rsidRPr="00E00006">
        <w:rPr>
          <w:rFonts w:ascii="Times New Roman" w:hAnsi="Times New Roman"/>
          <w:sz w:val="24"/>
          <w:szCs w:val="24"/>
        </w:rPr>
        <w:t>ое</w:t>
      </w:r>
      <w:r w:rsidR="0007476C" w:rsidRPr="00E00006">
        <w:rPr>
          <w:rFonts w:ascii="Times New Roman" w:hAnsi="Times New Roman"/>
          <w:sz w:val="24"/>
          <w:szCs w:val="24"/>
        </w:rPr>
        <w:t xml:space="preserve"> должностн</w:t>
      </w:r>
      <w:r w:rsidR="00355C7D" w:rsidRPr="00E00006">
        <w:rPr>
          <w:rFonts w:ascii="Times New Roman" w:hAnsi="Times New Roman"/>
          <w:sz w:val="24"/>
          <w:szCs w:val="24"/>
        </w:rPr>
        <w:t>ое</w:t>
      </w:r>
      <w:r w:rsidR="0007476C" w:rsidRPr="00E00006">
        <w:rPr>
          <w:rFonts w:ascii="Times New Roman" w:hAnsi="Times New Roman"/>
          <w:sz w:val="24"/>
          <w:szCs w:val="24"/>
        </w:rPr>
        <w:t xml:space="preserve"> лиц</w:t>
      </w:r>
      <w:r w:rsidR="00355C7D"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, руководствуются Конституцией Ро</w:t>
      </w:r>
      <w:r w:rsidRPr="00E00006">
        <w:rPr>
          <w:rFonts w:ascii="Times New Roman" w:hAnsi="Times New Roman"/>
          <w:sz w:val="24"/>
          <w:szCs w:val="24"/>
        </w:rPr>
        <w:t>с</w:t>
      </w:r>
      <w:r w:rsidRPr="00E00006">
        <w:rPr>
          <w:rFonts w:ascii="Times New Roman" w:hAnsi="Times New Roman"/>
          <w:sz w:val="24"/>
          <w:szCs w:val="24"/>
        </w:rPr>
        <w:t>сийской Федерации, Бюджетным кодексом Российской Федерации, федеральными зак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нами и законами Московской области, иными нормативными правовыми актами Росси</w:t>
      </w:r>
      <w:r w:rsidRPr="00E00006">
        <w:rPr>
          <w:rFonts w:ascii="Times New Roman" w:hAnsi="Times New Roman"/>
          <w:sz w:val="24"/>
          <w:szCs w:val="24"/>
        </w:rPr>
        <w:t>й</w:t>
      </w:r>
      <w:r w:rsidRPr="00E00006">
        <w:rPr>
          <w:rFonts w:ascii="Times New Roman" w:hAnsi="Times New Roman"/>
          <w:sz w:val="24"/>
          <w:szCs w:val="24"/>
        </w:rPr>
        <w:t xml:space="preserve">ской Федерации, Московской области и </w:t>
      </w:r>
      <w:r w:rsidR="00F97A4E" w:rsidRPr="00E00006">
        <w:rPr>
          <w:rFonts w:ascii="Times New Roman" w:hAnsi="Times New Roman"/>
          <w:sz w:val="24"/>
          <w:szCs w:val="24"/>
        </w:rPr>
        <w:t>городского округа Кашира</w:t>
      </w:r>
      <w:r w:rsidRPr="00E00006">
        <w:rPr>
          <w:rFonts w:ascii="Times New Roman" w:hAnsi="Times New Roman"/>
          <w:sz w:val="24"/>
          <w:szCs w:val="24"/>
        </w:rPr>
        <w:t>, настоящим Админ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стр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тивным регламентом.</w:t>
      </w:r>
    </w:p>
    <w:p w14:paraId="01C01179" w14:textId="77777777" w:rsidR="00263E61" w:rsidRPr="00E00006" w:rsidRDefault="00263E61" w:rsidP="00263E6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0006">
        <w:rPr>
          <w:rFonts w:ascii="Times New Roman" w:hAnsi="Times New Roman"/>
          <w:sz w:val="24"/>
          <w:szCs w:val="24"/>
        </w:rPr>
        <w:t>1.5.2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07476C" w:rsidRPr="00E00006">
        <w:rPr>
          <w:rFonts w:ascii="Times New Roman" w:hAnsi="Times New Roman"/>
          <w:sz w:val="24"/>
          <w:szCs w:val="24"/>
        </w:rPr>
        <w:t>Уполномоченн</w:t>
      </w:r>
      <w:r w:rsidR="00355C7D" w:rsidRPr="00E00006">
        <w:rPr>
          <w:rFonts w:ascii="Times New Roman" w:hAnsi="Times New Roman"/>
          <w:sz w:val="24"/>
          <w:szCs w:val="24"/>
        </w:rPr>
        <w:t>ое</w:t>
      </w:r>
      <w:r w:rsidR="0007476C" w:rsidRPr="00E00006">
        <w:rPr>
          <w:rFonts w:ascii="Times New Roman" w:hAnsi="Times New Roman"/>
          <w:sz w:val="24"/>
          <w:szCs w:val="24"/>
        </w:rPr>
        <w:t xml:space="preserve"> должностн</w:t>
      </w:r>
      <w:r w:rsidR="00355C7D" w:rsidRPr="00E00006">
        <w:rPr>
          <w:rFonts w:ascii="Times New Roman" w:hAnsi="Times New Roman"/>
          <w:sz w:val="24"/>
          <w:szCs w:val="24"/>
        </w:rPr>
        <w:t>ое</w:t>
      </w:r>
      <w:r w:rsidR="0007476C" w:rsidRPr="00E00006">
        <w:rPr>
          <w:rFonts w:ascii="Times New Roman" w:hAnsi="Times New Roman"/>
          <w:sz w:val="24"/>
          <w:szCs w:val="24"/>
        </w:rPr>
        <w:t xml:space="preserve"> лиц</w:t>
      </w:r>
      <w:r w:rsidR="00355C7D" w:rsidRPr="00E00006">
        <w:rPr>
          <w:rFonts w:ascii="Times New Roman" w:hAnsi="Times New Roman"/>
          <w:sz w:val="24"/>
          <w:szCs w:val="24"/>
        </w:rPr>
        <w:t>о</w:t>
      </w:r>
      <w:r w:rsidR="0007476C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име</w:t>
      </w:r>
      <w:r w:rsidR="00355C7D"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т право:</w:t>
      </w:r>
    </w:p>
    <w:p w14:paraId="406AFA1E" w14:textId="77777777" w:rsidR="00A924A8" w:rsidRPr="00E00006" w:rsidRDefault="00A924A8" w:rsidP="00263E6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а) запрашивать и получать на основании мотивированного запроса в письменной форме документы и информацию, необходимые для проведения плановой (внеплановой) проверки; </w:t>
      </w:r>
    </w:p>
    <w:p w14:paraId="630A1C5A" w14:textId="77777777" w:rsidR="00A924A8" w:rsidRPr="00E00006" w:rsidRDefault="00A924A8" w:rsidP="00263E61">
      <w:pPr>
        <w:ind w:firstLine="709"/>
        <w:jc w:val="both"/>
        <w:rPr>
          <w:rFonts w:ascii="Times New Roman" w:eastAsia="Calibri" w:hAnsi="Times New Roman"/>
          <w:sz w:val="24"/>
          <w:szCs w:val="24"/>
          <w:lang w:val="en-US"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б) беспрепятственного доступа в помещения и на территории, которые занимают заказчики, специализированные организации, операторы  электронных площадок, опе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торы специализированных электронных площадок для получения документов и информ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ции о закупках, необходимых контрольному органу, по предъявлении служебных удост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ерений и постановления Администрации о проведение проверки;</w:t>
      </w:r>
    </w:p>
    <w:p w14:paraId="15EE962B" w14:textId="77777777" w:rsidR="00A924A8" w:rsidRPr="00E00006" w:rsidRDefault="00A924A8" w:rsidP="00263E61">
      <w:pPr>
        <w:ind w:firstLine="709"/>
        <w:jc w:val="both"/>
        <w:rPr>
          <w:rFonts w:ascii="Times New Roman" w:eastAsia="Calibri" w:hAnsi="Times New Roman"/>
          <w:sz w:val="24"/>
          <w:szCs w:val="24"/>
          <w:lang w:val="en-US"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в) составлять по результатам проведенных проверок акты, на основании которых выдавать предписания об устранении выявленных нарушений;</w:t>
      </w:r>
    </w:p>
    <w:p w14:paraId="7D03B18E" w14:textId="77777777" w:rsidR="00A924A8" w:rsidRPr="00E00006" w:rsidRDefault="00A924A8" w:rsidP="00263E61">
      <w:pPr>
        <w:ind w:firstLine="709"/>
        <w:jc w:val="both"/>
        <w:rPr>
          <w:rFonts w:ascii="Times New Roman" w:eastAsia="Calibri" w:hAnsi="Times New Roman"/>
          <w:sz w:val="24"/>
          <w:szCs w:val="24"/>
          <w:lang w:val="en-US"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г) направлять результаты проверки в Главное контрольное управление Моск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ской области. </w:t>
      </w:r>
    </w:p>
    <w:p w14:paraId="11BF8ECC" w14:textId="77777777" w:rsidR="00A924A8" w:rsidRPr="00E00006" w:rsidRDefault="00A924A8" w:rsidP="00A924A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д) направлять материалы проверки в Главное контрольное управление Московской области (далее - Мособлконтроль), иные государственные органы в случае установления нарушений законодательства о контрактной системе;</w:t>
      </w:r>
    </w:p>
    <w:p w14:paraId="7CD5E579" w14:textId="77777777" w:rsidR="00A924A8" w:rsidRPr="00E00006" w:rsidRDefault="00A924A8" w:rsidP="00263E6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1.5.3. </w:t>
      </w:r>
      <w:r w:rsidRPr="00E00006">
        <w:rPr>
          <w:rFonts w:ascii="Times New Roman" w:hAnsi="Times New Roman"/>
          <w:sz w:val="24"/>
          <w:szCs w:val="24"/>
        </w:rPr>
        <w:t xml:space="preserve">Уполномоченное должностное лицо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имеет следующие обязанности: </w:t>
      </w:r>
    </w:p>
    <w:p w14:paraId="34D14A18" w14:textId="77777777" w:rsidR="00A924A8" w:rsidRPr="00E00006" w:rsidRDefault="00A924A8" w:rsidP="00263E6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а) исполнять муниципальную функцию в соответствии с Административным 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гламентом; </w:t>
      </w:r>
    </w:p>
    <w:p w14:paraId="5C144D5D" w14:textId="77777777" w:rsidR="00A924A8" w:rsidRPr="00E00006" w:rsidRDefault="00A924A8" w:rsidP="00263E6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б) не разглашать сведения, составляющие государственную тайну, и иную инф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мацию, доступ к которой ограничен в соответствии с федеральными законами, за искл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ю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чение случаев, предусмотренных федеральными законами.</w:t>
      </w:r>
    </w:p>
    <w:p w14:paraId="11E8D00A" w14:textId="77777777" w:rsidR="00A924A8" w:rsidRPr="00E00006" w:rsidRDefault="00A924A8" w:rsidP="00263E6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 1.5.4. </w:t>
      </w:r>
      <w:r w:rsidRPr="00E00006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вправе запрашивать и получать на осн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ании мотивированного запроса в письменной форме документы и информацию, необх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димые для пров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дения плановой (внеплановой) проверки, вне зависимости от размещения документов и информации Субъектами контроля в единой информационной системе. В случае если в ходе проведения плановой (внеплановой) проверки </w:t>
      </w:r>
      <w:r w:rsidR="00C5464F" w:rsidRPr="00E00006">
        <w:rPr>
          <w:rFonts w:ascii="Times New Roman" w:hAnsi="Times New Roman"/>
          <w:sz w:val="24"/>
          <w:szCs w:val="24"/>
        </w:rPr>
        <w:t>у</w:t>
      </w:r>
      <w:r w:rsidRPr="00E00006">
        <w:rPr>
          <w:rFonts w:ascii="Times New Roman" w:hAnsi="Times New Roman"/>
          <w:sz w:val="24"/>
          <w:szCs w:val="24"/>
        </w:rPr>
        <w:t>полномоченным дол</w:t>
      </w:r>
      <w:r w:rsidRPr="00E00006">
        <w:rPr>
          <w:rFonts w:ascii="Times New Roman" w:hAnsi="Times New Roman"/>
          <w:sz w:val="24"/>
          <w:szCs w:val="24"/>
        </w:rPr>
        <w:t>ж</w:t>
      </w:r>
      <w:r w:rsidRPr="00E00006">
        <w:rPr>
          <w:rFonts w:ascii="Times New Roman" w:hAnsi="Times New Roman"/>
          <w:sz w:val="24"/>
          <w:szCs w:val="24"/>
        </w:rPr>
        <w:t xml:space="preserve">ностным лицом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установлено, что информация и документы, размещенные в единой и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формационной системе, не соответствуют информации и документам, составленным в х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де определения поставщика (подрядчика, исполнителя) или аккредитации участника з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купки на электронной площадке, специализированной электронной площадке, то для </w:t>
      </w:r>
      <w:r w:rsidR="00C5464F" w:rsidRPr="00E00006">
        <w:rPr>
          <w:rFonts w:ascii="Times New Roman" w:hAnsi="Times New Roman"/>
          <w:sz w:val="24"/>
          <w:szCs w:val="24"/>
        </w:rPr>
        <w:t>у</w:t>
      </w:r>
      <w:r w:rsidRPr="00E00006">
        <w:rPr>
          <w:rFonts w:ascii="Times New Roman" w:hAnsi="Times New Roman"/>
          <w:sz w:val="24"/>
          <w:szCs w:val="24"/>
        </w:rPr>
        <w:t>полномоченного должностного лиц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приоритет имеют информация и документы, разм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щенные в единой инф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мационной системе. </w:t>
      </w:r>
    </w:p>
    <w:p w14:paraId="2B81CEA6" w14:textId="77777777" w:rsidR="00A924A8" w:rsidRPr="00E00006" w:rsidRDefault="00A924A8" w:rsidP="00263E6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1.5.5. </w:t>
      </w:r>
      <w:r w:rsidRPr="00E00006">
        <w:rPr>
          <w:rFonts w:ascii="Times New Roman" w:hAnsi="Times New Roman"/>
          <w:sz w:val="24"/>
          <w:szCs w:val="24"/>
        </w:rPr>
        <w:t xml:space="preserve">Уполномоченное должностное лицо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при проведении плановых (внеплан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ых) проверок несет ответственность, предусмотренную законодательством Российской Фед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рации.</w:t>
      </w:r>
    </w:p>
    <w:p w14:paraId="2DE186EE" w14:textId="77777777" w:rsidR="00A924A8" w:rsidRPr="00E00006" w:rsidRDefault="00A924A8" w:rsidP="00263E6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021D05" w14:textId="77777777" w:rsidR="00263E61" w:rsidRPr="00E00006" w:rsidRDefault="00263E61" w:rsidP="00263E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0006">
        <w:rPr>
          <w:rFonts w:ascii="Times New Roman" w:hAnsi="Times New Roman"/>
          <w:b/>
          <w:bCs/>
          <w:sz w:val="24"/>
          <w:szCs w:val="24"/>
          <w:lang w:eastAsia="ru-RU"/>
        </w:rPr>
        <w:t>1.6. Права и обязанности лиц, в отношении которых осуществляются мер</w:t>
      </w:r>
      <w:r w:rsidRPr="00E00006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E00006">
        <w:rPr>
          <w:rFonts w:ascii="Times New Roman" w:hAnsi="Times New Roman"/>
          <w:b/>
          <w:bCs/>
          <w:sz w:val="24"/>
          <w:szCs w:val="24"/>
          <w:lang w:eastAsia="ru-RU"/>
        </w:rPr>
        <w:t>приятия по контролю</w:t>
      </w:r>
    </w:p>
    <w:p w14:paraId="2C202A60" w14:textId="77777777" w:rsidR="00263E61" w:rsidRPr="00E00006" w:rsidRDefault="00263E61" w:rsidP="00263E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1.6.1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Должностные лица Субъекта контроля – руководитель (лицо, его замеща</w:t>
      </w:r>
      <w:r w:rsidRPr="00E00006">
        <w:rPr>
          <w:rFonts w:ascii="Times New Roman" w:hAnsi="Times New Roman"/>
          <w:sz w:val="24"/>
          <w:szCs w:val="24"/>
        </w:rPr>
        <w:t>ю</w:t>
      </w:r>
      <w:r w:rsidRPr="00E00006">
        <w:rPr>
          <w:rFonts w:ascii="Times New Roman" w:hAnsi="Times New Roman"/>
          <w:sz w:val="24"/>
          <w:szCs w:val="24"/>
        </w:rPr>
        <w:t>щее) или лицо, им уполномоченное (далее - должностные лица Субъекта контроля), – имеют право:</w:t>
      </w:r>
    </w:p>
    <w:p w14:paraId="69066B61" w14:textId="77777777" w:rsidR="00AC796E" w:rsidRPr="00E00006" w:rsidRDefault="00AC796E" w:rsidP="00263E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олучать полную достоверную информацию о порядке исполнения муниципал</w:t>
      </w:r>
      <w:r w:rsidRPr="00E00006">
        <w:rPr>
          <w:rFonts w:ascii="Times New Roman" w:hAnsi="Times New Roman"/>
          <w:sz w:val="24"/>
          <w:szCs w:val="24"/>
        </w:rPr>
        <w:t>ь</w:t>
      </w:r>
      <w:r w:rsidRPr="00E00006">
        <w:rPr>
          <w:rFonts w:ascii="Times New Roman" w:hAnsi="Times New Roman"/>
          <w:sz w:val="24"/>
          <w:szCs w:val="24"/>
        </w:rPr>
        <w:t>ной функции;</w:t>
      </w:r>
    </w:p>
    <w:p w14:paraId="36526585" w14:textId="77777777" w:rsidR="00263E61" w:rsidRPr="00E00006" w:rsidRDefault="00263E61" w:rsidP="00263E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-при наличии возражений по акту проверки </w:t>
      </w:r>
      <w:r w:rsidR="00096B4D" w:rsidRPr="00E00006">
        <w:rPr>
          <w:rFonts w:ascii="Times New Roman" w:eastAsia="Calibri" w:hAnsi="Times New Roman"/>
          <w:sz w:val="24"/>
          <w:szCs w:val="24"/>
          <w:lang w:eastAsia="ru-RU"/>
        </w:rPr>
        <w:t>направлять</w:t>
      </w:r>
      <w:r w:rsidRPr="00E00006">
        <w:rPr>
          <w:rFonts w:ascii="Times New Roman" w:hAnsi="Times New Roman"/>
          <w:sz w:val="24"/>
          <w:szCs w:val="24"/>
        </w:rPr>
        <w:t xml:space="preserve"> в адрес Администрации письменные возражения;</w:t>
      </w:r>
    </w:p>
    <w:p w14:paraId="120D6DC5" w14:textId="77777777" w:rsidR="00263E61" w:rsidRPr="00E00006" w:rsidRDefault="00263E61" w:rsidP="00263E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-обжаловать во внесудебном и судебном порядке действия (бездействие) </w:t>
      </w:r>
      <w:r w:rsidR="002916AF" w:rsidRPr="00E00006">
        <w:rPr>
          <w:rFonts w:ascii="Times New Roman" w:hAnsi="Times New Roman"/>
          <w:sz w:val="24"/>
          <w:szCs w:val="24"/>
        </w:rPr>
        <w:t>уполн</w:t>
      </w:r>
      <w:r w:rsidR="002916AF" w:rsidRPr="00E00006">
        <w:rPr>
          <w:rFonts w:ascii="Times New Roman" w:hAnsi="Times New Roman"/>
          <w:sz w:val="24"/>
          <w:szCs w:val="24"/>
        </w:rPr>
        <w:t>о</w:t>
      </w:r>
      <w:r w:rsidR="002916AF" w:rsidRPr="00E00006">
        <w:rPr>
          <w:rFonts w:ascii="Times New Roman" w:hAnsi="Times New Roman"/>
          <w:sz w:val="24"/>
          <w:szCs w:val="24"/>
        </w:rPr>
        <w:t>моченн</w:t>
      </w:r>
      <w:r w:rsidR="00FE46A2" w:rsidRPr="00E00006">
        <w:rPr>
          <w:rFonts w:ascii="Times New Roman" w:hAnsi="Times New Roman"/>
          <w:sz w:val="24"/>
          <w:szCs w:val="24"/>
        </w:rPr>
        <w:t>ого</w:t>
      </w:r>
      <w:r w:rsidR="002916AF" w:rsidRPr="00E00006">
        <w:rPr>
          <w:rFonts w:ascii="Times New Roman" w:hAnsi="Times New Roman"/>
          <w:sz w:val="24"/>
          <w:szCs w:val="24"/>
        </w:rPr>
        <w:t xml:space="preserve"> должностн</w:t>
      </w:r>
      <w:r w:rsidR="00FE46A2" w:rsidRPr="00E00006">
        <w:rPr>
          <w:rFonts w:ascii="Times New Roman" w:hAnsi="Times New Roman"/>
          <w:sz w:val="24"/>
          <w:szCs w:val="24"/>
        </w:rPr>
        <w:t>ого</w:t>
      </w:r>
      <w:r w:rsidR="002916AF" w:rsidRPr="00E00006">
        <w:rPr>
          <w:rFonts w:ascii="Times New Roman" w:hAnsi="Times New Roman"/>
          <w:sz w:val="24"/>
          <w:szCs w:val="24"/>
        </w:rPr>
        <w:t xml:space="preserve"> лиц</w:t>
      </w:r>
      <w:r w:rsidR="00FE46A2" w:rsidRPr="00E00006">
        <w:rPr>
          <w:rFonts w:ascii="Times New Roman" w:hAnsi="Times New Roman"/>
          <w:sz w:val="24"/>
          <w:szCs w:val="24"/>
        </w:rPr>
        <w:t>а</w:t>
      </w:r>
      <w:r w:rsidR="002916AF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при проведении прове</w:t>
      </w:r>
      <w:r w:rsidRPr="00E00006">
        <w:rPr>
          <w:rFonts w:ascii="Times New Roman" w:hAnsi="Times New Roman"/>
          <w:sz w:val="24"/>
          <w:szCs w:val="24"/>
        </w:rPr>
        <w:t>р</w:t>
      </w:r>
      <w:r w:rsidRPr="00E00006">
        <w:rPr>
          <w:rFonts w:ascii="Times New Roman" w:hAnsi="Times New Roman"/>
          <w:sz w:val="24"/>
          <w:szCs w:val="24"/>
        </w:rPr>
        <w:t>ки.</w:t>
      </w:r>
    </w:p>
    <w:p w14:paraId="2838D8DD" w14:textId="77777777" w:rsidR="00263E61" w:rsidRPr="00E00006" w:rsidRDefault="00263E61" w:rsidP="00263E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1.6.2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Должностные лица Субъекта контроля обязаны:</w:t>
      </w:r>
    </w:p>
    <w:p w14:paraId="27E455E7" w14:textId="77777777" w:rsidR="00096B4D" w:rsidRPr="00E00006" w:rsidRDefault="00096B4D" w:rsidP="00080C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а) представлять </w:t>
      </w:r>
      <w:r w:rsidRPr="00E00006">
        <w:rPr>
          <w:rFonts w:ascii="Times New Roman" w:hAnsi="Times New Roman"/>
          <w:sz w:val="24"/>
          <w:szCs w:val="24"/>
        </w:rPr>
        <w:t xml:space="preserve">уполномоченному должностному лицу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документацию о закупке, заявки на участие в определении поставщика (подрядчика, исполнителя), протоколы, предусмотренные </w:t>
      </w:r>
      <w:r w:rsidR="00681CAF" w:rsidRPr="00E00006">
        <w:rPr>
          <w:rFonts w:ascii="Times New Roman" w:hAnsi="Times New Roman"/>
          <w:sz w:val="24"/>
          <w:szCs w:val="24"/>
        </w:rPr>
        <w:t>Федеральным законом № 44-ФЗ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, аудио-, видеозаписи и иную информ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цию и документы (в том числе о закупках, осуществленных закрытыми способами оп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деления поставщиков (подрядчиков, исполнителей), составленные в ходе определения п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ставщика (подрядчика, исполнителя) или аккредитации участника закупки на электронной площадке, специализированной электронной площадке</w:t>
      </w:r>
      <w:r w:rsidR="00681CAF" w:rsidRPr="00E00006">
        <w:rPr>
          <w:rFonts w:ascii="Times New Roman" w:eastAsia="Calibri" w:hAnsi="Times New Roman"/>
          <w:sz w:val="24"/>
          <w:szCs w:val="24"/>
          <w:lang w:eastAsia="ru-RU"/>
        </w:rPr>
        <w:t>. Представление данной информ</w:t>
      </w:r>
      <w:r w:rsidR="00681CAF"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681CAF" w:rsidRPr="00E00006">
        <w:rPr>
          <w:rFonts w:ascii="Times New Roman" w:eastAsia="Calibri" w:hAnsi="Times New Roman"/>
          <w:sz w:val="24"/>
          <w:szCs w:val="24"/>
          <w:lang w:eastAsia="ru-RU"/>
        </w:rPr>
        <w:t>ции и документов не требуется в сл</w:t>
      </w:r>
      <w:r w:rsidR="00681CAF" w:rsidRPr="00E00006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681CAF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чае их размещения в соответствии с </w:t>
      </w:r>
      <w:r w:rsidR="00681CAF" w:rsidRPr="00E00006">
        <w:rPr>
          <w:rFonts w:ascii="Times New Roman" w:hAnsi="Times New Roman"/>
          <w:sz w:val="24"/>
          <w:szCs w:val="24"/>
        </w:rPr>
        <w:t>Федеральным законом № 44-ФЗ</w:t>
      </w:r>
      <w:r w:rsidR="00681CAF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в единой информационной системе, за исключением случая, предусмо</w:t>
      </w:r>
      <w:r w:rsidR="00681CAF" w:rsidRPr="00E00006"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="00681CAF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ренного </w:t>
      </w:r>
      <w:hyperlink r:id="rId6" w:history="1">
        <w:r w:rsidR="00681CAF" w:rsidRPr="00E00006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пунктом 14</w:t>
        </w:r>
      </w:hyperlink>
      <w:r w:rsidR="00681CAF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Правил, утвержденных</w:t>
      </w:r>
      <w:r w:rsidR="00681CAF" w:rsidRPr="00E00006">
        <w:rPr>
          <w:rFonts w:ascii="Times New Roman" w:hAnsi="Times New Roman"/>
          <w:sz w:val="24"/>
          <w:szCs w:val="24"/>
        </w:rPr>
        <w:t xml:space="preserve"> Постановлением Правительства РФ от 01.10.2020г. №1576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14:paraId="7DC03A8F" w14:textId="77777777" w:rsidR="00096B4D" w:rsidRPr="00E00006" w:rsidRDefault="00096B4D" w:rsidP="00080C70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б) представлять по требованию </w:t>
      </w:r>
      <w:r w:rsidR="00080C70" w:rsidRPr="00E00006">
        <w:rPr>
          <w:rFonts w:ascii="Times New Roman" w:hAnsi="Times New Roman"/>
          <w:sz w:val="24"/>
          <w:szCs w:val="24"/>
        </w:rPr>
        <w:t xml:space="preserve">уполномоченного должностного лица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еобходимые ему документы, объяснения в письменной форме, информацию о закупках (в том числе сведения о заку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п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ках, составляющие государственную тайну), а также объяснения в устной форме;</w:t>
      </w:r>
    </w:p>
    <w:p w14:paraId="52937044" w14:textId="77777777" w:rsidR="00096B4D" w:rsidRPr="00E00006" w:rsidRDefault="00096B4D" w:rsidP="00080C70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в) исполнять в установленные сроки предписания;</w:t>
      </w:r>
    </w:p>
    <w:p w14:paraId="7D46C554" w14:textId="77777777" w:rsidR="00096B4D" w:rsidRPr="00E00006" w:rsidRDefault="00096B4D" w:rsidP="00080C70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г) обеспечить беспрепятственный доступ </w:t>
      </w:r>
      <w:r w:rsidR="00170147" w:rsidRPr="00E00006">
        <w:rPr>
          <w:rFonts w:ascii="Times New Roman" w:hAnsi="Times New Roman"/>
          <w:sz w:val="24"/>
          <w:szCs w:val="24"/>
        </w:rPr>
        <w:t xml:space="preserve">уполномоченному должностному лицу </w:t>
      </w:r>
      <w:r w:rsidR="00170147" w:rsidRPr="00E00006">
        <w:rPr>
          <w:rFonts w:ascii="Times New Roman" w:eastAsia="Calibri" w:hAnsi="Times New Roman"/>
          <w:sz w:val="24"/>
          <w:szCs w:val="24"/>
          <w:lang w:eastAsia="ru-RU"/>
        </w:rPr>
        <w:t>по предъявлении им служебного удостоверения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и </w:t>
      </w:r>
      <w:r w:rsidR="00170147" w:rsidRPr="00E00006">
        <w:rPr>
          <w:rFonts w:ascii="Times New Roman" w:eastAsia="Calibri" w:hAnsi="Times New Roman"/>
          <w:sz w:val="24"/>
          <w:szCs w:val="24"/>
          <w:lang w:eastAsia="ru-RU"/>
        </w:rPr>
        <w:t>постановления администрации городского округа Кашира 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проведении плановой (внеплановой) проверки в помещения и на тер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тории, которые занимают </w:t>
      </w:r>
      <w:r w:rsidR="00170147" w:rsidRPr="00E00006">
        <w:rPr>
          <w:rFonts w:ascii="Times New Roman" w:eastAsia="Calibri" w:hAnsi="Times New Roman"/>
          <w:sz w:val="24"/>
          <w:szCs w:val="24"/>
          <w:lang w:eastAsia="ru-RU"/>
        </w:rPr>
        <w:t>Субъекты контроля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, для получ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ния документов и информации о закупках, необходимых </w:t>
      </w:r>
      <w:r w:rsidR="00170147" w:rsidRPr="00E00006">
        <w:rPr>
          <w:rFonts w:ascii="Times New Roman" w:eastAsia="Calibri" w:hAnsi="Times New Roman"/>
          <w:sz w:val="24"/>
          <w:szCs w:val="24"/>
          <w:lang w:eastAsia="ru-RU"/>
        </w:rPr>
        <w:t>уполномоченному</w:t>
      </w:r>
      <w:r w:rsidR="00170147" w:rsidRPr="00E00006">
        <w:rPr>
          <w:rFonts w:ascii="Times New Roman" w:hAnsi="Times New Roman"/>
          <w:sz w:val="24"/>
          <w:szCs w:val="24"/>
        </w:rPr>
        <w:t xml:space="preserve"> должностн</w:t>
      </w:r>
      <w:r w:rsidR="00170147" w:rsidRPr="00E00006">
        <w:rPr>
          <w:rFonts w:ascii="Times New Roman" w:hAnsi="Times New Roman"/>
          <w:sz w:val="24"/>
          <w:szCs w:val="24"/>
        </w:rPr>
        <w:t>о</w:t>
      </w:r>
      <w:r w:rsidR="00170147" w:rsidRPr="00E00006">
        <w:rPr>
          <w:rFonts w:ascii="Times New Roman" w:hAnsi="Times New Roman"/>
          <w:sz w:val="24"/>
          <w:szCs w:val="24"/>
        </w:rPr>
        <w:t>му лицу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14:paraId="1F0D258C" w14:textId="77777777" w:rsidR="00096B4D" w:rsidRPr="00E00006" w:rsidRDefault="00096B4D" w:rsidP="00080C70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д) обеспе</w:t>
      </w:r>
      <w:r w:rsidR="00170147" w:rsidRPr="00E00006">
        <w:rPr>
          <w:rFonts w:ascii="Times New Roman" w:eastAsia="Calibri" w:hAnsi="Times New Roman"/>
          <w:sz w:val="24"/>
          <w:szCs w:val="24"/>
          <w:lang w:eastAsia="ru-RU"/>
        </w:rPr>
        <w:t>чить явку представителей С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убъектов контроля по требованию </w:t>
      </w:r>
      <w:r w:rsidR="00170147" w:rsidRPr="00E00006">
        <w:rPr>
          <w:rFonts w:ascii="Times New Roman" w:hAnsi="Times New Roman"/>
          <w:sz w:val="24"/>
          <w:szCs w:val="24"/>
        </w:rPr>
        <w:t>уполном</w:t>
      </w:r>
      <w:r w:rsidR="00170147" w:rsidRPr="00E00006">
        <w:rPr>
          <w:rFonts w:ascii="Times New Roman" w:hAnsi="Times New Roman"/>
          <w:sz w:val="24"/>
          <w:szCs w:val="24"/>
        </w:rPr>
        <w:t>о</w:t>
      </w:r>
      <w:r w:rsidR="00170147" w:rsidRPr="00E00006">
        <w:rPr>
          <w:rFonts w:ascii="Times New Roman" w:hAnsi="Times New Roman"/>
          <w:sz w:val="24"/>
          <w:szCs w:val="24"/>
        </w:rPr>
        <w:t xml:space="preserve">ченного должностного лица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 случае необходимости участия такого представителя в пл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овой (внеплановой) проверке.</w:t>
      </w:r>
    </w:p>
    <w:p w14:paraId="5666336A" w14:textId="77777777" w:rsidR="00C01B58" w:rsidRPr="00E00006" w:rsidRDefault="00C01B58" w:rsidP="00263E6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CF5542" w14:textId="77777777" w:rsidR="0069306E" w:rsidRPr="00E00006" w:rsidRDefault="0069306E" w:rsidP="0069306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0006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1.7. </w:t>
      </w:r>
      <w:r w:rsidRPr="00E00006">
        <w:rPr>
          <w:rFonts w:ascii="Times New Roman" w:hAnsi="Times New Roman"/>
          <w:b/>
          <w:bCs/>
          <w:sz w:val="24"/>
          <w:szCs w:val="24"/>
          <w:lang w:eastAsia="ru-RU"/>
        </w:rPr>
        <w:t>Результат исполнения муниципальной функции</w:t>
      </w:r>
    </w:p>
    <w:p w14:paraId="12068019" w14:textId="77777777" w:rsidR="0069306E" w:rsidRPr="00E00006" w:rsidRDefault="0069306E" w:rsidP="006930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Результатами исполнения муниципальной функции являются:</w:t>
      </w:r>
    </w:p>
    <w:p w14:paraId="1E6CFEA0" w14:textId="77777777" w:rsidR="008974B3" w:rsidRPr="00E00006" w:rsidRDefault="008974B3" w:rsidP="00F1456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 результатам проведения внеплановой проверки принимается решение о наличии нарушений законодательства о контрактной системе либо о неподтверждении таких наруш</w:t>
      </w:r>
      <w:r w:rsidR="00F1456D" w:rsidRPr="00E00006">
        <w:rPr>
          <w:rFonts w:ascii="Times New Roman" w:eastAsia="Calibri" w:hAnsi="Times New Roman"/>
          <w:sz w:val="24"/>
          <w:szCs w:val="24"/>
          <w:lang w:eastAsia="ru-RU"/>
        </w:rPr>
        <w:t>ений в действиях (бездействии) С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убъектов контроля (далее - решение по результ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там проведения внеплановой проверки).</w:t>
      </w:r>
    </w:p>
    <w:p w14:paraId="5670F4CC" w14:textId="77777777" w:rsidR="008974B3" w:rsidRPr="00E00006" w:rsidRDefault="008974B3" w:rsidP="00F1456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По результатам проведения плановой проверки принимается акт о результатах п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едения плановой проверки.</w:t>
      </w:r>
    </w:p>
    <w:p w14:paraId="466C2A8C" w14:textId="77777777" w:rsidR="008974B3" w:rsidRPr="00E00006" w:rsidRDefault="008974B3" w:rsidP="00F1456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По результатам плановой (внеплановой) проверки может выдаваться обязательное для исполнения предписание об устранении нарушений законодательства о контрактной системе в соответствии с законодательством Российской Федерации, в том числе об анн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лировании определения поставщиков (подрядчиков, исполнителей) (далее - предписание).</w:t>
      </w:r>
    </w:p>
    <w:p w14:paraId="3EA9210A" w14:textId="77777777" w:rsidR="008974B3" w:rsidRPr="00E00006" w:rsidRDefault="008974B3" w:rsidP="00F1456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6550D9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DB9B54" w14:textId="77777777" w:rsidR="006C27B7" w:rsidRPr="00E00006" w:rsidRDefault="006C27B7" w:rsidP="00C01B58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>Требования к порядку исполнения муниципальной функции</w:t>
      </w:r>
    </w:p>
    <w:p w14:paraId="09E2C128" w14:textId="77777777" w:rsidR="00C01B58" w:rsidRPr="00E00006" w:rsidRDefault="00C01B58" w:rsidP="00C01B58">
      <w:pPr>
        <w:ind w:left="1429"/>
        <w:rPr>
          <w:rFonts w:ascii="Times New Roman" w:hAnsi="Times New Roman"/>
          <w:b/>
          <w:sz w:val="24"/>
          <w:szCs w:val="24"/>
        </w:rPr>
      </w:pPr>
    </w:p>
    <w:p w14:paraId="5B18D4A0" w14:textId="77777777" w:rsidR="00A314B6" w:rsidRPr="00E00006" w:rsidRDefault="00A314B6" w:rsidP="00A314B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0006">
        <w:rPr>
          <w:rFonts w:ascii="Times New Roman" w:hAnsi="Times New Roman"/>
          <w:b/>
          <w:bCs/>
          <w:sz w:val="24"/>
          <w:szCs w:val="24"/>
          <w:lang w:eastAsia="ru-RU"/>
        </w:rPr>
        <w:t>2.1. Порядок информирования об  исполнении муниципальной функции</w:t>
      </w:r>
    </w:p>
    <w:p w14:paraId="62A1E7B2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2.1.1.Информирование </w:t>
      </w:r>
      <w:r w:rsidR="00717F37" w:rsidRPr="00E00006">
        <w:rPr>
          <w:rFonts w:ascii="Times New Roman" w:hAnsi="Times New Roman"/>
          <w:sz w:val="24"/>
          <w:szCs w:val="24"/>
        </w:rPr>
        <w:t>Субъектов контроля</w:t>
      </w:r>
      <w:r w:rsidRPr="00E00006">
        <w:rPr>
          <w:rFonts w:ascii="Times New Roman" w:hAnsi="Times New Roman"/>
          <w:sz w:val="24"/>
          <w:szCs w:val="24"/>
        </w:rPr>
        <w:t xml:space="preserve">  о порядке исполнения муниципальной функции осуществляется </w:t>
      </w:r>
      <w:r w:rsidR="00717F37" w:rsidRPr="00E00006">
        <w:rPr>
          <w:rFonts w:ascii="Times New Roman" w:hAnsi="Times New Roman"/>
          <w:sz w:val="24"/>
          <w:szCs w:val="24"/>
        </w:rPr>
        <w:t>уполномоченным должностным лиц</w:t>
      </w:r>
      <w:r w:rsidR="00DE4126" w:rsidRPr="00E00006">
        <w:rPr>
          <w:rFonts w:ascii="Times New Roman" w:hAnsi="Times New Roman"/>
          <w:sz w:val="24"/>
          <w:szCs w:val="24"/>
        </w:rPr>
        <w:t>о</w:t>
      </w:r>
      <w:r w:rsidR="00717F37" w:rsidRPr="00E00006">
        <w:rPr>
          <w:rFonts w:ascii="Times New Roman" w:hAnsi="Times New Roman"/>
          <w:sz w:val="24"/>
          <w:szCs w:val="24"/>
        </w:rPr>
        <w:t>м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7842953E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2.1.2.</w:t>
      </w:r>
      <w:r w:rsidRPr="00E00006">
        <w:rPr>
          <w:rFonts w:ascii="Times New Roman" w:hAnsi="Times New Roman"/>
          <w:sz w:val="24"/>
          <w:szCs w:val="24"/>
        </w:rPr>
        <w:tab/>
        <w:t xml:space="preserve">Основными требованиями к информированию </w:t>
      </w:r>
      <w:r w:rsidR="008D6045" w:rsidRPr="00E00006">
        <w:rPr>
          <w:rFonts w:ascii="Times New Roman" w:hAnsi="Times New Roman"/>
          <w:sz w:val="24"/>
          <w:szCs w:val="24"/>
        </w:rPr>
        <w:t>Субъектов контроля</w:t>
      </w:r>
      <w:r w:rsidRPr="00E00006">
        <w:rPr>
          <w:rFonts w:ascii="Times New Roman" w:hAnsi="Times New Roman"/>
          <w:sz w:val="24"/>
          <w:szCs w:val="24"/>
        </w:rPr>
        <w:t xml:space="preserve"> о поря</w:t>
      </w:r>
      <w:r w:rsidRPr="00E00006">
        <w:rPr>
          <w:rFonts w:ascii="Times New Roman" w:hAnsi="Times New Roman"/>
          <w:sz w:val="24"/>
          <w:szCs w:val="24"/>
        </w:rPr>
        <w:t>д</w:t>
      </w:r>
      <w:r w:rsidRPr="00E00006">
        <w:rPr>
          <w:rFonts w:ascii="Times New Roman" w:hAnsi="Times New Roman"/>
          <w:sz w:val="24"/>
          <w:szCs w:val="24"/>
        </w:rPr>
        <w:t>ке исполнения муниципальной функции являются достоверность предоставляемой и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>формации, четкость изложения информации, полнота информирования.</w:t>
      </w:r>
    </w:p>
    <w:p w14:paraId="2D6455D9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2.1.3.</w:t>
      </w:r>
      <w:r w:rsidRPr="00E00006">
        <w:rPr>
          <w:rFonts w:ascii="Times New Roman" w:hAnsi="Times New Roman"/>
          <w:sz w:val="24"/>
          <w:szCs w:val="24"/>
        </w:rPr>
        <w:tab/>
        <w:t>Информация о порядке исполнения муниципальной функции содержит сл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дующие сведения:</w:t>
      </w:r>
    </w:p>
    <w:p w14:paraId="7D3E3614" w14:textId="77777777" w:rsidR="00F554FE" w:rsidRPr="00E00006" w:rsidRDefault="008D6045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наименование и почтовые адреса А</w:t>
      </w:r>
      <w:r w:rsidR="00F554FE" w:rsidRPr="00E00006">
        <w:rPr>
          <w:rFonts w:ascii="Times New Roman" w:hAnsi="Times New Roman"/>
          <w:sz w:val="24"/>
          <w:szCs w:val="24"/>
        </w:rPr>
        <w:t>дминистрации</w:t>
      </w:r>
      <w:r w:rsidR="001E5B7C" w:rsidRPr="00E00006">
        <w:rPr>
          <w:rFonts w:ascii="Times New Roman" w:hAnsi="Times New Roman"/>
          <w:sz w:val="24"/>
          <w:szCs w:val="24"/>
        </w:rPr>
        <w:t xml:space="preserve"> и контрольного органа в сфере закупок</w:t>
      </w:r>
      <w:r w:rsidR="00F554FE" w:rsidRPr="00E00006">
        <w:rPr>
          <w:rFonts w:ascii="Times New Roman" w:hAnsi="Times New Roman"/>
          <w:sz w:val="24"/>
          <w:szCs w:val="24"/>
        </w:rPr>
        <w:t>;</w:t>
      </w:r>
    </w:p>
    <w:p w14:paraId="56AD8BB5" w14:textId="77777777" w:rsidR="00F554FE" w:rsidRPr="00E00006" w:rsidRDefault="008D6045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справочные номера телефонов А</w:t>
      </w:r>
      <w:r w:rsidR="00F554FE" w:rsidRPr="00E00006">
        <w:rPr>
          <w:rFonts w:ascii="Times New Roman" w:hAnsi="Times New Roman"/>
          <w:sz w:val="24"/>
          <w:szCs w:val="24"/>
        </w:rPr>
        <w:t>дминистрации</w:t>
      </w:r>
      <w:r w:rsidR="001E5B7C" w:rsidRPr="00E00006">
        <w:rPr>
          <w:rFonts w:ascii="Times New Roman" w:hAnsi="Times New Roman"/>
          <w:sz w:val="24"/>
          <w:szCs w:val="24"/>
        </w:rPr>
        <w:t xml:space="preserve"> и контрольного органа в сфере з</w:t>
      </w:r>
      <w:r w:rsidR="001E5B7C" w:rsidRPr="00E00006">
        <w:rPr>
          <w:rFonts w:ascii="Times New Roman" w:hAnsi="Times New Roman"/>
          <w:sz w:val="24"/>
          <w:szCs w:val="24"/>
        </w:rPr>
        <w:t>а</w:t>
      </w:r>
      <w:r w:rsidR="001E5B7C" w:rsidRPr="00E00006">
        <w:rPr>
          <w:rFonts w:ascii="Times New Roman" w:hAnsi="Times New Roman"/>
          <w:sz w:val="24"/>
          <w:szCs w:val="24"/>
        </w:rPr>
        <w:t>купок</w:t>
      </w:r>
      <w:r w:rsidR="00F554FE" w:rsidRPr="00E00006">
        <w:rPr>
          <w:rFonts w:ascii="Times New Roman" w:hAnsi="Times New Roman"/>
          <w:sz w:val="24"/>
          <w:szCs w:val="24"/>
        </w:rPr>
        <w:t>;</w:t>
      </w:r>
    </w:p>
    <w:p w14:paraId="5AD59510" w14:textId="77777777" w:rsidR="00F554FE" w:rsidRPr="00E00006" w:rsidRDefault="008D6045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F554FE" w:rsidRPr="00E00006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 w:rsidRPr="00E00006">
        <w:rPr>
          <w:rFonts w:ascii="Times New Roman" w:hAnsi="Times New Roman"/>
          <w:sz w:val="24"/>
          <w:szCs w:val="24"/>
        </w:rPr>
        <w:t>А</w:t>
      </w:r>
      <w:r w:rsidR="00F554FE" w:rsidRPr="00E00006">
        <w:rPr>
          <w:rFonts w:ascii="Times New Roman" w:hAnsi="Times New Roman"/>
          <w:sz w:val="24"/>
          <w:szCs w:val="24"/>
        </w:rPr>
        <w:t>дминистрации в информационно-телекоммуникационной сети «И</w:t>
      </w:r>
      <w:r w:rsidRPr="00E00006">
        <w:rPr>
          <w:rFonts w:ascii="Times New Roman" w:hAnsi="Times New Roman"/>
          <w:sz w:val="24"/>
          <w:szCs w:val="24"/>
        </w:rPr>
        <w:t>нтернет»</w:t>
      </w:r>
      <w:r w:rsidR="00F554FE" w:rsidRPr="00E00006">
        <w:rPr>
          <w:rFonts w:ascii="Times New Roman" w:hAnsi="Times New Roman"/>
          <w:sz w:val="24"/>
          <w:szCs w:val="24"/>
        </w:rPr>
        <w:t>;</w:t>
      </w:r>
    </w:p>
    <w:p w14:paraId="4EC47FBF" w14:textId="77777777" w:rsidR="00F554FE" w:rsidRPr="00E00006" w:rsidRDefault="008D6045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F554FE" w:rsidRPr="00E00006">
        <w:rPr>
          <w:rFonts w:ascii="Times New Roman" w:hAnsi="Times New Roman"/>
          <w:sz w:val="24"/>
          <w:szCs w:val="24"/>
        </w:rPr>
        <w:t xml:space="preserve">график работы </w:t>
      </w:r>
      <w:r w:rsidRPr="00E00006">
        <w:rPr>
          <w:rFonts w:ascii="Times New Roman" w:hAnsi="Times New Roman"/>
          <w:sz w:val="24"/>
          <w:szCs w:val="24"/>
        </w:rPr>
        <w:t>А</w:t>
      </w:r>
      <w:r w:rsidR="00F554FE" w:rsidRPr="00E00006">
        <w:rPr>
          <w:rFonts w:ascii="Times New Roman" w:hAnsi="Times New Roman"/>
          <w:sz w:val="24"/>
          <w:szCs w:val="24"/>
        </w:rPr>
        <w:t>дминистрации;</w:t>
      </w:r>
    </w:p>
    <w:p w14:paraId="6365A2AB" w14:textId="77777777" w:rsidR="00F554FE" w:rsidRPr="00E00006" w:rsidRDefault="008D6045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F554FE" w:rsidRPr="00E00006">
        <w:rPr>
          <w:rFonts w:ascii="Times New Roman" w:hAnsi="Times New Roman"/>
          <w:sz w:val="24"/>
          <w:szCs w:val="24"/>
        </w:rPr>
        <w:t>блок-схема исполнения муниципальной функции;</w:t>
      </w:r>
    </w:p>
    <w:p w14:paraId="4D1E639F" w14:textId="77777777" w:rsidR="00F554FE" w:rsidRPr="00E00006" w:rsidRDefault="008D6045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F554FE" w:rsidRPr="00E00006">
        <w:rPr>
          <w:rFonts w:ascii="Times New Roman" w:hAnsi="Times New Roman"/>
          <w:sz w:val="24"/>
          <w:szCs w:val="24"/>
        </w:rPr>
        <w:t>текст Административного регламента.</w:t>
      </w:r>
    </w:p>
    <w:p w14:paraId="21E09B03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2.1.4.</w:t>
      </w:r>
      <w:r w:rsidRPr="00E00006">
        <w:rPr>
          <w:rFonts w:ascii="Times New Roman" w:hAnsi="Times New Roman"/>
          <w:sz w:val="24"/>
          <w:szCs w:val="24"/>
        </w:rPr>
        <w:tab/>
        <w:t>Информация о порядке исполнения муниципальной функции размещается на инфор</w:t>
      </w:r>
      <w:r w:rsidR="0074459B" w:rsidRPr="00E00006">
        <w:rPr>
          <w:rFonts w:ascii="Times New Roman" w:hAnsi="Times New Roman"/>
          <w:sz w:val="24"/>
          <w:szCs w:val="24"/>
        </w:rPr>
        <w:t>мационных стендах в помещениях А</w:t>
      </w:r>
      <w:r w:rsidRPr="00E00006">
        <w:rPr>
          <w:rFonts w:ascii="Times New Roman" w:hAnsi="Times New Roman"/>
          <w:sz w:val="24"/>
          <w:szCs w:val="24"/>
        </w:rPr>
        <w:t xml:space="preserve">дминистрации, на официальном сайте </w:t>
      </w:r>
      <w:r w:rsidR="0074459B"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д</w:t>
      </w:r>
      <w:r w:rsidRPr="00E00006">
        <w:rPr>
          <w:rFonts w:ascii="Times New Roman" w:hAnsi="Times New Roman"/>
          <w:sz w:val="24"/>
          <w:szCs w:val="24"/>
        </w:rPr>
        <w:t xml:space="preserve">министрации </w:t>
      </w:r>
      <w:hyperlink r:id="rId7" w:history="1">
        <w:r w:rsidR="00DE4126" w:rsidRPr="00E00006">
          <w:rPr>
            <w:rStyle w:val="a4"/>
            <w:rFonts w:ascii="Times New Roman" w:hAnsi="Times New Roman"/>
            <w:sz w:val="24"/>
            <w:szCs w:val="24"/>
          </w:rPr>
          <w:t>www.kashira.org</w:t>
        </w:r>
      </w:hyperlink>
      <w:r w:rsidRPr="00E00006">
        <w:rPr>
          <w:rFonts w:ascii="Times New Roman" w:hAnsi="Times New Roman"/>
          <w:sz w:val="24"/>
          <w:szCs w:val="24"/>
        </w:rPr>
        <w:t>.</w:t>
      </w:r>
      <w:r w:rsidR="00DE4126" w:rsidRPr="00E00006">
        <w:rPr>
          <w:rFonts w:ascii="Times New Roman" w:hAnsi="Times New Roman"/>
          <w:sz w:val="24"/>
          <w:szCs w:val="24"/>
        </w:rPr>
        <w:t xml:space="preserve">, </w:t>
      </w:r>
      <w:r w:rsidRPr="00E00006">
        <w:rPr>
          <w:rFonts w:ascii="Times New Roman" w:hAnsi="Times New Roman"/>
          <w:sz w:val="24"/>
          <w:szCs w:val="24"/>
        </w:rPr>
        <w:t xml:space="preserve">а также предоставляется по телефону и электронной почте по обращению </w:t>
      </w:r>
      <w:r w:rsidR="00DE4126" w:rsidRPr="00E00006">
        <w:rPr>
          <w:rFonts w:ascii="Times New Roman" w:hAnsi="Times New Roman"/>
          <w:sz w:val="24"/>
          <w:szCs w:val="24"/>
        </w:rPr>
        <w:t>Субъекта контроля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40A78A2C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2.1.5.</w:t>
      </w:r>
      <w:r w:rsidRPr="00E00006">
        <w:rPr>
          <w:rFonts w:ascii="Times New Roman" w:hAnsi="Times New Roman"/>
          <w:sz w:val="24"/>
          <w:szCs w:val="24"/>
        </w:rPr>
        <w:tab/>
        <w:t xml:space="preserve">Место нахождения </w:t>
      </w:r>
      <w:r w:rsidR="00F17BB6" w:rsidRPr="00E00006">
        <w:rPr>
          <w:rFonts w:ascii="Times New Roman" w:hAnsi="Times New Roman"/>
          <w:sz w:val="24"/>
          <w:szCs w:val="24"/>
        </w:rPr>
        <w:t>уполномоченного должностного лица</w:t>
      </w:r>
      <w:r w:rsidRPr="00E00006">
        <w:rPr>
          <w:rFonts w:ascii="Times New Roman" w:hAnsi="Times New Roman"/>
          <w:sz w:val="24"/>
          <w:szCs w:val="24"/>
        </w:rPr>
        <w:t xml:space="preserve"> и график работы.</w:t>
      </w:r>
    </w:p>
    <w:p w14:paraId="766C89C8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очтовый адрес: 142903, Московская область, г.Кашира, улица Ленина, дом 2, к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 xml:space="preserve">бинет </w:t>
      </w:r>
      <w:r w:rsidR="008E1CE0" w:rsidRPr="00E00006">
        <w:rPr>
          <w:rFonts w:ascii="Times New Roman" w:hAnsi="Times New Roman"/>
          <w:sz w:val="24"/>
          <w:szCs w:val="24"/>
        </w:rPr>
        <w:t>№101 «Б»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3CEEA8A8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Часы работы:</w:t>
      </w:r>
    </w:p>
    <w:p w14:paraId="2AC8F732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онедельник - пятница</w:t>
      </w:r>
    </w:p>
    <w:p w14:paraId="7ABFFB8C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8.30-17.00</w:t>
      </w:r>
    </w:p>
    <w:p w14:paraId="32222784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Обеденный перерыв:13.00-13.30</w:t>
      </w:r>
    </w:p>
    <w:p w14:paraId="6352BDF4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Выходные дни: суббота, воскресенье</w:t>
      </w:r>
    </w:p>
    <w:p w14:paraId="784E3305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Контактная информация.</w:t>
      </w:r>
    </w:p>
    <w:p w14:paraId="6B0850E8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Телефон: 8(496-69) 2-87-</w:t>
      </w:r>
      <w:r w:rsidR="00EF2ED6" w:rsidRPr="00E00006">
        <w:rPr>
          <w:rFonts w:ascii="Times New Roman" w:hAnsi="Times New Roman"/>
          <w:sz w:val="24"/>
          <w:szCs w:val="24"/>
        </w:rPr>
        <w:t>77</w:t>
      </w:r>
      <w:r w:rsidRPr="00E00006">
        <w:rPr>
          <w:rFonts w:ascii="Times New Roman" w:hAnsi="Times New Roman"/>
          <w:sz w:val="24"/>
          <w:szCs w:val="24"/>
        </w:rPr>
        <w:t xml:space="preserve"> (доб.1</w:t>
      </w:r>
      <w:r w:rsidR="00EF2ED6" w:rsidRPr="00E00006">
        <w:rPr>
          <w:rFonts w:ascii="Times New Roman" w:hAnsi="Times New Roman"/>
          <w:sz w:val="24"/>
          <w:szCs w:val="24"/>
        </w:rPr>
        <w:t>53</w:t>
      </w:r>
      <w:r w:rsidRPr="00E00006">
        <w:rPr>
          <w:rFonts w:ascii="Times New Roman" w:hAnsi="Times New Roman"/>
          <w:sz w:val="24"/>
          <w:szCs w:val="24"/>
        </w:rPr>
        <w:t>)</w:t>
      </w:r>
    </w:p>
    <w:p w14:paraId="3914CB7E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Адреса электронной почты: adm.mun.kontrol@mail.ru.</w:t>
      </w:r>
    </w:p>
    <w:p w14:paraId="6DCF7A4F" w14:textId="77777777" w:rsidR="00F554FE" w:rsidRPr="00E00006" w:rsidRDefault="00475E82" w:rsidP="0031518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            </w:t>
      </w:r>
      <w:r w:rsidR="00F554FE" w:rsidRPr="00E00006">
        <w:rPr>
          <w:rFonts w:ascii="Times New Roman" w:hAnsi="Times New Roman"/>
          <w:sz w:val="24"/>
          <w:szCs w:val="24"/>
        </w:rPr>
        <w:t xml:space="preserve">Единая информационная система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 сфере закупок</w:t>
      </w:r>
      <w:r w:rsidR="00315185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- </w:t>
      </w:r>
      <w:r w:rsidRPr="00E00006">
        <w:rPr>
          <w:rFonts w:ascii="Times New Roman" w:hAnsi="Times New Roman"/>
          <w:sz w:val="24"/>
          <w:szCs w:val="24"/>
        </w:rPr>
        <w:t xml:space="preserve"> </w:t>
      </w:r>
      <w:r w:rsidR="00F554FE" w:rsidRPr="00E00006">
        <w:rPr>
          <w:rFonts w:ascii="Times New Roman" w:hAnsi="Times New Roman"/>
          <w:sz w:val="24"/>
          <w:szCs w:val="24"/>
        </w:rPr>
        <w:t xml:space="preserve">www.zakupki.gov.ru </w:t>
      </w:r>
    </w:p>
    <w:p w14:paraId="4B942B39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2.1.6.</w:t>
      </w:r>
      <w:r w:rsidRPr="00E00006">
        <w:rPr>
          <w:rFonts w:ascii="Times New Roman" w:hAnsi="Times New Roman"/>
          <w:sz w:val="24"/>
          <w:szCs w:val="24"/>
        </w:rPr>
        <w:tab/>
        <w:t xml:space="preserve">  Получение информации о ходе исполнения муниципальной функции ос</w:t>
      </w:r>
      <w:r w:rsidRPr="00E00006">
        <w:rPr>
          <w:rFonts w:ascii="Times New Roman" w:hAnsi="Times New Roman"/>
          <w:sz w:val="24"/>
          <w:szCs w:val="24"/>
        </w:rPr>
        <w:t>у</w:t>
      </w:r>
      <w:r w:rsidRPr="00E00006">
        <w:rPr>
          <w:rFonts w:ascii="Times New Roman" w:hAnsi="Times New Roman"/>
          <w:sz w:val="24"/>
          <w:szCs w:val="24"/>
        </w:rPr>
        <w:t xml:space="preserve">ществляется способом, указанным </w:t>
      </w:r>
      <w:r w:rsidR="00F33EE9" w:rsidRPr="00E00006">
        <w:rPr>
          <w:rFonts w:ascii="Times New Roman" w:hAnsi="Times New Roman"/>
          <w:sz w:val="24"/>
          <w:szCs w:val="24"/>
        </w:rPr>
        <w:t>заявителем</w:t>
      </w:r>
      <w:r w:rsidRPr="00E00006">
        <w:rPr>
          <w:rFonts w:ascii="Times New Roman" w:hAnsi="Times New Roman"/>
          <w:sz w:val="24"/>
          <w:szCs w:val="24"/>
        </w:rPr>
        <w:t xml:space="preserve"> при подаче обращения  о получении и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>формации об исполнении муниципальной функции, в том числе:</w:t>
      </w:r>
    </w:p>
    <w:p w14:paraId="0E4B13BC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ри личном обращении;</w:t>
      </w:r>
    </w:p>
    <w:p w14:paraId="7140C798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о письменным обращениям;</w:t>
      </w:r>
    </w:p>
    <w:p w14:paraId="5D360A2D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о телефонам, указанным в пункте 2.1.5. настоящего Административного регл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мента;</w:t>
      </w:r>
    </w:p>
    <w:p w14:paraId="7D315934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lastRenderedPageBreak/>
        <w:t xml:space="preserve">-посредством почтовой связи или электронной почты. Письменные обращения и обращения в электронной форме рассматриваются </w:t>
      </w:r>
      <w:r w:rsidR="004D646A" w:rsidRPr="00E00006">
        <w:rPr>
          <w:rFonts w:ascii="Times New Roman" w:hAnsi="Times New Roman"/>
          <w:sz w:val="24"/>
          <w:szCs w:val="24"/>
        </w:rPr>
        <w:t>уполномоченным должностным лицом</w:t>
      </w:r>
      <w:r w:rsidRPr="00E00006">
        <w:rPr>
          <w:rFonts w:ascii="Times New Roman" w:hAnsi="Times New Roman"/>
          <w:sz w:val="24"/>
          <w:szCs w:val="24"/>
        </w:rPr>
        <w:t xml:space="preserve"> в срок, не превышающий 30 </w:t>
      </w:r>
      <w:r w:rsidR="002742E3" w:rsidRPr="00E00006">
        <w:rPr>
          <w:rFonts w:ascii="Times New Roman" w:hAnsi="Times New Roman"/>
          <w:sz w:val="24"/>
          <w:szCs w:val="24"/>
        </w:rPr>
        <w:t xml:space="preserve">(тридцать) </w:t>
      </w:r>
      <w:r w:rsidRPr="00E00006">
        <w:rPr>
          <w:rFonts w:ascii="Times New Roman" w:hAnsi="Times New Roman"/>
          <w:sz w:val="24"/>
          <w:szCs w:val="24"/>
        </w:rPr>
        <w:t>календарных дней с момента получения обращ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ния;</w:t>
      </w:r>
    </w:p>
    <w:p w14:paraId="69381F91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на портале муниципальных услуг (функций) Администрации.</w:t>
      </w:r>
    </w:p>
    <w:p w14:paraId="291FEB4C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14:paraId="4892927C" w14:textId="77777777" w:rsidR="00F554FE" w:rsidRPr="00E00006" w:rsidRDefault="00F554FE" w:rsidP="00F55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ри обращении заявителя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3A0A6AA6" w14:textId="77777777" w:rsidR="008D6045" w:rsidRPr="00E00006" w:rsidRDefault="00F554FE" w:rsidP="008D60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2.1.7.</w:t>
      </w:r>
      <w:r w:rsidRPr="00E00006">
        <w:rPr>
          <w:rFonts w:ascii="Times New Roman" w:hAnsi="Times New Roman"/>
          <w:sz w:val="24"/>
          <w:szCs w:val="24"/>
        </w:rPr>
        <w:tab/>
        <w:t xml:space="preserve"> </w:t>
      </w:r>
      <w:r w:rsidR="008D6045" w:rsidRPr="00E00006">
        <w:rPr>
          <w:rFonts w:ascii="Times New Roman" w:hAnsi="Times New Roman"/>
          <w:sz w:val="24"/>
          <w:szCs w:val="24"/>
        </w:rPr>
        <w:t>Перечень вопросов, по которым осуществляется консультирование:</w:t>
      </w:r>
    </w:p>
    <w:p w14:paraId="3CAA46B6" w14:textId="77777777" w:rsidR="008D6045" w:rsidRPr="00E00006" w:rsidRDefault="008D6045" w:rsidP="008D60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о порядке и сроках исполнения муниципальной функции;</w:t>
      </w:r>
    </w:p>
    <w:p w14:paraId="6B6776E0" w14:textId="77777777" w:rsidR="008D6045" w:rsidRPr="00E00006" w:rsidRDefault="008D6045" w:rsidP="008D60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-о порядке обжалования действий (бездействия) </w:t>
      </w:r>
      <w:r w:rsidR="00F17BB6" w:rsidRPr="00E00006">
        <w:rPr>
          <w:rFonts w:ascii="Times New Roman" w:hAnsi="Times New Roman"/>
          <w:sz w:val="24"/>
          <w:szCs w:val="24"/>
        </w:rPr>
        <w:t xml:space="preserve">уполномоченного </w:t>
      </w:r>
      <w:r w:rsidRPr="00E00006">
        <w:rPr>
          <w:rFonts w:ascii="Times New Roman" w:hAnsi="Times New Roman"/>
          <w:sz w:val="24"/>
          <w:szCs w:val="24"/>
        </w:rPr>
        <w:t>должностн</w:t>
      </w:r>
      <w:r w:rsidR="00F17BB6" w:rsidRPr="00E00006">
        <w:rPr>
          <w:rFonts w:ascii="Times New Roman" w:hAnsi="Times New Roman"/>
          <w:sz w:val="24"/>
          <w:szCs w:val="24"/>
        </w:rPr>
        <w:t>ого</w:t>
      </w:r>
      <w:r w:rsidRPr="00E00006">
        <w:rPr>
          <w:rFonts w:ascii="Times New Roman" w:hAnsi="Times New Roman"/>
          <w:sz w:val="24"/>
          <w:szCs w:val="24"/>
        </w:rPr>
        <w:t xml:space="preserve"> лиц</w:t>
      </w:r>
      <w:r w:rsidR="00F17BB6"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 xml:space="preserve"> при исполнении муниципальной функции.</w:t>
      </w:r>
    </w:p>
    <w:p w14:paraId="7B486981" w14:textId="77777777" w:rsidR="008D6045" w:rsidRPr="00E00006" w:rsidRDefault="008D6045" w:rsidP="008D60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Служебная переписка </w:t>
      </w:r>
      <w:r w:rsidR="00F17BB6" w:rsidRPr="00E00006">
        <w:rPr>
          <w:rFonts w:ascii="Times New Roman" w:hAnsi="Times New Roman"/>
          <w:sz w:val="24"/>
          <w:szCs w:val="24"/>
        </w:rPr>
        <w:t>уполномоченного должностного лица</w:t>
      </w:r>
      <w:r w:rsidRPr="00E00006">
        <w:rPr>
          <w:rFonts w:ascii="Times New Roman" w:hAnsi="Times New Roman"/>
          <w:sz w:val="24"/>
          <w:szCs w:val="24"/>
        </w:rPr>
        <w:t xml:space="preserve"> с органами местного самоуправления городского округа Кашира направляется исключительно на бумажном носителе.</w:t>
      </w:r>
    </w:p>
    <w:p w14:paraId="24047D11" w14:textId="77777777" w:rsidR="00F554FE" w:rsidRPr="00E00006" w:rsidRDefault="008D6045" w:rsidP="008D60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ереписка с иными Субъектами контроля осуществляется почтовым отправлением с уведомлением о вручении либо нарочно с отметкой о получении, либо любым иным способом, позволяющим доставить корреспонденцию.</w:t>
      </w:r>
    </w:p>
    <w:p w14:paraId="5B3EAAC0" w14:textId="77777777" w:rsidR="00C01B58" w:rsidRPr="00E00006" w:rsidRDefault="00C01B58" w:rsidP="008D60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295CB9" w14:textId="77777777" w:rsidR="00AB75DB" w:rsidRPr="00E00006" w:rsidRDefault="00AB75DB" w:rsidP="00AB75D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>2.2.</w:t>
      </w:r>
      <w:r w:rsidRPr="00E00006">
        <w:rPr>
          <w:rFonts w:ascii="Times New Roman" w:hAnsi="Times New Roman"/>
          <w:b/>
          <w:sz w:val="24"/>
          <w:szCs w:val="24"/>
        </w:rPr>
        <w:tab/>
        <w:t>Сведения о размере платы за исполнение муниципальной функции</w:t>
      </w:r>
    </w:p>
    <w:p w14:paraId="63D6D7EE" w14:textId="77777777" w:rsidR="00DE468E" w:rsidRPr="00E00006" w:rsidRDefault="00DE468E" w:rsidP="002523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Исполнение муниципальной функции осуществляется бесплатно.</w:t>
      </w:r>
    </w:p>
    <w:p w14:paraId="4426C48A" w14:textId="77777777" w:rsidR="00C01B58" w:rsidRPr="00E00006" w:rsidRDefault="00C01B58" w:rsidP="002523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4EBE5F" w14:textId="77777777" w:rsidR="002523F6" w:rsidRPr="00E00006" w:rsidRDefault="002523F6" w:rsidP="002523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0006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AB75DB" w:rsidRPr="00E00006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E00006">
        <w:rPr>
          <w:rFonts w:ascii="Times New Roman" w:hAnsi="Times New Roman"/>
          <w:b/>
          <w:bCs/>
          <w:sz w:val="24"/>
          <w:szCs w:val="24"/>
          <w:lang w:eastAsia="ru-RU"/>
        </w:rPr>
        <w:t>. Сроки исполнения муниципальной функции</w:t>
      </w:r>
    </w:p>
    <w:p w14:paraId="4DEA0CFD" w14:textId="77777777" w:rsidR="00E24B9C" w:rsidRPr="00E00006" w:rsidRDefault="0086591E" w:rsidP="00E24B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hAnsi="Times New Roman"/>
          <w:sz w:val="24"/>
          <w:szCs w:val="24"/>
        </w:rPr>
        <w:t xml:space="preserve">2.3.1. Уполномоченное должностное лицо осуществляет контроль в сфере закупок путем проведения плановых (внеплановых) проверок. </w:t>
      </w:r>
      <w:r w:rsidR="00E24B9C" w:rsidRPr="00E00006">
        <w:rPr>
          <w:rFonts w:ascii="Times New Roman" w:hAnsi="Times New Roman"/>
          <w:sz w:val="24"/>
          <w:szCs w:val="24"/>
        </w:rPr>
        <w:t>Плановые (внеплановые) проверки</w:t>
      </w:r>
      <w:r w:rsidR="00E24B9C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проводятся в порядке, установленном Правилами, утвержденными Постановлением Пр</w:t>
      </w:r>
      <w:r w:rsidR="00E24B9C"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E24B9C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вительства РФ от 01.10.2020 N 1576. </w:t>
      </w:r>
    </w:p>
    <w:p w14:paraId="270134E1" w14:textId="77777777" w:rsidR="0086591E" w:rsidRPr="00E00006" w:rsidRDefault="0086591E" w:rsidP="00865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2.3.2.  Плановая проверка проводится в форме документарной проверки и (или) в</w:t>
      </w:r>
      <w:r w:rsidRPr="00E00006">
        <w:rPr>
          <w:rFonts w:ascii="Times New Roman" w:hAnsi="Times New Roman"/>
          <w:sz w:val="24"/>
          <w:szCs w:val="24"/>
        </w:rPr>
        <w:t>ы</w:t>
      </w:r>
      <w:r w:rsidRPr="00E00006">
        <w:rPr>
          <w:rFonts w:ascii="Times New Roman" w:hAnsi="Times New Roman"/>
          <w:sz w:val="24"/>
          <w:szCs w:val="24"/>
        </w:rPr>
        <w:t>ездной проверки в порядке, установленном настоящим Административным регламе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>том.</w:t>
      </w:r>
    </w:p>
    <w:p w14:paraId="745675F3" w14:textId="77777777" w:rsidR="00094E33" w:rsidRPr="00E00006" w:rsidRDefault="0086591E" w:rsidP="00865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2.3.3.  Внеплановая проверка проводится в форме документарной проверки и (или) выездной проверки в порядке, установленном настоящим Административным регламе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 xml:space="preserve">том. </w:t>
      </w:r>
    </w:p>
    <w:p w14:paraId="33F7DFCB" w14:textId="77777777" w:rsidR="00094E33" w:rsidRPr="00E00006" w:rsidRDefault="00094E33" w:rsidP="00865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2</w:t>
      </w:r>
      <w:r w:rsidR="0086591E" w:rsidRPr="00E00006">
        <w:rPr>
          <w:rFonts w:ascii="Times New Roman" w:hAnsi="Times New Roman"/>
          <w:sz w:val="24"/>
          <w:szCs w:val="24"/>
        </w:rPr>
        <w:t>.</w:t>
      </w:r>
      <w:r w:rsidRPr="00E00006">
        <w:rPr>
          <w:rFonts w:ascii="Times New Roman" w:hAnsi="Times New Roman"/>
          <w:sz w:val="24"/>
          <w:szCs w:val="24"/>
        </w:rPr>
        <w:t>3.4.</w:t>
      </w:r>
      <w:r w:rsidR="0086591E" w:rsidRPr="00E00006">
        <w:rPr>
          <w:rFonts w:ascii="Times New Roman" w:hAnsi="Times New Roman"/>
          <w:sz w:val="24"/>
          <w:szCs w:val="24"/>
        </w:rPr>
        <w:t xml:space="preserve"> Срок проведения плановой проверки составляет не более 20 рабочих дней со дня начала ее проведения. Срок проведения плановой проверки может быть продлен на основании </w:t>
      </w:r>
      <w:r w:rsidRPr="00E00006">
        <w:rPr>
          <w:rFonts w:ascii="Times New Roman" w:hAnsi="Times New Roman"/>
          <w:sz w:val="24"/>
          <w:szCs w:val="24"/>
        </w:rPr>
        <w:t>постановления</w:t>
      </w:r>
      <w:r w:rsidR="0086591E" w:rsidRPr="00E00006">
        <w:rPr>
          <w:rFonts w:ascii="Times New Roman" w:hAnsi="Times New Roman"/>
          <w:sz w:val="24"/>
          <w:szCs w:val="24"/>
        </w:rPr>
        <w:t xml:space="preserve"> Администрации не более чем на 20 рабочих дней. </w:t>
      </w:r>
    </w:p>
    <w:p w14:paraId="4751339B" w14:textId="77777777" w:rsidR="00094E33" w:rsidRPr="00E00006" w:rsidRDefault="00094E33" w:rsidP="00865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2.3.5. Уполномоченное должностное лицо </w:t>
      </w:r>
      <w:r w:rsidR="0086591E" w:rsidRPr="00E00006">
        <w:rPr>
          <w:rFonts w:ascii="Times New Roman" w:hAnsi="Times New Roman"/>
          <w:sz w:val="24"/>
          <w:szCs w:val="24"/>
        </w:rPr>
        <w:t>в течение 2 рабочих дней со дня прин</w:t>
      </w:r>
      <w:r w:rsidR="0086591E" w:rsidRPr="00E00006">
        <w:rPr>
          <w:rFonts w:ascii="Times New Roman" w:hAnsi="Times New Roman"/>
          <w:sz w:val="24"/>
          <w:szCs w:val="24"/>
        </w:rPr>
        <w:t>я</w:t>
      </w:r>
      <w:r w:rsidR="0086591E" w:rsidRPr="00E00006">
        <w:rPr>
          <w:rFonts w:ascii="Times New Roman" w:hAnsi="Times New Roman"/>
          <w:sz w:val="24"/>
          <w:szCs w:val="24"/>
        </w:rPr>
        <w:t>тия решения о продлении срока проведения плановой проверки размещает в порядке, утвержденном Правительством Российской Федерации в соответствии с частью 21 статьи 99 Федерального з</w:t>
      </w:r>
      <w:r w:rsidR="0086591E" w:rsidRPr="00E00006">
        <w:rPr>
          <w:rFonts w:ascii="Times New Roman" w:hAnsi="Times New Roman"/>
          <w:sz w:val="24"/>
          <w:szCs w:val="24"/>
        </w:rPr>
        <w:t>а</w:t>
      </w:r>
      <w:r w:rsidR="0086591E" w:rsidRPr="00E00006">
        <w:rPr>
          <w:rFonts w:ascii="Times New Roman" w:hAnsi="Times New Roman"/>
          <w:sz w:val="24"/>
          <w:szCs w:val="24"/>
        </w:rPr>
        <w:t>кона №44-ФЗ, в реестре жалоб, плановых и внеплановых проверок, принятых по ним решений и выданных предписаний, представлений (далее – реестр пр</w:t>
      </w:r>
      <w:r w:rsidR="0086591E" w:rsidRPr="00E00006">
        <w:rPr>
          <w:rFonts w:ascii="Times New Roman" w:hAnsi="Times New Roman"/>
          <w:sz w:val="24"/>
          <w:szCs w:val="24"/>
        </w:rPr>
        <w:t>о</w:t>
      </w:r>
      <w:r w:rsidR="0086591E" w:rsidRPr="00E00006">
        <w:rPr>
          <w:rFonts w:ascii="Times New Roman" w:hAnsi="Times New Roman"/>
          <w:sz w:val="24"/>
          <w:szCs w:val="24"/>
        </w:rPr>
        <w:t>верок) и (или) единой информационной системе информацию о продлении срока провед</w:t>
      </w:r>
      <w:r w:rsidR="0086591E" w:rsidRPr="00E00006">
        <w:rPr>
          <w:rFonts w:ascii="Times New Roman" w:hAnsi="Times New Roman"/>
          <w:sz w:val="24"/>
          <w:szCs w:val="24"/>
        </w:rPr>
        <w:t>е</w:t>
      </w:r>
      <w:r w:rsidR="0086591E" w:rsidRPr="00E00006">
        <w:rPr>
          <w:rFonts w:ascii="Times New Roman" w:hAnsi="Times New Roman"/>
          <w:sz w:val="24"/>
          <w:szCs w:val="24"/>
        </w:rPr>
        <w:t>ния плановой проверки. Уведомление о продлении срока прове</w:t>
      </w:r>
      <w:r w:rsidRPr="00E00006">
        <w:rPr>
          <w:rFonts w:ascii="Times New Roman" w:hAnsi="Times New Roman"/>
          <w:sz w:val="24"/>
          <w:szCs w:val="24"/>
        </w:rPr>
        <w:t>дения плановой проверки С</w:t>
      </w:r>
      <w:r w:rsidR="0086591E" w:rsidRPr="00E00006">
        <w:rPr>
          <w:rFonts w:ascii="Times New Roman" w:hAnsi="Times New Roman"/>
          <w:sz w:val="24"/>
          <w:szCs w:val="24"/>
        </w:rPr>
        <w:t>убъекта контроля направляется такому субъекту в течение 2 рабочих дней со дня прин</w:t>
      </w:r>
      <w:r w:rsidR="0086591E" w:rsidRPr="00E00006">
        <w:rPr>
          <w:rFonts w:ascii="Times New Roman" w:hAnsi="Times New Roman"/>
          <w:sz w:val="24"/>
          <w:szCs w:val="24"/>
        </w:rPr>
        <w:t>я</w:t>
      </w:r>
      <w:r w:rsidR="0086591E" w:rsidRPr="00E00006">
        <w:rPr>
          <w:rFonts w:ascii="Times New Roman" w:hAnsi="Times New Roman"/>
          <w:sz w:val="24"/>
          <w:szCs w:val="24"/>
        </w:rPr>
        <w:t>тия решения о продлении срока проведения плановой проверки в порядке, предусмотре</w:t>
      </w:r>
      <w:r w:rsidR="0086591E" w:rsidRPr="00E00006">
        <w:rPr>
          <w:rFonts w:ascii="Times New Roman" w:hAnsi="Times New Roman"/>
          <w:sz w:val="24"/>
          <w:szCs w:val="24"/>
        </w:rPr>
        <w:t>н</w:t>
      </w:r>
      <w:r w:rsidR="0086591E" w:rsidRPr="00E00006">
        <w:rPr>
          <w:rFonts w:ascii="Times New Roman" w:hAnsi="Times New Roman"/>
          <w:sz w:val="24"/>
          <w:szCs w:val="24"/>
        </w:rPr>
        <w:t xml:space="preserve">ном пунктом </w:t>
      </w:r>
      <w:r w:rsidR="00FD5DF6" w:rsidRPr="00E00006">
        <w:rPr>
          <w:rFonts w:ascii="Times New Roman" w:hAnsi="Times New Roman"/>
          <w:sz w:val="24"/>
          <w:szCs w:val="24"/>
        </w:rPr>
        <w:t>2.3.12</w:t>
      </w:r>
      <w:r w:rsidR="0086591E" w:rsidRPr="00E0000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11359861" w14:textId="77777777" w:rsidR="00094E33" w:rsidRPr="00E00006" w:rsidRDefault="00094E33" w:rsidP="00865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2.3.6. </w:t>
      </w:r>
      <w:r w:rsidR="0086591E" w:rsidRPr="00E00006">
        <w:rPr>
          <w:rFonts w:ascii="Times New Roman" w:hAnsi="Times New Roman"/>
          <w:sz w:val="24"/>
          <w:szCs w:val="24"/>
        </w:rPr>
        <w:t>Срок проведения плановой проверки может быть продлен не более одного раза и общий срок проведения проверки не может составлять более 40 рабочих дней.</w:t>
      </w:r>
    </w:p>
    <w:p w14:paraId="50237743" w14:textId="77777777" w:rsidR="00AB58C3" w:rsidRPr="00E00006" w:rsidRDefault="00D1642D" w:rsidP="00865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2.3.7. </w:t>
      </w:r>
      <w:r w:rsidR="0086591E" w:rsidRPr="00E00006">
        <w:rPr>
          <w:rFonts w:ascii="Times New Roman" w:hAnsi="Times New Roman"/>
          <w:sz w:val="24"/>
          <w:szCs w:val="24"/>
        </w:rPr>
        <w:t>Срок проведения внеплановой проверки составляет не более 10 рабочих дней, а в случае если внеплановая проверка проводится в отношении субъектов контроля при осуществлении ими закупок, сведения о которых составляют государственную тайну, т</w:t>
      </w:r>
      <w:r w:rsidR="0086591E" w:rsidRPr="00E00006">
        <w:rPr>
          <w:rFonts w:ascii="Times New Roman" w:hAnsi="Times New Roman"/>
          <w:sz w:val="24"/>
          <w:szCs w:val="24"/>
        </w:rPr>
        <w:t>а</w:t>
      </w:r>
      <w:r w:rsidR="0086591E" w:rsidRPr="00E00006">
        <w:rPr>
          <w:rFonts w:ascii="Times New Roman" w:hAnsi="Times New Roman"/>
          <w:sz w:val="24"/>
          <w:szCs w:val="24"/>
        </w:rPr>
        <w:lastRenderedPageBreak/>
        <w:t xml:space="preserve">кой срок составляет не более 20 рабочих дней со дня принятия решения о проведении внеплановой проверки. </w:t>
      </w:r>
    </w:p>
    <w:p w14:paraId="7BA31DC0" w14:textId="77777777" w:rsidR="00AB58C3" w:rsidRPr="00E00006" w:rsidRDefault="00AB58C3" w:rsidP="00865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2.3.8. </w:t>
      </w:r>
      <w:r w:rsidR="0086591E" w:rsidRPr="00E00006">
        <w:rPr>
          <w:rFonts w:ascii="Times New Roman" w:hAnsi="Times New Roman"/>
          <w:sz w:val="24"/>
          <w:szCs w:val="24"/>
        </w:rPr>
        <w:t>В случае необходимости получения дополнительной информации и докуме</w:t>
      </w:r>
      <w:r w:rsidR="0086591E" w:rsidRPr="00E00006">
        <w:rPr>
          <w:rFonts w:ascii="Times New Roman" w:hAnsi="Times New Roman"/>
          <w:sz w:val="24"/>
          <w:szCs w:val="24"/>
        </w:rPr>
        <w:t>н</w:t>
      </w:r>
      <w:r w:rsidR="0086591E" w:rsidRPr="00E00006">
        <w:rPr>
          <w:rFonts w:ascii="Times New Roman" w:hAnsi="Times New Roman"/>
          <w:sz w:val="24"/>
          <w:szCs w:val="24"/>
        </w:rPr>
        <w:t xml:space="preserve">тов, необходимых для проведения внеплановой проверки, срок проведения внеплановой проверки может быть продлен на основании </w:t>
      </w:r>
      <w:r w:rsidRPr="00E00006">
        <w:rPr>
          <w:rFonts w:ascii="Times New Roman" w:hAnsi="Times New Roman"/>
          <w:sz w:val="24"/>
          <w:szCs w:val="24"/>
        </w:rPr>
        <w:t xml:space="preserve">постановления </w:t>
      </w:r>
      <w:r w:rsidR="0086591E" w:rsidRPr="00E00006">
        <w:rPr>
          <w:rFonts w:ascii="Times New Roman" w:hAnsi="Times New Roman"/>
          <w:sz w:val="24"/>
          <w:szCs w:val="24"/>
        </w:rPr>
        <w:t xml:space="preserve"> Администрации не более чем на 10 рабочих дней. </w:t>
      </w:r>
    </w:p>
    <w:p w14:paraId="3BB95BD7" w14:textId="77777777" w:rsidR="00AB58C3" w:rsidRPr="00E00006" w:rsidRDefault="00AB58C3" w:rsidP="00865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2.3.9. Уполномоченное должностное лицо </w:t>
      </w:r>
      <w:r w:rsidR="0086591E" w:rsidRPr="00E00006">
        <w:rPr>
          <w:rFonts w:ascii="Times New Roman" w:hAnsi="Times New Roman"/>
          <w:sz w:val="24"/>
          <w:szCs w:val="24"/>
        </w:rPr>
        <w:t>в течение 2 рабочих дней со дня прин</w:t>
      </w:r>
      <w:r w:rsidR="0086591E" w:rsidRPr="00E00006">
        <w:rPr>
          <w:rFonts w:ascii="Times New Roman" w:hAnsi="Times New Roman"/>
          <w:sz w:val="24"/>
          <w:szCs w:val="24"/>
        </w:rPr>
        <w:t>я</w:t>
      </w:r>
      <w:r w:rsidR="0086591E" w:rsidRPr="00E00006">
        <w:rPr>
          <w:rFonts w:ascii="Times New Roman" w:hAnsi="Times New Roman"/>
          <w:sz w:val="24"/>
          <w:szCs w:val="24"/>
        </w:rPr>
        <w:t>тия решения о продлении срока проведения внеплановой проверки размещ</w:t>
      </w:r>
      <w:r w:rsidR="0086591E" w:rsidRPr="00E00006">
        <w:rPr>
          <w:rFonts w:ascii="Times New Roman" w:hAnsi="Times New Roman"/>
          <w:sz w:val="24"/>
          <w:szCs w:val="24"/>
        </w:rPr>
        <w:t>а</w:t>
      </w:r>
      <w:r w:rsidR="0086591E" w:rsidRPr="00E00006">
        <w:rPr>
          <w:rFonts w:ascii="Times New Roman" w:hAnsi="Times New Roman"/>
          <w:sz w:val="24"/>
          <w:szCs w:val="24"/>
        </w:rPr>
        <w:t>ет в порядке, утвержденном Правительством Российской Федерации в соответствии с частью 21 статьи 99 Федерального закона №44-ФЗ, в реестре проверок и (или) единой информационной с</w:t>
      </w:r>
      <w:r w:rsidR="0086591E" w:rsidRPr="00E00006">
        <w:rPr>
          <w:rFonts w:ascii="Times New Roman" w:hAnsi="Times New Roman"/>
          <w:sz w:val="24"/>
          <w:szCs w:val="24"/>
        </w:rPr>
        <w:t>и</w:t>
      </w:r>
      <w:r w:rsidR="0086591E" w:rsidRPr="00E00006">
        <w:rPr>
          <w:rFonts w:ascii="Times New Roman" w:hAnsi="Times New Roman"/>
          <w:sz w:val="24"/>
          <w:szCs w:val="24"/>
        </w:rPr>
        <w:t>стеме информацию о продлении срока проведения внеплановой пр</w:t>
      </w:r>
      <w:r w:rsidR="0086591E" w:rsidRPr="00E00006">
        <w:rPr>
          <w:rFonts w:ascii="Times New Roman" w:hAnsi="Times New Roman"/>
          <w:sz w:val="24"/>
          <w:szCs w:val="24"/>
        </w:rPr>
        <w:t>о</w:t>
      </w:r>
      <w:r w:rsidR="0086591E" w:rsidRPr="00E00006">
        <w:rPr>
          <w:rFonts w:ascii="Times New Roman" w:hAnsi="Times New Roman"/>
          <w:sz w:val="24"/>
          <w:szCs w:val="24"/>
        </w:rPr>
        <w:t xml:space="preserve">верки. </w:t>
      </w:r>
    </w:p>
    <w:p w14:paraId="51052225" w14:textId="77777777" w:rsidR="00E24B9C" w:rsidRPr="00E00006" w:rsidRDefault="00AB58C3" w:rsidP="00865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2.3.10. </w:t>
      </w:r>
      <w:r w:rsidR="0086591E" w:rsidRPr="00E00006">
        <w:rPr>
          <w:rFonts w:ascii="Times New Roman" w:hAnsi="Times New Roman"/>
          <w:sz w:val="24"/>
          <w:szCs w:val="24"/>
        </w:rPr>
        <w:t>Уведомление о продлении срока проведения в</w:t>
      </w:r>
      <w:r w:rsidRPr="00E00006">
        <w:rPr>
          <w:rFonts w:ascii="Times New Roman" w:hAnsi="Times New Roman"/>
          <w:sz w:val="24"/>
          <w:szCs w:val="24"/>
        </w:rPr>
        <w:t>неплановой проверки С</w:t>
      </w:r>
      <w:r w:rsidR="0086591E" w:rsidRPr="00E00006">
        <w:rPr>
          <w:rFonts w:ascii="Times New Roman" w:hAnsi="Times New Roman"/>
          <w:sz w:val="24"/>
          <w:szCs w:val="24"/>
        </w:rPr>
        <w:t>убъе</w:t>
      </w:r>
      <w:r w:rsidR="0086591E" w:rsidRPr="00E00006">
        <w:rPr>
          <w:rFonts w:ascii="Times New Roman" w:hAnsi="Times New Roman"/>
          <w:sz w:val="24"/>
          <w:szCs w:val="24"/>
        </w:rPr>
        <w:t>к</w:t>
      </w:r>
      <w:r w:rsidR="0086591E" w:rsidRPr="00E00006">
        <w:rPr>
          <w:rFonts w:ascii="Times New Roman" w:hAnsi="Times New Roman"/>
          <w:sz w:val="24"/>
          <w:szCs w:val="24"/>
        </w:rPr>
        <w:t xml:space="preserve">та контроля и лица, направившего информацию о признаках нарушения законодательства о контрактной системе, предусмотренную подпунктом </w:t>
      </w:r>
      <w:r w:rsidR="0006565D" w:rsidRPr="00E00006">
        <w:rPr>
          <w:rFonts w:ascii="Times New Roman" w:hAnsi="Times New Roman"/>
          <w:sz w:val="24"/>
          <w:szCs w:val="24"/>
        </w:rPr>
        <w:t>3.2.3</w:t>
      </w:r>
      <w:r w:rsidR="0086591E" w:rsidRPr="00E00006">
        <w:rPr>
          <w:rFonts w:ascii="Times New Roman" w:hAnsi="Times New Roman"/>
          <w:sz w:val="24"/>
          <w:szCs w:val="24"/>
        </w:rPr>
        <w:t xml:space="preserve"> настоящего Администрати</w:t>
      </w:r>
      <w:r w:rsidR="0086591E" w:rsidRPr="00E00006">
        <w:rPr>
          <w:rFonts w:ascii="Times New Roman" w:hAnsi="Times New Roman"/>
          <w:sz w:val="24"/>
          <w:szCs w:val="24"/>
        </w:rPr>
        <w:t>в</w:t>
      </w:r>
      <w:r w:rsidR="0086591E" w:rsidRPr="00E00006">
        <w:rPr>
          <w:rFonts w:ascii="Times New Roman" w:hAnsi="Times New Roman"/>
          <w:sz w:val="24"/>
          <w:szCs w:val="24"/>
        </w:rPr>
        <w:t>ного регламента, направляется указанным лицам в течение 2 рабочих дней со дня прин</w:t>
      </w:r>
      <w:r w:rsidR="0086591E" w:rsidRPr="00E00006">
        <w:rPr>
          <w:rFonts w:ascii="Times New Roman" w:hAnsi="Times New Roman"/>
          <w:sz w:val="24"/>
          <w:szCs w:val="24"/>
        </w:rPr>
        <w:t>я</w:t>
      </w:r>
      <w:r w:rsidR="0086591E" w:rsidRPr="00E00006">
        <w:rPr>
          <w:rFonts w:ascii="Times New Roman" w:hAnsi="Times New Roman"/>
          <w:sz w:val="24"/>
          <w:szCs w:val="24"/>
        </w:rPr>
        <w:t xml:space="preserve">тия решения о продлении срока проведения внеплановой проверки, предусмотренном пунктом </w:t>
      </w:r>
      <w:r w:rsidR="0006565D" w:rsidRPr="00E00006">
        <w:rPr>
          <w:rFonts w:ascii="Times New Roman" w:hAnsi="Times New Roman"/>
          <w:sz w:val="24"/>
          <w:szCs w:val="24"/>
        </w:rPr>
        <w:t>2.3.12</w:t>
      </w:r>
      <w:r w:rsidR="0086591E" w:rsidRPr="00E0000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4CFBB384" w14:textId="77777777" w:rsidR="00E24B9C" w:rsidRPr="00E00006" w:rsidRDefault="00E24B9C" w:rsidP="00865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2.3.11. </w:t>
      </w:r>
      <w:r w:rsidR="0086591E" w:rsidRPr="00E00006">
        <w:rPr>
          <w:rFonts w:ascii="Times New Roman" w:hAnsi="Times New Roman"/>
          <w:sz w:val="24"/>
          <w:szCs w:val="24"/>
        </w:rPr>
        <w:t>Срок проведения внеплановой проверки может быть продлен не более одн</w:t>
      </w:r>
      <w:r w:rsidR="0086591E" w:rsidRPr="00E00006">
        <w:rPr>
          <w:rFonts w:ascii="Times New Roman" w:hAnsi="Times New Roman"/>
          <w:sz w:val="24"/>
          <w:szCs w:val="24"/>
        </w:rPr>
        <w:t>о</w:t>
      </w:r>
      <w:r w:rsidR="0086591E" w:rsidRPr="00E00006">
        <w:rPr>
          <w:rFonts w:ascii="Times New Roman" w:hAnsi="Times New Roman"/>
          <w:sz w:val="24"/>
          <w:szCs w:val="24"/>
        </w:rPr>
        <w:t>го раза и общий срок проведения проверки не может составлять более 20 рабочих дней, а в случае если внеплановая проверка проводится в отношении субъектов контроля при осуществлении ими закупок, сведения о которых составляют государственную тайну, т</w:t>
      </w:r>
      <w:r w:rsidR="0086591E" w:rsidRPr="00E00006">
        <w:rPr>
          <w:rFonts w:ascii="Times New Roman" w:hAnsi="Times New Roman"/>
          <w:sz w:val="24"/>
          <w:szCs w:val="24"/>
        </w:rPr>
        <w:t>а</w:t>
      </w:r>
      <w:r w:rsidR="0086591E" w:rsidRPr="00E00006">
        <w:rPr>
          <w:rFonts w:ascii="Times New Roman" w:hAnsi="Times New Roman"/>
          <w:sz w:val="24"/>
          <w:szCs w:val="24"/>
        </w:rPr>
        <w:t xml:space="preserve">кой срок не может составлять более 30 рабочих дней. </w:t>
      </w:r>
    </w:p>
    <w:p w14:paraId="6F22B321" w14:textId="77777777" w:rsidR="0086591E" w:rsidRPr="00E00006" w:rsidRDefault="00E24B9C" w:rsidP="00865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2.3.12</w:t>
      </w:r>
      <w:r w:rsidR="0086591E" w:rsidRPr="00E00006">
        <w:rPr>
          <w:rFonts w:ascii="Times New Roman" w:hAnsi="Times New Roman"/>
          <w:sz w:val="24"/>
          <w:szCs w:val="24"/>
        </w:rPr>
        <w:t>. Уведомление о проведении плановых (внеплановых) проверок и направл</w:t>
      </w:r>
      <w:r w:rsidR="0086591E" w:rsidRPr="00E00006">
        <w:rPr>
          <w:rFonts w:ascii="Times New Roman" w:hAnsi="Times New Roman"/>
          <w:sz w:val="24"/>
          <w:szCs w:val="24"/>
        </w:rPr>
        <w:t>е</w:t>
      </w:r>
      <w:r w:rsidR="0086591E" w:rsidRPr="00E00006">
        <w:rPr>
          <w:rFonts w:ascii="Times New Roman" w:hAnsi="Times New Roman"/>
          <w:sz w:val="24"/>
          <w:szCs w:val="24"/>
        </w:rPr>
        <w:t>ние документов, составленных по результатам таких проверок, осуществляется лично р</w:t>
      </w:r>
      <w:r w:rsidR="0086591E" w:rsidRPr="00E00006">
        <w:rPr>
          <w:rFonts w:ascii="Times New Roman" w:hAnsi="Times New Roman"/>
          <w:sz w:val="24"/>
          <w:szCs w:val="24"/>
        </w:rPr>
        <w:t>у</w:t>
      </w:r>
      <w:r w:rsidR="0086591E" w:rsidRPr="00E00006">
        <w:rPr>
          <w:rFonts w:ascii="Times New Roman" w:hAnsi="Times New Roman"/>
          <w:sz w:val="24"/>
          <w:szCs w:val="24"/>
        </w:rPr>
        <w:t>ков</w:t>
      </w:r>
      <w:r w:rsidR="0086591E" w:rsidRPr="00E00006">
        <w:rPr>
          <w:rFonts w:ascii="Times New Roman" w:hAnsi="Times New Roman"/>
          <w:sz w:val="24"/>
          <w:szCs w:val="24"/>
        </w:rPr>
        <w:t>о</w:t>
      </w:r>
      <w:r w:rsidR="0086591E" w:rsidRPr="00E00006">
        <w:rPr>
          <w:rFonts w:ascii="Times New Roman" w:hAnsi="Times New Roman"/>
          <w:sz w:val="24"/>
          <w:szCs w:val="24"/>
        </w:rPr>
        <w:t>дителю или уполномоченному представителю субъекта контроля, либо посредством почтовой связи, факсимильной связи, электронной п</w:t>
      </w:r>
      <w:r w:rsidR="0086591E" w:rsidRPr="00E00006">
        <w:rPr>
          <w:rFonts w:ascii="Times New Roman" w:hAnsi="Times New Roman"/>
          <w:sz w:val="24"/>
          <w:szCs w:val="24"/>
        </w:rPr>
        <w:t>о</w:t>
      </w:r>
      <w:r w:rsidR="0086591E" w:rsidRPr="00E00006">
        <w:rPr>
          <w:rFonts w:ascii="Times New Roman" w:hAnsi="Times New Roman"/>
          <w:sz w:val="24"/>
          <w:szCs w:val="24"/>
        </w:rPr>
        <w:t>чты.</w:t>
      </w:r>
    </w:p>
    <w:p w14:paraId="213EF393" w14:textId="77777777" w:rsidR="00E42AD2" w:rsidRPr="00E00006" w:rsidRDefault="00F776FA" w:rsidP="00E42A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2.3.13. </w:t>
      </w:r>
      <w:r w:rsidR="00E42AD2" w:rsidRPr="00E00006">
        <w:rPr>
          <w:rFonts w:ascii="Times New Roman" w:hAnsi="Times New Roman"/>
          <w:sz w:val="24"/>
          <w:szCs w:val="24"/>
        </w:rPr>
        <w:t>Основанием для проведения внеплановой проверки является:</w:t>
      </w:r>
    </w:p>
    <w:p w14:paraId="0713082D" w14:textId="77777777" w:rsidR="00E42AD2" w:rsidRPr="00E00006" w:rsidRDefault="00E42AD2" w:rsidP="00E42A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а) получение информации о признаках нарушения законодательства о контрактной системе, в том числе:</w:t>
      </w:r>
    </w:p>
    <w:p w14:paraId="002D5B8D" w14:textId="77777777" w:rsidR="00E42AD2" w:rsidRPr="00E00006" w:rsidRDefault="00E42AD2" w:rsidP="00E42A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олучение заявления, сообщения в письменной форме или в форме электронного документа физического лица, юридического лица либо осуществляющих общественный контроль общественного объединения или объединения юридических лиц, в которых ук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зывается на наличие признаков нарушения законодательства о контрактной системе;</w:t>
      </w:r>
    </w:p>
    <w:p w14:paraId="671DE259" w14:textId="77777777" w:rsidR="00E42AD2" w:rsidRPr="00E00006" w:rsidRDefault="00E42AD2" w:rsidP="00E42A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обнаружение </w:t>
      </w:r>
      <w:r w:rsidR="00285BB1" w:rsidRPr="00E00006">
        <w:rPr>
          <w:rFonts w:ascii="Times New Roman" w:hAnsi="Times New Roman"/>
          <w:sz w:val="24"/>
          <w:szCs w:val="24"/>
        </w:rPr>
        <w:t xml:space="preserve">уполномоченным должностным  лицом </w:t>
      </w:r>
      <w:r w:rsidRPr="00E00006">
        <w:rPr>
          <w:rFonts w:ascii="Times New Roman" w:hAnsi="Times New Roman"/>
          <w:sz w:val="24"/>
          <w:szCs w:val="24"/>
        </w:rPr>
        <w:t>признаков нарушения зак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нодательства о контрактной системе, в том числе в случае поступления информации, с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 xml:space="preserve">держащейся в жалобе участника закупки, жалоба которого в соответствии с частью 15 статьи 105 Федерального закона </w:t>
      </w:r>
      <w:r w:rsidR="00285BB1" w:rsidRPr="00E00006">
        <w:rPr>
          <w:rFonts w:ascii="Times New Roman" w:hAnsi="Times New Roman"/>
          <w:sz w:val="24"/>
          <w:szCs w:val="24"/>
        </w:rPr>
        <w:t>№44-ФЗ</w:t>
      </w:r>
      <w:r w:rsidRPr="00E00006">
        <w:rPr>
          <w:rFonts w:ascii="Times New Roman" w:hAnsi="Times New Roman"/>
          <w:sz w:val="24"/>
          <w:szCs w:val="24"/>
        </w:rPr>
        <w:t xml:space="preserve"> отозвана таким участником закупок либо в соо</w:t>
      </w:r>
      <w:r w:rsidRPr="00E00006">
        <w:rPr>
          <w:rFonts w:ascii="Times New Roman" w:hAnsi="Times New Roman"/>
          <w:sz w:val="24"/>
          <w:szCs w:val="24"/>
        </w:rPr>
        <w:t>т</w:t>
      </w:r>
      <w:r w:rsidRPr="00E00006">
        <w:rPr>
          <w:rFonts w:ascii="Times New Roman" w:hAnsi="Times New Roman"/>
          <w:sz w:val="24"/>
          <w:szCs w:val="24"/>
        </w:rPr>
        <w:t>ветствии с частью 11 указанной статьи возвращена такому участнику закупок, а также в случае рассмотрения обращения о включении информации в реестр недобросовестных поставщиков (подрядчиков, исполнителей) и обращения о согласовании заключения ко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>тракта с еди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>ственным поставщиком (подрядчиком, исполнителем);</w:t>
      </w:r>
    </w:p>
    <w:p w14:paraId="00815E08" w14:textId="77777777" w:rsidR="00E42AD2" w:rsidRPr="00E00006" w:rsidRDefault="00E42AD2" w:rsidP="00E42A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олучение сообщения из средств массовой информации, в котором указывается на наличие признаков нарушения законодательства о контрактной системе;</w:t>
      </w:r>
    </w:p>
    <w:p w14:paraId="7E0117C5" w14:textId="77777777" w:rsidR="00E42AD2" w:rsidRPr="00E00006" w:rsidRDefault="00E42AD2" w:rsidP="00E42A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б) истечение срока исполнения ранее выданного в соответствии с пунктом 2 части 22 статьи 99 Федерального закона </w:t>
      </w:r>
      <w:r w:rsidR="00285BB1" w:rsidRPr="00E00006">
        <w:rPr>
          <w:rFonts w:ascii="Times New Roman" w:hAnsi="Times New Roman"/>
          <w:sz w:val="24"/>
          <w:szCs w:val="24"/>
        </w:rPr>
        <w:t>№44-ФЗ</w:t>
      </w:r>
      <w:r w:rsidRPr="00E00006">
        <w:rPr>
          <w:rFonts w:ascii="Times New Roman" w:hAnsi="Times New Roman"/>
          <w:sz w:val="24"/>
          <w:szCs w:val="24"/>
        </w:rPr>
        <w:t xml:space="preserve"> предписания.</w:t>
      </w:r>
    </w:p>
    <w:p w14:paraId="0AF9C99F" w14:textId="77777777" w:rsidR="00E42AD2" w:rsidRPr="00E00006" w:rsidRDefault="00285BB1" w:rsidP="00B609A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hAnsi="Times New Roman"/>
          <w:sz w:val="24"/>
          <w:szCs w:val="24"/>
        </w:rPr>
        <w:t>Уполномоченное должностное лиц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2AD2" w:rsidRPr="00E00006">
        <w:rPr>
          <w:rFonts w:ascii="Times New Roman" w:eastAsia="Calibri" w:hAnsi="Times New Roman"/>
          <w:sz w:val="24"/>
          <w:szCs w:val="24"/>
          <w:lang w:eastAsia="ru-RU"/>
        </w:rPr>
        <w:t>при непроведении внеплановой проверки ра</w:t>
      </w:r>
      <w:r w:rsidR="00E42AD2" w:rsidRPr="00E00006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E42AD2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сматривает обращение заявителя в порядке и сроки, предусмотренные Федеральным </w:t>
      </w:r>
      <w:hyperlink r:id="rId8" w:history="1">
        <w:r w:rsidR="00E42AD2" w:rsidRPr="00E00006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зак</w:t>
        </w:r>
        <w:r w:rsidR="00E42AD2" w:rsidRPr="00E00006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о</w:t>
        </w:r>
        <w:r w:rsidR="00E42AD2" w:rsidRPr="00E00006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ном</w:t>
        </w:r>
      </w:hyperlink>
      <w:r w:rsidR="00E42AD2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"О поря</w:t>
      </w:r>
      <w:r w:rsidR="00E42AD2" w:rsidRPr="00E00006"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="00E42AD2" w:rsidRPr="00E00006">
        <w:rPr>
          <w:rFonts w:ascii="Times New Roman" w:eastAsia="Calibri" w:hAnsi="Times New Roman"/>
          <w:sz w:val="24"/>
          <w:szCs w:val="24"/>
          <w:lang w:eastAsia="ru-RU"/>
        </w:rPr>
        <w:t>ке рассмотрения обращений граждан Российской Федерации".</w:t>
      </w:r>
    </w:p>
    <w:p w14:paraId="2BB88ABE" w14:textId="77777777" w:rsidR="00D511BB" w:rsidRPr="00E00006" w:rsidRDefault="00F776FA" w:rsidP="006A2F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2.3.14</w:t>
      </w:r>
      <w:r w:rsidR="006A2F07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512F5E" w:rsidRPr="00E00006">
        <w:rPr>
          <w:rFonts w:ascii="Times New Roman" w:hAnsi="Times New Roman"/>
          <w:sz w:val="24"/>
          <w:szCs w:val="24"/>
        </w:rPr>
        <w:t>Р</w:t>
      </w:r>
      <w:r w:rsidR="00D511BB" w:rsidRPr="00E00006">
        <w:rPr>
          <w:rFonts w:ascii="Times New Roman" w:hAnsi="Times New Roman"/>
          <w:sz w:val="24"/>
          <w:szCs w:val="24"/>
        </w:rPr>
        <w:t>ассмотрение жалоб участника закупки, а также осуществляющих общ</w:t>
      </w:r>
      <w:r w:rsidR="00D511BB" w:rsidRPr="00E00006">
        <w:rPr>
          <w:rFonts w:ascii="Times New Roman" w:hAnsi="Times New Roman"/>
          <w:sz w:val="24"/>
          <w:szCs w:val="24"/>
        </w:rPr>
        <w:t>е</w:t>
      </w:r>
      <w:r w:rsidR="00D511BB" w:rsidRPr="00E00006">
        <w:rPr>
          <w:rFonts w:ascii="Times New Roman" w:hAnsi="Times New Roman"/>
          <w:sz w:val="24"/>
          <w:szCs w:val="24"/>
        </w:rPr>
        <w:t>ственный контроль общественных объединений, объединений юридических лиц в соо</w:t>
      </w:r>
      <w:r w:rsidR="00D511BB" w:rsidRPr="00E00006">
        <w:rPr>
          <w:rFonts w:ascii="Times New Roman" w:hAnsi="Times New Roman"/>
          <w:sz w:val="24"/>
          <w:szCs w:val="24"/>
        </w:rPr>
        <w:t>т</w:t>
      </w:r>
      <w:r w:rsidR="00D511BB" w:rsidRPr="00E00006">
        <w:rPr>
          <w:rFonts w:ascii="Times New Roman" w:hAnsi="Times New Roman"/>
          <w:sz w:val="24"/>
          <w:szCs w:val="24"/>
        </w:rPr>
        <w:t>ветствии с законодательством Российской Федерации на действия (бездействие) заказч</w:t>
      </w:r>
      <w:r w:rsidR="00D511BB" w:rsidRPr="00E00006">
        <w:rPr>
          <w:rFonts w:ascii="Times New Roman" w:hAnsi="Times New Roman"/>
          <w:sz w:val="24"/>
          <w:szCs w:val="24"/>
        </w:rPr>
        <w:t>и</w:t>
      </w:r>
      <w:r w:rsidR="00D511BB" w:rsidRPr="00E00006">
        <w:rPr>
          <w:rFonts w:ascii="Times New Roman" w:hAnsi="Times New Roman"/>
          <w:sz w:val="24"/>
          <w:szCs w:val="24"/>
        </w:rPr>
        <w:t>ка, уполномоченного органа, уполномоченного учреждения, специализированной орган</w:t>
      </w:r>
      <w:r w:rsidR="00D511BB" w:rsidRPr="00E00006">
        <w:rPr>
          <w:rFonts w:ascii="Times New Roman" w:hAnsi="Times New Roman"/>
          <w:sz w:val="24"/>
          <w:szCs w:val="24"/>
        </w:rPr>
        <w:t>и</w:t>
      </w:r>
      <w:r w:rsidR="00D511BB" w:rsidRPr="00E00006">
        <w:rPr>
          <w:rFonts w:ascii="Times New Roman" w:hAnsi="Times New Roman"/>
          <w:sz w:val="24"/>
          <w:szCs w:val="24"/>
        </w:rPr>
        <w:t>зации, комиссии по осуществлению закупок, ее членов, контрактной службы, контрактн</w:t>
      </w:r>
      <w:r w:rsidR="00D511BB" w:rsidRPr="00E00006">
        <w:rPr>
          <w:rFonts w:ascii="Times New Roman" w:hAnsi="Times New Roman"/>
          <w:sz w:val="24"/>
          <w:szCs w:val="24"/>
        </w:rPr>
        <w:t>о</w:t>
      </w:r>
      <w:r w:rsidR="00D511BB" w:rsidRPr="00E00006">
        <w:rPr>
          <w:rFonts w:ascii="Times New Roman" w:hAnsi="Times New Roman"/>
          <w:sz w:val="24"/>
          <w:szCs w:val="24"/>
        </w:rPr>
        <w:lastRenderedPageBreak/>
        <w:t>го управляющего в отношении закупок для обеспе</w:t>
      </w:r>
      <w:r w:rsidR="006A2F07" w:rsidRPr="00E00006">
        <w:rPr>
          <w:rFonts w:ascii="Times New Roman" w:hAnsi="Times New Roman"/>
          <w:sz w:val="24"/>
          <w:szCs w:val="24"/>
        </w:rPr>
        <w:t>чения муниципальных нужд осущест</w:t>
      </w:r>
      <w:r w:rsidR="006A2F07" w:rsidRPr="00E00006">
        <w:rPr>
          <w:rFonts w:ascii="Times New Roman" w:hAnsi="Times New Roman"/>
          <w:sz w:val="24"/>
          <w:szCs w:val="24"/>
        </w:rPr>
        <w:t>в</w:t>
      </w:r>
      <w:r w:rsidR="006A2F07" w:rsidRPr="00E00006">
        <w:rPr>
          <w:rFonts w:ascii="Times New Roman" w:hAnsi="Times New Roman"/>
          <w:sz w:val="24"/>
          <w:szCs w:val="24"/>
        </w:rPr>
        <w:t xml:space="preserve">ляется в порядке, предусмотренном статьей 105 Федерального закона №44-ФЗ. </w:t>
      </w:r>
    </w:p>
    <w:p w14:paraId="61AF546B" w14:textId="77777777" w:rsidR="00D511BB" w:rsidRPr="00E00006" w:rsidRDefault="00F776FA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2.3.15. </w:t>
      </w:r>
      <w:r w:rsidR="00512F5E" w:rsidRPr="00E00006">
        <w:rPr>
          <w:rFonts w:ascii="Times New Roman" w:hAnsi="Times New Roman"/>
          <w:sz w:val="24"/>
          <w:szCs w:val="24"/>
        </w:rPr>
        <w:t>Срок рассмотрения обращения о согласовании заключения контракта с единственным поставщиком (подрядчиком, исполнителем)</w:t>
      </w:r>
      <w:r w:rsidR="00033AAC" w:rsidRPr="00E00006">
        <w:rPr>
          <w:rFonts w:ascii="Times New Roman" w:hAnsi="Times New Roman"/>
          <w:sz w:val="24"/>
          <w:szCs w:val="24"/>
        </w:rPr>
        <w:t xml:space="preserve"> в случаях установленных Ф</w:t>
      </w:r>
      <w:r w:rsidR="00033AAC" w:rsidRPr="00E00006">
        <w:rPr>
          <w:rFonts w:ascii="Times New Roman" w:hAnsi="Times New Roman"/>
          <w:sz w:val="24"/>
          <w:szCs w:val="24"/>
        </w:rPr>
        <w:t>е</w:t>
      </w:r>
      <w:r w:rsidR="00033AAC" w:rsidRPr="00E00006">
        <w:rPr>
          <w:rFonts w:ascii="Times New Roman" w:hAnsi="Times New Roman"/>
          <w:sz w:val="24"/>
          <w:szCs w:val="24"/>
        </w:rPr>
        <w:t xml:space="preserve">деральным законом №44-ФЗ. </w:t>
      </w:r>
      <w:r w:rsidR="00512F5E" w:rsidRPr="00E00006">
        <w:rPr>
          <w:rFonts w:ascii="Times New Roman" w:hAnsi="Times New Roman"/>
          <w:sz w:val="24"/>
          <w:szCs w:val="24"/>
        </w:rPr>
        <w:t xml:space="preserve"> - не более 10 (д</w:t>
      </w:r>
      <w:r w:rsidR="00512F5E" w:rsidRPr="00E00006">
        <w:rPr>
          <w:rFonts w:ascii="Times New Roman" w:hAnsi="Times New Roman"/>
          <w:sz w:val="24"/>
          <w:szCs w:val="24"/>
        </w:rPr>
        <w:t>е</w:t>
      </w:r>
      <w:r w:rsidR="00512F5E" w:rsidRPr="00E00006">
        <w:rPr>
          <w:rFonts w:ascii="Times New Roman" w:hAnsi="Times New Roman"/>
          <w:sz w:val="24"/>
          <w:szCs w:val="24"/>
        </w:rPr>
        <w:t>сяти) рабочих дней.</w:t>
      </w:r>
      <w:r w:rsidR="0086591E" w:rsidRPr="00E00006">
        <w:rPr>
          <w:rFonts w:ascii="Times New Roman" w:hAnsi="Times New Roman"/>
          <w:sz w:val="24"/>
          <w:szCs w:val="24"/>
        </w:rPr>
        <w:t xml:space="preserve"> </w:t>
      </w:r>
    </w:p>
    <w:p w14:paraId="1E466BF5" w14:textId="77777777" w:rsidR="00E863BC" w:rsidRPr="00E00006" w:rsidRDefault="00E863BC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A85CBD" w14:textId="77777777" w:rsidR="00D511BB" w:rsidRPr="00E00006" w:rsidRDefault="00120BAE" w:rsidP="009A584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</w:t>
      </w:r>
      <w:r w:rsidRPr="00E00006">
        <w:rPr>
          <w:rFonts w:ascii="Times New Roman" w:hAnsi="Times New Roman"/>
          <w:b/>
          <w:sz w:val="24"/>
          <w:szCs w:val="24"/>
        </w:rPr>
        <w:t>о</w:t>
      </w:r>
      <w:r w:rsidRPr="00E00006">
        <w:rPr>
          <w:rFonts w:ascii="Times New Roman" w:hAnsi="Times New Roman"/>
          <w:b/>
          <w:sz w:val="24"/>
          <w:szCs w:val="24"/>
        </w:rPr>
        <w:t>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14:paraId="6BFA841E" w14:textId="77777777" w:rsidR="00F42320" w:rsidRPr="00E00006" w:rsidRDefault="00F42320" w:rsidP="00F42320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E00006">
        <w:rPr>
          <w:b/>
        </w:rPr>
        <w:t>3.1. Осуществление муниципальной функции включает в себя следующие а</w:t>
      </w:r>
      <w:r w:rsidRPr="00E00006">
        <w:rPr>
          <w:b/>
        </w:rPr>
        <w:t>д</w:t>
      </w:r>
      <w:r w:rsidRPr="00E00006">
        <w:rPr>
          <w:b/>
        </w:rPr>
        <w:t>мин</w:t>
      </w:r>
      <w:r w:rsidRPr="00E00006">
        <w:rPr>
          <w:b/>
        </w:rPr>
        <w:t>и</w:t>
      </w:r>
      <w:r w:rsidRPr="00E00006">
        <w:rPr>
          <w:b/>
        </w:rPr>
        <w:t>стративные процедуры:</w:t>
      </w:r>
    </w:p>
    <w:p w14:paraId="04AB5B5A" w14:textId="77777777" w:rsidR="00D511BB" w:rsidRPr="00E00006" w:rsidRDefault="0029436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1.1. Р</w:t>
      </w:r>
      <w:r w:rsidR="00D511BB" w:rsidRPr="00E00006">
        <w:rPr>
          <w:rFonts w:ascii="Times New Roman" w:hAnsi="Times New Roman"/>
          <w:sz w:val="24"/>
          <w:szCs w:val="24"/>
        </w:rPr>
        <w:t>ассмотрение жалоб участника закупки, а также осуществляющих общ</w:t>
      </w:r>
      <w:r w:rsidR="00D511BB" w:rsidRPr="00E00006">
        <w:rPr>
          <w:rFonts w:ascii="Times New Roman" w:hAnsi="Times New Roman"/>
          <w:sz w:val="24"/>
          <w:szCs w:val="24"/>
        </w:rPr>
        <w:t>е</w:t>
      </w:r>
      <w:r w:rsidR="00D511BB" w:rsidRPr="00E00006">
        <w:rPr>
          <w:rFonts w:ascii="Times New Roman" w:hAnsi="Times New Roman"/>
          <w:sz w:val="24"/>
          <w:szCs w:val="24"/>
        </w:rPr>
        <w:t>ственный контроль общественных объединений, объединений юридических лиц;</w:t>
      </w:r>
    </w:p>
    <w:p w14:paraId="3CDC4744" w14:textId="77777777" w:rsidR="0004108C" w:rsidRPr="00E00006" w:rsidRDefault="0029436B" w:rsidP="000410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1.2. П</w:t>
      </w:r>
      <w:r w:rsidR="0004108C" w:rsidRPr="00E00006">
        <w:rPr>
          <w:rFonts w:ascii="Times New Roman" w:hAnsi="Times New Roman"/>
          <w:sz w:val="24"/>
          <w:szCs w:val="24"/>
        </w:rPr>
        <w:t>роведение плановых и внеплановых проверок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69A6BEB0" w14:textId="77777777" w:rsidR="00D511BB" w:rsidRPr="00E00006" w:rsidRDefault="0029436B" w:rsidP="000410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1.3. Р</w:t>
      </w:r>
      <w:r w:rsidR="00D511BB" w:rsidRPr="00E00006">
        <w:rPr>
          <w:rFonts w:ascii="Times New Roman" w:hAnsi="Times New Roman"/>
          <w:sz w:val="24"/>
          <w:szCs w:val="24"/>
        </w:rPr>
        <w:t>ассмотрение обращений муниципальных заказчиков городского округа К</w:t>
      </w:r>
      <w:r w:rsidR="00D511BB" w:rsidRPr="00E00006">
        <w:rPr>
          <w:rFonts w:ascii="Times New Roman" w:hAnsi="Times New Roman"/>
          <w:sz w:val="24"/>
          <w:szCs w:val="24"/>
        </w:rPr>
        <w:t>а</w:t>
      </w:r>
      <w:r w:rsidR="00D511BB" w:rsidRPr="00E00006">
        <w:rPr>
          <w:rFonts w:ascii="Times New Roman" w:hAnsi="Times New Roman"/>
          <w:sz w:val="24"/>
          <w:szCs w:val="24"/>
        </w:rPr>
        <w:t>шира о согласовании заключения муниципального контракта с единственным поставщ</w:t>
      </w:r>
      <w:r w:rsidR="00D511BB" w:rsidRPr="00E00006">
        <w:rPr>
          <w:rFonts w:ascii="Times New Roman" w:hAnsi="Times New Roman"/>
          <w:sz w:val="24"/>
          <w:szCs w:val="24"/>
        </w:rPr>
        <w:t>и</w:t>
      </w:r>
      <w:r w:rsidR="00D511BB" w:rsidRPr="00E00006">
        <w:rPr>
          <w:rFonts w:ascii="Times New Roman" w:hAnsi="Times New Roman"/>
          <w:sz w:val="24"/>
          <w:szCs w:val="24"/>
        </w:rPr>
        <w:t>ком (подрядчиком, исполнителем) в соответствии с положениями п.25 ч.1 ст.93 Федерал</w:t>
      </w:r>
      <w:r w:rsidR="00D511BB" w:rsidRPr="00E00006">
        <w:rPr>
          <w:rFonts w:ascii="Times New Roman" w:hAnsi="Times New Roman"/>
          <w:sz w:val="24"/>
          <w:szCs w:val="24"/>
        </w:rPr>
        <w:t>ь</w:t>
      </w:r>
      <w:r w:rsidR="00D511BB" w:rsidRPr="00E00006">
        <w:rPr>
          <w:rFonts w:ascii="Times New Roman" w:hAnsi="Times New Roman"/>
          <w:sz w:val="24"/>
          <w:szCs w:val="24"/>
        </w:rPr>
        <w:t>ного закона №44-ФЗ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3CEE4E9D" w14:textId="77777777" w:rsidR="00D511BB" w:rsidRPr="00E00006" w:rsidRDefault="0029436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1.4. Р</w:t>
      </w:r>
      <w:r w:rsidR="00D511BB" w:rsidRPr="00E00006">
        <w:rPr>
          <w:rFonts w:ascii="Times New Roman" w:hAnsi="Times New Roman"/>
          <w:sz w:val="24"/>
          <w:szCs w:val="24"/>
        </w:rPr>
        <w:t>ассмотрение уведомлений муниципальных заказчиков городского округа Кашира о заключении муниципальных контрактов с единственным поставщиком (подря</w:t>
      </w:r>
      <w:r w:rsidR="00D511BB" w:rsidRPr="00E00006">
        <w:rPr>
          <w:rFonts w:ascii="Times New Roman" w:hAnsi="Times New Roman"/>
          <w:sz w:val="24"/>
          <w:szCs w:val="24"/>
        </w:rPr>
        <w:t>д</w:t>
      </w:r>
      <w:r w:rsidR="00D511BB" w:rsidRPr="00E00006">
        <w:rPr>
          <w:rFonts w:ascii="Times New Roman" w:hAnsi="Times New Roman"/>
          <w:sz w:val="24"/>
          <w:szCs w:val="24"/>
        </w:rPr>
        <w:t>чиком, исполнителем) в случаях, предусмотренных п. 6, 9 ч.1 ст.93 Федерального закона №44-ФЗ</w:t>
      </w:r>
      <w:r w:rsidR="008B1ED4" w:rsidRPr="00E00006">
        <w:rPr>
          <w:rFonts w:ascii="Times New Roman" w:hAnsi="Times New Roman"/>
          <w:sz w:val="24"/>
          <w:szCs w:val="24"/>
        </w:rPr>
        <w:t>.</w:t>
      </w:r>
    </w:p>
    <w:p w14:paraId="1D4AAD5C" w14:textId="77777777" w:rsidR="0004108C" w:rsidRPr="00E00006" w:rsidRDefault="0004108C" w:rsidP="000410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</w:t>
      </w:r>
      <w:r w:rsidR="0029436B" w:rsidRPr="00E00006">
        <w:rPr>
          <w:rFonts w:ascii="Times New Roman" w:hAnsi="Times New Roman"/>
          <w:sz w:val="24"/>
          <w:szCs w:val="24"/>
        </w:rPr>
        <w:t>.1.5</w:t>
      </w:r>
      <w:r w:rsidRPr="00E00006">
        <w:rPr>
          <w:rFonts w:ascii="Times New Roman" w:hAnsi="Times New Roman"/>
          <w:sz w:val="24"/>
          <w:szCs w:val="24"/>
        </w:rPr>
        <w:t>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В отношении каждого заказчика, контрактной службы заказчика, контрактн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го управляющего, постоянно действующей комиссии по осуществлению закупок и ее чл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нов, уполномоченного органа, уполномоченного учреждения, плановые проверки пров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дятся не чаще чем один раз в шесть месяцев.</w:t>
      </w:r>
    </w:p>
    <w:p w14:paraId="54E97178" w14:textId="77777777" w:rsidR="0004108C" w:rsidRPr="00E00006" w:rsidRDefault="0004108C" w:rsidP="000410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лановые проверки проводятся в отношении каждой специализированной орган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зации, комиссии по осуществлению закупки, за исключением указанной в п.3.1</w:t>
      </w:r>
      <w:r w:rsidR="0029436B" w:rsidRPr="00E00006">
        <w:rPr>
          <w:rFonts w:ascii="Times New Roman" w:hAnsi="Times New Roman"/>
          <w:sz w:val="24"/>
          <w:szCs w:val="24"/>
        </w:rPr>
        <w:t>.5</w:t>
      </w:r>
      <w:r w:rsidRPr="00E00006">
        <w:rPr>
          <w:rFonts w:ascii="Times New Roman" w:hAnsi="Times New Roman"/>
          <w:sz w:val="24"/>
          <w:szCs w:val="24"/>
        </w:rPr>
        <w:t>. насто</w:t>
      </w:r>
      <w:r w:rsidRPr="00E00006">
        <w:rPr>
          <w:rFonts w:ascii="Times New Roman" w:hAnsi="Times New Roman"/>
          <w:sz w:val="24"/>
          <w:szCs w:val="24"/>
        </w:rPr>
        <w:t>я</w:t>
      </w:r>
      <w:r w:rsidRPr="00E00006">
        <w:rPr>
          <w:rFonts w:ascii="Times New Roman" w:hAnsi="Times New Roman"/>
          <w:sz w:val="24"/>
          <w:szCs w:val="24"/>
        </w:rPr>
        <w:t xml:space="preserve">щего </w:t>
      </w:r>
      <w:r w:rsidR="00910AF8" w:rsidRPr="00E00006">
        <w:rPr>
          <w:rFonts w:ascii="Times New Roman" w:hAnsi="Times New Roman"/>
          <w:sz w:val="24"/>
          <w:szCs w:val="24"/>
        </w:rPr>
        <w:t>Административного р</w:t>
      </w:r>
      <w:r w:rsidRPr="00E00006">
        <w:rPr>
          <w:rFonts w:ascii="Times New Roman" w:hAnsi="Times New Roman"/>
          <w:sz w:val="24"/>
          <w:szCs w:val="24"/>
        </w:rPr>
        <w:t>егламента комиссии, не чаще чем один раз за период провед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ния каждого определения поставщика (подрядчика, исполнителя).</w:t>
      </w:r>
    </w:p>
    <w:p w14:paraId="1AB2FAA3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Блок-схема последовательности действий предоставления муниципальной функции представлена в приложении № 1 к Административному регламенту.</w:t>
      </w:r>
    </w:p>
    <w:p w14:paraId="5F460439" w14:textId="77777777" w:rsidR="00C01B58" w:rsidRPr="00E00006" w:rsidRDefault="00C01B58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1CE3B6" w14:textId="77777777" w:rsidR="00E46CFB" w:rsidRPr="00E00006" w:rsidRDefault="00E46CF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="00AB0941" w:rsidRPr="00E00006">
        <w:rPr>
          <w:rFonts w:ascii="Times New Roman" w:hAnsi="Times New Roman"/>
          <w:b/>
          <w:bCs/>
          <w:sz w:val="24"/>
          <w:szCs w:val="24"/>
        </w:rPr>
        <w:t>Исполнение муниципальной функции в части рассмотрения жалоб учас</w:t>
      </w:r>
      <w:r w:rsidR="00AB0941" w:rsidRPr="00E00006">
        <w:rPr>
          <w:rFonts w:ascii="Times New Roman" w:hAnsi="Times New Roman"/>
          <w:b/>
          <w:bCs/>
          <w:sz w:val="24"/>
          <w:szCs w:val="24"/>
        </w:rPr>
        <w:t>т</w:t>
      </w:r>
      <w:r w:rsidR="00AB0941" w:rsidRPr="00E00006">
        <w:rPr>
          <w:rFonts w:ascii="Times New Roman" w:hAnsi="Times New Roman"/>
          <w:b/>
          <w:bCs/>
          <w:sz w:val="24"/>
          <w:szCs w:val="24"/>
        </w:rPr>
        <w:t>ника закупки</w:t>
      </w:r>
    </w:p>
    <w:p w14:paraId="1B589144" w14:textId="77777777" w:rsidR="00D511BB" w:rsidRPr="00E00006" w:rsidRDefault="00A15D8F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2.1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D511BB" w:rsidRPr="00E00006">
        <w:rPr>
          <w:rFonts w:ascii="Times New Roman" w:hAnsi="Times New Roman"/>
          <w:sz w:val="24"/>
          <w:szCs w:val="24"/>
        </w:rPr>
        <w:t>Исполнение муниципальной функции в части рассмотрения жалоб участника закупки, а также осуществляющих общественный контроль общественных объединений, объединений юридических лиц включает в себя следующие административные процед</w:t>
      </w:r>
      <w:r w:rsidR="00D511BB" w:rsidRPr="00E00006">
        <w:rPr>
          <w:rFonts w:ascii="Times New Roman" w:hAnsi="Times New Roman"/>
          <w:sz w:val="24"/>
          <w:szCs w:val="24"/>
        </w:rPr>
        <w:t>у</w:t>
      </w:r>
      <w:r w:rsidR="00D511BB" w:rsidRPr="00E00006">
        <w:rPr>
          <w:rFonts w:ascii="Times New Roman" w:hAnsi="Times New Roman"/>
          <w:sz w:val="24"/>
          <w:szCs w:val="24"/>
        </w:rPr>
        <w:t>ры:</w:t>
      </w:r>
    </w:p>
    <w:p w14:paraId="2FC99081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рием жалоб</w:t>
      </w:r>
      <w:r w:rsidR="00910AF8" w:rsidRPr="00E00006">
        <w:rPr>
          <w:rFonts w:ascii="Times New Roman" w:hAnsi="Times New Roman"/>
          <w:sz w:val="24"/>
          <w:szCs w:val="24"/>
        </w:rPr>
        <w:t>ы</w:t>
      </w:r>
      <w:r w:rsidRPr="00E00006">
        <w:rPr>
          <w:rFonts w:ascii="Times New Roman" w:hAnsi="Times New Roman"/>
          <w:sz w:val="24"/>
          <w:szCs w:val="24"/>
        </w:rPr>
        <w:t>;</w:t>
      </w:r>
    </w:p>
    <w:p w14:paraId="62B9848B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роверка жалобы на соответствие требованиям законодательства к оформлению и срокам подачи;</w:t>
      </w:r>
    </w:p>
    <w:p w14:paraId="021EC6FB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ринятие жалобы к рассмотрению и размещение на официальном сайте или о</w:t>
      </w:r>
      <w:r w:rsidRPr="00E00006">
        <w:rPr>
          <w:rFonts w:ascii="Times New Roman" w:hAnsi="Times New Roman"/>
          <w:sz w:val="24"/>
          <w:szCs w:val="24"/>
        </w:rPr>
        <w:t>т</w:t>
      </w:r>
      <w:r w:rsidRPr="00E00006">
        <w:rPr>
          <w:rFonts w:ascii="Times New Roman" w:hAnsi="Times New Roman"/>
          <w:sz w:val="24"/>
          <w:szCs w:val="24"/>
        </w:rPr>
        <w:t>клонение жалобы;</w:t>
      </w:r>
    </w:p>
    <w:p w14:paraId="71C42FAC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рассмотрение жалобы по существу;</w:t>
      </w:r>
    </w:p>
    <w:p w14:paraId="0E65C4F0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ринятие решения по жалобе (обоснованность/необоснованность жалобы);</w:t>
      </w:r>
    </w:p>
    <w:p w14:paraId="7140E182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выдача решения/предписания;</w:t>
      </w:r>
    </w:p>
    <w:p w14:paraId="61182C83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размещение решения/предписания на официальном сайте</w:t>
      </w:r>
      <w:r w:rsidR="00910AF8" w:rsidRPr="00E0000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77709A31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15D8F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</w:t>
      </w:r>
      <w:r w:rsidR="00A15D8F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Рассмотрение жалоб участника закупки, а также осуществляющих общ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ственный контроль общественных объединений, объединений юридических лиц в соо</w:t>
      </w:r>
      <w:r w:rsidRPr="00E00006">
        <w:rPr>
          <w:rFonts w:ascii="Times New Roman" w:hAnsi="Times New Roman"/>
          <w:sz w:val="24"/>
          <w:szCs w:val="24"/>
        </w:rPr>
        <w:t>т</w:t>
      </w:r>
      <w:r w:rsidRPr="00E00006">
        <w:rPr>
          <w:rFonts w:ascii="Times New Roman" w:hAnsi="Times New Roman"/>
          <w:sz w:val="24"/>
          <w:szCs w:val="24"/>
        </w:rPr>
        <w:t>ветствии с законодательством Российской Федерации на действия (бездействие) заказч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ка, уполномоченного органа, уполномоченного учреждения, специализированной орган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 xml:space="preserve">зации, комиссии по осуществлению закупок, ее членов, должностных лиц контрактной </w:t>
      </w:r>
      <w:r w:rsidRPr="00E00006">
        <w:rPr>
          <w:rFonts w:ascii="Times New Roman" w:hAnsi="Times New Roman"/>
          <w:sz w:val="24"/>
          <w:szCs w:val="24"/>
        </w:rPr>
        <w:lastRenderedPageBreak/>
        <w:t>службы, контрактного управляющего в отношении закупок для обеспечения муниципал</w:t>
      </w:r>
      <w:r w:rsidRPr="00E00006">
        <w:rPr>
          <w:rFonts w:ascii="Times New Roman" w:hAnsi="Times New Roman"/>
          <w:sz w:val="24"/>
          <w:szCs w:val="24"/>
        </w:rPr>
        <w:t>ь</w:t>
      </w:r>
      <w:r w:rsidRPr="00E00006">
        <w:rPr>
          <w:rFonts w:ascii="Times New Roman" w:hAnsi="Times New Roman"/>
          <w:sz w:val="24"/>
          <w:szCs w:val="24"/>
        </w:rPr>
        <w:t>ных нужд.</w:t>
      </w:r>
    </w:p>
    <w:p w14:paraId="35D84CA0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15D8F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</w:t>
      </w:r>
      <w:r w:rsidR="00A15D8F" w:rsidRPr="00E00006">
        <w:rPr>
          <w:rFonts w:ascii="Times New Roman" w:hAnsi="Times New Roman"/>
          <w:sz w:val="24"/>
          <w:szCs w:val="24"/>
        </w:rPr>
        <w:t>3</w:t>
      </w:r>
      <w:r w:rsidRPr="00E00006">
        <w:rPr>
          <w:rFonts w:ascii="Times New Roman" w:hAnsi="Times New Roman"/>
          <w:sz w:val="24"/>
          <w:szCs w:val="24"/>
        </w:rPr>
        <w:t>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данная в письменной форме жалоба (приложение №2 к Административному регламенту), которая должна содержать:</w:t>
      </w:r>
    </w:p>
    <w:p w14:paraId="460075A9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A90814" w:rsidRPr="00E00006">
        <w:t xml:space="preserve"> </w:t>
      </w:r>
      <w:r w:rsidR="00A90814" w:rsidRPr="00E00006">
        <w:rPr>
          <w:rFonts w:ascii="Times New Roman" w:hAnsi="Times New Roman"/>
          <w:sz w:val="24"/>
          <w:szCs w:val="24"/>
        </w:rPr>
        <w:t>наименование, фирменное наименование (при наличии), место нахождения (для юридического лица), фамилию, имя, отчество (при наличии), место жительства (для физ</w:t>
      </w:r>
      <w:r w:rsidR="00A90814" w:rsidRPr="00E00006">
        <w:rPr>
          <w:rFonts w:ascii="Times New Roman" w:hAnsi="Times New Roman"/>
          <w:sz w:val="24"/>
          <w:szCs w:val="24"/>
        </w:rPr>
        <w:t>и</w:t>
      </w:r>
      <w:r w:rsidR="00A90814" w:rsidRPr="00E00006">
        <w:rPr>
          <w:rFonts w:ascii="Times New Roman" w:hAnsi="Times New Roman"/>
          <w:sz w:val="24"/>
          <w:szCs w:val="24"/>
        </w:rPr>
        <w:t>ческого лица) лица, подавшего жалобу, почтовый адрес, адрес электронной почты, номер контактного телефона, номер факса (при наличии)</w:t>
      </w:r>
      <w:r w:rsidRPr="00E00006">
        <w:rPr>
          <w:rFonts w:ascii="Times New Roman" w:hAnsi="Times New Roman"/>
          <w:sz w:val="24"/>
          <w:szCs w:val="24"/>
        </w:rPr>
        <w:t>;</w:t>
      </w:r>
    </w:p>
    <w:p w14:paraId="1AAE9E93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A90814" w:rsidRPr="00E00006">
        <w:t xml:space="preserve"> </w:t>
      </w:r>
      <w:r w:rsidR="00A90814" w:rsidRPr="00E00006">
        <w:rPr>
          <w:rFonts w:ascii="Times New Roman" w:hAnsi="Times New Roman"/>
          <w:sz w:val="24"/>
          <w:szCs w:val="24"/>
        </w:rPr>
        <w:t>наименование, фирменное наименование (при наличии), место нахождения (для юридического лица), фамилию, имя, отчество (при наличии), место жительства (для физ</w:t>
      </w:r>
      <w:r w:rsidR="00A90814" w:rsidRPr="00E00006">
        <w:rPr>
          <w:rFonts w:ascii="Times New Roman" w:hAnsi="Times New Roman"/>
          <w:sz w:val="24"/>
          <w:szCs w:val="24"/>
        </w:rPr>
        <w:t>и</w:t>
      </w:r>
      <w:r w:rsidR="00A90814" w:rsidRPr="00E00006">
        <w:rPr>
          <w:rFonts w:ascii="Times New Roman" w:hAnsi="Times New Roman"/>
          <w:sz w:val="24"/>
          <w:szCs w:val="24"/>
        </w:rPr>
        <w:t>ческого лица) лица, подавшего жалобу, почтовый адрес, адрес электронной почты, номер контактного телефона, номер факса (при наличии)</w:t>
      </w:r>
      <w:r w:rsidRPr="00E00006">
        <w:rPr>
          <w:rFonts w:ascii="Times New Roman" w:hAnsi="Times New Roman"/>
          <w:sz w:val="24"/>
          <w:szCs w:val="24"/>
        </w:rPr>
        <w:t>;</w:t>
      </w:r>
    </w:p>
    <w:p w14:paraId="38064080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A90814" w:rsidRPr="00E00006">
        <w:rPr>
          <w:rFonts w:ascii="Times New Roman" w:hAnsi="Times New Roman"/>
          <w:sz w:val="24"/>
          <w:szCs w:val="24"/>
        </w:rPr>
        <w:t xml:space="preserve"> указание на закупку, за исключением случаев обжалования действий (безде</w:t>
      </w:r>
      <w:r w:rsidR="00A90814" w:rsidRPr="00E00006">
        <w:rPr>
          <w:rFonts w:ascii="Times New Roman" w:hAnsi="Times New Roman"/>
          <w:sz w:val="24"/>
          <w:szCs w:val="24"/>
        </w:rPr>
        <w:t>й</w:t>
      </w:r>
      <w:r w:rsidR="00A90814" w:rsidRPr="00E00006">
        <w:rPr>
          <w:rFonts w:ascii="Times New Roman" w:hAnsi="Times New Roman"/>
          <w:sz w:val="24"/>
          <w:szCs w:val="24"/>
        </w:rPr>
        <w:t>ствия) оператора электронной площадки, оператора специализированной электронной площадки, связанных с аккредитацией участника закупки на электронной площадке, сп</w:t>
      </w:r>
      <w:r w:rsidR="00A90814" w:rsidRPr="00E00006">
        <w:rPr>
          <w:rFonts w:ascii="Times New Roman" w:hAnsi="Times New Roman"/>
          <w:sz w:val="24"/>
          <w:szCs w:val="24"/>
        </w:rPr>
        <w:t>е</w:t>
      </w:r>
      <w:r w:rsidR="00A90814" w:rsidRPr="00E00006">
        <w:rPr>
          <w:rFonts w:ascii="Times New Roman" w:hAnsi="Times New Roman"/>
          <w:sz w:val="24"/>
          <w:szCs w:val="24"/>
        </w:rPr>
        <w:t>циализированной электронной площадке</w:t>
      </w:r>
      <w:r w:rsidRPr="00E00006">
        <w:rPr>
          <w:rFonts w:ascii="Times New Roman" w:hAnsi="Times New Roman"/>
          <w:sz w:val="24"/>
          <w:szCs w:val="24"/>
        </w:rPr>
        <w:t>;</w:t>
      </w:r>
    </w:p>
    <w:p w14:paraId="62E532D5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A90814" w:rsidRPr="00E00006">
        <w:t xml:space="preserve"> </w:t>
      </w:r>
      <w:r w:rsidR="00A90814" w:rsidRPr="00E00006">
        <w:rPr>
          <w:rFonts w:ascii="Times New Roman" w:hAnsi="Times New Roman"/>
          <w:sz w:val="24"/>
          <w:szCs w:val="24"/>
        </w:rPr>
        <w:t>указание на обжалуемые действия (бездействие) заказчика, уполномоченного о</w:t>
      </w:r>
      <w:r w:rsidR="00A90814" w:rsidRPr="00E00006">
        <w:rPr>
          <w:rFonts w:ascii="Times New Roman" w:hAnsi="Times New Roman"/>
          <w:sz w:val="24"/>
          <w:szCs w:val="24"/>
        </w:rPr>
        <w:t>р</w:t>
      </w:r>
      <w:r w:rsidR="00A90814" w:rsidRPr="00E00006">
        <w:rPr>
          <w:rFonts w:ascii="Times New Roman" w:hAnsi="Times New Roman"/>
          <w:sz w:val="24"/>
          <w:szCs w:val="24"/>
        </w:rPr>
        <w:t>гана, уполномоченного учреждения, специализированной организации, комиссии по ос</w:t>
      </w:r>
      <w:r w:rsidR="00A90814" w:rsidRPr="00E00006">
        <w:rPr>
          <w:rFonts w:ascii="Times New Roman" w:hAnsi="Times New Roman"/>
          <w:sz w:val="24"/>
          <w:szCs w:val="24"/>
        </w:rPr>
        <w:t>у</w:t>
      </w:r>
      <w:r w:rsidR="00A90814" w:rsidRPr="00E00006">
        <w:rPr>
          <w:rFonts w:ascii="Times New Roman" w:hAnsi="Times New Roman"/>
          <w:sz w:val="24"/>
          <w:szCs w:val="24"/>
        </w:rPr>
        <w:t>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</w:t>
      </w:r>
      <w:r w:rsidR="00A90814" w:rsidRPr="00E00006">
        <w:rPr>
          <w:rFonts w:ascii="Times New Roman" w:hAnsi="Times New Roman"/>
          <w:sz w:val="24"/>
          <w:szCs w:val="24"/>
        </w:rPr>
        <w:t>к</w:t>
      </w:r>
      <w:r w:rsidR="00A90814" w:rsidRPr="00E00006">
        <w:rPr>
          <w:rFonts w:ascii="Times New Roman" w:hAnsi="Times New Roman"/>
          <w:sz w:val="24"/>
          <w:szCs w:val="24"/>
        </w:rPr>
        <w:t>тронной площадки, доводы жалобы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0DDC0866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3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A90814" w:rsidRPr="00E00006">
        <w:rPr>
          <w:rFonts w:ascii="Times New Roman" w:hAnsi="Times New Roman"/>
          <w:sz w:val="24"/>
          <w:szCs w:val="24"/>
        </w:rPr>
        <w:t>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14:paraId="4D3ADD90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4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Жалоба подписывается подающим ее лицом или его представителем. К жал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бе, поданной представителем, должны быть приложены доверенность или иной подтве</w:t>
      </w:r>
      <w:r w:rsidRPr="00E00006">
        <w:rPr>
          <w:rFonts w:ascii="Times New Roman" w:hAnsi="Times New Roman"/>
          <w:sz w:val="24"/>
          <w:szCs w:val="24"/>
        </w:rPr>
        <w:t>р</w:t>
      </w:r>
      <w:r w:rsidRPr="00E00006">
        <w:rPr>
          <w:rFonts w:ascii="Times New Roman" w:hAnsi="Times New Roman"/>
          <w:sz w:val="24"/>
          <w:szCs w:val="24"/>
        </w:rPr>
        <w:t>ждающий его полномочия на подписание жалобы документ.</w:t>
      </w:r>
    </w:p>
    <w:p w14:paraId="6652B31A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5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Жалоба возвращается подавшему ее лицу без рассмотрения в случае, если:</w:t>
      </w:r>
    </w:p>
    <w:p w14:paraId="0DADEBD4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жалоба не соответствует требованиям, установленным пунктами 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2, 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3, 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4 Административного регламента;</w:t>
      </w:r>
    </w:p>
    <w:p w14:paraId="643CCF66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жалоба не подписана или жалоба подписана лицом, полномочия которого не по</w:t>
      </w:r>
      <w:r w:rsidRPr="00E00006">
        <w:rPr>
          <w:rFonts w:ascii="Times New Roman" w:hAnsi="Times New Roman"/>
          <w:sz w:val="24"/>
          <w:szCs w:val="24"/>
        </w:rPr>
        <w:t>д</w:t>
      </w:r>
      <w:r w:rsidRPr="00E00006">
        <w:rPr>
          <w:rFonts w:ascii="Times New Roman" w:hAnsi="Times New Roman"/>
          <w:sz w:val="24"/>
          <w:szCs w:val="24"/>
        </w:rPr>
        <w:t>тверждены документами;</w:t>
      </w:r>
    </w:p>
    <w:p w14:paraId="0BED5C6A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о жалобе на те же действия (бездействие) принято решение суда или конт</w:t>
      </w:r>
      <w:r w:rsidR="00A90814" w:rsidRPr="00E00006">
        <w:rPr>
          <w:rFonts w:ascii="Times New Roman" w:hAnsi="Times New Roman"/>
          <w:sz w:val="24"/>
          <w:szCs w:val="24"/>
        </w:rPr>
        <w:t>рольн</w:t>
      </w:r>
      <w:r w:rsidR="00A90814" w:rsidRPr="00E00006">
        <w:rPr>
          <w:rFonts w:ascii="Times New Roman" w:hAnsi="Times New Roman"/>
          <w:sz w:val="24"/>
          <w:szCs w:val="24"/>
        </w:rPr>
        <w:t>о</w:t>
      </w:r>
      <w:r w:rsidR="00A90814" w:rsidRPr="00E00006">
        <w:rPr>
          <w:rFonts w:ascii="Times New Roman" w:hAnsi="Times New Roman"/>
          <w:sz w:val="24"/>
          <w:szCs w:val="24"/>
        </w:rPr>
        <w:t>го органа в сфере закупок;</w:t>
      </w:r>
    </w:p>
    <w:p w14:paraId="2BFF189D" w14:textId="77777777" w:rsidR="00A90814" w:rsidRPr="00E00006" w:rsidRDefault="00A90814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 жалоба подана участником закупки, информация о котором, в том числе инфо</w:t>
      </w:r>
      <w:r w:rsidRPr="00E00006">
        <w:rPr>
          <w:rFonts w:ascii="Times New Roman" w:hAnsi="Times New Roman"/>
          <w:sz w:val="24"/>
          <w:szCs w:val="24"/>
        </w:rPr>
        <w:t>р</w:t>
      </w:r>
      <w:r w:rsidRPr="00E00006">
        <w:rPr>
          <w:rFonts w:ascii="Times New Roman" w:hAnsi="Times New Roman"/>
          <w:sz w:val="24"/>
          <w:szCs w:val="24"/>
        </w:rPr>
        <w:t>мация об учредителях, о членах коллегиального исполнительного органа, лице, исполн</w:t>
      </w:r>
      <w:r w:rsidRPr="00E00006">
        <w:rPr>
          <w:rFonts w:ascii="Times New Roman" w:hAnsi="Times New Roman"/>
          <w:sz w:val="24"/>
          <w:szCs w:val="24"/>
        </w:rPr>
        <w:t>я</w:t>
      </w:r>
      <w:r w:rsidRPr="00E00006">
        <w:rPr>
          <w:rFonts w:ascii="Times New Roman" w:hAnsi="Times New Roman"/>
          <w:sz w:val="24"/>
          <w:szCs w:val="24"/>
        </w:rPr>
        <w:t>ющем функции единоличного исполнительного органа такого участника закупки - юрид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ческого лица, включена в реестр недобросовестных поставщиков (подрядчиков, исполн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телей) в случае установления заказчиком требования в соответствии с частью 1.1 статьи 31 настоящего Федерального закона.</w:t>
      </w:r>
    </w:p>
    <w:p w14:paraId="74600B29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  <w:lang w:val="en-US"/>
        </w:rPr>
        <w:t>2</w:t>
      </w:r>
      <w:r w:rsidRPr="00E00006">
        <w:rPr>
          <w:rFonts w:ascii="Times New Roman" w:hAnsi="Times New Roman"/>
          <w:sz w:val="24"/>
          <w:szCs w:val="24"/>
        </w:rPr>
        <w:t>.6. Решение о возвращении жалобы без рассмотрения принимается в течение двух рабочих дней с даты поступления жалобы.</w:t>
      </w:r>
    </w:p>
    <w:p w14:paraId="239912B7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7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DE1505" w:rsidRPr="00E00006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E00006">
        <w:rPr>
          <w:rFonts w:ascii="Times New Roman" w:hAnsi="Times New Roman"/>
          <w:sz w:val="24"/>
          <w:szCs w:val="24"/>
        </w:rPr>
        <w:t xml:space="preserve"> в день принятия решения о возвращении жалобы сообщает в письменной форме лицу, подавшему жалобу, о принятом решении с указанием причин возвращения жалобы.</w:t>
      </w:r>
    </w:p>
    <w:p w14:paraId="426FC2D5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8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Решение о возвращении жалобы может быть обжаловано в судебном порядке.</w:t>
      </w:r>
    </w:p>
    <w:p w14:paraId="549242BD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9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 xml:space="preserve">Лицо, подавшее жалобу, вправе отозвать ее до принятия </w:t>
      </w:r>
      <w:r w:rsidR="00DE1505" w:rsidRPr="00E00006">
        <w:rPr>
          <w:rFonts w:ascii="Times New Roman" w:hAnsi="Times New Roman"/>
          <w:sz w:val="24"/>
          <w:szCs w:val="24"/>
        </w:rPr>
        <w:t>уполномоченным должностным лицом</w:t>
      </w:r>
      <w:r w:rsidR="00910AF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решения по существу жалобы, при этом такое лицо не вправе подать жалобу повторно на те же действия (бездействие) тех же лиц.</w:t>
      </w:r>
    </w:p>
    <w:p w14:paraId="0A1732F1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10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 xml:space="preserve">В течение двух рабочих дней с даты отзыва жалобы </w:t>
      </w:r>
      <w:r w:rsidR="00DE1505" w:rsidRPr="00E00006">
        <w:rPr>
          <w:rFonts w:ascii="Times New Roman" w:hAnsi="Times New Roman"/>
          <w:sz w:val="24"/>
          <w:szCs w:val="24"/>
        </w:rPr>
        <w:t>уполномоченное дол</w:t>
      </w:r>
      <w:r w:rsidR="00DE1505" w:rsidRPr="00E00006">
        <w:rPr>
          <w:rFonts w:ascii="Times New Roman" w:hAnsi="Times New Roman"/>
          <w:sz w:val="24"/>
          <w:szCs w:val="24"/>
        </w:rPr>
        <w:t>ж</w:t>
      </w:r>
      <w:r w:rsidR="00DE1505" w:rsidRPr="00E00006">
        <w:rPr>
          <w:rFonts w:ascii="Times New Roman" w:hAnsi="Times New Roman"/>
          <w:sz w:val="24"/>
          <w:szCs w:val="24"/>
        </w:rPr>
        <w:t>ностное лицо</w:t>
      </w:r>
      <w:r w:rsidRPr="00E00006">
        <w:rPr>
          <w:rFonts w:ascii="Times New Roman" w:hAnsi="Times New Roman"/>
          <w:sz w:val="24"/>
          <w:szCs w:val="24"/>
        </w:rPr>
        <w:t xml:space="preserve"> направляет всем заинтересованным лицам информацию об отзыве жалобы и размещает ее в единой информационной системе.</w:t>
      </w:r>
    </w:p>
    <w:p w14:paraId="3709F8B4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11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 xml:space="preserve">После подачи жалобы и принятия ее к рассмотрению </w:t>
      </w:r>
      <w:r w:rsidR="00DE1505" w:rsidRPr="00E00006">
        <w:rPr>
          <w:rFonts w:ascii="Times New Roman" w:hAnsi="Times New Roman"/>
          <w:sz w:val="24"/>
          <w:szCs w:val="24"/>
        </w:rPr>
        <w:t xml:space="preserve">уполномоченное должностное лицо </w:t>
      </w:r>
      <w:r w:rsidRPr="00E00006">
        <w:rPr>
          <w:rFonts w:ascii="Times New Roman" w:hAnsi="Times New Roman"/>
          <w:sz w:val="24"/>
          <w:szCs w:val="24"/>
        </w:rPr>
        <w:t xml:space="preserve">в течение двух рабочих дней с даты поступления жалобы размещает на </w:t>
      </w:r>
      <w:r w:rsidRPr="00E00006">
        <w:rPr>
          <w:rFonts w:ascii="Times New Roman" w:hAnsi="Times New Roman"/>
          <w:sz w:val="24"/>
          <w:szCs w:val="24"/>
        </w:rPr>
        <w:lastRenderedPageBreak/>
        <w:t>официальном сайте информацию о поступлении жалобы и ее содержании, а также направляет участнику закупки, подавшему жалобу, заказчику, в уполномоченный орган, уполномоченное учреждение, специализированную организацию, комиссию по осущест</w:t>
      </w:r>
      <w:r w:rsidRPr="00E00006">
        <w:rPr>
          <w:rFonts w:ascii="Times New Roman" w:hAnsi="Times New Roman"/>
          <w:sz w:val="24"/>
          <w:szCs w:val="24"/>
        </w:rPr>
        <w:t>в</w:t>
      </w:r>
      <w:r w:rsidRPr="00E00006">
        <w:rPr>
          <w:rFonts w:ascii="Times New Roman" w:hAnsi="Times New Roman"/>
          <w:sz w:val="24"/>
          <w:szCs w:val="24"/>
        </w:rPr>
        <w:t>лению закупки, действия (бездействие) которых обжалуются, уведомления о поступлении жалобы, ее содержании, о месте и времени рассмотрения жалобы.</w:t>
      </w:r>
    </w:p>
    <w:p w14:paraId="1496F13A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12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 xml:space="preserve">Лица, права и законные интересы которых непосредственно затрагиваются в результате рассмотрения жалобы, вправе направить </w:t>
      </w:r>
      <w:r w:rsidR="0018668F" w:rsidRPr="00E00006">
        <w:rPr>
          <w:rFonts w:ascii="Times New Roman" w:hAnsi="Times New Roman"/>
          <w:sz w:val="24"/>
          <w:szCs w:val="24"/>
        </w:rPr>
        <w:t>уполномоченному должностному л</w:t>
      </w:r>
      <w:r w:rsidR="0018668F" w:rsidRPr="00E00006">
        <w:rPr>
          <w:rFonts w:ascii="Times New Roman" w:hAnsi="Times New Roman"/>
          <w:sz w:val="24"/>
          <w:szCs w:val="24"/>
        </w:rPr>
        <w:t>и</w:t>
      </w:r>
      <w:r w:rsidR="0018668F" w:rsidRPr="00E00006">
        <w:rPr>
          <w:rFonts w:ascii="Times New Roman" w:hAnsi="Times New Roman"/>
          <w:sz w:val="24"/>
          <w:szCs w:val="24"/>
        </w:rPr>
        <w:t>цу</w:t>
      </w:r>
      <w:r w:rsidRPr="00E00006">
        <w:rPr>
          <w:rFonts w:ascii="Times New Roman" w:hAnsi="Times New Roman"/>
          <w:sz w:val="24"/>
          <w:szCs w:val="24"/>
        </w:rPr>
        <w:t xml:space="preserve"> возражения на жалобу и участвовать в ее рассмотрении лично или через своих пре</w:t>
      </w:r>
      <w:r w:rsidRPr="00E00006">
        <w:rPr>
          <w:rFonts w:ascii="Times New Roman" w:hAnsi="Times New Roman"/>
          <w:sz w:val="24"/>
          <w:szCs w:val="24"/>
        </w:rPr>
        <w:t>д</w:t>
      </w:r>
      <w:r w:rsidRPr="00E00006">
        <w:rPr>
          <w:rFonts w:ascii="Times New Roman" w:hAnsi="Times New Roman"/>
          <w:sz w:val="24"/>
          <w:szCs w:val="24"/>
        </w:rPr>
        <w:t xml:space="preserve">ставителей. Возражение на жалобу должно содержать информацию, предусмотренную пунктом </w:t>
      </w:r>
      <w:r w:rsidR="00910AF8" w:rsidRPr="00E00006">
        <w:rPr>
          <w:rFonts w:ascii="Times New Roman" w:hAnsi="Times New Roman"/>
          <w:sz w:val="24"/>
          <w:szCs w:val="24"/>
        </w:rPr>
        <w:t xml:space="preserve">3.2.3 </w:t>
      </w:r>
      <w:r w:rsidRPr="00E0000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Возражение на жалобу направляется </w:t>
      </w:r>
      <w:r w:rsidR="0018668F" w:rsidRPr="00E00006">
        <w:rPr>
          <w:rFonts w:ascii="Times New Roman" w:hAnsi="Times New Roman"/>
          <w:sz w:val="24"/>
          <w:szCs w:val="24"/>
        </w:rPr>
        <w:t>уполномоченному должностному лицу</w:t>
      </w:r>
      <w:r w:rsidRPr="00E00006">
        <w:rPr>
          <w:rFonts w:ascii="Times New Roman" w:hAnsi="Times New Roman"/>
          <w:sz w:val="24"/>
          <w:szCs w:val="24"/>
        </w:rPr>
        <w:t xml:space="preserve"> не позднее чем за два рабочих дня до даты рассмотрения жалобы.</w:t>
      </w:r>
    </w:p>
    <w:p w14:paraId="7DB0FDC2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13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18668F" w:rsidRPr="00E00006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E00006">
        <w:rPr>
          <w:rFonts w:ascii="Times New Roman" w:hAnsi="Times New Roman"/>
          <w:sz w:val="24"/>
          <w:szCs w:val="24"/>
        </w:rPr>
        <w:t xml:space="preserve"> рассматривает жалобу по существу и готовит возражение на жалобу в течение пяти рабочих дней с даты поступления жалобы и уведомляет лицо, подавшее жалобу, лиц, направивших возражение на жалобу, о результ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тах такого рассмотрения. При этом контрольный орган в сфере закупок вправе направлять запросы о предоставлении информации и документов, необходимых для рассмотрения жалобы, в том числе запросить у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указанные информацию и документы. Не допускается запрашивать у лица, подавшего жалобу, и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 xml:space="preserve">формацию и документы, которые находятся в </w:t>
      </w:r>
      <w:r w:rsidR="00B35BFC" w:rsidRPr="00E00006">
        <w:rPr>
          <w:rFonts w:ascii="Times New Roman" w:hAnsi="Times New Roman"/>
          <w:sz w:val="24"/>
          <w:szCs w:val="24"/>
        </w:rPr>
        <w:t>постановлен</w:t>
      </w:r>
      <w:r w:rsidRPr="00E00006">
        <w:rPr>
          <w:rFonts w:ascii="Times New Roman" w:hAnsi="Times New Roman"/>
          <w:sz w:val="24"/>
          <w:szCs w:val="24"/>
        </w:rPr>
        <w:t>ии государственных органов (в том числе органов государственной власти), органов местного самоуправления либо орг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нов, подведомственных государственным органам (в том числе органам государственной власти) или органам местного самоуправления. В таком случае контрольный орган в сф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ре закупок запрашивает такую информацию и документы самостоятельно.</w:t>
      </w:r>
    </w:p>
    <w:p w14:paraId="0A03E474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14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Заказчик, уполномоченный орган, уполномоченное учреждение, специал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зированная организация, комиссия по осуществлению закупок, ее члены, должностные лица контрактной службы, контрактный управляющий, действия (бездействие) которых обжалуются, обязаны представить на рассмотрение жалобы по существу документацию о закупке, заявки на участие в определении поставщика (подрядчика, исполнителя), прот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колы, предусмотренные Федеральным законом №44-ФЗ, аудио-, видеозаписи, иную и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>формацию и документы, составленные в ходе определения поставщика (подрядчика, и</w:t>
      </w:r>
      <w:r w:rsidRPr="00E00006">
        <w:rPr>
          <w:rFonts w:ascii="Times New Roman" w:hAnsi="Times New Roman"/>
          <w:sz w:val="24"/>
          <w:szCs w:val="24"/>
        </w:rPr>
        <w:t>с</w:t>
      </w:r>
      <w:r w:rsidRPr="00E00006">
        <w:rPr>
          <w:rFonts w:ascii="Times New Roman" w:hAnsi="Times New Roman"/>
          <w:sz w:val="24"/>
          <w:szCs w:val="24"/>
        </w:rPr>
        <w:t>полнителя).</w:t>
      </w:r>
    </w:p>
    <w:p w14:paraId="525FFC0C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15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Рассмотрение жалобы не осуществляется в отношении результатов оценки заявок на участие в конкурсе, в запросе предложений, окончательных предложений в с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ответствии с указанными в п. 3 и 4 ч. 1 ст. 32 Федерального закона № 44-ФЗ критериями оценки этих заявок, окончательных предложений.</w:t>
      </w:r>
    </w:p>
    <w:p w14:paraId="47554442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16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C12279" w:rsidRPr="00E00006">
        <w:rPr>
          <w:rFonts w:ascii="Times New Roman" w:hAnsi="Times New Roman"/>
          <w:sz w:val="24"/>
          <w:szCs w:val="24"/>
        </w:rPr>
        <w:t>Уполномоченное должностное лицо вправе приостановить определение п</w:t>
      </w:r>
      <w:r w:rsidR="00C12279" w:rsidRPr="00E00006">
        <w:rPr>
          <w:rFonts w:ascii="Times New Roman" w:hAnsi="Times New Roman"/>
          <w:sz w:val="24"/>
          <w:szCs w:val="24"/>
        </w:rPr>
        <w:t>о</w:t>
      </w:r>
      <w:r w:rsidR="00C12279" w:rsidRPr="00E00006">
        <w:rPr>
          <w:rFonts w:ascii="Times New Roman" w:hAnsi="Times New Roman"/>
          <w:sz w:val="24"/>
          <w:szCs w:val="24"/>
        </w:rPr>
        <w:t>ставщика (подрядчика, исполнителя) в части заключения контракта до рассмотрения ж</w:t>
      </w:r>
      <w:r w:rsidR="00C12279" w:rsidRPr="00E00006">
        <w:rPr>
          <w:rFonts w:ascii="Times New Roman" w:hAnsi="Times New Roman"/>
          <w:sz w:val="24"/>
          <w:szCs w:val="24"/>
        </w:rPr>
        <w:t>а</w:t>
      </w:r>
      <w:r w:rsidR="00C12279" w:rsidRPr="00E00006">
        <w:rPr>
          <w:rFonts w:ascii="Times New Roman" w:hAnsi="Times New Roman"/>
          <w:sz w:val="24"/>
          <w:szCs w:val="24"/>
        </w:rPr>
        <w:t>лобы по существу, направив заказчику, оператору электронной площадки, оператору сп</w:t>
      </w:r>
      <w:r w:rsidR="00C12279" w:rsidRPr="00E00006">
        <w:rPr>
          <w:rFonts w:ascii="Times New Roman" w:hAnsi="Times New Roman"/>
          <w:sz w:val="24"/>
          <w:szCs w:val="24"/>
        </w:rPr>
        <w:t>е</w:t>
      </w:r>
      <w:r w:rsidR="00C12279" w:rsidRPr="00E00006">
        <w:rPr>
          <w:rFonts w:ascii="Times New Roman" w:hAnsi="Times New Roman"/>
          <w:sz w:val="24"/>
          <w:szCs w:val="24"/>
        </w:rPr>
        <w:t>циализированной электронной площадки, в уполномоченный орган, уполномоченное учреждение, специализированную организацию, комиссию по осуществлению закупок требование о приостановлении определения поставщика (подрядчика, исполнителя) в ч</w:t>
      </w:r>
      <w:r w:rsidR="00C12279" w:rsidRPr="00E00006">
        <w:rPr>
          <w:rFonts w:ascii="Times New Roman" w:hAnsi="Times New Roman"/>
          <w:sz w:val="24"/>
          <w:szCs w:val="24"/>
        </w:rPr>
        <w:t>а</w:t>
      </w:r>
      <w:r w:rsidR="00C12279" w:rsidRPr="00E00006">
        <w:rPr>
          <w:rFonts w:ascii="Times New Roman" w:hAnsi="Times New Roman"/>
          <w:sz w:val="24"/>
          <w:szCs w:val="24"/>
        </w:rPr>
        <w:t>сти заключения контракта до рассмотрения жалобы по существу, которое является для них обязательным. В случае принятия решения о приостановлении определения поста</w:t>
      </w:r>
      <w:r w:rsidR="00C12279" w:rsidRPr="00E00006">
        <w:rPr>
          <w:rFonts w:ascii="Times New Roman" w:hAnsi="Times New Roman"/>
          <w:sz w:val="24"/>
          <w:szCs w:val="24"/>
        </w:rPr>
        <w:t>в</w:t>
      </w:r>
      <w:r w:rsidR="00C12279" w:rsidRPr="00E00006">
        <w:rPr>
          <w:rFonts w:ascii="Times New Roman" w:hAnsi="Times New Roman"/>
          <w:sz w:val="24"/>
          <w:szCs w:val="24"/>
        </w:rPr>
        <w:t>щика (подрядчика, исполнителя) контракт не может быть заключен до рассмотрения ж</w:t>
      </w:r>
      <w:r w:rsidR="00C12279" w:rsidRPr="00E00006">
        <w:rPr>
          <w:rFonts w:ascii="Times New Roman" w:hAnsi="Times New Roman"/>
          <w:sz w:val="24"/>
          <w:szCs w:val="24"/>
        </w:rPr>
        <w:t>а</w:t>
      </w:r>
      <w:r w:rsidR="00C12279" w:rsidRPr="00E00006">
        <w:rPr>
          <w:rFonts w:ascii="Times New Roman" w:hAnsi="Times New Roman"/>
          <w:sz w:val="24"/>
          <w:szCs w:val="24"/>
        </w:rPr>
        <w:t>лобы по существу. При этом срок, установленный для заключения контракта, подлежит продлению на срок рассмотрения жалобы по существу. В случае, если вследствие пр</w:t>
      </w:r>
      <w:r w:rsidR="00C12279" w:rsidRPr="00E00006">
        <w:rPr>
          <w:rFonts w:ascii="Times New Roman" w:hAnsi="Times New Roman"/>
          <w:sz w:val="24"/>
          <w:szCs w:val="24"/>
        </w:rPr>
        <w:t>и</w:t>
      </w:r>
      <w:r w:rsidR="00C12279" w:rsidRPr="00E00006">
        <w:rPr>
          <w:rFonts w:ascii="Times New Roman" w:hAnsi="Times New Roman"/>
          <w:sz w:val="24"/>
          <w:szCs w:val="24"/>
        </w:rPr>
        <w:t>остановления определения поставщика (подрядчика, исполнителя) контракт не может быть заключен в предусмотренные документацией о закупке сроки, в решении о приост</w:t>
      </w:r>
      <w:r w:rsidR="00C12279" w:rsidRPr="00E00006">
        <w:rPr>
          <w:rFonts w:ascii="Times New Roman" w:hAnsi="Times New Roman"/>
          <w:sz w:val="24"/>
          <w:szCs w:val="24"/>
        </w:rPr>
        <w:t>а</w:t>
      </w:r>
      <w:r w:rsidR="00C12279" w:rsidRPr="00E00006">
        <w:rPr>
          <w:rFonts w:ascii="Times New Roman" w:hAnsi="Times New Roman"/>
          <w:sz w:val="24"/>
          <w:szCs w:val="24"/>
        </w:rPr>
        <w:t>новлении определения поставщика (подрядчика, исполнителя) устанавливается возмо</w:t>
      </w:r>
      <w:r w:rsidR="00C12279" w:rsidRPr="00E00006">
        <w:rPr>
          <w:rFonts w:ascii="Times New Roman" w:hAnsi="Times New Roman"/>
          <w:sz w:val="24"/>
          <w:szCs w:val="24"/>
        </w:rPr>
        <w:t>ж</w:t>
      </w:r>
      <w:r w:rsidR="00C12279" w:rsidRPr="00E00006">
        <w:rPr>
          <w:rFonts w:ascii="Times New Roman" w:hAnsi="Times New Roman"/>
          <w:sz w:val="24"/>
          <w:szCs w:val="24"/>
        </w:rPr>
        <w:t>ность продления предусмотренных контрактом сроков исполнения обязательств по ко</w:t>
      </w:r>
      <w:r w:rsidR="00C12279" w:rsidRPr="00E00006">
        <w:rPr>
          <w:rFonts w:ascii="Times New Roman" w:hAnsi="Times New Roman"/>
          <w:sz w:val="24"/>
          <w:szCs w:val="24"/>
        </w:rPr>
        <w:t>н</w:t>
      </w:r>
      <w:r w:rsidR="00C12279" w:rsidRPr="00E00006">
        <w:rPr>
          <w:rFonts w:ascii="Times New Roman" w:hAnsi="Times New Roman"/>
          <w:sz w:val="24"/>
          <w:szCs w:val="24"/>
        </w:rPr>
        <w:t>тракту с указанием новых сроков исполнения этих обязательств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2D286108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lastRenderedPageBreak/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17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C12279" w:rsidRPr="00E00006">
        <w:rPr>
          <w:rFonts w:ascii="Times New Roman" w:hAnsi="Times New Roman"/>
          <w:sz w:val="24"/>
          <w:szCs w:val="24"/>
        </w:rPr>
        <w:t>По результатам рассмотрения жалобы по существу уполномоченное дол</w:t>
      </w:r>
      <w:r w:rsidR="00C12279" w:rsidRPr="00E00006">
        <w:rPr>
          <w:rFonts w:ascii="Times New Roman" w:hAnsi="Times New Roman"/>
          <w:sz w:val="24"/>
          <w:szCs w:val="24"/>
        </w:rPr>
        <w:t>ж</w:t>
      </w:r>
      <w:r w:rsidR="00C12279" w:rsidRPr="00E00006">
        <w:rPr>
          <w:rFonts w:ascii="Times New Roman" w:hAnsi="Times New Roman"/>
          <w:sz w:val="24"/>
          <w:szCs w:val="24"/>
        </w:rPr>
        <w:t>ностное лицо принимает решение о признании жалобы обоснованной или необоснованной и при необходимости о выдаче предписания об устранении допущенных нарушений, предусмотренного пунктом 2 части 22 статьи 99 настоящего Федерального закона, о с</w:t>
      </w:r>
      <w:r w:rsidR="00C12279" w:rsidRPr="00E00006">
        <w:rPr>
          <w:rFonts w:ascii="Times New Roman" w:hAnsi="Times New Roman"/>
          <w:sz w:val="24"/>
          <w:szCs w:val="24"/>
        </w:rPr>
        <w:t>о</w:t>
      </w:r>
      <w:r w:rsidR="00C12279" w:rsidRPr="00E00006">
        <w:rPr>
          <w:rFonts w:ascii="Times New Roman" w:hAnsi="Times New Roman"/>
          <w:sz w:val="24"/>
          <w:szCs w:val="24"/>
        </w:rPr>
        <w:t>вершении иных действий, предусмотренных частью 22 статьи 99 настоящего Федеральн</w:t>
      </w:r>
      <w:r w:rsidR="00C12279" w:rsidRPr="00E00006">
        <w:rPr>
          <w:rFonts w:ascii="Times New Roman" w:hAnsi="Times New Roman"/>
          <w:sz w:val="24"/>
          <w:szCs w:val="24"/>
        </w:rPr>
        <w:t>о</w:t>
      </w:r>
      <w:r w:rsidR="00C12279" w:rsidRPr="00E00006">
        <w:rPr>
          <w:rFonts w:ascii="Times New Roman" w:hAnsi="Times New Roman"/>
          <w:sz w:val="24"/>
          <w:szCs w:val="24"/>
        </w:rPr>
        <w:t>го закона. Копия такого решения и в случае выдачи предписания об устранении допуще</w:t>
      </w:r>
      <w:r w:rsidR="00C12279" w:rsidRPr="00E00006">
        <w:rPr>
          <w:rFonts w:ascii="Times New Roman" w:hAnsi="Times New Roman"/>
          <w:sz w:val="24"/>
          <w:szCs w:val="24"/>
        </w:rPr>
        <w:t>н</w:t>
      </w:r>
      <w:r w:rsidR="00C12279" w:rsidRPr="00E00006">
        <w:rPr>
          <w:rFonts w:ascii="Times New Roman" w:hAnsi="Times New Roman"/>
          <w:sz w:val="24"/>
          <w:szCs w:val="24"/>
        </w:rPr>
        <w:t>ных нарушений копия такого предписания в течение трех рабочих дней с даты принятия решения и выдачи предписания направляются участнику закупки, подавшему жалобу на действия (бездействие) заказчика, уполномоченного органа, уполномоченного учрежд</w:t>
      </w:r>
      <w:r w:rsidR="00C12279" w:rsidRPr="00E00006">
        <w:rPr>
          <w:rFonts w:ascii="Times New Roman" w:hAnsi="Times New Roman"/>
          <w:sz w:val="24"/>
          <w:szCs w:val="24"/>
        </w:rPr>
        <w:t>е</w:t>
      </w:r>
      <w:r w:rsidR="00C12279" w:rsidRPr="00E00006">
        <w:rPr>
          <w:rFonts w:ascii="Times New Roman" w:hAnsi="Times New Roman"/>
          <w:sz w:val="24"/>
          <w:szCs w:val="24"/>
        </w:rPr>
        <w:t>ния, специализированной организации, оператора электронной площадки, оператора сп</w:t>
      </w:r>
      <w:r w:rsidR="00C12279" w:rsidRPr="00E00006">
        <w:rPr>
          <w:rFonts w:ascii="Times New Roman" w:hAnsi="Times New Roman"/>
          <w:sz w:val="24"/>
          <w:szCs w:val="24"/>
        </w:rPr>
        <w:t>е</w:t>
      </w:r>
      <w:r w:rsidR="00C12279" w:rsidRPr="00E00006">
        <w:rPr>
          <w:rFonts w:ascii="Times New Roman" w:hAnsi="Times New Roman"/>
          <w:sz w:val="24"/>
          <w:szCs w:val="24"/>
        </w:rPr>
        <w:t>циализированной электронной площадки, комиссии по осуществлению закупок, участн</w:t>
      </w:r>
      <w:r w:rsidR="00C12279" w:rsidRPr="00E00006">
        <w:rPr>
          <w:rFonts w:ascii="Times New Roman" w:hAnsi="Times New Roman"/>
          <w:sz w:val="24"/>
          <w:szCs w:val="24"/>
        </w:rPr>
        <w:t>и</w:t>
      </w:r>
      <w:r w:rsidR="00C12279" w:rsidRPr="00E00006">
        <w:rPr>
          <w:rFonts w:ascii="Times New Roman" w:hAnsi="Times New Roman"/>
          <w:sz w:val="24"/>
          <w:szCs w:val="24"/>
        </w:rPr>
        <w:t>кам закупки, направившим возражение на жалобу, а также заказчику, оператору эле</w:t>
      </w:r>
      <w:r w:rsidR="00C12279" w:rsidRPr="00E00006">
        <w:rPr>
          <w:rFonts w:ascii="Times New Roman" w:hAnsi="Times New Roman"/>
          <w:sz w:val="24"/>
          <w:szCs w:val="24"/>
        </w:rPr>
        <w:t>к</w:t>
      </w:r>
      <w:r w:rsidR="00C12279" w:rsidRPr="00E00006">
        <w:rPr>
          <w:rFonts w:ascii="Times New Roman" w:hAnsi="Times New Roman"/>
          <w:sz w:val="24"/>
          <w:szCs w:val="24"/>
        </w:rPr>
        <w:t>тронной площадки, оператору специализированной электронной площадки, в уполном</w:t>
      </w:r>
      <w:r w:rsidR="00C12279" w:rsidRPr="00E00006">
        <w:rPr>
          <w:rFonts w:ascii="Times New Roman" w:hAnsi="Times New Roman"/>
          <w:sz w:val="24"/>
          <w:szCs w:val="24"/>
        </w:rPr>
        <w:t>о</w:t>
      </w:r>
      <w:r w:rsidR="00C12279" w:rsidRPr="00E00006">
        <w:rPr>
          <w:rFonts w:ascii="Times New Roman" w:hAnsi="Times New Roman"/>
          <w:sz w:val="24"/>
          <w:szCs w:val="24"/>
        </w:rPr>
        <w:t>ченный орган, уполномоченное учреждение, специализированную организацию, коми</w:t>
      </w:r>
      <w:r w:rsidR="00C12279" w:rsidRPr="00E00006">
        <w:rPr>
          <w:rFonts w:ascii="Times New Roman" w:hAnsi="Times New Roman"/>
          <w:sz w:val="24"/>
          <w:szCs w:val="24"/>
        </w:rPr>
        <w:t>с</w:t>
      </w:r>
      <w:r w:rsidR="00C12279" w:rsidRPr="00E00006">
        <w:rPr>
          <w:rFonts w:ascii="Times New Roman" w:hAnsi="Times New Roman"/>
          <w:sz w:val="24"/>
          <w:szCs w:val="24"/>
        </w:rPr>
        <w:t>сию по осуществлению закупок, действия (бездействие) которых обжалуются. Информ</w:t>
      </w:r>
      <w:r w:rsidR="00C12279" w:rsidRPr="00E00006">
        <w:rPr>
          <w:rFonts w:ascii="Times New Roman" w:hAnsi="Times New Roman"/>
          <w:sz w:val="24"/>
          <w:szCs w:val="24"/>
        </w:rPr>
        <w:t>а</w:t>
      </w:r>
      <w:r w:rsidR="00C12279" w:rsidRPr="00E00006">
        <w:rPr>
          <w:rFonts w:ascii="Times New Roman" w:hAnsi="Times New Roman"/>
          <w:sz w:val="24"/>
          <w:szCs w:val="24"/>
        </w:rPr>
        <w:t>ция о принятом решении, выданном предписании размещается в единой информационной системе в указанный срок.</w:t>
      </w:r>
    </w:p>
    <w:p w14:paraId="011F4D92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18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Решение, принятое по результатам рассмотрения жалобы по существу, м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жет быть обжаловано в судебном порядке в течение трех месяцев с даты его принятия.</w:t>
      </w:r>
    </w:p>
    <w:p w14:paraId="28EF8F77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19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C12279" w:rsidRPr="00E00006">
        <w:rPr>
          <w:rFonts w:ascii="Times New Roman" w:hAnsi="Times New Roman"/>
          <w:sz w:val="24"/>
          <w:szCs w:val="24"/>
        </w:rPr>
        <w:t>В случае, если федеральным органом исполнительной власти, органом и</w:t>
      </w:r>
      <w:r w:rsidR="00C12279" w:rsidRPr="00E00006">
        <w:rPr>
          <w:rFonts w:ascii="Times New Roman" w:hAnsi="Times New Roman"/>
          <w:sz w:val="24"/>
          <w:szCs w:val="24"/>
        </w:rPr>
        <w:t>с</w:t>
      </w:r>
      <w:r w:rsidR="00C12279" w:rsidRPr="00E00006">
        <w:rPr>
          <w:rFonts w:ascii="Times New Roman" w:hAnsi="Times New Roman"/>
          <w:sz w:val="24"/>
          <w:szCs w:val="24"/>
        </w:rPr>
        <w:t>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</w:t>
      </w:r>
      <w:r w:rsidR="00C12279" w:rsidRPr="00E00006">
        <w:rPr>
          <w:rFonts w:ascii="Times New Roman" w:hAnsi="Times New Roman"/>
          <w:sz w:val="24"/>
          <w:szCs w:val="24"/>
        </w:rPr>
        <w:t>л</w:t>
      </w:r>
      <w:r w:rsidR="00C12279" w:rsidRPr="00E00006">
        <w:rPr>
          <w:rFonts w:ascii="Times New Roman" w:hAnsi="Times New Roman"/>
          <w:sz w:val="24"/>
          <w:szCs w:val="24"/>
        </w:rPr>
        <w:t>номоченными на осуществление контроля в сфере закупок, рассматривались жалобы на одни и те же действия (бездействие) субъектов контроля, выполняется решение, принятое федеральным органом исполнительной власти, уполномоченным на осуществление ко</w:t>
      </w:r>
      <w:r w:rsidR="00C12279" w:rsidRPr="00E00006">
        <w:rPr>
          <w:rFonts w:ascii="Times New Roman" w:hAnsi="Times New Roman"/>
          <w:sz w:val="24"/>
          <w:szCs w:val="24"/>
        </w:rPr>
        <w:t>н</w:t>
      </w:r>
      <w:r w:rsidR="00C12279" w:rsidRPr="00E00006">
        <w:rPr>
          <w:rFonts w:ascii="Times New Roman" w:hAnsi="Times New Roman"/>
          <w:sz w:val="24"/>
          <w:szCs w:val="24"/>
        </w:rPr>
        <w:t>троля в сфере закупок. В случае, если органом исполнительной власти субъекта Росси</w:t>
      </w:r>
      <w:r w:rsidR="00C12279" w:rsidRPr="00E00006">
        <w:rPr>
          <w:rFonts w:ascii="Times New Roman" w:hAnsi="Times New Roman"/>
          <w:sz w:val="24"/>
          <w:szCs w:val="24"/>
        </w:rPr>
        <w:t>й</w:t>
      </w:r>
      <w:r w:rsidR="00C12279" w:rsidRPr="00E00006">
        <w:rPr>
          <w:rFonts w:ascii="Times New Roman" w:hAnsi="Times New Roman"/>
          <w:sz w:val="24"/>
          <w:szCs w:val="24"/>
        </w:rPr>
        <w:t>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</w:t>
      </w:r>
      <w:r w:rsidR="00C12279" w:rsidRPr="00E00006">
        <w:rPr>
          <w:rFonts w:ascii="Times New Roman" w:hAnsi="Times New Roman"/>
          <w:sz w:val="24"/>
          <w:szCs w:val="24"/>
        </w:rPr>
        <w:t>н</w:t>
      </w:r>
      <w:r w:rsidR="00C12279" w:rsidRPr="00E00006">
        <w:rPr>
          <w:rFonts w:ascii="Times New Roman" w:hAnsi="Times New Roman"/>
          <w:sz w:val="24"/>
          <w:szCs w:val="24"/>
        </w:rPr>
        <w:t>троля в сфере закупок, рассматривались жалобы на одни и те же действия (бездействие) субъектов контроля, выполняется решение, принятое органом исполнительной власти субъекта Российской Федерации, уполномоченным на осуществление контроля в сфере закупок.</w:t>
      </w:r>
    </w:p>
    <w:p w14:paraId="095F8F44" w14:textId="77777777" w:rsidR="00C01B58" w:rsidRPr="00E00006" w:rsidRDefault="00C01B58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07EA2D" w14:textId="77777777" w:rsidR="00AB0941" w:rsidRPr="00E00006" w:rsidRDefault="00D511BB" w:rsidP="00544EF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>3.</w:t>
      </w:r>
      <w:r w:rsidR="00AB0941" w:rsidRPr="00E00006">
        <w:rPr>
          <w:rFonts w:ascii="Times New Roman" w:hAnsi="Times New Roman"/>
          <w:b/>
          <w:sz w:val="24"/>
          <w:szCs w:val="24"/>
        </w:rPr>
        <w:t>3</w:t>
      </w:r>
      <w:r w:rsidRPr="00E00006">
        <w:rPr>
          <w:rFonts w:ascii="Times New Roman" w:hAnsi="Times New Roman"/>
          <w:b/>
          <w:sz w:val="24"/>
          <w:szCs w:val="24"/>
        </w:rPr>
        <w:t>.</w:t>
      </w:r>
      <w:r w:rsidR="00343F42" w:rsidRPr="00E00006">
        <w:rPr>
          <w:rFonts w:ascii="Times New Roman" w:hAnsi="Times New Roman"/>
          <w:b/>
          <w:sz w:val="24"/>
          <w:szCs w:val="24"/>
        </w:rPr>
        <w:t xml:space="preserve"> </w:t>
      </w:r>
      <w:r w:rsidRPr="00E00006">
        <w:rPr>
          <w:rFonts w:ascii="Times New Roman" w:hAnsi="Times New Roman"/>
          <w:b/>
          <w:sz w:val="24"/>
          <w:szCs w:val="24"/>
        </w:rPr>
        <w:t>Исполнение муниципальной функции в части проведения плановых</w:t>
      </w:r>
      <w:r w:rsidR="00005F17" w:rsidRPr="00E00006">
        <w:rPr>
          <w:rFonts w:ascii="Times New Roman" w:hAnsi="Times New Roman"/>
          <w:b/>
          <w:sz w:val="24"/>
          <w:szCs w:val="24"/>
        </w:rPr>
        <w:t xml:space="preserve"> и внеплановых</w:t>
      </w:r>
      <w:r w:rsidRPr="00E00006">
        <w:rPr>
          <w:rFonts w:ascii="Times New Roman" w:hAnsi="Times New Roman"/>
          <w:b/>
          <w:sz w:val="24"/>
          <w:szCs w:val="24"/>
        </w:rPr>
        <w:t xml:space="preserve"> проверок </w:t>
      </w:r>
    </w:p>
    <w:p w14:paraId="74AF8099" w14:textId="77777777" w:rsidR="00D511BB" w:rsidRPr="00E00006" w:rsidRDefault="00AB0941" w:rsidP="00AB094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В</w:t>
      </w:r>
      <w:r w:rsidR="00D511BB" w:rsidRPr="00E00006">
        <w:rPr>
          <w:rFonts w:ascii="Times New Roman" w:hAnsi="Times New Roman"/>
          <w:sz w:val="24"/>
          <w:szCs w:val="24"/>
        </w:rPr>
        <w:t>ключает</w:t>
      </w:r>
      <w:r w:rsidRPr="00E00006">
        <w:rPr>
          <w:rFonts w:ascii="Times New Roman" w:hAnsi="Times New Roman"/>
          <w:sz w:val="24"/>
          <w:szCs w:val="24"/>
        </w:rPr>
        <w:t xml:space="preserve"> </w:t>
      </w:r>
      <w:r w:rsidR="00D511BB" w:rsidRPr="00E00006">
        <w:rPr>
          <w:rFonts w:ascii="Times New Roman" w:hAnsi="Times New Roman"/>
          <w:sz w:val="24"/>
          <w:szCs w:val="24"/>
        </w:rPr>
        <w:t>в себя следующие административные процедуры:</w:t>
      </w:r>
    </w:p>
    <w:p w14:paraId="0BE55147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разработка плана проверок;</w:t>
      </w:r>
    </w:p>
    <w:p w14:paraId="776BCB02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направление уведомления о проведении проверки;</w:t>
      </w:r>
    </w:p>
    <w:p w14:paraId="7D581118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роведение проверок</w:t>
      </w:r>
      <w:r w:rsidR="00AE4153" w:rsidRPr="00E00006">
        <w:rPr>
          <w:rFonts w:ascii="Times New Roman" w:hAnsi="Times New Roman"/>
          <w:sz w:val="24"/>
          <w:szCs w:val="24"/>
        </w:rPr>
        <w:t xml:space="preserve"> (приложения №5, 6 к Административному регламенту)</w:t>
      </w:r>
      <w:r w:rsidRPr="00E00006">
        <w:rPr>
          <w:rFonts w:ascii="Times New Roman" w:hAnsi="Times New Roman"/>
          <w:sz w:val="24"/>
          <w:szCs w:val="24"/>
        </w:rPr>
        <w:t>;</w:t>
      </w:r>
    </w:p>
    <w:p w14:paraId="3694D236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рассмотрение документации, информации, размещенной в единой информацио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>ной системе (официальный сайт);</w:t>
      </w:r>
    </w:p>
    <w:p w14:paraId="06512B47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выдача</w:t>
      </w:r>
      <w:r w:rsidR="0029436B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предписания</w:t>
      </w:r>
      <w:r w:rsidR="0029436B" w:rsidRPr="00E00006">
        <w:rPr>
          <w:rFonts w:ascii="Times New Roman" w:hAnsi="Times New Roman"/>
          <w:sz w:val="24"/>
          <w:szCs w:val="24"/>
        </w:rPr>
        <w:t>/акта</w:t>
      </w:r>
      <w:r w:rsidRPr="00E00006">
        <w:rPr>
          <w:rFonts w:ascii="Times New Roman" w:hAnsi="Times New Roman"/>
          <w:sz w:val="24"/>
          <w:szCs w:val="24"/>
        </w:rPr>
        <w:t xml:space="preserve"> (приложение №3 к Административному регламенту)/ (приложение № 4 к Административному регламенту);</w:t>
      </w:r>
    </w:p>
    <w:p w14:paraId="72F5E51B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размещение предписания/акта в единой информационной системе (официальный сайт Российской Федерации).</w:t>
      </w:r>
    </w:p>
    <w:p w14:paraId="5E63445A" w14:textId="77777777" w:rsidR="00242DB8" w:rsidRPr="00E00006" w:rsidRDefault="00287C9E" w:rsidP="00242D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3.3.1. </w:t>
      </w:r>
      <w:r w:rsidR="00C12279" w:rsidRPr="00E00006">
        <w:rPr>
          <w:rFonts w:ascii="Times New Roman" w:hAnsi="Times New Roman"/>
          <w:sz w:val="24"/>
          <w:szCs w:val="24"/>
        </w:rPr>
        <w:t>уполномоченным д</w:t>
      </w:r>
      <w:r w:rsidRPr="00E00006">
        <w:rPr>
          <w:rFonts w:ascii="Times New Roman" w:hAnsi="Times New Roman"/>
          <w:sz w:val="24"/>
          <w:szCs w:val="24"/>
        </w:rPr>
        <w:t>олжностным лицом, ответственным за осуществление а</w:t>
      </w:r>
      <w:r w:rsidRPr="00E00006">
        <w:rPr>
          <w:rFonts w:ascii="Times New Roman" w:hAnsi="Times New Roman"/>
          <w:sz w:val="24"/>
          <w:szCs w:val="24"/>
        </w:rPr>
        <w:t>д</w:t>
      </w:r>
      <w:r w:rsidRPr="00E00006">
        <w:rPr>
          <w:rFonts w:ascii="Times New Roman" w:hAnsi="Times New Roman"/>
          <w:sz w:val="24"/>
          <w:szCs w:val="24"/>
        </w:rPr>
        <w:t xml:space="preserve">министративной процедуры, является </w:t>
      </w:r>
      <w:r w:rsidR="00242DB8" w:rsidRPr="00E00006">
        <w:rPr>
          <w:rFonts w:ascii="Times New Roman" w:hAnsi="Times New Roman"/>
          <w:sz w:val="24"/>
          <w:szCs w:val="24"/>
        </w:rPr>
        <w:t>главный  аналитик – специалист по внутреннему аудиту и контролю за закупками администрации городского округа Кашира Московской обл</w:t>
      </w:r>
      <w:r w:rsidR="00242DB8" w:rsidRPr="00E00006">
        <w:rPr>
          <w:rFonts w:ascii="Times New Roman" w:hAnsi="Times New Roman"/>
          <w:sz w:val="24"/>
          <w:szCs w:val="24"/>
        </w:rPr>
        <w:t>а</w:t>
      </w:r>
      <w:r w:rsidR="00242DB8" w:rsidRPr="00E00006">
        <w:rPr>
          <w:rFonts w:ascii="Times New Roman" w:hAnsi="Times New Roman"/>
          <w:sz w:val="24"/>
          <w:szCs w:val="24"/>
        </w:rPr>
        <w:t>сти.</w:t>
      </w:r>
    </w:p>
    <w:p w14:paraId="2142212A" w14:textId="77777777" w:rsidR="007E468C" w:rsidRPr="00E00006" w:rsidRDefault="00D511BB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AB0941" w:rsidRPr="00E00006">
        <w:rPr>
          <w:rFonts w:ascii="Times New Roman" w:hAnsi="Times New Roman"/>
          <w:sz w:val="24"/>
          <w:szCs w:val="24"/>
        </w:rPr>
        <w:t>3</w:t>
      </w:r>
      <w:r w:rsidRPr="00E00006">
        <w:rPr>
          <w:rFonts w:ascii="Times New Roman" w:hAnsi="Times New Roman"/>
          <w:sz w:val="24"/>
          <w:szCs w:val="24"/>
        </w:rPr>
        <w:t>.</w:t>
      </w:r>
      <w:r w:rsidR="00287C9E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7E468C" w:rsidRPr="00E00006">
        <w:rPr>
          <w:rFonts w:ascii="Times New Roman" w:hAnsi="Times New Roman"/>
          <w:sz w:val="24"/>
          <w:szCs w:val="24"/>
        </w:rPr>
        <w:t xml:space="preserve">Основанием для проведения </w:t>
      </w:r>
      <w:r w:rsidR="00287C9E" w:rsidRPr="00E00006">
        <w:rPr>
          <w:rFonts w:ascii="Times New Roman" w:hAnsi="Times New Roman"/>
          <w:sz w:val="24"/>
          <w:szCs w:val="24"/>
        </w:rPr>
        <w:t xml:space="preserve">плановой </w:t>
      </w:r>
      <w:r w:rsidR="007E468C" w:rsidRPr="00E00006">
        <w:rPr>
          <w:rFonts w:ascii="Times New Roman" w:hAnsi="Times New Roman"/>
          <w:sz w:val="24"/>
          <w:szCs w:val="24"/>
        </w:rPr>
        <w:t xml:space="preserve">проверки является план проведения </w:t>
      </w:r>
      <w:r w:rsidR="00C12279" w:rsidRPr="00E00006">
        <w:rPr>
          <w:rFonts w:ascii="Times New Roman" w:hAnsi="Times New Roman"/>
          <w:sz w:val="24"/>
          <w:szCs w:val="24"/>
        </w:rPr>
        <w:t>уполномоченным должностным лицом</w:t>
      </w:r>
      <w:r w:rsidR="007E468C" w:rsidRPr="00E00006">
        <w:rPr>
          <w:rFonts w:ascii="Times New Roman" w:hAnsi="Times New Roman"/>
          <w:sz w:val="24"/>
          <w:szCs w:val="24"/>
        </w:rPr>
        <w:t xml:space="preserve"> проверок определения поставщиков при осущест</w:t>
      </w:r>
      <w:r w:rsidR="007E468C" w:rsidRPr="00E00006">
        <w:rPr>
          <w:rFonts w:ascii="Times New Roman" w:hAnsi="Times New Roman"/>
          <w:sz w:val="24"/>
          <w:szCs w:val="24"/>
        </w:rPr>
        <w:t>в</w:t>
      </w:r>
      <w:r w:rsidR="007E468C" w:rsidRPr="00E00006">
        <w:rPr>
          <w:rFonts w:ascii="Times New Roman" w:hAnsi="Times New Roman"/>
          <w:sz w:val="24"/>
          <w:szCs w:val="24"/>
        </w:rPr>
        <w:t>лении закупок товаров, работ, услуг для обеспечения нужд городского округа Кашира (далее - план проверок</w:t>
      </w:r>
      <w:r w:rsidR="00AE4153" w:rsidRPr="00E00006">
        <w:rPr>
          <w:rFonts w:ascii="Times New Roman" w:hAnsi="Times New Roman"/>
          <w:sz w:val="24"/>
          <w:szCs w:val="24"/>
        </w:rPr>
        <w:t>)</w:t>
      </w:r>
      <w:r w:rsidR="007E468C" w:rsidRPr="00E00006">
        <w:rPr>
          <w:rFonts w:ascii="Times New Roman" w:hAnsi="Times New Roman"/>
          <w:sz w:val="24"/>
          <w:szCs w:val="24"/>
        </w:rPr>
        <w:t>.</w:t>
      </w:r>
    </w:p>
    <w:p w14:paraId="00FF1464" w14:textId="77777777" w:rsidR="00287C9E" w:rsidRPr="00E00006" w:rsidRDefault="00005F17" w:rsidP="00287C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3.</w:t>
      </w:r>
      <w:r w:rsidR="00287C9E" w:rsidRPr="00E00006">
        <w:rPr>
          <w:rFonts w:ascii="Times New Roman" w:hAnsi="Times New Roman"/>
          <w:sz w:val="24"/>
          <w:szCs w:val="24"/>
        </w:rPr>
        <w:t>3</w:t>
      </w:r>
      <w:r w:rsidRPr="00E00006">
        <w:rPr>
          <w:rFonts w:ascii="Times New Roman" w:hAnsi="Times New Roman"/>
          <w:sz w:val="24"/>
          <w:szCs w:val="24"/>
        </w:rPr>
        <w:t xml:space="preserve">. </w:t>
      </w:r>
      <w:r w:rsidR="00287C9E" w:rsidRPr="00E00006">
        <w:rPr>
          <w:rFonts w:ascii="Times New Roman" w:hAnsi="Times New Roman"/>
          <w:sz w:val="24"/>
          <w:szCs w:val="24"/>
        </w:rPr>
        <w:t>Основанием для проведения внеплановой проверки является:</w:t>
      </w:r>
    </w:p>
    <w:p w14:paraId="54BDE26B" w14:textId="77777777" w:rsidR="00287C9E" w:rsidRPr="00E00006" w:rsidRDefault="00287C9E" w:rsidP="00287C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lastRenderedPageBreak/>
        <w:t>-получение обращения участника закупки либо осуществляющего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 xml:space="preserve">ния, </w:t>
      </w:r>
      <w:r w:rsidR="0072527B" w:rsidRPr="00E00006">
        <w:rPr>
          <w:rFonts w:ascii="Times New Roman" w:hAnsi="Times New Roman"/>
          <w:sz w:val="24"/>
          <w:szCs w:val="24"/>
        </w:rPr>
        <w:t>специализированной организации</w:t>
      </w:r>
      <w:r w:rsidRPr="00E00006">
        <w:rPr>
          <w:rFonts w:ascii="Times New Roman" w:hAnsi="Times New Roman"/>
          <w:sz w:val="24"/>
          <w:szCs w:val="24"/>
        </w:rPr>
        <w:t xml:space="preserve"> или комиссии по осуществлению закупок, ее чл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нов, контрактной службы, контрактного управляющего</w:t>
      </w:r>
      <w:r w:rsidR="0029436B" w:rsidRPr="00E00006">
        <w:rPr>
          <w:rFonts w:ascii="Times New Roman" w:hAnsi="Times New Roman"/>
          <w:sz w:val="24"/>
          <w:szCs w:val="24"/>
        </w:rPr>
        <w:t>. Рассмотрение такой жалобы ос</w:t>
      </w:r>
      <w:r w:rsidR="0029436B" w:rsidRPr="00E00006">
        <w:rPr>
          <w:rFonts w:ascii="Times New Roman" w:hAnsi="Times New Roman"/>
          <w:sz w:val="24"/>
          <w:szCs w:val="24"/>
        </w:rPr>
        <w:t>у</w:t>
      </w:r>
      <w:r w:rsidR="0029436B" w:rsidRPr="00E00006">
        <w:rPr>
          <w:rFonts w:ascii="Times New Roman" w:hAnsi="Times New Roman"/>
          <w:sz w:val="24"/>
          <w:szCs w:val="24"/>
        </w:rPr>
        <w:t>ществляется в порядке, установленном главой 6 Федерального закона N 44-ФЗ. В случае, если внеплановая проверка проводится на основании жалобы участника закупки, по р</w:t>
      </w:r>
      <w:r w:rsidR="0029436B" w:rsidRPr="00E00006">
        <w:rPr>
          <w:rFonts w:ascii="Times New Roman" w:hAnsi="Times New Roman"/>
          <w:sz w:val="24"/>
          <w:szCs w:val="24"/>
        </w:rPr>
        <w:t>е</w:t>
      </w:r>
      <w:r w:rsidR="0029436B" w:rsidRPr="00E00006">
        <w:rPr>
          <w:rFonts w:ascii="Times New Roman" w:hAnsi="Times New Roman"/>
          <w:sz w:val="24"/>
          <w:szCs w:val="24"/>
        </w:rPr>
        <w:t>зультатам проведения указанной проверки и рассмотрения такой жалобы принимается единое решение</w:t>
      </w:r>
      <w:r w:rsidRPr="00E00006">
        <w:rPr>
          <w:rFonts w:ascii="Times New Roman" w:hAnsi="Times New Roman"/>
          <w:sz w:val="24"/>
          <w:szCs w:val="24"/>
        </w:rPr>
        <w:t>;</w:t>
      </w:r>
    </w:p>
    <w:p w14:paraId="13A41584" w14:textId="77777777" w:rsidR="00287C9E" w:rsidRPr="00E00006" w:rsidRDefault="00287C9E" w:rsidP="00287C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A95547" w:rsidRPr="00E00006">
        <w:rPr>
          <w:rFonts w:ascii="Times New Roman" w:hAnsi="Times New Roman"/>
          <w:sz w:val="24"/>
          <w:szCs w:val="24"/>
        </w:rPr>
        <w:t>получение информации о признаках нарушения законодательства Российской Ф</w:t>
      </w:r>
      <w:r w:rsidR="00A95547" w:rsidRPr="00E00006">
        <w:rPr>
          <w:rFonts w:ascii="Times New Roman" w:hAnsi="Times New Roman"/>
          <w:sz w:val="24"/>
          <w:szCs w:val="24"/>
        </w:rPr>
        <w:t>е</w:t>
      </w:r>
      <w:r w:rsidR="00A95547" w:rsidRPr="00E00006">
        <w:rPr>
          <w:rFonts w:ascii="Times New Roman" w:hAnsi="Times New Roman"/>
          <w:sz w:val="24"/>
          <w:szCs w:val="24"/>
        </w:rPr>
        <w:t>дерации и иных нормативных правовых актов о контрактной системе в сфере закупок</w:t>
      </w:r>
      <w:r w:rsidRPr="00E00006">
        <w:rPr>
          <w:rFonts w:ascii="Times New Roman" w:hAnsi="Times New Roman"/>
          <w:sz w:val="24"/>
          <w:szCs w:val="24"/>
        </w:rPr>
        <w:t>;</w:t>
      </w:r>
    </w:p>
    <w:p w14:paraId="18DA2473" w14:textId="77777777" w:rsidR="00005F17" w:rsidRPr="00E00006" w:rsidRDefault="00287C9E" w:rsidP="00287C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A95547" w:rsidRPr="00E00006">
        <w:rPr>
          <w:rFonts w:ascii="Times New Roman" w:hAnsi="Times New Roman"/>
          <w:sz w:val="24"/>
          <w:szCs w:val="24"/>
        </w:rPr>
        <w:t>истечение срока исполнения ранее выданного в соответствии с пунктом 2 части 22 Федерального закона N 44-ФЗ предписания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03B50BCD" w14:textId="77777777" w:rsidR="00290B42" w:rsidRPr="00E00006" w:rsidRDefault="00290B42" w:rsidP="00287C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Внеплановая проверка по основанию, предусмотренному пунктом 3 части 15 ст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тьи 99 Федерального закона N 44-ФЗ, проводится контрольным органом в сфере закупок, выдавшим предписание в соответствии с пунктом 2 части 22 настоящей статьи, исполн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ние которого контролируется.</w:t>
      </w:r>
    </w:p>
    <w:p w14:paraId="5392578B" w14:textId="77777777" w:rsidR="007E468C" w:rsidRPr="00E00006" w:rsidRDefault="00865608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3.1.1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7E468C" w:rsidRPr="00E00006">
        <w:rPr>
          <w:rFonts w:ascii="Times New Roman" w:hAnsi="Times New Roman"/>
          <w:sz w:val="24"/>
          <w:szCs w:val="24"/>
        </w:rPr>
        <w:t xml:space="preserve">План проверок формируется на полугодие и утверждается </w:t>
      </w:r>
      <w:r w:rsidR="00A95547" w:rsidRPr="00E00006">
        <w:rPr>
          <w:rFonts w:ascii="Times New Roman" w:hAnsi="Times New Roman"/>
          <w:sz w:val="24"/>
          <w:szCs w:val="24"/>
        </w:rPr>
        <w:t>Главой городск</w:t>
      </w:r>
      <w:r w:rsidR="00A95547" w:rsidRPr="00E00006">
        <w:rPr>
          <w:rFonts w:ascii="Times New Roman" w:hAnsi="Times New Roman"/>
          <w:sz w:val="24"/>
          <w:szCs w:val="24"/>
        </w:rPr>
        <w:t>о</w:t>
      </w:r>
      <w:r w:rsidR="00A95547" w:rsidRPr="00E00006">
        <w:rPr>
          <w:rFonts w:ascii="Times New Roman" w:hAnsi="Times New Roman"/>
          <w:sz w:val="24"/>
          <w:szCs w:val="24"/>
        </w:rPr>
        <w:t>го округа Кашира</w:t>
      </w:r>
      <w:r w:rsidR="007E468C" w:rsidRPr="00E00006">
        <w:rPr>
          <w:rFonts w:ascii="Times New Roman" w:hAnsi="Times New Roman"/>
          <w:sz w:val="24"/>
          <w:szCs w:val="24"/>
        </w:rPr>
        <w:t xml:space="preserve"> в срок не менее чем за месяц до начала соответствующего полугодия.</w:t>
      </w:r>
    </w:p>
    <w:p w14:paraId="30353F72" w14:textId="77777777" w:rsidR="007E468C" w:rsidRPr="00E00006" w:rsidRDefault="00865608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3.1.2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7E468C" w:rsidRPr="00E00006">
        <w:rPr>
          <w:rFonts w:ascii="Times New Roman" w:hAnsi="Times New Roman"/>
          <w:sz w:val="24"/>
          <w:szCs w:val="24"/>
        </w:rPr>
        <w:t>План проверок должен содержать следующие сведения: наименование ко</w:t>
      </w:r>
      <w:r w:rsidR="007E468C" w:rsidRPr="00E00006">
        <w:rPr>
          <w:rFonts w:ascii="Times New Roman" w:hAnsi="Times New Roman"/>
          <w:sz w:val="24"/>
          <w:szCs w:val="24"/>
        </w:rPr>
        <w:t>н</w:t>
      </w:r>
      <w:r w:rsidR="007E468C" w:rsidRPr="00E00006">
        <w:rPr>
          <w:rFonts w:ascii="Times New Roman" w:hAnsi="Times New Roman"/>
          <w:sz w:val="24"/>
          <w:szCs w:val="24"/>
        </w:rPr>
        <w:t xml:space="preserve">трольного органа в сфере закупок; наименование, ИНН, адрес местонахождения Субъекта </w:t>
      </w:r>
      <w:r w:rsidR="00500545" w:rsidRPr="00E00006">
        <w:rPr>
          <w:rFonts w:ascii="Times New Roman" w:hAnsi="Times New Roman"/>
          <w:sz w:val="24"/>
          <w:szCs w:val="24"/>
        </w:rPr>
        <w:t>контроля</w:t>
      </w:r>
      <w:r w:rsidR="007E468C" w:rsidRPr="00E00006">
        <w:rPr>
          <w:rFonts w:ascii="Times New Roman" w:hAnsi="Times New Roman"/>
          <w:sz w:val="24"/>
          <w:szCs w:val="24"/>
        </w:rPr>
        <w:t>, в отношении которого принято решение о проведении проверки; цель провед</w:t>
      </w:r>
      <w:r w:rsidR="007E468C" w:rsidRPr="00E00006">
        <w:rPr>
          <w:rFonts w:ascii="Times New Roman" w:hAnsi="Times New Roman"/>
          <w:sz w:val="24"/>
          <w:szCs w:val="24"/>
        </w:rPr>
        <w:t>е</w:t>
      </w:r>
      <w:r w:rsidR="007E468C" w:rsidRPr="00E00006">
        <w:rPr>
          <w:rFonts w:ascii="Times New Roman" w:hAnsi="Times New Roman"/>
          <w:sz w:val="24"/>
          <w:szCs w:val="24"/>
        </w:rPr>
        <w:t>ния проверки; месяц начала проведения проверки.</w:t>
      </w:r>
    </w:p>
    <w:p w14:paraId="05CFCAFD" w14:textId="77777777" w:rsidR="007E468C" w:rsidRPr="00E00006" w:rsidRDefault="00865608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3.1.3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7E468C" w:rsidRPr="00E00006">
        <w:rPr>
          <w:rFonts w:ascii="Times New Roman" w:hAnsi="Times New Roman"/>
          <w:sz w:val="24"/>
          <w:szCs w:val="24"/>
        </w:rPr>
        <w:t>Внесение изменений в план проверок допускается не позднее чем за 2 (два) месяца до начала проведения проверки, в отношении которой вносятся такие изменения.</w:t>
      </w:r>
    </w:p>
    <w:p w14:paraId="0FAB05D5" w14:textId="77777777" w:rsidR="007E468C" w:rsidRPr="00E00006" w:rsidRDefault="00865608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3.1.4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7E468C" w:rsidRPr="00E00006">
        <w:rPr>
          <w:rFonts w:ascii="Times New Roman" w:hAnsi="Times New Roman"/>
          <w:sz w:val="24"/>
          <w:szCs w:val="24"/>
        </w:rPr>
        <w:t>План проверок, а также вносимые в него изменения должны быть размещ</w:t>
      </w:r>
      <w:r w:rsidR="007E468C" w:rsidRPr="00E00006">
        <w:rPr>
          <w:rFonts w:ascii="Times New Roman" w:hAnsi="Times New Roman"/>
          <w:sz w:val="24"/>
          <w:szCs w:val="24"/>
        </w:rPr>
        <w:t>е</w:t>
      </w:r>
      <w:r w:rsidR="007E468C" w:rsidRPr="00E00006">
        <w:rPr>
          <w:rFonts w:ascii="Times New Roman" w:hAnsi="Times New Roman"/>
          <w:sz w:val="24"/>
          <w:szCs w:val="24"/>
        </w:rPr>
        <w:t>ны не позднее 5 (пяти) рабочих дней со дня их ут</w:t>
      </w:r>
      <w:r w:rsidR="00D60A33" w:rsidRPr="00E00006">
        <w:rPr>
          <w:rFonts w:ascii="Times New Roman" w:hAnsi="Times New Roman"/>
          <w:sz w:val="24"/>
          <w:szCs w:val="24"/>
        </w:rPr>
        <w:t>верждения на официальном сайте А</w:t>
      </w:r>
      <w:r w:rsidR="007E468C" w:rsidRPr="00E00006">
        <w:rPr>
          <w:rFonts w:ascii="Times New Roman" w:hAnsi="Times New Roman"/>
          <w:sz w:val="24"/>
          <w:szCs w:val="24"/>
        </w:rPr>
        <w:t>дм</w:t>
      </w:r>
      <w:r w:rsidR="007E468C" w:rsidRPr="00E00006">
        <w:rPr>
          <w:rFonts w:ascii="Times New Roman" w:hAnsi="Times New Roman"/>
          <w:sz w:val="24"/>
          <w:szCs w:val="24"/>
        </w:rPr>
        <w:t>и</w:t>
      </w:r>
      <w:r w:rsidR="007E468C" w:rsidRPr="00E00006">
        <w:rPr>
          <w:rFonts w:ascii="Times New Roman" w:hAnsi="Times New Roman"/>
          <w:sz w:val="24"/>
          <w:szCs w:val="24"/>
        </w:rPr>
        <w:t>нистрации в сети Интернет (в единой информационной системе).</w:t>
      </w:r>
    </w:p>
    <w:p w14:paraId="2F0B7F84" w14:textId="77777777" w:rsidR="007E468C" w:rsidRPr="00E00006" w:rsidRDefault="007E468C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BC6988" w:rsidRPr="00E00006">
        <w:rPr>
          <w:rFonts w:ascii="Times New Roman" w:hAnsi="Times New Roman"/>
          <w:sz w:val="24"/>
          <w:szCs w:val="24"/>
        </w:rPr>
        <w:t>3</w:t>
      </w:r>
      <w:r w:rsidRPr="00E00006">
        <w:rPr>
          <w:rFonts w:ascii="Times New Roman" w:hAnsi="Times New Roman"/>
          <w:sz w:val="24"/>
          <w:szCs w:val="24"/>
        </w:rPr>
        <w:t>.</w:t>
      </w:r>
      <w:r w:rsidR="00BC6988" w:rsidRPr="00E00006">
        <w:rPr>
          <w:rFonts w:ascii="Times New Roman" w:hAnsi="Times New Roman"/>
          <w:sz w:val="24"/>
          <w:szCs w:val="24"/>
        </w:rPr>
        <w:t>2.</w:t>
      </w:r>
      <w:r w:rsidRPr="00E00006">
        <w:rPr>
          <w:rFonts w:ascii="Times New Roman" w:hAnsi="Times New Roman"/>
          <w:sz w:val="24"/>
          <w:szCs w:val="24"/>
        </w:rPr>
        <w:t xml:space="preserve"> Подготовка к проведению проверки.</w:t>
      </w:r>
    </w:p>
    <w:p w14:paraId="6727BB33" w14:textId="77777777" w:rsidR="007E468C" w:rsidRPr="00E00006" w:rsidRDefault="007E468C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Подготовка к проверке включает в себя:</w:t>
      </w:r>
    </w:p>
    <w:p w14:paraId="7A4581F8" w14:textId="77777777" w:rsidR="007E468C" w:rsidRPr="00E00006" w:rsidRDefault="007E468C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-формирование запроса Субъекту </w:t>
      </w:r>
      <w:r w:rsidR="00500545" w:rsidRPr="00E00006">
        <w:rPr>
          <w:rFonts w:ascii="Times New Roman" w:hAnsi="Times New Roman"/>
          <w:sz w:val="24"/>
          <w:szCs w:val="24"/>
        </w:rPr>
        <w:t>контроля</w:t>
      </w:r>
      <w:r w:rsidRPr="00E00006">
        <w:rPr>
          <w:rFonts w:ascii="Times New Roman" w:hAnsi="Times New Roman"/>
          <w:sz w:val="24"/>
          <w:szCs w:val="24"/>
        </w:rPr>
        <w:t xml:space="preserve"> на представление необходимых док</w:t>
      </w:r>
      <w:r w:rsidRPr="00E00006">
        <w:rPr>
          <w:rFonts w:ascii="Times New Roman" w:hAnsi="Times New Roman"/>
          <w:sz w:val="24"/>
          <w:szCs w:val="24"/>
        </w:rPr>
        <w:t>у</w:t>
      </w:r>
      <w:r w:rsidRPr="00E00006">
        <w:rPr>
          <w:rFonts w:ascii="Times New Roman" w:hAnsi="Times New Roman"/>
          <w:sz w:val="24"/>
          <w:szCs w:val="24"/>
        </w:rPr>
        <w:t>ментов и информации для проведения проверки;</w:t>
      </w:r>
    </w:p>
    <w:p w14:paraId="5797FD41" w14:textId="77777777" w:rsidR="007E468C" w:rsidRPr="00E00006" w:rsidRDefault="007E468C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-подготовку </w:t>
      </w:r>
      <w:r w:rsidR="003650D2" w:rsidRPr="00E00006">
        <w:rPr>
          <w:rFonts w:ascii="Times New Roman" w:hAnsi="Times New Roman"/>
          <w:sz w:val="24"/>
          <w:szCs w:val="24"/>
        </w:rPr>
        <w:t>постановлен</w:t>
      </w:r>
      <w:r w:rsidRPr="00E00006">
        <w:rPr>
          <w:rFonts w:ascii="Times New Roman" w:hAnsi="Times New Roman"/>
          <w:sz w:val="24"/>
          <w:szCs w:val="24"/>
        </w:rPr>
        <w:t>ия о проведении проверки;</w:t>
      </w:r>
    </w:p>
    <w:p w14:paraId="7CDB91AF" w14:textId="77777777" w:rsidR="007E468C" w:rsidRPr="00E00006" w:rsidRDefault="007E468C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99280F" w:rsidRPr="00E00006">
        <w:rPr>
          <w:rFonts w:ascii="Times New Roman" w:hAnsi="Times New Roman"/>
          <w:sz w:val="24"/>
          <w:szCs w:val="24"/>
        </w:rPr>
        <w:t>подготовку и направление С</w:t>
      </w:r>
      <w:r w:rsidRPr="00E00006">
        <w:rPr>
          <w:rFonts w:ascii="Times New Roman" w:hAnsi="Times New Roman"/>
          <w:sz w:val="24"/>
          <w:szCs w:val="24"/>
        </w:rPr>
        <w:t xml:space="preserve">убъекту </w:t>
      </w:r>
      <w:r w:rsidR="00500545" w:rsidRPr="00E00006">
        <w:rPr>
          <w:rFonts w:ascii="Times New Roman" w:hAnsi="Times New Roman"/>
          <w:sz w:val="24"/>
          <w:szCs w:val="24"/>
        </w:rPr>
        <w:t>контроля</w:t>
      </w:r>
      <w:r w:rsidRPr="00E00006">
        <w:rPr>
          <w:rFonts w:ascii="Times New Roman" w:hAnsi="Times New Roman"/>
          <w:sz w:val="24"/>
          <w:szCs w:val="24"/>
        </w:rPr>
        <w:t xml:space="preserve"> уведомления о проведении прове</w:t>
      </w:r>
      <w:r w:rsidRPr="00E00006">
        <w:rPr>
          <w:rFonts w:ascii="Times New Roman" w:hAnsi="Times New Roman"/>
          <w:sz w:val="24"/>
          <w:szCs w:val="24"/>
        </w:rPr>
        <w:t>р</w:t>
      </w:r>
      <w:r w:rsidRPr="00E00006">
        <w:rPr>
          <w:rFonts w:ascii="Times New Roman" w:hAnsi="Times New Roman"/>
          <w:sz w:val="24"/>
          <w:szCs w:val="24"/>
        </w:rPr>
        <w:t xml:space="preserve">ки с приложением копии </w:t>
      </w:r>
      <w:r w:rsidR="003650D2" w:rsidRPr="00E00006">
        <w:rPr>
          <w:rFonts w:ascii="Times New Roman" w:hAnsi="Times New Roman"/>
          <w:sz w:val="24"/>
          <w:szCs w:val="24"/>
        </w:rPr>
        <w:t>постановл</w:t>
      </w:r>
      <w:r w:rsidR="00500545" w:rsidRPr="00E00006">
        <w:rPr>
          <w:rFonts w:ascii="Times New Roman" w:hAnsi="Times New Roman"/>
          <w:sz w:val="24"/>
          <w:szCs w:val="24"/>
        </w:rPr>
        <w:t>ения А</w:t>
      </w:r>
      <w:r w:rsidRPr="00E00006">
        <w:rPr>
          <w:rFonts w:ascii="Times New Roman" w:hAnsi="Times New Roman"/>
          <w:sz w:val="24"/>
          <w:szCs w:val="24"/>
        </w:rPr>
        <w:t>дминистрации о проведении проверки.</w:t>
      </w:r>
    </w:p>
    <w:p w14:paraId="0E70D612" w14:textId="77777777" w:rsidR="007E468C" w:rsidRPr="00E00006" w:rsidRDefault="00CB06D5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3.2.1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957BD6" w:rsidRPr="00E00006">
        <w:rPr>
          <w:rFonts w:ascii="Times New Roman" w:hAnsi="Times New Roman"/>
          <w:sz w:val="24"/>
          <w:szCs w:val="24"/>
        </w:rPr>
        <w:t>Постановление</w:t>
      </w:r>
      <w:r w:rsidR="007E468C" w:rsidRPr="00E00006">
        <w:rPr>
          <w:rFonts w:ascii="Times New Roman" w:hAnsi="Times New Roman"/>
          <w:sz w:val="24"/>
          <w:szCs w:val="24"/>
        </w:rPr>
        <w:t xml:space="preserve"> о проведении проверки оформляется </w:t>
      </w:r>
      <w:r w:rsidR="00957BD6" w:rsidRPr="00E00006">
        <w:rPr>
          <w:rFonts w:ascii="Times New Roman" w:hAnsi="Times New Roman"/>
          <w:sz w:val="24"/>
          <w:szCs w:val="24"/>
        </w:rPr>
        <w:t>постановле</w:t>
      </w:r>
      <w:r w:rsidR="007E468C" w:rsidRPr="00E00006">
        <w:rPr>
          <w:rFonts w:ascii="Times New Roman" w:hAnsi="Times New Roman"/>
          <w:sz w:val="24"/>
          <w:szCs w:val="24"/>
        </w:rPr>
        <w:t xml:space="preserve">нием </w:t>
      </w:r>
      <w:r w:rsidR="0099280F" w:rsidRPr="00E00006">
        <w:rPr>
          <w:rFonts w:ascii="Times New Roman" w:hAnsi="Times New Roman"/>
          <w:sz w:val="24"/>
          <w:szCs w:val="24"/>
        </w:rPr>
        <w:t>адм</w:t>
      </w:r>
      <w:r w:rsidR="0099280F" w:rsidRPr="00E00006">
        <w:rPr>
          <w:rFonts w:ascii="Times New Roman" w:hAnsi="Times New Roman"/>
          <w:sz w:val="24"/>
          <w:szCs w:val="24"/>
        </w:rPr>
        <w:t>и</w:t>
      </w:r>
      <w:r w:rsidR="0099280F" w:rsidRPr="00E00006">
        <w:rPr>
          <w:rFonts w:ascii="Times New Roman" w:hAnsi="Times New Roman"/>
          <w:sz w:val="24"/>
          <w:szCs w:val="24"/>
        </w:rPr>
        <w:t>нистрации городского округа Кашира</w:t>
      </w:r>
      <w:r w:rsidR="007E468C" w:rsidRPr="00E00006">
        <w:rPr>
          <w:rFonts w:ascii="Times New Roman" w:hAnsi="Times New Roman"/>
          <w:sz w:val="24"/>
          <w:szCs w:val="24"/>
        </w:rPr>
        <w:t>.</w:t>
      </w:r>
    </w:p>
    <w:p w14:paraId="19D12ECF" w14:textId="77777777" w:rsidR="007E468C" w:rsidRPr="00E00006" w:rsidRDefault="00CB06D5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3.2.2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7E468C" w:rsidRPr="00E00006">
        <w:rPr>
          <w:rFonts w:ascii="Times New Roman" w:hAnsi="Times New Roman"/>
          <w:sz w:val="24"/>
          <w:szCs w:val="24"/>
        </w:rPr>
        <w:t xml:space="preserve">В </w:t>
      </w:r>
      <w:r w:rsidR="003650D2" w:rsidRPr="00E00006">
        <w:rPr>
          <w:rFonts w:ascii="Times New Roman" w:hAnsi="Times New Roman"/>
          <w:sz w:val="24"/>
          <w:szCs w:val="24"/>
        </w:rPr>
        <w:t>постановл</w:t>
      </w:r>
      <w:r w:rsidR="007E468C" w:rsidRPr="00E00006">
        <w:rPr>
          <w:rFonts w:ascii="Times New Roman" w:hAnsi="Times New Roman"/>
          <w:sz w:val="24"/>
          <w:szCs w:val="24"/>
        </w:rPr>
        <w:t>ении о проведении проверки указываются следующие свед</w:t>
      </w:r>
      <w:r w:rsidR="007E468C" w:rsidRPr="00E00006">
        <w:rPr>
          <w:rFonts w:ascii="Times New Roman" w:hAnsi="Times New Roman"/>
          <w:sz w:val="24"/>
          <w:szCs w:val="24"/>
        </w:rPr>
        <w:t>е</w:t>
      </w:r>
      <w:r w:rsidR="007E468C" w:rsidRPr="00E00006">
        <w:rPr>
          <w:rFonts w:ascii="Times New Roman" w:hAnsi="Times New Roman"/>
          <w:sz w:val="24"/>
          <w:szCs w:val="24"/>
        </w:rPr>
        <w:t>ния:</w:t>
      </w:r>
    </w:p>
    <w:p w14:paraId="08FD6C81" w14:textId="77777777" w:rsidR="00242DB8" w:rsidRPr="00E00006" w:rsidRDefault="00242DB8" w:rsidP="00A845C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а) </w:t>
      </w:r>
      <w:r w:rsidRPr="00E00006">
        <w:rPr>
          <w:rFonts w:ascii="Times New Roman" w:hAnsi="Times New Roman"/>
          <w:sz w:val="24"/>
          <w:szCs w:val="24"/>
        </w:rPr>
        <w:t>уполномоченное должностное лицо с указанием фамилии, имени, отчеств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14:paraId="7D385844" w14:textId="77777777" w:rsidR="00242DB8" w:rsidRPr="00E00006" w:rsidRDefault="00242DB8" w:rsidP="00A845C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б) состав комиссии (инспекции) по проведению плановой (внеплановой) проверки с указанием фамилии, имени, отчества (при наличии) и должности каждого члена комиссии;</w:t>
      </w:r>
    </w:p>
    <w:p w14:paraId="759F2CE0" w14:textId="77777777" w:rsidR="00242DB8" w:rsidRPr="00E00006" w:rsidRDefault="00242DB8" w:rsidP="00A845C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в) предмет проведения плановой проверки;</w:t>
      </w:r>
    </w:p>
    <w:p w14:paraId="76897719" w14:textId="77777777" w:rsidR="00242DB8" w:rsidRPr="00E00006" w:rsidRDefault="00242DB8" w:rsidP="00A845C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г) цель и основания проведения плановой проверки;</w:t>
      </w:r>
    </w:p>
    <w:p w14:paraId="12AADF50" w14:textId="77777777" w:rsidR="00242DB8" w:rsidRPr="00E00006" w:rsidRDefault="00242DB8" w:rsidP="00A845C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д) дата начала и дата окончания проведения плановой проверки;</w:t>
      </w:r>
    </w:p>
    <w:p w14:paraId="4045C2D3" w14:textId="77777777" w:rsidR="00242DB8" w:rsidRPr="00E00006" w:rsidRDefault="00242DB8" w:rsidP="00A845C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е) проверяемый период;</w:t>
      </w:r>
    </w:p>
    <w:p w14:paraId="4F4FEC6C" w14:textId="77777777" w:rsidR="00242DB8" w:rsidRPr="00E00006" w:rsidRDefault="00242DB8" w:rsidP="00A845C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ж) сроки, в течение которых составляется акт по результатам проведения плановой проверки;</w:t>
      </w:r>
    </w:p>
    <w:p w14:paraId="482DC7EC" w14:textId="77777777" w:rsidR="00242DB8" w:rsidRPr="00E00006" w:rsidRDefault="00A845CF" w:rsidP="00A845C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з) наименование С</w:t>
      </w:r>
      <w:r w:rsidR="00242DB8" w:rsidRPr="00E00006">
        <w:rPr>
          <w:rFonts w:ascii="Times New Roman" w:eastAsia="Calibri" w:hAnsi="Times New Roman"/>
          <w:sz w:val="24"/>
          <w:szCs w:val="24"/>
          <w:lang w:eastAsia="ru-RU"/>
        </w:rPr>
        <w:t>убъектов контроля.</w:t>
      </w:r>
    </w:p>
    <w:p w14:paraId="1F5B76AA" w14:textId="77777777" w:rsidR="007E468C" w:rsidRPr="00E00006" w:rsidRDefault="00CB06D5" w:rsidP="00A845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3.2.3.</w:t>
      </w:r>
      <w:r w:rsidR="00343F42" w:rsidRPr="00E00006">
        <w:rPr>
          <w:rFonts w:ascii="Times New Roman" w:hAnsi="Times New Roman"/>
          <w:sz w:val="24"/>
          <w:szCs w:val="24"/>
        </w:rPr>
        <w:t xml:space="preserve"> </w:t>
      </w:r>
      <w:r w:rsidR="007E468C" w:rsidRPr="00E00006">
        <w:rPr>
          <w:rFonts w:ascii="Times New Roman" w:hAnsi="Times New Roman"/>
          <w:sz w:val="24"/>
          <w:szCs w:val="24"/>
        </w:rPr>
        <w:t>Уведомление о проведении проверки должно содержать следующие свед</w:t>
      </w:r>
      <w:r w:rsidR="007E468C" w:rsidRPr="00E00006">
        <w:rPr>
          <w:rFonts w:ascii="Times New Roman" w:hAnsi="Times New Roman"/>
          <w:sz w:val="24"/>
          <w:szCs w:val="24"/>
        </w:rPr>
        <w:t>е</w:t>
      </w:r>
      <w:r w:rsidR="007E468C" w:rsidRPr="00E00006">
        <w:rPr>
          <w:rFonts w:ascii="Times New Roman" w:hAnsi="Times New Roman"/>
          <w:sz w:val="24"/>
          <w:szCs w:val="24"/>
        </w:rPr>
        <w:t>ния:</w:t>
      </w:r>
    </w:p>
    <w:p w14:paraId="12E407A4" w14:textId="77777777" w:rsidR="00A845CF" w:rsidRPr="00E00006" w:rsidRDefault="00A845CF" w:rsidP="00A845C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а) предмет проведения плановой проверки;</w:t>
      </w:r>
    </w:p>
    <w:p w14:paraId="5105D4AD" w14:textId="77777777" w:rsidR="00A845CF" w:rsidRPr="00E00006" w:rsidRDefault="00A845CF" w:rsidP="00A845C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б) цель и основания проведения плановой проверки;</w:t>
      </w:r>
    </w:p>
    <w:p w14:paraId="67BCD03B" w14:textId="77777777" w:rsidR="00A845CF" w:rsidRPr="00E00006" w:rsidRDefault="00A845CF" w:rsidP="00A845C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в) дата начала и дата окончания проведения плановой проверки;</w:t>
      </w:r>
    </w:p>
    <w:p w14:paraId="518D4A0A" w14:textId="77777777" w:rsidR="00A845CF" w:rsidRPr="00E00006" w:rsidRDefault="00A845CF" w:rsidP="00A845C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lastRenderedPageBreak/>
        <w:t>г) проверяемый период;</w:t>
      </w:r>
    </w:p>
    <w:p w14:paraId="345E3CF9" w14:textId="77777777" w:rsidR="00A845CF" w:rsidRPr="00E00006" w:rsidRDefault="00A845CF" w:rsidP="00A845C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д) документы и информация, необходимые для проведения плановой проверки, с указанием срока их представления Субъектами контроля;</w:t>
      </w:r>
    </w:p>
    <w:p w14:paraId="1E55E00B" w14:textId="77777777" w:rsidR="00A845CF" w:rsidRPr="00E00006" w:rsidRDefault="00A845CF" w:rsidP="00A845C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е) информация о необходимости обеспечения условий для работы комиссии по п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едению плановой (внеплановой) проверки, в том числе предоставления помещения для работы, оргтехники, средств связи (за исключением мобильной связи) и иных необход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мых средств и оборудования для проведения плановой проверки (в случае проведения в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здной плановой проверки).</w:t>
      </w:r>
    </w:p>
    <w:p w14:paraId="5F80D9B0" w14:textId="77777777" w:rsidR="00A845CF" w:rsidRPr="00E00006" w:rsidRDefault="00A845CF" w:rsidP="00A845C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hAnsi="Times New Roman"/>
          <w:sz w:val="24"/>
          <w:szCs w:val="24"/>
        </w:rPr>
        <w:t xml:space="preserve">3.3.2.4. Уполномоченное должностное лицо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 течение 2 рабочих дней со дня прин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тия постановления о проведении плановой проверки размещает в </w:t>
      </w:r>
      <w:hyperlink r:id="rId9" w:history="1">
        <w:r w:rsidRPr="00E00006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порядке</w:t>
        </w:r>
      </w:hyperlink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, утвержденном Правительством Российской Федерации в соответствии с </w:t>
      </w:r>
      <w:hyperlink r:id="rId10" w:history="1">
        <w:r w:rsidRPr="00E00006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частью 21 статьи 99</w:t>
        </w:r>
      </w:hyperlink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Федерал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ь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ого закона №44-ФЗ, в реестре проверок и (или) единой информационной системе и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формацию о проведении плановой проверки.</w:t>
      </w:r>
    </w:p>
    <w:p w14:paraId="6D2C3104" w14:textId="77777777" w:rsidR="00A845CF" w:rsidRPr="00E00006" w:rsidRDefault="00A845CF" w:rsidP="00A845C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hAnsi="Times New Roman"/>
          <w:sz w:val="24"/>
          <w:szCs w:val="24"/>
        </w:rPr>
        <w:t xml:space="preserve">3.3.2.5.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Уведомление о проведении плановой проверки направляется одним из спос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бов, указанных в </w:t>
      </w:r>
      <w:hyperlink r:id="rId11" w:history="1">
        <w:r w:rsidRPr="00E00006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пункте 8</w:t>
        </w:r>
      </w:hyperlink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Правил, утвержденные Пост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овлением Правительства РФ от 01.10.2020 N 1576, не позднее чем за 5 рабочих дней до дня начала проведения такой п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верки.</w:t>
      </w:r>
    </w:p>
    <w:p w14:paraId="53615EDD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3.3.2.6. Плановая проверка осуществляется уполномоченными  должностными л</w:t>
      </w:r>
      <w:r w:rsidRPr="00E00006">
        <w:rPr>
          <w:color w:val="auto"/>
        </w:rPr>
        <w:t>и</w:t>
      </w:r>
      <w:r w:rsidRPr="00E00006">
        <w:rPr>
          <w:color w:val="auto"/>
        </w:rPr>
        <w:t>цами по проведению плановой (внеплановой) проверки в 2 этапа, которые могут пров</w:t>
      </w:r>
      <w:r w:rsidRPr="00E00006">
        <w:rPr>
          <w:color w:val="auto"/>
        </w:rPr>
        <w:t>о</w:t>
      </w:r>
      <w:r w:rsidRPr="00E00006">
        <w:rPr>
          <w:color w:val="auto"/>
        </w:rPr>
        <w:t>диться о</w:t>
      </w:r>
      <w:r w:rsidRPr="00E00006">
        <w:rPr>
          <w:color w:val="auto"/>
        </w:rPr>
        <w:t>д</w:t>
      </w:r>
      <w:r w:rsidRPr="00E00006">
        <w:rPr>
          <w:color w:val="auto"/>
        </w:rPr>
        <w:t xml:space="preserve">новременно. </w:t>
      </w:r>
    </w:p>
    <w:p w14:paraId="59811A3A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3.3.2.7.  Первый этап плановой проверки предусматривает рассмотрение закупок, находящихся в стадии определения поставщика (подрядчика, и</w:t>
      </w:r>
      <w:r w:rsidRPr="00E00006">
        <w:rPr>
          <w:color w:val="auto"/>
        </w:rPr>
        <w:t>с</w:t>
      </w:r>
      <w:r w:rsidRPr="00E00006">
        <w:rPr>
          <w:color w:val="auto"/>
        </w:rPr>
        <w:t>полнителя), на предмет их соответствия требованиям законодательства о контрактной с</w:t>
      </w:r>
      <w:r w:rsidRPr="00E00006">
        <w:rPr>
          <w:color w:val="auto"/>
        </w:rPr>
        <w:t>и</w:t>
      </w:r>
      <w:r w:rsidRPr="00E00006">
        <w:rPr>
          <w:color w:val="auto"/>
        </w:rPr>
        <w:t xml:space="preserve">стеме. </w:t>
      </w:r>
    </w:p>
    <w:p w14:paraId="48D80A06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3.3.2.8.  При выявлении закупок, находящихся в стадии определения поставщика (подрядчика, исполнителя), содержащих признаки нарушения законодательства о ко</w:t>
      </w:r>
      <w:r w:rsidRPr="00E00006">
        <w:rPr>
          <w:color w:val="auto"/>
        </w:rPr>
        <w:t>н</w:t>
      </w:r>
      <w:r w:rsidRPr="00E00006">
        <w:rPr>
          <w:color w:val="auto"/>
        </w:rPr>
        <w:t>трактной системе, проводится внеплановая проверка таких з</w:t>
      </w:r>
      <w:r w:rsidRPr="00E00006">
        <w:rPr>
          <w:color w:val="auto"/>
        </w:rPr>
        <w:t>а</w:t>
      </w:r>
      <w:r w:rsidRPr="00E00006">
        <w:rPr>
          <w:color w:val="auto"/>
        </w:rPr>
        <w:t xml:space="preserve">купок. </w:t>
      </w:r>
    </w:p>
    <w:p w14:paraId="230551B0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3.3.2.9.  При осуществлении второго этапа плановой проверки проводится проверка в отношении закупок, контракты по которым заключены. При этом комиссия по провед</w:t>
      </w:r>
      <w:r w:rsidRPr="00E00006">
        <w:rPr>
          <w:color w:val="auto"/>
        </w:rPr>
        <w:t>е</w:t>
      </w:r>
      <w:r w:rsidRPr="00E00006">
        <w:rPr>
          <w:color w:val="auto"/>
        </w:rPr>
        <w:t>нию плановой проверки выдает предписание в случае выявления нарушений законод</w:t>
      </w:r>
      <w:r w:rsidRPr="00E00006">
        <w:rPr>
          <w:color w:val="auto"/>
        </w:rPr>
        <w:t>а</w:t>
      </w:r>
      <w:r w:rsidRPr="00E00006">
        <w:rPr>
          <w:color w:val="auto"/>
        </w:rPr>
        <w:t xml:space="preserve">тельства о контрактной системе. </w:t>
      </w:r>
    </w:p>
    <w:p w14:paraId="1E1B87AF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3.3.2.10.  Результаты плановой проверки оформляются актом о результатах провед</w:t>
      </w:r>
      <w:r w:rsidRPr="00E00006">
        <w:rPr>
          <w:color w:val="auto"/>
        </w:rPr>
        <w:t>е</w:t>
      </w:r>
      <w:r w:rsidRPr="00E00006">
        <w:rPr>
          <w:color w:val="auto"/>
        </w:rPr>
        <w:t>ния плановой проверки, но не позднее 10 рабочих дней со дня окончания плановой пр</w:t>
      </w:r>
      <w:r w:rsidRPr="00E00006">
        <w:rPr>
          <w:color w:val="auto"/>
        </w:rPr>
        <w:t>о</w:t>
      </w:r>
      <w:r w:rsidRPr="00E00006">
        <w:rPr>
          <w:color w:val="auto"/>
        </w:rPr>
        <w:t>верки. При этом принятое по итогам первого этапа проведения плановой проверки реш</w:t>
      </w:r>
      <w:r w:rsidRPr="00E00006">
        <w:rPr>
          <w:color w:val="auto"/>
        </w:rPr>
        <w:t>е</w:t>
      </w:r>
      <w:r w:rsidRPr="00E00006">
        <w:rPr>
          <w:color w:val="auto"/>
        </w:rPr>
        <w:t>ние по результатам проведения внепл</w:t>
      </w:r>
      <w:r w:rsidRPr="00E00006">
        <w:rPr>
          <w:color w:val="auto"/>
        </w:rPr>
        <w:t>а</w:t>
      </w:r>
      <w:r w:rsidRPr="00E00006">
        <w:rPr>
          <w:color w:val="auto"/>
        </w:rPr>
        <w:t>новой проверки и выданное предписание (при их наличии), являются неотъемлемой частью акта проведения плановой проверки и прио</w:t>
      </w:r>
      <w:r w:rsidRPr="00E00006">
        <w:rPr>
          <w:color w:val="auto"/>
        </w:rPr>
        <w:t>б</w:t>
      </w:r>
      <w:r w:rsidRPr="00E00006">
        <w:rPr>
          <w:color w:val="auto"/>
        </w:rPr>
        <w:t>щаются к материалам пл</w:t>
      </w:r>
      <w:r w:rsidRPr="00E00006">
        <w:rPr>
          <w:color w:val="auto"/>
        </w:rPr>
        <w:t>а</w:t>
      </w:r>
      <w:r w:rsidRPr="00E00006">
        <w:rPr>
          <w:color w:val="auto"/>
        </w:rPr>
        <w:t xml:space="preserve">новой проверки. </w:t>
      </w:r>
    </w:p>
    <w:p w14:paraId="213107A3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3.3.2.11.   Акт о результатах проведения плановой проверки состоит из вводной, м</w:t>
      </w:r>
      <w:r w:rsidRPr="00E00006">
        <w:rPr>
          <w:color w:val="auto"/>
        </w:rPr>
        <w:t>о</w:t>
      </w:r>
      <w:r w:rsidRPr="00E00006">
        <w:rPr>
          <w:color w:val="auto"/>
        </w:rPr>
        <w:t xml:space="preserve">тивировочной и резолютивной частей. </w:t>
      </w:r>
    </w:p>
    <w:p w14:paraId="70FEC17E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Вводная часть акта о результатах проведения плановой проверки должна с</w:t>
      </w:r>
      <w:r w:rsidRPr="00E00006">
        <w:rPr>
          <w:color w:val="auto"/>
        </w:rPr>
        <w:t>о</w:t>
      </w:r>
      <w:r w:rsidRPr="00E00006">
        <w:rPr>
          <w:color w:val="auto"/>
        </w:rPr>
        <w:t xml:space="preserve">держать следующие сведения: </w:t>
      </w:r>
    </w:p>
    <w:p w14:paraId="7851F156" w14:textId="77777777" w:rsidR="003D54A2" w:rsidRPr="00E00006" w:rsidRDefault="003D54A2" w:rsidP="003D54A2">
      <w:pPr>
        <w:pStyle w:val="Default"/>
        <w:ind w:firstLine="284"/>
        <w:jc w:val="both"/>
        <w:rPr>
          <w:color w:val="auto"/>
        </w:rPr>
      </w:pPr>
      <w:r w:rsidRPr="00E00006">
        <w:rPr>
          <w:color w:val="auto"/>
        </w:rPr>
        <w:t xml:space="preserve">- наименование контрольного органа; </w:t>
      </w:r>
    </w:p>
    <w:p w14:paraId="7AA4661A" w14:textId="77777777" w:rsidR="003D54A2" w:rsidRPr="00E00006" w:rsidRDefault="003D54A2" w:rsidP="003D54A2">
      <w:pPr>
        <w:pStyle w:val="Default"/>
        <w:ind w:firstLine="284"/>
        <w:jc w:val="both"/>
        <w:rPr>
          <w:color w:val="auto"/>
        </w:rPr>
      </w:pPr>
      <w:r w:rsidRPr="00E00006">
        <w:rPr>
          <w:color w:val="auto"/>
        </w:rPr>
        <w:t xml:space="preserve">- номер, дата акта о результатах проведения плановой проверки; </w:t>
      </w:r>
    </w:p>
    <w:p w14:paraId="0FEDE903" w14:textId="77777777" w:rsidR="003D54A2" w:rsidRPr="00E00006" w:rsidRDefault="003D54A2" w:rsidP="003D54A2">
      <w:pPr>
        <w:pStyle w:val="Default"/>
        <w:ind w:firstLine="284"/>
        <w:jc w:val="both"/>
        <w:rPr>
          <w:color w:val="auto"/>
        </w:rPr>
      </w:pPr>
      <w:r w:rsidRPr="00E00006">
        <w:rPr>
          <w:color w:val="auto"/>
        </w:rPr>
        <w:t xml:space="preserve">- дата и номер постановления о проведении плановой проверки; </w:t>
      </w:r>
    </w:p>
    <w:p w14:paraId="3510CB6B" w14:textId="77777777" w:rsidR="003D54A2" w:rsidRPr="00E00006" w:rsidRDefault="003D54A2" w:rsidP="003D54A2">
      <w:pPr>
        <w:pStyle w:val="Default"/>
        <w:ind w:firstLine="284"/>
        <w:jc w:val="both"/>
        <w:rPr>
          <w:color w:val="auto"/>
        </w:rPr>
      </w:pPr>
      <w:r w:rsidRPr="00E00006">
        <w:rPr>
          <w:color w:val="auto"/>
        </w:rPr>
        <w:t xml:space="preserve">- основания, цели и сроки проведения плановой проверки; </w:t>
      </w:r>
    </w:p>
    <w:p w14:paraId="60588B9B" w14:textId="77777777" w:rsidR="003D54A2" w:rsidRPr="00E00006" w:rsidRDefault="003D54A2" w:rsidP="003D54A2">
      <w:pPr>
        <w:pStyle w:val="Default"/>
        <w:ind w:firstLine="284"/>
        <w:jc w:val="both"/>
        <w:rPr>
          <w:color w:val="auto"/>
        </w:rPr>
      </w:pPr>
      <w:r w:rsidRPr="00E00006">
        <w:rPr>
          <w:color w:val="auto"/>
        </w:rPr>
        <w:t xml:space="preserve">- период проведения плановой проверки; </w:t>
      </w:r>
    </w:p>
    <w:p w14:paraId="3FF09AF1" w14:textId="77777777" w:rsidR="003D54A2" w:rsidRPr="00E00006" w:rsidRDefault="003D54A2" w:rsidP="003D54A2">
      <w:pPr>
        <w:pStyle w:val="Default"/>
        <w:ind w:firstLine="284"/>
        <w:jc w:val="both"/>
        <w:rPr>
          <w:color w:val="auto"/>
        </w:rPr>
      </w:pPr>
      <w:r w:rsidRPr="00E00006">
        <w:rPr>
          <w:color w:val="auto"/>
        </w:rPr>
        <w:t xml:space="preserve">- предмет проведения плановой проверки; </w:t>
      </w:r>
    </w:p>
    <w:p w14:paraId="0C74DD08" w14:textId="77777777" w:rsidR="003D54A2" w:rsidRPr="00E00006" w:rsidRDefault="003D54A2" w:rsidP="003D54A2">
      <w:pPr>
        <w:pStyle w:val="Default"/>
        <w:ind w:firstLine="284"/>
        <w:jc w:val="both"/>
        <w:rPr>
          <w:color w:val="auto"/>
        </w:rPr>
      </w:pPr>
      <w:r w:rsidRPr="00E00006">
        <w:rPr>
          <w:color w:val="auto"/>
        </w:rPr>
        <w:t>- фамилии, имена, отчества, наименования должностей должностных лиц по провед</w:t>
      </w:r>
      <w:r w:rsidRPr="00E00006">
        <w:rPr>
          <w:color w:val="auto"/>
        </w:rPr>
        <w:t>е</w:t>
      </w:r>
      <w:r w:rsidRPr="00E00006">
        <w:rPr>
          <w:color w:val="auto"/>
        </w:rPr>
        <w:t xml:space="preserve">нию плановой проверки, проводивших плановую проверку; </w:t>
      </w:r>
    </w:p>
    <w:p w14:paraId="7A502856" w14:textId="77777777" w:rsidR="003D54A2" w:rsidRPr="00E00006" w:rsidRDefault="003D54A2" w:rsidP="003D54A2">
      <w:pPr>
        <w:pStyle w:val="Default"/>
        <w:ind w:firstLine="284"/>
        <w:jc w:val="both"/>
        <w:rPr>
          <w:color w:val="auto"/>
        </w:rPr>
      </w:pPr>
      <w:r w:rsidRPr="00E00006">
        <w:rPr>
          <w:color w:val="auto"/>
        </w:rPr>
        <w:t>- наименование, адрес местонахождения субъекта контроля, в отношении закупок к</w:t>
      </w:r>
      <w:r w:rsidRPr="00E00006">
        <w:rPr>
          <w:color w:val="auto"/>
        </w:rPr>
        <w:t>о</w:t>
      </w:r>
      <w:r w:rsidRPr="00E00006">
        <w:rPr>
          <w:color w:val="auto"/>
        </w:rPr>
        <w:t xml:space="preserve">торого принято решение о проведении плановой проверки. </w:t>
      </w:r>
    </w:p>
    <w:p w14:paraId="7028606D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В мотивировочной части акта о результатах проведения плановой пр</w:t>
      </w:r>
      <w:r w:rsidRPr="00E00006">
        <w:rPr>
          <w:color w:val="auto"/>
        </w:rPr>
        <w:t>о</w:t>
      </w:r>
      <w:r w:rsidRPr="00E00006">
        <w:rPr>
          <w:color w:val="auto"/>
        </w:rPr>
        <w:t xml:space="preserve">верки должны быть указаны следующие сведения: </w:t>
      </w:r>
    </w:p>
    <w:p w14:paraId="58083918" w14:textId="77777777" w:rsidR="003D54A2" w:rsidRPr="00E00006" w:rsidRDefault="003D54A2" w:rsidP="003D54A2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- обстоятельства, установленные при проведении плановой проверки и обосновыв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ющие выводы уполномоченных должностных лиц по провед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нию плановой проверки; </w:t>
      </w:r>
      <w:r w:rsidR="00A845CF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4E834587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lastRenderedPageBreak/>
        <w:t xml:space="preserve">- нормы законодательства Российской Федерации, которыми руководствовались уполномоченные должностные лица при принятии решения; </w:t>
      </w:r>
    </w:p>
    <w:p w14:paraId="1D0F36E5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- информация о выявленных нарушениях законодательства о контрак</w:t>
      </w:r>
      <w:r w:rsidRPr="00E00006">
        <w:rPr>
          <w:color w:val="auto"/>
        </w:rPr>
        <w:t>т</w:t>
      </w:r>
      <w:r w:rsidRPr="00E00006">
        <w:rPr>
          <w:color w:val="auto"/>
        </w:rPr>
        <w:t>ной системе, а также о наличии признаков состава административного правонарушения и (или) престу</w:t>
      </w:r>
      <w:r w:rsidRPr="00E00006">
        <w:rPr>
          <w:color w:val="auto"/>
        </w:rPr>
        <w:t>п</w:t>
      </w:r>
      <w:r w:rsidRPr="00E00006">
        <w:rPr>
          <w:color w:val="auto"/>
        </w:rPr>
        <w:t>ления и нарушениях иных нормативных правовых а</w:t>
      </w:r>
      <w:r w:rsidRPr="00E00006">
        <w:rPr>
          <w:color w:val="auto"/>
        </w:rPr>
        <w:t>к</w:t>
      </w:r>
      <w:r w:rsidRPr="00E00006">
        <w:rPr>
          <w:color w:val="auto"/>
        </w:rPr>
        <w:t xml:space="preserve">тов; </w:t>
      </w:r>
    </w:p>
    <w:p w14:paraId="6BB9A36A" w14:textId="77777777" w:rsidR="003D54A2" w:rsidRPr="00E00006" w:rsidRDefault="003D54A2" w:rsidP="003D54A2">
      <w:pPr>
        <w:pStyle w:val="Default"/>
        <w:ind w:firstLine="567"/>
        <w:rPr>
          <w:color w:val="auto"/>
        </w:rPr>
      </w:pPr>
      <w:r w:rsidRPr="00E00006">
        <w:rPr>
          <w:color w:val="auto"/>
        </w:rPr>
        <w:t xml:space="preserve">- иные сведения. </w:t>
      </w:r>
    </w:p>
    <w:p w14:paraId="4BBF0A80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Резолютивная часть акта о результатах проведения плановой проверки должна с</w:t>
      </w:r>
      <w:r w:rsidRPr="00E00006">
        <w:rPr>
          <w:color w:val="auto"/>
        </w:rPr>
        <w:t>о</w:t>
      </w:r>
      <w:r w:rsidRPr="00E00006">
        <w:rPr>
          <w:color w:val="auto"/>
        </w:rPr>
        <w:t xml:space="preserve">держать следующие сведения: </w:t>
      </w:r>
    </w:p>
    <w:p w14:paraId="7B02A70A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- выводы о наличии нарушений законодательства о контрактной системе либо о н</w:t>
      </w:r>
      <w:r w:rsidRPr="00E00006">
        <w:rPr>
          <w:color w:val="auto"/>
        </w:rPr>
        <w:t>е</w:t>
      </w:r>
      <w:r w:rsidRPr="00E00006">
        <w:rPr>
          <w:color w:val="auto"/>
        </w:rPr>
        <w:t>подтверждении таких нарушений в действии (бездействии) субъектов контроля со ссы</w:t>
      </w:r>
      <w:r w:rsidRPr="00E00006">
        <w:rPr>
          <w:color w:val="auto"/>
        </w:rPr>
        <w:t>л</w:t>
      </w:r>
      <w:r w:rsidRPr="00E00006">
        <w:rPr>
          <w:color w:val="auto"/>
        </w:rPr>
        <w:t>ками на конкретные нормы, нарушение которых было установлено в результате провед</w:t>
      </w:r>
      <w:r w:rsidRPr="00E00006">
        <w:rPr>
          <w:color w:val="auto"/>
        </w:rPr>
        <w:t>е</w:t>
      </w:r>
      <w:r w:rsidRPr="00E00006">
        <w:rPr>
          <w:color w:val="auto"/>
        </w:rPr>
        <w:t xml:space="preserve">ния плановой проверки; </w:t>
      </w:r>
    </w:p>
    <w:p w14:paraId="2FCF22F8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 xml:space="preserve">- сведения о выдаче предписания (в случае его наличия); </w:t>
      </w:r>
    </w:p>
    <w:p w14:paraId="387D5325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- выводы уполномоченных должностных лиц по проведению плановой (внеплан</w:t>
      </w:r>
      <w:r w:rsidRPr="00E00006">
        <w:rPr>
          <w:color w:val="auto"/>
        </w:rPr>
        <w:t>о</w:t>
      </w:r>
      <w:r w:rsidRPr="00E00006">
        <w:rPr>
          <w:color w:val="auto"/>
        </w:rPr>
        <w:t>вой) проверки о необходимости передачи материалов дела в Главное контрольное упра</w:t>
      </w:r>
      <w:r w:rsidRPr="00E00006">
        <w:rPr>
          <w:color w:val="auto"/>
        </w:rPr>
        <w:t>в</w:t>
      </w:r>
      <w:r w:rsidRPr="00E00006">
        <w:rPr>
          <w:color w:val="auto"/>
        </w:rPr>
        <w:t>ление Московской области для рассмотрения вопроса о возбуждении дела об администр</w:t>
      </w:r>
      <w:r w:rsidRPr="00E00006">
        <w:rPr>
          <w:color w:val="auto"/>
        </w:rPr>
        <w:t>а</w:t>
      </w:r>
      <w:r w:rsidRPr="00E00006">
        <w:rPr>
          <w:color w:val="auto"/>
        </w:rPr>
        <w:t xml:space="preserve">тивном правонарушении. </w:t>
      </w:r>
    </w:p>
    <w:p w14:paraId="3AEB7E1F" w14:textId="77777777" w:rsidR="003D54A2" w:rsidRPr="00E00006" w:rsidRDefault="003D54A2" w:rsidP="003D54A2">
      <w:pPr>
        <w:pStyle w:val="Default"/>
        <w:ind w:firstLine="567"/>
        <w:jc w:val="both"/>
        <w:rPr>
          <w:color w:val="auto"/>
        </w:rPr>
      </w:pPr>
      <w:r w:rsidRPr="00E00006">
        <w:rPr>
          <w:color w:val="auto"/>
        </w:rPr>
        <w:t>3.3.2.12.</w:t>
      </w:r>
      <w:r w:rsidR="006D4570" w:rsidRPr="00E00006">
        <w:rPr>
          <w:color w:val="auto"/>
        </w:rPr>
        <w:t xml:space="preserve"> </w:t>
      </w:r>
      <w:r w:rsidRPr="00E00006">
        <w:rPr>
          <w:color w:val="auto"/>
        </w:rPr>
        <w:t>Акт о результатах проведения плановой проверки подписывается всеми уполномоченными должностными лицами по проведению план</w:t>
      </w:r>
      <w:r w:rsidRPr="00E00006">
        <w:rPr>
          <w:color w:val="auto"/>
        </w:rPr>
        <w:t>о</w:t>
      </w:r>
      <w:r w:rsidRPr="00E00006">
        <w:rPr>
          <w:color w:val="auto"/>
        </w:rPr>
        <w:t xml:space="preserve">вой проверки. </w:t>
      </w:r>
    </w:p>
    <w:p w14:paraId="77523045" w14:textId="77777777" w:rsidR="003D54A2" w:rsidRPr="00E00006" w:rsidRDefault="003D54A2" w:rsidP="003D54A2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3.3.2.13.</w:t>
      </w:r>
      <w:r w:rsidR="006D4570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Копия акта о результатах проведения плановой проверки не позднее 3 раб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чих дней со дня его подписания размещается в порядке, утвержденном Правительством Российской Федерации в соответствии с частью 21 ст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тьи 99 Федерального закона №44-ФЗ, в реестре проверок и (или) единой информационной системе и сопроводительным письмом за подп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сью руководителя контрольного органа направляется субъекту контроля одним из способов, указанных </w:t>
      </w:r>
      <w:r w:rsidRPr="00E00006">
        <w:rPr>
          <w:rFonts w:ascii="Times New Roman" w:eastAsia="Calibri" w:hAnsi="Times New Roman"/>
          <w:color w:val="FF0000"/>
          <w:sz w:val="24"/>
          <w:szCs w:val="24"/>
          <w:lang w:eastAsia="ru-RU"/>
        </w:rPr>
        <w:t>в пункте 22 настоящег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Административного</w:t>
      </w:r>
      <w:r w:rsidRPr="00E0000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реглам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та.</w:t>
      </w:r>
    </w:p>
    <w:p w14:paraId="2712AC12" w14:textId="77777777" w:rsidR="00C01B58" w:rsidRPr="00E00006" w:rsidRDefault="00C01B58" w:rsidP="007E468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002B0" w14:textId="77777777" w:rsidR="00AB0941" w:rsidRPr="00E00006" w:rsidRDefault="00D511BB" w:rsidP="00544EF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>3.</w:t>
      </w:r>
      <w:r w:rsidR="00005F17" w:rsidRPr="00E00006">
        <w:rPr>
          <w:rFonts w:ascii="Times New Roman" w:hAnsi="Times New Roman"/>
          <w:b/>
          <w:sz w:val="24"/>
          <w:szCs w:val="24"/>
        </w:rPr>
        <w:t>4</w:t>
      </w:r>
      <w:r w:rsidRPr="00E00006">
        <w:rPr>
          <w:rFonts w:ascii="Times New Roman" w:hAnsi="Times New Roman"/>
          <w:b/>
          <w:sz w:val="24"/>
          <w:szCs w:val="24"/>
        </w:rPr>
        <w:t>.</w:t>
      </w:r>
      <w:r w:rsidR="00AB0941" w:rsidRPr="00E00006">
        <w:rPr>
          <w:rFonts w:ascii="Times New Roman" w:hAnsi="Times New Roman"/>
          <w:b/>
          <w:sz w:val="24"/>
          <w:szCs w:val="24"/>
        </w:rPr>
        <w:t xml:space="preserve"> Исполнение муниципальной функции в части рассмотрения обращений муниципальных заказчиков</w:t>
      </w:r>
      <w:r w:rsidR="00490D58" w:rsidRPr="00E00006">
        <w:rPr>
          <w:b/>
        </w:rPr>
        <w:t xml:space="preserve"> </w:t>
      </w:r>
      <w:r w:rsidR="00490D58" w:rsidRPr="00E00006">
        <w:rPr>
          <w:rFonts w:ascii="Times New Roman" w:hAnsi="Times New Roman"/>
          <w:b/>
          <w:sz w:val="24"/>
          <w:szCs w:val="24"/>
        </w:rPr>
        <w:t>в соответствии с положениями п.25 ч.1 ст.93 Федерал</w:t>
      </w:r>
      <w:r w:rsidR="00490D58" w:rsidRPr="00E00006">
        <w:rPr>
          <w:rFonts w:ascii="Times New Roman" w:hAnsi="Times New Roman"/>
          <w:b/>
          <w:sz w:val="24"/>
          <w:szCs w:val="24"/>
        </w:rPr>
        <w:t>ь</w:t>
      </w:r>
      <w:r w:rsidR="00490D58" w:rsidRPr="00E00006">
        <w:rPr>
          <w:rFonts w:ascii="Times New Roman" w:hAnsi="Times New Roman"/>
          <w:b/>
          <w:sz w:val="24"/>
          <w:szCs w:val="24"/>
        </w:rPr>
        <w:t>ного закона №44-ФЗ</w:t>
      </w:r>
    </w:p>
    <w:p w14:paraId="0853CCBE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Исполнение муниципальной функции в части рассмотрения обращений муниц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пальных заказчиков городского округа Кашира Московской области о согласовании з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ключения муниципального контракта с единственным поставщиком (подрядчиком, и</w:t>
      </w:r>
      <w:r w:rsidRPr="00E00006">
        <w:rPr>
          <w:rFonts w:ascii="Times New Roman" w:hAnsi="Times New Roman"/>
          <w:sz w:val="24"/>
          <w:szCs w:val="24"/>
        </w:rPr>
        <w:t>с</w:t>
      </w:r>
      <w:r w:rsidRPr="00E00006">
        <w:rPr>
          <w:rFonts w:ascii="Times New Roman" w:hAnsi="Times New Roman"/>
          <w:sz w:val="24"/>
          <w:szCs w:val="24"/>
        </w:rPr>
        <w:t xml:space="preserve">полнителем) (далее – обращение) </w:t>
      </w:r>
      <w:r w:rsidR="00C7451C" w:rsidRPr="00E00006">
        <w:rPr>
          <w:rFonts w:ascii="Times New Roman" w:hAnsi="Times New Roman"/>
          <w:sz w:val="24"/>
          <w:szCs w:val="24"/>
        </w:rPr>
        <w:t>(приложение №</w:t>
      </w:r>
      <w:r w:rsidR="00BA5B6A" w:rsidRPr="00E00006">
        <w:rPr>
          <w:rFonts w:ascii="Times New Roman" w:hAnsi="Times New Roman"/>
          <w:sz w:val="24"/>
          <w:szCs w:val="24"/>
        </w:rPr>
        <w:t>7</w:t>
      </w:r>
      <w:r w:rsidR="00C7451C" w:rsidRPr="00E00006">
        <w:rPr>
          <w:rFonts w:ascii="Times New Roman" w:hAnsi="Times New Roman"/>
          <w:sz w:val="24"/>
          <w:szCs w:val="24"/>
        </w:rPr>
        <w:t xml:space="preserve"> к Административному регламенту) </w:t>
      </w:r>
      <w:r w:rsidRPr="00E00006">
        <w:rPr>
          <w:rFonts w:ascii="Times New Roman" w:hAnsi="Times New Roman"/>
          <w:sz w:val="24"/>
          <w:szCs w:val="24"/>
        </w:rPr>
        <w:t>в соответствии с положениями п.25 ч.1 ст.93 Федерального закона №44-ФЗ включает в себя следующие административные процедуры:</w:t>
      </w:r>
    </w:p>
    <w:p w14:paraId="11E24E59" w14:textId="77777777" w:rsidR="00D511BB" w:rsidRPr="00E00006" w:rsidRDefault="00D511BB" w:rsidP="005F56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олучение обращения;</w:t>
      </w:r>
    </w:p>
    <w:p w14:paraId="31E45E16" w14:textId="77777777" w:rsidR="00D511BB" w:rsidRPr="00E00006" w:rsidRDefault="00D511BB" w:rsidP="005F56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роверка информации, отраженной в обращении, и наличия прилагаемых к нему документов на соответствие требованиям законодательства к оформлению и срокам под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чи;</w:t>
      </w:r>
    </w:p>
    <w:p w14:paraId="20FA3CD9" w14:textId="77777777" w:rsidR="00D511BB" w:rsidRPr="00E00006" w:rsidRDefault="00D511BB" w:rsidP="005F56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рием обращения или возвращение его заявителю;</w:t>
      </w:r>
    </w:p>
    <w:p w14:paraId="3AFD15EB" w14:textId="77777777" w:rsidR="00D511BB" w:rsidRPr="00E00006" w:rsidRDefault="00D511BB" w:rsidP="005F56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рассмотрение обращения;</w:t>
      </w:r>
    </w:p>
    <w:p w14:paraId="1A3E9DFB" w14:textId="77777777" w:rsidR="00D511BB" w:rsidRPr="00E00006" w:rsidRDefault="00D511BB" w:rsidP="00D731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ринятие одно из решений:</w:t>
      </w:r>
    </w:p>
    <w:p w14:paraId="6F3F7634" w14:textId="77777777" w:rsidR="00D511BB" w:rsidRPr="00E00006" w:rsidRDefault="00D511BB" w:rsidP="008F08C7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решения</w:t>
      </w:r>
      <w:r w:rsidRPr="00E00006">
        <w:rPr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о согласовании заключения контракта с единственным поставщиком (подрядчиком, исполнителем);</w:t>
      </w:r>
    </w:p>
    <w:p w14:paraId="70A6A8CA" w14:textId="77777777" w:rsidR="00D511BB" w:rsidRPr="00E00006" w:rsidRDefault="00D511BB" w:rsidP="008F08C7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об отказе в согласовании заключения контракта с единственным поставщиком (подрядчиком, исполнителем);</w:t>
      </w:r>
    </w:p>
    <w:p w14:paraId="44A64FFC" w14:textId="77777777" w:rsidR="00D511BB" w:rsidRPr="00E00006" w:rsidRDefault="00D511BB" w:rsidP="00D2437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направление принятого решения заявителю.</w:t>
      </w:r>
    </w:p>
    <w:p w14:paraId="3B57411A" w14:textId="77777777" w:rsidR="00CE2370" w:rsidRPr="00E00006" w:rsidRDefault="00D511BB" w:rsidP="00CE2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005F17" w:rsidRPr="00E00006">
        <w:rPr>
          <w:rFonts w:ascii="Times New Roman" w:hAnsi="Times New Roman"/>
          <w:sz w:val="24"/>
          <w:szCs w:val="24"/>
        </w:rPr>
        <w:t>4</w:t>
      </w:r>
      <w:r w:rsidRPr="00E00006">
        <w:rPr>
          <w:rFonts w:ascii="Times New Roman" w:hAnsi="Times New Roman"/>
          <w:sz w:val="24"/>
          <w:szCs w:val="24"/>
        </w:rPr>
        <w:t>.1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2849FA" w:rsidRPr="00E00006">
        <w:rPr>
          <w:rFonts w:ascii="Times New Roman" w:hAnsi="Times New Roman"/>
          <w:sz w:val="24"/>
          <w:szCs w:val="24"/>
        </w:rPr>
        <w:t>к уполномоченному должностному лицу</w:t>
      </w:r>
      <w:r w:rsidRPr="00E00006">
        <w:rPr>
          <w:rFonts w:ascii="Times New Roman" w:hAnsi="Times New Roman"/>
          <w:sz w:val="24"/>
          <w:szCs w:val="24"/>
        </w:rPr>
        <w:t xml:space="preserve"> письменного обращения, подписанного уполн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моченным должностным лицом муниципального заказчика, уполномоченного органа, уполн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 xml:space="preserve">моченного учреждения о согласовании заключения муниципального контракта с единственным поставщиком (подрядчиком, исполнителем) в случае признания </w:t>
      </w:r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несост</w:t>
      </w:r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t>явш</w:t>
      </w:r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t>мися конкурса, аукциона или запроса предложений</w:t>
      </w:r>
      <w:r w:rsidR="00CE2370" w:rsidRPr="00E00006">
        <w:rPr>
          <w:rFonts w:ascii="Times New Roman" w:hAnsi="Times New Roman"/>
          <w:sz w:val="24"/>
          <w:szCs w:val="24"/>
        </w:rPr>
        <w:t xml:space="preserve"> в соответствии с положениями п.25 ч.1 ст.93 Федерального закона №44-ФЗ</w:t>
      </w:r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t>, если начальная (максимальная) цена ко</w:t>
      </w:r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тракта превышает предельный </w:t>
      </w:r>
      <w:hyperlink r:id="rId12" w:history="1">
        <w:r w:rsidR="00CE2370" w:rsidRPr="00E00006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размер</w:t>
        </w:r>
      </w:hyperlink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(предельные размеры) начальной (максимал</w:t>
      </w:r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t>ь</w:t>
      </w:r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ной) цены контракта, который устанавливается Правительством Российской Федерации </w:t>
      </w:r>
      <w:r w:rsidR="00CE2370" w:rsidRPr="00E00006">
        <w:rPr>
          <w:rFonts w:ascii="Times New Roman" w:hAnsi="Times New Roman"/>
          <w:sz w:val="24"/>
          <w:szCs w:val="24"/>
        </w:rPr>
        <w:t>(далее – О</w:t>
      </w:r>
      <w:r w:rsidR="00CE2370" w:rsidRPr="00E00006">
        <w:rPr>
          <w:rFonts w:ascii="Times New Roman" w:hAnsi="Times New Roman"/>
          <w:sz w:val="24"/>
          <w:szCs w:val="24"/>
        </w:rPr>
        <w:t>б</w:t>
      </w:r>
      <w:r w:rsidR="00CE2370" w:rsidRPr="00E00006">
        <w:rPr>
          <w:rFonts w:ascii="Times New Roman" w:hAnsi="Times New Roman"/>
          <w:sz w:val="24"/>
          <w:szCs w:val="24"/>
        </w:rPr>
        <w:t>ращение)</w:t>
      </w:r>
      <w:r w:rsidR="00CE2370" w:rsidRPr="00E0000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1D695206" w14:textId="77777777" w:rsidR="00CE2370" w:rsidRPr="00E00006" w:rsidRDefault="00CE2370" w:rsidP="00E863B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511BB" w:rsidRPr="00E00006">
        <w:rPr>
          <w:rFonts w:ascii="Times New Roman" w:hAnsi="Times New Roman"/>
          <w:sz w:val="24"/>
          <w:szCs w:val="24"/>
        </w:rPr>
        <w:t>3.</w:t>
      </w:r>
      <w:r w:rsidR="00005F17" w:rsidRPr="00E00006">
        <w:rPr>
          <w:rFonts w:ascii="Times New Roman" w:hAnsi="Times New Roman"/>
          <w:sz w:val="24"/>
          <w:szCs w:val="24"/>
        </w:rPr>
        <w:t>4</w:t>
      </w:r>
      <w:r w:rsidR="00D511BB" w:rsidRPr="00E00006">
        <w:rPr>
          <w:rFonts w:ascii="Times New Roman" w:hAnsi="Times New Roman"/>
          <w:sz w:val="24"/>
          <w:szCs w:val="24"/>
        </w:rPr>
        <w:t>.2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="00D511BB" w:rsidRPr="00E00006">
        <w:rPr>
          <w:rFonts w:ascii="Times New Roman" w:hAnsi="Times New Roman"/>
          <w:sz w:val="24"/>
          <w:szCs w:val="24"/>
        </w:rPr>
        <w:t xml:space="preserve">Обращение направляется </w:t>
      </w:r>
      <w:r w:rsidR="00243C68" w:rsidRPr="00E00006">
        <w:rPr>
          <w:rFonts w:ascii="Times New Roman" w:hAnsi="Times New Roman"/>
          <w:sz w:val="24"/>
          <w:szCs w:val="24"/>
        </w:rPr>
        <w:t>уполномоченным должностным лицом муниципал</w:t>
      </w:r>
      <w:r w:rsidR="00243C68" w:rsidRPr="00E00006">
        <w:rPr>
          <w:rFonts w:ascii="Times New Roman" w:hAnsi="Times New Roman"/>
          <w:sz w:val="24"/>
          <w:szCs w:val="24"/>
        </w:rPr>
        <w:t>ь</w:t>
      </w:r>
      <w:r w:rsidR="00243C68" w:rsidRPr="00E00006">
        <w:rPr>
          <w:rFonts w:ascii="Times New Roman" w:hAnsi="Times New Roman"/>
          <w:sz w:val="24"/>
          <w:szCs w:val="24"/>
        </w:rPr>
        <w:t>ного заказчика, уполномоченного органа, уполномоченного учреждения</w:t>
      </w:r>
      <w:r w:rsidR="00CE1FB4" w:rsidRPr="00E00006">
        <w:rPr>
          <w:rFonts w:ascii="Times New Roman" w:hAnsi="Times New Roman"/>
          <w:sz w:val="24"/>
          <w:szCs w:val="24"/>
        </w:rPr>
        <w:t xml:space="preserve"> </w:t>
      </w:r>
      <w:r w:rsidR="00D511BB" w:rsidRPr="00E00006">
        <w:rPr>
          <w:rFonts w:ascii="Times New Roman" w:hAnsi="Times New Roman"/>
          <w:sz w:val="24"/>
          <w:szCs w:val="24"/>
        </w:rPr>
        <w:t xml:space="preserve">в срок не позднее чем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через пять рабочих дней с даты:</w:t>
      </w:r>
    </w:p>
    <w:p w14:paraId="6C7C5FE8" w14:textId="77777777" w:rsidR="00CE2370" w:rsidRPr="00E00006" w:rsidRDefault="00CE2370" w:rsidP="00E863BC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1) размещения в единой информационной системе протокола, содержащего инф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мацию о признании определения поставщика (подрядчика, исполнителя) несостоявшимся (в случае, если такой протокол подлежит размещению в единой информационной системе в соответствии с Федеральным законом №44-ФЗ);</w:t>
      </w:r>
    </w:p>
    <w:p w14:paraId="7A783C2B" w14:textId="77777777" w:rsidR="00CE2370" w:rsidRPr="00E00006" w:rsidRDefault="00CE2370" w:rsidP="00CE2370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eastAsia="Calibri" w:hAnsi="Times New Roman"/>
          <w:sz w:val="24"/>
          <w:szCs w:val="24"/>
          <w:lang w:eastAsia="ru-RU"/>
        </w:rPr>
        <w:t>2) подписания протокола, содержащего информацию о признании определения п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ставщика (подрядчика, исполнителя) несостоявшимся (в случае, если такой протокол не подлежит размещению в единой информационной системе в соответствии с Федеральным законом №44-ФЗ).</w:t>
      </w:r>
    </w:p>
    <w:p w14:paraId="71A9253F" w14:textId="77777777" w:rsidR="00A45337" w:rsidRPr="00E00006" w:rsidRDefault="00A45337" w:rsidP="00A4533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00006">
        <w:rPr>
          <w:rFonts w:ascii="Times New Roman" w:hAnsi="Times New Roman"/>
          <w:sz w:val="24"/>
          <w:szCs w:val="24"/>
        </w:rPr>
        <w:t>3.4.3. Согласование заключения контракта с единственным поставщиком (подрядч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ком, исполнителем) осуществляется уполномоченным должностным лицом в соотве</w:t>
      </w:r>
      <w:r w:rsidRPr="00E00006">
        <w:rPr>
          <w:rFonts w:ascii="Times New Roman" w:hAnsi="Times New Roman"/>
          <w:sz w:val="24"/>
          <w:szCs w:val="24"/>
        </w:rPr>
        <w:t>т</w:t>
      </w:r>
      <w:r w:rsidRPr="00E00006">
        <w:rPr>
          <w:rFonts w:ascii="Times New Roman" w:hAnsi="Times New Roman"/>
          <w:sz w:val="24"/>
          <w:szCs w:val="24"/>
        </w:rPr>
        <w:t xml:space="preserve">ствии с 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ием  Правительства РФ от 30.06.2020 № 961 «Об установлении предельного размера (предельных размеров) начальной (максимальной) цены контракта, при превышении к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торого з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ключение контракта с единственным поставщиком (подрядчиком, исполнителем) в случае признания конкурса, аукциона или запроса предложений несостоявшимися ос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ния государственных и муниципальных нужд заключения контракта с единственным п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ставщиком (подрядчиком, исполнителем) и о внесении изменений в некоторые акты Пр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E00006">
        <w:rPr>
          <w:rFonts w:ascii="Times New Roman" w:eastAsia="Calibri" w:hAnsi="Times New Roman"/>
          <w:sz w:val="24"/>
          <w:szCs w:val="24"/>
          <w:lang w:eastAsia="ru-RU"/>
        </w:rPr>
        <w:t xml:space="preserve">вительства Российской Федерации» (далее – Правила, утвержденные Постановлением Правительства РФ от 30.06.2020 № 961). </w:t>
      </w:r>
    </w:p>
    <w:p w14:paraId="0106C3D2" w14:textId="77777777" w:rsidR="00C01B58" w:rsidRPr="00E00006" w:rsidRDefault="00C01B58" w:rsidP="005711E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931259" w14:textId="77777777" w:rsidR="00490D58" w:rsidRPr="00E00006" w:rsidRDefault="00490D58" w:rsidP="00544EF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>3.</w:t>
      </w:r>
      <w:r w:rsidR="00005F17" w:rsidRPr="00E00006">
        <w:rPr>
          <w:rFonts w:ascii="Times New Roman" w:hAnsi="Times New Roman"/>
          <w:b/>
          <w:sz w:val="24"/>
          <w:szCs w:val="24"/>
        </w:rPr>
        <w:t>5</w:t>
      </w:r>
      <w:r w:rsidR="00D511BB" w:rsidRPr="00E00006">
        <w:rPr>
          <w:rFonts w:ascii="Times New Roman" w:hAnsi="Times New Roman"/>
          <w:b/>
          <w:sz w:val="24"/>
          <w:szCs w:val="24"/>
        </w:rPr>
        <w:t>.</w:t>
      </w:r>
      <w:r w:rsidRPr="00E00006">
        <w:rPr>
          <w:b/>
        </w:rPr>
        <w:t xml:space="preserve"> </w:t>
      </w:r>
      <w:r w:rsidRPr="00E00006">
        <w:rPr>
          <w:rFonts w:ascii="Times New Roman" w:hAnsi="Times New Roman"/>
          <w:b/>
          <w:sz w:val="24"/>
          <w:szCs w:val="24"/>
        </w:rPr>
        <w:t>Рассмотрение уведомлений муниципальных заказчиков о заключении м</w:t>
      </w:r>
      <w:r w:rsidRPr="00E00006">
        <w:rPr>
          <w:rFonts w:ascii="Times New Roman" w:hAnsi="Times New Roman"/>
          <w:b/>
          <w:sz w:val="24"/>
          <w:szCs w:val="24"/>
        </w:rPr>
        <w:t>у</w:t>
      </w:r>
      <w:r w:rsidRPr="00E00006">
        <w:rPr>
          <w:rFonts w:ascii="Times New Roman" w:hAnsi="Times New Roman"/>
          <w:b/>
          <w:sz w:val="24"/>
          <w:szCs w:val="24"/>
        </w:rPr>
        <w:t>ниципальных контрактов с единственным поставщиком (подрядчиком, исполнит</w:t>
      </w:r>
      <w:r w:rsidRPr="00E00006">
        <w:rPr>
          <w:rFonts w:ascii="Times New Roman" w:hAnsi="Times New Roman"/>
          <w:b/>
          <w:sz w:val="24"/>
          <w:szCs w:val="24"/>
        </w:rPr>
        <w:t>е</w:t>
      </w:r>
      <w:r w:rsidRPr="00E00006">
        <w:rPr>
          <w:rFonts w:ascii="Times New Roman" w:hAnsi="Times New Roman"/>
          <w:b/>
          <w:sz w:val="24"/>
          <w:szCs w:val="24"/>
        </w:rPr>
        <w:t>лем)</w:t>
      </w:r>
      <w:r w:rsidRPr="00E00006">
        <w:rPr>
          <w:b/>
          <w:sz w:val="24"/>
          <w:szCs w:val="24"/>
        </w:rPr>
        <w:t xml:space="preserve"> </w:t>
      </w:r>
      <w:r w:rsidRPr="00E00006">
        <w:rPr>
          <w:rFonts w:ascii="Times New Roman" w:hAnsi="Times New Roman"/>
          <w:b/>
          <w:sz w:val="24"/>
          <w:szCs w:val="24"/>
        </w:rPr>
        <w:t>в случаях, предусмотренных п. 6, 9 ч.1 ст.93 Федерального закона №44-ФЗ</w:t>
      </w:r>
      <w:r w:rsidR="00FA57DE" w:rsidRPr="00E00006">
        <w:rPr>
          <w:rFonts w:ascii="Times New Roman" w:hAnsi="Times New Roman"/>
          <w:b/>
          <w:sz w:val="24"/>
          <w:szCs w:val="24"/>
        </w:rPr>
        <w:t xml:space="preserve"> на основании ч.2 ст.</w:t>
      </w:r>
      <w:r w:rsidR="00FA57DE" w:rsidRPr="00E00006">
        <w:t xml:space="preserve"> </w:t>
      </w:r>
      <w:r w:rsidR="00FA57DE" w:rsidRPr="00E00006">
        <w:rPr>
          <w:rFonts w:ascii="Times New Roman" w:hAnsi="Times New Roman"/>
          <w:b/>
          <w:sz w:val="24"/>
          <w:szCs w:val="24"/>
        </w:rPr>
        <w:t>93 Федерального закона №44-ФЗ</w:t>
      </w:r>
    </w:p>
    <w:p w14:paraId="5433CFFA" w14:textId="77777777" w:rsidR="00D511BB" w:rsidRPr="00E00006" w:rsidRDefault="00D511BB" w:rsidP="00032F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005F17" w:rsidRPr="00E00006">
        <w:rPr>
          <w:rFonts w:ascii="Times New Roman" w:hAnsi="Times New Roman"/>
          <w:sz w:val="24"/>
          <w:szCs w:val="24"/>
        </w:rPr>
        <w:t>5</w:t>
      </w:r>
      <w:r w:rsidRPr="00E00006">
        <w:rPr>
          <w:rFonts w:ascii="Times New Roman" w:hAnsi="Times New Roman"/>
          <w:sz w:val="24"/>
          <w:szCs w:val="24"/>
        </w:rPr>
        <w:t>.1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Исполнение административной процедуры включает в себя следующие а</w:t>
      </w:r>
      <w:r w:rsidRPr="00E00006">
        <w:rPr>
          <w:rFonts w:ascii="Times New Roman" w:hAnsi="Times New Roman"/>
          <w:sz w:val="24"/>
          <w:szCs w:val="24"/>
        </w:rPr>
        <w:t>д</w:t>
      </w:r>
      <w:r w:rsidRPr="00E00006">
        <w:rPr>
          <w:rFonts w:ascii="Times New Roman" w:hAnsi="Times New Roman"/>
          <w:sz w:val="24"/>
          <w:szCs w:val="24"/>
        </w:rPr>
        <w:t>министративные действия:</w:t>
      </w:r>
    </w:p>
    <w:p w14:paraId="62BE818F" w14:textId="77777777" w:rsidR="00D511BB" w:rsidRPr="00E00006" w:rsidRDefault="00D511BB" w:rsidP="00032F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олучение уведомления от заказчика;</w:t>
      </w:r>
    </w:p>
    <w:p w14:paraId="417D3FB0" w14:textId="77777777" w:rsidR="00D511BB" w:rsidRPr="00E00006" w:rsidRDefault="00D511BB" w:rsidP="00032F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рассмотрение уведомления;</w:t>
      </w:r>
    </w:p>
    <w:p w14:paraId="7D011CA0" w14:textId="77777777" w:rsidR="00D511BB" w:rsidRPr="00E00006" w:rsidRDefault="00D511BB" w:rsidP="00032F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-направление заключения о рассмотрении уведомления (при установлении </w:t>
      </w:r>
      <w:r w:rsidR="000F7480" w:rsidRPr="00E00006">
        <w:rPr>
          <w:rFonts w:ascii="Times New Roman" w:hAnsi="Times New Roman"/>
          <w:sz w:val="24"/>
          <w:szCs w:val="24"/>
        </w:rPr>
        <w:t>уполн</w:t>
      </w:r>
      <w:r w:rsidR="000F7480" w:rsidRPr="00E00006">
        <w:rPr>
          <w:rFonts w:ascii="Times New Roman" w:hAnsi="Times New Roman"/>
          <w:sz w:val="24"/>
          <w:szCs w:val="24"/>
        </w:rPr>
        <w:t>о</w:t>
      </w:r>
      <w:r w:rsidR="000F7480" w:rsidRPr="00E00006">
        <w:rPr>
          <w:rFonts w:ascii="Times New Roman" w:hAnsi="Times New Roman"/>
          <w:sz w:val="24"/>
          <w:szCs w:val="24"/>
        </w:rPr>
        <w:t xml:space="preserve">моченным должностным лицом </w:t>
      </w:r>
      <w:r w:rsidRPr="00E00006">
        <w:rPr>
          <w:rFonts w:ascii="Times New Roman" w:hAnsi="Times New Roman"/>
          <w:sz w:val="24"/>
          <w:szCs w:val="24"/>
        </w:rPr>
        <w:t>наруш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ний законодательства в сфере закупок).</w:t>
      </w:r>
    </w:p>
    <w:p w14:paraId="2EB4103A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005F17" w:rsidRPr="00E00006">
        <w:rPr>
          <w:rFonts w:ascii="Times New Roman" w:hAnsi="Times New Roman"/>
          <w:sz w:val="24"/>
          <w:szCs w:val="24"/>
        </w:rPr>
        <w:t>5</w:t>
      </w:r>
      <w:r w:rsidRPr="00E00006">
        <w:rPr>
          <w:rFonts w:ascii="Times New Roman" w:hAnsi="Times New Roman"/>
          <w:sz w:val="24"/>
          <w:szCs w:val="24"/>
        </w:rPr>
        <w:t>.</w:t>
      </w:r>
      <w:r w:rsidR="00490D58" w:rsidRPr="00E00006">
        <w:rPr>
          <w:rFonts w:ascii="Times New Roman" w:hAnsi="Times New Roman"/>
          <w:sz w:val="24"/>
          <w:szCs w:val="24"/>
        </w:rPr>
        <w:t>2</w:t>
      </w:r>
      <w:r w:rsidRPr="00E00006">
        <w:rPr>
          <w:rFonts w:ascii="Times New Roman" w:hAnsi="Times New Roman"/>
          <w:sz w:val="24"/>
          <w:szCs w:val="24"/>
        </w:rPr>
        <w:t>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Уведомления.</w:t>
      </w:r>
    </w:p>
    <w:p w14:paraId="4CDF3C57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005F17" w:rsidRPr="00E00006">
        <w:rPr>
          <w:rFonts w:ascii="Times New Roman" w:hAnsi="Times New Roman"/>
          <w:sz w:val="24"/>
          <w:szCs w:val="24"/>
        </w:rPr>
        <w:t>5</w:t>
      </w:r>
      <w:r w:rsidRPr="00E00006">
        <w:rPr>
          <w:rFonts w:ascii="Times New Roman" w:hAnsi="Times New Roman"/>
          <w:sz w:val="24"/>
          <w:szCs w:val="24"/>
        </w:rPr>
        <w:t>.</w:t>
      </w:r>
      <w:r w:rsidR="00490D58" w:rsidRPr="00E00006">
        <w:rPr>
          <w:rFonts w:ascii="Times New Roman" w:hAnsi="Times New Roman"/>
          <w:sz w:val="24"/>
          <w:szCs w:val="24"/>
        </w:rPr>
        <w:t>3</w:t>
      </w:r>
      <w:r w:rsidRPr="00E00006">
        <w:rPr>
          <w:rFonts w:ascii="Times New Roman" w:hAnsi="Times New Roman"/>
          <w:sz w:val="24"/>
          <w:szCs w:val="24"/>
        </w:rPr>
        <w:t>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 xml:space="preserve">Заказчик направляет Уведомление </w:t>
      </w:r>
      <w:r w:rsidR="003F38FD" w:rsidRPr="00E00006">
        <w:rPr>
          <w:rFonts w:ascii="Times New Roman" w:hAnsi="Times New Roman"/>
          <w:sz w:val="24"/>
          <w:szCs w:val="24"/>
        </w:rPr>
        <w:t xml:space="preserve">уполномоченному должностному лицу </w:t>
      </w:r>
      <w:r w:rsidRPr="00E00006">
        <w:rPr>
          <w:rFonts w:ascii="Times New Roman" w:hAnsi="Times New Roman"/>
          <w:sz w:val="24"/>
          <w:szCs w:val="24"/>
        </w:rPr>
        <w:t>в срок не позднее одного рабочего дня с даты заключения контракта</w:t>
      </w:r>
      <w:r w:rsidRPr="00E00006">
        <w:rPr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с единственным п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ставщиком (подрядчиком, исполнителем) в случаях, предусмотренных п. 6, 9 ч.1 ст.93 Федерального закона №44-ФЗ.</w:t>
      </w:r>
    </w:p>
    <w:p w14:paraId="2B1AA315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005F17" w:rsidRPr="00E00006">
        <w:rPr>
          <w:rFonts w:ascii="Times New Roman" w:hAnsi="Times New Roman"/>
          <w:sz w:val="24"/>
          <w:szCs w:val="24"/>
        </w:rPr>
        <w:t>5</w:t>
      </w:r>
      <w:r w:rsidRPr="00E00006">
        <w:rPr>
          <w:rFonts w:ascii="Times New Roman" w:hAnsi="Times New Roman"/>
          <w:sz w:val="24"/>
          <w:szCs w:val="24"/>
        </w:rPr>
        <w:t>.</w:t>
      </w:r>
      <w:r w:rsidR="00490D58" w:rsidRPr="00E00006">
        <w:rPr>
          <w:rFonts w:ascii="Times New Roman" w:hAnsi="Times New Roman"/>
          <w:sz w:val="24"/>
          <w:szCs w:val="24"/>
        </w:rPr>
        <w:t>4</w:t>
      </w:r>
      <w:r w:rsidRPr="00E00006">
        <w:rPr>
          <w:rFonts w:ascii="Times New Roman" w:hAnsi="Times New Roman"/>
          <w:sz w:val="24"/>
          <w:szCs w:val="24"/>
        </w:rPr>
        <w:t>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Заказчик к уведомлению прилагает копию заключенного в случаях, пред</w:t>
      </w:r>
      <w:r w:rsidRPr="00E00006">
        <w:rPr>
          <w:rFonts w:ascii="Times New Roman" w:hAnsi="Times New Roman"/>
          <w:sz w:val="24"/>
          <w:szCs w:val="24"/>
        </w:rPr>
        <w:t>у</w:t>
      </w:r>
      <w:r w:rsidRPr="00E00006">
        <w:rPr>
          <w:rFonts w:ascii="Times New Roman" w:hAnsi="Times New Roman"/>
          <w:sz w:val="24"/>
          <w:szCs w:val="24"/>
        </w:rPr>
        <w:t>смотренных п. 6, 9 ч.1 ст.93 Федерального закона №44-ФЗ контракта с обоснованием его заключения.</w:t>
      </w:r>
    </w:p>
    <w:p w14:paraId="37EF2F6D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005F17" w:rsidRPr="00E00006">
        <w:rPr>
          <w:rFonts w:ascii="Times New Roman" w:hAnsi="Times New Roman"/>
          <w:sz w:val="24"/>
          <w:szCs w:val="24"/>
        </w:rPr>
        <w:t>5</w:t>
      </w:r>
      <w:r w:rsidRPr="00E00006">
        <w:rPr>
          <w:rFonts w:ascii="Times New Roman" w:hAnsi="Times New Roman"/>
          <w:sz w:val="24"/>
          <w:szCs w:val="24"/>
        </w:rPr>
        <w:t>.</w:t>
      </w:r>
      <w:r w:rsidR="00490D58" w:rsidRPr="00E00006">
        <w:rPr>
          <w:rFonts w:ascii="Times New Roman" w:hAnsi="Times New Roman"/>
          <w:sz w:val="24"/>
          <w:szCs w:val="24"/>
        </w:rPr>
        <w:t>5</w:t>
      </w:r>
      <w:r w:rsidRPr="00E00006">
        <w:rPr>
          <w:rFonts w:ascii="Times New Roman" w:hAnsi="Times New Roman"/>
          <w:sz w:val="24"/>
          <w:szCs w:val="24"/>
        </w:rPr>
        <w:t>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="003F38FD" w:rsidRPr="00E00006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E00006">
        <w:rPr>
          <w:rFonts w:ascii="Times New Roman" w:hAnsi="Times New Roman"/>
          <w:sz w:val="24"/>
          <w:szCs w:val="24"/>
        </w:rPr>
        <w:t xml:space="preserve"> рассматривает уведомление и прил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женный к нему пакет документов на соответствие требованиям законодательства в сфере закупок, а также вопрос о правомерности заключения муниципального контракта с еди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lastRenderedPageBreak/>
        <w:t>ственным поставщиком (подрядчиком, исполнителем) в случаях, установленных п. 6, 9 ч.1 ст.93 Федерального закона №44-ФЗ.</w:t>
      </w:r>
    </w:p>
    <w:p w14:paraId="6DFB376B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005F17" w:rsidRPr="00E00006">
        <w:rPr>
          <w:rFonts w:ascii="Times New Roman" w:hAnsi="Times New Roman"/>
          <w:sz w:val="24"/>
          <w:szCs w:val="24"/>
        </w:rPr>
        <w:t>5</w:t>
      </w:r>
      <w:r w:rsidR="00490D58" w:rsidRPr="00E00006">
        <w:rPr>
          <w:rFonts w:ascii="Times New Roman" w:hAnsi="Times New Roman"/>
          <w:sz w:val="24"/>
          <w:szCs w:val="24"/>
        </w:rPr>
        <w:t>.6</w:t>
      </w:r>
      <w:r w:rsidRPr="00E00006">
        <w:rPr>
          <w:rFonts w:ascii="Times New Roman" w:hAnsi="Times New Roman"/>
          <w:sz w:val="24"/>
          <w:szCs w:val="24"/>
        </w:rPr>
        <w:t>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3F38FD" w:rsidRPr="00E00006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E00006">
        <w:rPr>
          <w:rFonts w:ascii="Times New Roman" w:hAnsi="Times New Roman"/>
          <w:sz w:val="24"/>
          <w:szCs w:val="24"/>
        </w:rPr>
        <w:t>:</w:t>
      </w:r>
    </w:p>
    <w:p w14:paraId="598A075E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ри отсутствии нарушений законодательства в сфере закупок подшивает Уведо</w:t>
      </w:r>
      <w:r w:rsidRPr="00E00006">
        <w:rPr>
          <w:rFonts w:ascii="Times New Roman" w:hAnsi="Times New Roman"/>
          <w:sz w:val="24"/>
          <w:szCs w:val="24"/>
        </w:rPr>
        <w:t>м</w:t>
      </w:r>
      <w:r w:rsidRPr="00E00006">
        <w:rPr>
          <w:rFonts w:ascii="Times New Roman" w:hAnsi="Times New Roman"/>
          <w:sz w:val="24"/>
          <w:szCs w:val="24"/>
        </w:rPr>
        <w:t xml:space="preserve">ление в соответствии с номенклатурой дел; </w:t>
      </w:r>
    </w:p>
    <w:p w14:paraId="1F4998F6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в случае установления нарушений законодательства в сфере закупок и выявления действий (бездействия) заказчика, содержащих признаки административного правонар</w:t>
      </w:r>
      <w:r w:rsidRPr="00E00006">
        <w:rPr>
          <w:rFonts w:ascii="Times New Roman" w:hAnsi="Times New Roman"/>
          <w:sz w:val="24"/>
          <w:szCs w:val="24"/>
        </w:rPr>
        <w:t>у</w:t>
      </w:r>
      <w:r w:rsidRPr="00E00006">
        <w:rPr>
          <w:rFonts w:ascii="Times New Roman" w:hAnsi="Times New Roman"/>
          <w:sz w:val="24"/>
          <w:szCs w:val="24"/>
        </w:rPr>
        <w:t>шения, готовит письменное заключение о результатах рассмотрения Уведомления и нео</w:t>
      </w:r>
      <w:r w:rsidRPr="00E00006">
        <w:rPr>
          <w:rFonts w:ascii="Times New Roman" w:hAnsi="Times New Roman"/>
          <w:sz w:val="24"/>
          <w:szCs w:val="24"/>
        </w:rPr>
        <w:t>б</w:t>
      </w:r>
      <w:r w:rsidRPr="00E00006">
        <w:rPr>
          <w:rFonts w:ascii="Times New Roman" w:hAnsi="Times New Roman"/>
          <w:sz w:val="24"/>
          <w:szCs w:val="24"/>
        </w:rPr>
        <w:t>ходимости проведения внеплановой проверки.</w:t>
      </w:r>
    </w:p>
    <w:p w14:paraId="657DD9DA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005F17" w:rsidRPr="00E00006">
        <w:rPr>
          <w:rFonts w:ascii="Times New Roman" w:hAnsi="Times New Roman"/>
          <w:sz w:val="24"/>
          <w:szCs w:val="24"/>
        </w:rPr>
        <w:t>5</w:t>
      </w:r>
      <w:r w:rsidR="00490D58" w:rsidRPr="00E00006">
        <w:rPr>
          <w:rFonts w:ascii="Times New Roman" w:hAnsi="Times New Roman"/>
          <w:sz w:val="24"/>
          <w:szCs w:val="24"/>
        </w:rPr>
        <w:t>.7</w:t>
      </w:r>
      <w:r w:rsidRPr="00E00006">
        <w:rPr>
          <w:rFonts w:ascii="Times New Roman" w:hAnsi="Times New Roman"/>
          <w:sz w:val="24"/>
          <w:szCs w:val="24"/>
        </w:rPr>
        <w:t>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В случаях, если в ходе рассмотрения уведомления о заключении муниц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пального контракта с единственным поставщиком (подрядчиком, исполнителем) выявл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ны факты совершения действия (бездействия), содержащего признаки состава преступл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 xml:space="preserve">ния, </w:t>
      </w:r>
      <w:r w:rsidR="003F38FD" w:rsidRPr="00E00006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E00006">
        <w:rPr>
          <w:rFonts w:ascii="Times New Roman" w:hAnsi="Times New Roman"/>
          <w:sz w:val="24"/>
          <w:szCs w:val="24"/>
        </w:rPr>
        <w:t xml:space="preserve">  в течение пяти рабочих дней со дня выявления такого факта передает информацию о совершении указанного действия (бездействия) и подтверждающие такой факт документы в правоохранительные органы.</w:t>
      </w:r>
    </w:p>
    <w:p w14:paraId="281B5AC9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3.</w:t>
      </w:r>
      <w:r w:rsidR="00005F17" w:rsidRPr="00E00006">
        <w:rPr>
          <w:rFonts w:ascii="Times New Roman" w:hAnsi="Times New Roman"/>
          <w:sz w:val="24"/>
          <w:szCs w:val="24"/>
        </w:rPr>
        <w:t>5</w:t>
      </w:r>
      <w:r w:rsidRPr="00E00006">
        <w:rPr>
          <w:rFonts w:ascii="Times New Roman" w:hAnsi="Times New Roman"/>
          <w:sz w:val="24"/>
          <w:szCs w:val="24"/>
        </w:rPr>
        <w:t>.</w:t>
      </w:r>
      <w:r w:rsidR="00490D58" w:rsidRPr="00E00006">
        <w:rPr>
          <w:rFonts w:ascii="Times New Roman" w:hAnsi="Times New Roman"/>
          <w:sz w:val="24"/>
          <w:szCs w:val="24"/>
        </w:rPr>
        <w:t>8</w:t>
      </w:r>
      <w:r w:rsidRPr="00E00006">
        <w:rPr>
          <w:rFonts w:ascii="Times New Roman" w:hAnsi="Times New Roman"/>
          <w:sz w:val="24"/>
          <w:szCs w:val="24"/>
        </w:rPr>
        <w:t>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 xml:space="preserve">Продолжительность всех действий в рамках исполнения административной процедуры не должна превышать тридцати дней с момента поступления Уведомления </w:t>
      </w:r>
      <w:r w:rsidR="00413E0D" w:rsidRPr="00E00006">
        <w:rPr>
          <w:rFonts w:ascii="Times New Roman" w:hAnsi="Times New Roman"/>
          <w:sz w:val="24"/>
          <w:szCs w:val="24"/>
        </w:rPr>
        <w:t>уполномоченного должностного лица.</w:t>
      </w:r>
    </w:p>
    <w:p w14:paraId="3C769BA6" w14:textId="77777777" w:rsidR="00C01B58" w:rsidRPr="00E00006" w:rsidRDefault="00C01B58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3E05D9" w14:textId="77777777" w:rsidR="0004108C" w:rsidRPr="00E00006" w:rsidRDefault="0004108C" w:rsidP="0004108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>3.</w:t>
      </w:r>
      <w:r w:rsidR="00005F17" w:rsidRPr="00E00006">
        <w:rPr>
          <w:rFonts w:ascii="Times New Roman" w:hAnsi="Times New Roman"/>
          <w:b/>
          <w:sz w:val="24"/>
          <w:szCs w:val="24"/>
        </w:rPr>
        <w:t>6</w:t>
      </w:r>
      <w:r w:rsidRPr="00E00006">
        <w:rPr>
          <w:rFonts w:ascii="Times New Roman" w:hAnsi="Times New Roman"/>
          <w:b/>
          <w:sz w:val="24"/>
          <w:szCs w:val="24"/>
        </w:rPr>
        <w:t>.</w:t>
      </w:r>
      <w:r w:rsidR="00D35F3C" w:rsidRPr="00E00006">
        <w:rPr>
          <w:rFonts w:ascii="Times New Roman" w:hAnsi="Times New Roman"/>
          <w:b/>
          <w:sz w:val="24"/>
          <w:szCs w:val="24"/>
        </w:rPr>
        <w:t xml:space="preserve"> </w:t>
      </w:r>
      <w:r w:rsidRPr="00E00006">
        <w:rPr>
          <w:rFonts w:ascii="Times New Roman" w:hAnsi="Times New Roman"/>
          <w:b/>
          <w:sz w:val="24"/>
          <w:szCs w:val="24"/>
        </w:rPr>
        <w:t>Результат административной процедуры</w:t>
      </w:r>
    </w:p>
    <w:p w14:paraId="3F7327CE" w14:textId="77777777" w:rsidR="0004108C" w:rsidRPr="00E00006" w:rsidRDefault="0004108C" w:rsidP="000410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Результатом административной процедуры является акт проверки (акт проверки и предписание) по результатам проведения плановой (внеплановой) проверки.</w:t>
      </w:r>
    </w:p>
    <w:p w14:paraId="3FCAD8BC" w14:textId="77777777" w:rsidR="00D511BB" w:rsidRPr="00E00006" w:rsidRDefault="00D511BB" w:rsidP="00544E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E98866" w14:textId="77777777" w:rsidR="00D511BB" w:rsidRPr="00E00006" w:rsidRDefault="003935B9" w:rsidP="009A584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t xml:space="preserve">IV. Порядок и формы контроля за исполнением </w:t>
      </w:r>
      <w:r w:rsidR="00EB3D0C" w:rsidRPr="00E00006">
        <w:rPr>
          <w:rFonts w:ascii="Times New Roman" w:hAnsi="Times New Roman"/>
          <w:b/>
          <w:sz w:val="24"/>
          <w:szCs w:val="24"/>
        </w:rPr>
        <w:t>А</w:t>
      </w:r>
      <w:r w:rsidRPr="00E00006">
        <w:rPr>
          <w:rFonts w:ascii="Times New Roman" w:hAnsi="Times New Roman"/>
          <w:b/>
          <w:sz w:val="24"/>
          <w:szCs w:val="24"/>
        </w:rPr>
        <w:t>дминистративного регл</w:t>
      </w:r>
      <w:r w:rsidRPr="00E00006">
        <w:rPr>
          <w:rFonts w:ascii="Times New Roman" w:hAnsi="Times New Roman"/>
          <w:b/>
          <w:sz w:val="24"/>
          <w:szCs w:val="24"/>
        </w:rPr>
        <w:t>а</w:t>
      </w:r>
      <w:r w:rsidRPr="00E00006">
        <w:rPr>
          <w:rFonts w:ascii="Times New Roman" w:hAnsi="Times New Roman"/>
          <w:b/>
          <w:sz w:val="24"/>
          <w:szCs w:val="24"/>
        </w:rPr>
        <w:t>мента</w:t>
      </w:r>
    </w:p>
    <w:p w14:paraId="1122A4AC" w14:textId="77777777" w:rsidR="00D511BB" w:rsidRPr="00E00006" w:rsidRDefault="00D511BB" w:rsidP="00CA3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4.1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Текущий контроль соблюдения последовательности и сроков исполнения а</w:t>
      </w:r>
      <w:r w:rsidRPr="00E00006">
        <w:rPr>
          <w:rFonts w:ascii="Times New Roman" w:hAnsi="Times New Roman"/>
          <w:sz w:val="24"/>
          <w:szCs w:val="24"/>
        </w:rPr>
        <w:t>д</w:t>
      </w:r>
      <w:r w:rsidRPr="00E00006">
        <w:rPr>
          <w:rFonts w:ascii="Times New Roman" w:hAnsi="Times New Roman"/>
          <w:sz w:val="24"/>
          <w:szCs w:val="24"/>
        </w:rPr>
        <w:t>министративных действий, выполнения административных процедур, определенных настоящим Административным регламентом, полноты и качества исполнения муниц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 xml:space="preserve">пальной функции </w:t>
      </w:r>
      <w:r w:rsidR="002835C9" w:rsidRPr="00E00006">
        <w:rPr>
          <w:rFonts w:ascii="Times New Roman" w:hAnsi="Times New Roman"/>
          <w:sz w:val="24"/>
          <w:szCs w:val="24"/>
        </w:rPr>
        <w:t xml:space="preserve">уполномоченным </w:t>
      </w:r>
      <w:r w:rsidRPr="00E00006">
        <w:rPr>
          <w:rFonts w:ascii="Times New Roman" w:hAnsi="Times New Roman"/>
          <w:sz w:val="24"/>
          <w:szCs w:val="24"/>
        </w:rPr>
        <w:t>должностным лиц</w:t>
      </w:r>
      <w:r w:rsidR="002835C9"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м</w:t>
      </w:r>
      <w:r w:rsidR="002835C9" w:rsidRPr="00E00006">
        <w:rPr>
          <w:rFonts w:ascii="Times New Roman" w:hAnsi="Times New Roman"/>
          <w:sz w:val="24"/>
          <w:szCs w:val="24"/>
        </w:rPr>
        <w:t xml:space="preserve"> </w:t>
      </w:r>
      <w:r w:rsidR="00B463E1" w:rsidRPr="00E00006">
        <w:rPr>
          <w:rFonts w:ascii="Times New Roman" w:hAnsi="Times New Roman"/>
          <w:sz w:val="24"/>
          <w:szCs w:val="24"/>
        </w:rPr>
        <w:t xml:space="preserve">осуществляет </w:t>
      </w:r>
      <w:r w:rsidR="005B7257" w:rsidRPr="00E00006">
        <w:rPr>
          <w:rFonts w:ascii="Times New Roman" w:hAnsi="Times New Roman"/>
          <w:sz w:val="24"/>
          <w:szCs w:val="24"/>
        </w:rPr>
        <w:t>Глава</w:t>
      </w:r>
      <w:r w:rsidRPr="00E00006">
        <w:rPr>
          <w:rFonts w:ascii="Times New Roman" w:hAnsi="Times New Roman"/>
          <w:sz w:val="24"/>
          <w:szCs w:val="24"/>
        </w:rPr>
        <w:t xml:space="preserve"> админ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 xml:space="preserve">страции  </w:t>
      </w:r>
      <w:r w:rsidR="006E05EA" w:rsidRPr="00E00006">
        <w:rPr>
          <w:rFonts w:ascii="Times New Roman" w:hAnsi="Times New Roman"/>
          <w:sz w:val="24"/>
          <w:szCs w:val="24"/>
        </w:rPr>
        <w:t>городского округа Кашира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7914185F" w14:textId="77777777" w:rsidR="00D511BB" w:rsidRPr="00E00006" w:rsidRDefault="00D511BB" w:rsidP="00CA3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4.2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="002835C9" w:rsidRPr="00E00006">
        <w:rPr>
          <w:rFonts w:ascii="Times New Roman" w:hAnsi="Times New Roman"/>
          <w:sz w:val="24"/>
          <w:szCs w:val="24"/>
        </w:rPr>
        <w:t>Уполномоченное д</w:t>
      </w:r>
      <w:r w:rsidRPr="00E00006">
        <w:rPr>
          <w:rFonts w:ascii="Times New Roman" w:hAnsi="Times New Roman"/>
          <w:sz w:val="24"/>
          <w:szCs w:val="24"/>
        </w:rPr>
        <w:t>олжностн</w:t>
      </w:r>
      <w:r w:rsidR="00BA5D3C" w:rsidRPr="00E00006">
        <w:rPr>
          <w:rFonts w:ascii="Times New Roman" w:hAnsi="Times New Roman"/>
          <w:sz w:val="24"/>
          <w:szCs w:val="24"/>
        </w:rPr>
        <w:t>ое</w:t>
      </w:r>
      <w:r w:rsidRPr="00E00006">
        <w:rPr>
          <w:rFonts w:ascii="Times New Roman" w:hAnsi="Times New Roman"/>
          <w:sz w:val="24"/>
          <w:szCs w:val="24"/>
        </w:rPr>
        <w:t xml:space="preserve"> лиц</w:t>
      </w:r>
      <w:r w:rsidR="00BA5D3C"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 xml:space="preserve"> в пределах  компетенци</w:t>
      </w:r>
      <w:r w:rsidR="00BA5D3C"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, принима</w:t>
      </w:r>
      <w:r w:rsidR="00BA5D3C" w:rsidRPr="00E00006">
        <w:rPr>
          <w:rFonts w:ascii="Times New Roman" w:hAnsi="Times New Roman"/>
          <w:sz w:val="24"/>
          <w:szCs w:val="24"/>
        </w:rPr>
        <w:t>ет</w:t>
      </w:r>
      <w:r w:rsidRPr="00E00006">
        <w:rPr>
          <w:rFonts w:ascii="Times New Roman" w:hAnsi="Times New Roman"/>
          <w:sz w:val="24"/>
          <w:szCs w:val="24"/>
        </w:rPr>
        <w:t xml:space="preserve"> уч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стие в исполнении муниципальной функции, нес</w:t>
      </w:r>
      <w:r w:rsidR="00BA5D3C"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т персональную ответственность за с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14:paraId="12F7F611" w14:textId="77777777" w:rsidR="00D511BB" w:rsidRPr="00E00006" w:rsidRDefault="00D511BB" w:rsidP="00CA3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4.3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Контроль за полнотой и качеством исполнения муниципальной функции вкл</w:t>
      </w:r>
      <w:r w:rsidRPr="00E00006">
        <w:rPr>
          <w:rFonts w:ascii="Times New Roman" w:hAnsi="Times New Roman"/>
          <w:sz w:val="24"/>
          <w:szCs w:val="24"/>
        </w:rPr>
        <w:t>ю</w:t>
      </w:r>
      <w:r w:rsidRPr="00E00006">
        <w:rPr>
          <w:rFonts w:ascii="Times New Roman" w:hAnsi="Times New Roman"/>
          <w:sz w:val="24"/>
          <w:szCs w:val="24"/>
        </w:rPr>
        <w:t>чает в себя проведение проверок, выявление и устранение нарушений порядка регистр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ции и рассмотрения заявлений и документов, подготовку ответов на обращения заявит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лей, содержащих жалобы на решения, действия (бездействие) должностных лиц.</w:t>
      </w:r>
    </w:p>
    <w:p w14:paraId="4DA79FE6" w14:textId="77777777" w:rsidR="00D511BB" w:rsidRPr="00E00006" w:rsidRDefault="00D511BB" w:rsidP="00CA3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4.4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явителей осуществляется привлечение виновных лиц к ответственности в соответствии с законодательством Российской Федерации</w:t>
      </w:r>
      <w:r w:rsidR="00EB3D0C" w:rsidRPr="00E00006">
        <w:rPr>
          <w:rFonts w:ascii="Times New Roman" w:hAnsi="Times New Roman"/>
          <w:sz w:val="24"/>
          <w:szCs w:val="24"/>
        </w:rPr>
        <w:t xml:space="preserve"> в сфере закупок</w:t>
      </w:r>
      <w:r w:rsidRPr="00E00006">
        <w:rPr>
          <w:rFonts w:ascii="Times New Roman" w:hAnsi="Times New Roman"/>
          <w:sz w:val="24"/>
          <w:szCs w:val="24"/>
        </w:rPr>
        <w:t>.</w:t>
      </w:r>
    </w:p>
    <w:p w14:paraId="32AE1D76" w14:textId="77777777" w:rsidR="00D511BB" w:rsidRPr="00E00006" w:rsidRDefault="00D511BB" w:rsidP="00CA3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4.</w:t>
      </w:r>
      <w:r w:rsidR="002835C9" w:rsidRPr="00E00006">
        <w:rPr>
          <w:rFonts w:ascii="Times New Roman" w:hAnsi="Times New Roman"/>
          <w:sz w:val="24"/>
          <w:szCs w:val="24"/>
        </w:rPr>
        <w:t>5</w:t>
      </w:r>
      <w:r w:rsidRPr="00E00006">
        <w:rPr>
          <w:rFonts w:ascii="Times New Roman" w:hAnsi="Times New Roman"/>
          <w:sz w:val="24"/>
          <w:szCs w:val="24"/>
        </w:rPr>
        <w:t>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О мерах, принятых в отношении виновных в нарушении законодательства Ро</w:t>
      </w:r>
      <w:r w:rsidRPr="00E00006">
        <w:rPr>
          <w:rFonts w:ascii="Times New Roman" w:hAnsi="Times New Roman"/>
          <w:sz w:val="24"/>
          <w:szCs w:val="24"/>
        </w:rPr>
        <w:t>с</w:t>
      </w:r>
      <w:r w:rsidRPr="00E00006">
        <w:rPr>
          <w:rFonts w:ascii="Times New Roman" w:hAnsi="Times New Roman"/>
          <w:sz w:val="24"/>
          <w:szCs w:val="24"/>
        </w:rPr>
        <w:t xml:space="preserve">сийской Федерации </w:t>
      </w:r>
      <w:r w:rsidR="00EB3D0C" w:rsidRPr="00E00006">
        <w:rPr>
          <w:rFonts w:ascii="Times New Roman" w:hAnsi="Times New Roman"/>
          <w:sz w:val="24"/>
          <w:szCs w:val="24"/>
        </w:rPr>
        <w:t xml:space="preserve">в сфере закупок </w:t>
      </w:r>
      <w:r w:rsidRPr="00E00006">
        <w:rPr>
          <w:rFonts w:ascii="Times New Roman" w:hAnsi="Times New Roman"/>
          <w:sz w:val="24"/>
          <w:szCs w:val="24"/>
        </w:rPr>
        <w:t>должностных лиц, в течение десяти дней со дня пр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 xml:space="preserve">нятия таких мер </w:t>
      </w:r>
      <w:r w:rsidR="002835C9" w:rsidRPr="00E00006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E00006">
        <w:rPr>
          <w:rFonts w:ascii="Times New Roman" w:hAnsi="Times New Roman"/>
          <w:sz w:val="24"/>
          <w:szCs w:val="24"/>
        </w:rPr>
        <w:t xml:space="preserve"> обязан сообщить в письменной фо</w:t>
      </w:r>
      <w:r w:rsidRPr="00E00006">
        <w:rPr>
          <w:rFonts w:ascii="Times New Roman" w:hAnsi="Times New Roman"/>
          <w:sz w:val="24"/>
          <w:szCs w:val="24"/>
        </w:rPr>
        <w:t>р</w:t>
      </w:r>
      <w:r w:rsidRPr="00E00006">
        <w:rPr>
          <w:rFonts w:ascii="Times New Roman" w:hAnsi="Times New Roman"/>
          <w:sz w:val="24"/>
          <w:szCs w:val="24"/>
        </w:rPr>
        <w:t>ме гражданину, юридическому лицу, индивидуальному предпринимателю, права и (или) законные интересы которых нарушены.</w:t>
      </w:r>
    </w:p>
    <w:p w14:paraId="5CAD08B7" w14:textId="77777777" w:rsidR="00D511BB" w:rsidRPr="00E00006" w:rsidRDefault="002835C9" w:rsidP="00CA3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4.6</w:t>
      </w:r>
      <w:r w:rsidR="00D511BB" w:rsidRPr="00E00006">
        <w:rPr>
          <w:rFonts w:ascii="Times New Roman" w:hAnsi="Times New Roman"/>
          <w:sz w:val="24"/>
          <w:szCs w:val="24"/>
        </w:rPr>
        <w:t>.</w:t>
      </w:r>
      <w:r w:rsidR="008A04C9" w:rsidRPr="00E00006">
        <w:rPr>
          <w:rFonts w:ascii="Times New Roman" w:hAnsi="Times New Roman"/>
          <w:sz w:val="24"/>
          <w:szCs w:val="24"/>
        </w:rPr>
        <w:t xml:space="preserve"> </w:t>
      </w:r>
      <w:r w:rsidR="00D511BB" w:rsidRPr="00E00006">
        <w:rPr>
          <w:rFonts w:ascii="Times New Roman" w:hAnsi="Times New Roman"/>
          <w:sz w:val="24"/>
          <w:szCs w:val="24"/>
        </w:rPr>
        <w:t>Контроль за исполнением муниципальной функции, в том числе со стороны граждан, их объединений и организаций, осуществляется посредством публикации свед</w:t>
      </w:r>
      <w:r w:rsidR="00D511BB" w:rsidRPr="00E00006">
        <w:rPr>
          <w:rFonts w:ascii="Times New Roman" w:hAnsi="Times New Roman"/>
          <w:sz w:val="24"/>
          <w:szCs w:val="24"/>
        </w:rPr>
        <w:t>е</w:t>
      </w:r>
      <w:r w:rsidR="00D511BB" w:rsidRPr="00E00006">
        <w:rPr>
          <w:rFonts w:ascii="Times New Roman" w:hAnsi="Times New Roman"/>
          <w:sz w:val="24"/>
          <w:szCs w:val="24"/>
        </w:rPr>
        <w:t xml:space="preserve">ний о деятельности </w:t>
      </w:r>
      <w:r w:rsidRPr="00E00006">
        <w:rPr>
          <w:rFonts w:ascii="Times New Roman" w:hAnsi="Times New Roman"/>
          <w:sz w:val="24"/>
          <w:szCs w:val="24"/>
        </w:rPr>
        <w:t>уполномоченного должностного лица</w:t>
      </w:r>
      <w:r w:rsidR="00D511BB" w:rsidRPr="00E00006">
        <w:rPr>
          <w:rFonts w:ascii="Times New Roman" w:hAnsi="Times New Roman"/>
          <w:sz w:val="24"/>
          <w:szCs w:val="24"/>
        </w:rPr>
        <w:t>, получения гражданами, их об</w:t>
      </w:r>
      <w:r w:rsidR="00D511BB" w:rsidRPr="00E00006">
        <w:rPr>
          <w:rFonts w:ascii="Times New Roman" w:hAnsi="Times New Roman"/>
          <w:sz w:val="24"/>
          <w:szCs w:val="24"/>
        </w:rPr>
        <w:t>ъ</w:t>
      </w:r>
      <w:r w:rsidR="00D511BB" w:rsidRPr="00E00006">
        <w:rPr>
          <w:rFonts w:ascii="Times New Roman" w:hAnsi="Times New Roman"/>
          <w:sz w:val="24"/>
          <w:szCs w:val="24"/>
        </w:rPr>
        <w:t>единениями и организациями актуальной, полной и достоверной информации о порядке исполнения муниципальной функции и обеспечения возможности досудебного (внесуде</w:t>
      </w:r>
      <w:r w:rsidR="00D511BB" w:rsidRPr="00E00006">
        <w:rPr>
          <w:rFonts w:ascii="Times New Roman" w:hAnsi="Times New Roman"/>
          <w:sz w:val="24"/>
          <w:szCs w:val="24"/>
        </w:rPr>
        <w:t>б</w:t>
      </w:r>
      <w:r w:rsidR="00D511BB" w:rsidRPr="00E00006">
        <w:rPr>
          <w:rFonts w:ascii="Times New Roman" w:hAnsi="Times New Roman"/>
          <w:sz w:val="24"/>
          <w:szCs w:val="24"/>
        </w:rPr>
        <w:t>ного) рассмотрения жалоб.</w:t>
      </w:r>
    </w:p>
    <w:p w14:paraId="75342DF1" w14:textId="77777777" w:rsidR="00D96446" w:rsidRPr="00E00006" w:rsidRDefault="00D96446" w:rsidP="0003396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D3721B" w14:textId="77777777" w:rsidR="00FA57DE" w:rsidRPr="00E00006" w:rsidRDefault="00FA57DE" w:rsidP="00FA57D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0006">
        <w:rPr>
          <w:rFonts w:ascii="Times New Roman" w:hAnsi="Times New Roman"/>
          <w:b/>
          <w:sz w:val="24"/>
          <w:szCs w:val="24"/>
        </w:rPr>
        <w:lastRenderedPageBreak/>
        <w:t>V. Досудебный (внесудебный) порядок обжалования решений и действий (бе</w:t>
      </w:r>
      <w:r w:rsidRPr="00E00006">
        <w:rPr>
          <w:rFonts w:ascii="Times New Roman" w:hAnsi="Times New Roman"/>
          <w:b/>
          <w:sz w:val="24"/>
          <w:szCs w:val="24"/>
        </w:rPr>
        <w:t>з</w:t>
      </w:r>
      <w:r w:rsidRPr="00E00006">
        <w:rPr>
          <w:rFonts w:ascii="Times New Roman" w:hAnsi="Times New Roman"/>
          <w:b/>
          <w:sz w:val="24"/>
          <w:szCs w:val="24"/>
        </w:rPr>
        <w:t>действия) органа, исполняющего муниципальную функцию, а также его должнос</w:t>
      </w:r>
      <w:r w:rsidRPr="00E00006">
        <w:rPr>
          <w:rFonts w:ascii="Times New Roman" w:hAnsi="Times New Roman"/>
          <w:b/>
          <w:sz w:val="24"/>
          <w:szCs w:val="24"/>
        </w:rPr>
        <w:t>т</w:t>
      </w:r>
      <w:r w:rsidRPr="00E00006">
        <w:rPr>
          <w:rFonts w:ascii="Times New Roman" w:hAnsi="Times New Roman"/>
          <w:b/>
          <w:sz w:val="24"/>
          <w:szCs w:val="24"/>
        </w:rPr>
        <w:t>ных лиц</w:t>
      </w:r>
    </w:p>
    <w:p w14:paraId="63CD63E0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5.1. В досудебном (внесудебном) порядке Субъектом контроля (далее - заявитель) могут быть обжалованы действия (бездействие)</w:t>
      </w:r>
      <w:r w:rsidR="005D377C" w:rsidRPr="00E00006">
        <w:t xml:space="preserve"> </w:t>
      </w:r>
      <w:r w:rsidR="005D377C" w:rsidRPr="00E00006">
        <w:rPr>
          <w:rFonts w:ascii="Times New Roman" w:hAnsi="Times New Roman"/>
          <w:sz w:val="24"/>
          <w:szCs w:val="24"/>
        </w:rPr>
        <w:t>уполномоченного должностного лица</w:t>
      </w:r>
      <w:r w:rsidRPr="00E00006">
        <w:rPr>
          <w:rFonts w:ascii="Times New Roman" w:hAnsi="Times New Roman"/>
          <w:sz w:val="24"/>
          <w:szCs w:val="24"/>
        </w:rPr>
        <w:t xml:space="preserve"> и </w:t>
      </w:r>
      <w:r w:rsidR="00B82518" w:rsidRPr="00E00006">
        <w:rPr>
          <w:rFonts w:ascii="Times New Roman" w:hAnsi="Times New Roman"/>
          <w:sz w:val="24"/>
          <w:szCs w:val="24"/>
        </w:rPr>
        <w:t>его</w:t>
      </w:r>
      <w:r w:rsidRPr="00E00006">
        <w:rPr>
          <w:rFonts w:ascii="Times New Roman" w:hAnsi="Times New Roman"/>
          <w:sz w:val="24"/>
          <w:szCs w:val="24"/>
        </w:rPr>
        <w:t xml:space="preserve"> решения, принятые при исполнении муниципальной функции, путем направления ж</w:t>
      </w:r>
      <w:r w:rsidRPr="00E00006">
        <w:rPr>
          <w:rFonts w:ascii="Times New Roman" w:hAnsi="Times New Roman"/>
          <w:sz w:val="24"/>
          <w:szCs w:val="24"/>
        </w:rPr>
        <w:t>а</w:t>
      </w:r>
      <w:r w:rsidRPr="00E00006">
        <w:rPr>
          <w:rFonts w:ascii="Times New Roman" w:hAnsi="Times New Roman"/>
          <w:sz w:val="24"/>
          <w:szCs w:val="24"/>
        </w:rPr>
        <w:t>лобы в письменной форме или форме электронного документа в Администрацию.</w:t>
      </w:r>
    </w:p>
    <w:p w14:paraId="597D8222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5.2. Жалоба, направленная в письменной форме, должна содержать:</w:t>
      </w:r>
    </w:p>
    <w:p w14:paraId="3EF6328F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</w:t>
      </w:r>
      <w:r w:rsidR="005D377C" w:rsidRPr="00E00006">
        <w:rPr>
          <w:rFonts w:ascii="Times New Roman" w:hAnsi="Times New Roman"/>
          <w:sz w:val="24"/>
          <w:szCs w:val="24"/>
        </w:rPr>
        <w:t>ФИО уполномоченного должностного лица</w:t>
      </w:r>
      <w:r w:rsidRPr="00E00006">
        <w:rPr>
          <w:rFonts w:ascii="Times New Roman" w:hAnsi="Times New Roman"/>
          <w:sz w:val="24"/>
          <w:szCs w:val="24"/>
        </w:rPr>
        <w:t>, исполняющего муниципальную функцию, решения и действия (бездействие) котор</w:t>
      </w:r>
      <w:r w:rsidR="005D377C" w:rsidRPr="00E00006">
        <w:rPr>
          <w:rFonts w:ascii="Times New Roman" w:hAnsi="Times New Roman"/>
          <w:sz w:val="24"/>
          <w:szCs w:val="24"/>
        </w:rPr>
        <w:t>ого</w:t>
      </w:r>
      <w:r w:rsidRPr="00E00006">
        <w:rPr>
          <w:rFonts w:ascii="Times New Roman" w:hAnsi="Times New Roman"/>
          <w:sz w:val="24"/>
          <w:szCs w:val="24"/>
        </w:rPr>
        <w:t xml:space="preserve"> обжалуются; фамилию, имя и отч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ство (при наличии), адрес места жительства для заявителя - физического лица; наимен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вание, сведения о месте нахождения заявителя - юридического лица, а также номер (ном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ра) контактного телефона, адрес (адреса) электронной почты (при наличии), почтовый а</w:t>
      </w:r>
      <w:r w:rsidRPr="00E00006">
        <w:rPr>
          <w:rFonts w:ascii="Times New Roman" w:hAnsi="Times New Roman"/>
          <w:sz w:val="24"/>
          <w:szCs w:val="24"/>
        </w:rPr>
        <w:t>д</w:t>
      </w:r>
      <w:r w:rsidRPr="00E00006">
        <w:rPr>
          <w:rFonts w:ascii="Times New Roman" w:hAnsi="Times New Roman"/>
          <w:sz w:val="24"/>
          <w:szCs w:val="24"/>
        </w:rPr>
        <w:t>рес, по которым должен быть направлен ответ;</w:t>
      </w:r>
    </w:p>
    <w:p w14:paraId="05FE7A7C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-сведения об обжалуемых решениях и действиях (бездействии) </w:t>
      </w:r>
      <w:r w:rsidR="005D074D" w:rsidRPr="00E00006">
        <w:rPr>
          <w:rFonts w:ascii="Times New Roman" w:hAnsi="Times New Roman"/>
          <w:sz w:val="24"/>
          <w:szCs w:val="24"/>
        </w:rPr>
        <w:t>уполномоченного должностного лица</w:t>
      </w:r>
      <w:r w:rsidRPr="00E00006">
        <w:rPr>
          <w:rFonts w:ascii="Times New Roman" w:hAnsi="Times New Roman"/>
          <w:sz w:val="24"/>
          <w:szCs w:val="24"/>
        </w:rPr>
        <w:t>;</w:t>
      </w:r>
    </w:p>
    <w:p w14:paraId="0EAD950E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-доводы, на основании которых заявитель не согласен с решением и действием (бездействием) </w:t>
      </w:r>
      <w:r w:rsidR="005D074D" w:rsidRPr="00E00006">
        <w:rPr>
          <w:rFonts w:ascii="Times New Roman" w:hAnsi="Times New Roman"/>
          <w:sz w:val="24"/>
          <w:szCs w:val="24"/>
        </w:rPr>
        <w:t>уполномоченного должностного лица</w:t>
      </w:r>
      <w:r w:rsidRPr="00E00006">
        <w:rPr>
          <w:rFonts w:ascii="Times New Roman" w:hAnsi="Times New Roman"/>
          <w:sz w:val="24"/>
          <w:szCs w:val="24"/>
        </w:rPr>
        <w:t>, и обстоятельства, на основании к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14:paraId="343C01CB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иные сведения, которые заявитель считает необходимым сообщить.</w:t>
      </w:r>
    </w:p>
    <w:p w14:paraId="7D1D9C10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жалобе документы и материалы либо их копии.</w:t>
      </w:r>
    </w:p>
    <w:p w14:paraId="73F9116A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5.3. Предметом досудебного (внесудебного) обжалования являются действия (бе</w:t>
      </w:r>
      <w:r w:rsidRPr="00E00006">
        <w:rPr>
          <w:rFonts w:ascii="Times New Roman" w:hAnsi="Times New Roman"/>
          <w:sz w:val="24"/>
          <w:szCs w:val="24"/>
        </w:rPr>
        <w:t>з</w:t>
      </w:r>
      <w:r w:rsidRPr="00E00006">
        <w:rPr>
          <w:rFonts w:ascii="Times New Roman" w:hAnsi="Times New Roman"/>
          <w:sz w:val="24"/>
          <w:szCs w:val="24"/>
        </w:rPr>
        <w:t xml:space="preserve">действие) </w:t>
      </w:r>
      <w:r w:rsidR="005D074D" w:rsidRPr="00E00006">
        <w:rPr>
          <w:rFonts w:ascii="Times New Roman" w:hAnsi="Times New Roman"/>
          <w:sz w:val="24"/>
          <w:szCs w:val="24"/>
        </w:rPr>
        <w:t>уполномоченного должностного лица</w:t>
      </w:r>
      <w:r w:rsidRPr="00E00006">
        <w:rPr>
          <w:rFonts w:ascii="Times New Roman" w:hAnsi="Times New Roman"/>
          <w:sz w:val="24"/>
          <w:szCs w:val="24"/>
        </w:rPr>
        <w:t xml:space="preserve"> и </w:t>
      </w:r>
      <w:r w:rsidR="005D074D" w:rsidRPr="00E00006">
        <w:rPr>
          <w:rFonts w:ascii="Times New Roman" w:hAnsi="Times New Roman"/>
          <w:sz w:val="24"/>
          <w:szCs w:val="24"/>
        </w:rPr>
        <w:t>его</w:t>
      </w:r>
      <w:r w:rsidRPr="00E00006">
        <w:rPr>
          <w:rFonts w:ascii="Times New Roman" w:hAnsi="Times New Roman"/>
          <w:sz w:val="24"/>
          <w:szCs w:val="24"/>
        </w:rPr>
        <w:t xml:space="preserve"> решения, принятые при исполнении муниципальной функции.</w:t>
      </w:r>
    </w:p>
    <w:p w14:paraId="351DF63C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Исчерпывающие основания для отказа в рассмотрении жалобы:</w:t>
      </w:r>
    </w:p>
    <w:p w14:paraId="597C36D5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-в жалобе не указаны </w:t>
      </w:r>
      <w:r w:rsidR="005D074D" w:rsidRPr="00E00006">
        <w:rPr>
          <w:rFonts w:ascii="Times New Roman" w:hAnsi="Times New Roman"/>
          <w:sz w:val="24"/>
          <w:szCs w:val="24"/>
        </w:rPr>
        <w:t>ФИО уполномоченного должностного лица</w:t>
      </w:r>
      <w:r w:rsidRPr="00E00006">
        <w:rPr>
          <w:rFonts w:ascii="Times New Roman" w:hAnsi="Times New Roman"/>
          <w:sz w:val="24"/>
          <w:szCs w:val="24"/>
        </w:rPr>
        <w:t>, исполняющего муниципальную функцию, либо наименование (фамилия, имя, отчество (при наличии) юридического (физического) лица, направившего жалобу, либо почтовый адрес (адрес электронной почты), по которому должен быть направлен ответ;</w:t>
      </w:r>
    </w:p>
    <w:p w14:paraId="0D507DD2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предметом жалобы является вступившее в законную силу судебное решение; в жалобе содержатся нецензурные либо оскорбительные выражения, угр</w:t>
      </w:r>
      <w:r w:rsidR="005D074D" w:rsidRPr="00E00006">
        <w:rPr>
          <w:rFonts w:ascii="Times New Roman" w:hAnsi="Times New Roman"/>
          <w:sz w:val="24"/>
          <w:szCs w:val="24"/>
        </w:rPr>
        <w:t>озы жизни, здор</w:t>
      </w:r>
      <w:r w:rsidR="005D074D" w:rsidRPr="00E00006">
        <w:rPr>
          <w:rFonts w:ascii="Times New Roman" w:hAnsi="Times New Roman"/>
          <w:sz w:val="24"/>
          <w:szCs w:val="24"/>
        </w:rPr>
        <w:t>о</w:t>
      </w:r>
      <w:r w:rsidR="005D074D" w:rsidRPr="00E00006">
        <w:rPr>
          <w:rFonts w:ascii="Times New Roman" w:hAnsi="Times New Roman"/>
          <w:sz w:val="24"/>
          <w:szCs w:val="24"/>
        </w:rPr>
        <w:t xml:space="preserve">вью и имуществу уполномоченному </w:t>
      </w:r>
      <w:r w:rsidRPr="00E00006">
        <w:rPr>
          <w:rFonts w:ascii="Times New Roman" w:hAnsi="Times New Roman"/>
          <w:sz w:val="24"/>
          <w:szCs w:val="24"/>
        </w:rPr>
        <w:t>должностно</w:t>
      </w:r>
      <w:r w:rsidR="005D074D" w:rsidRPr="00E00006">
        <w:rPr>
          <w:rFonts w:ascii="Times New Roman" w:hAnsi="Times New Roman"/>
          <w:sz w:val="24"/>
          <w:szCs w:val="24"/>
        </w:rPr>
        <w:t>му</w:t>
      </w:r>
      <w:r w:rsidRPr="00E00006">
        <w:rPr>
          <w:rFonts w:ascii="Times New Roman" w:hAnsi="Times New Roman"/>
          <w:sz w:val="24"/>
          <w:szCs w:val="24"/>
        </w:rPr>
        <w:t xml:space="preserve"> лиц</w:t>
      </w:r>
      <w:r w:rsidR="005D074D" w:rsidRPr="00E00006">
        <w:rPr>
          <w:rFonts w:ascii="Times New Roman" w:hAnsi="Times New Roman"/>
          <w:sz w:val="24"/>
          <w:szCs w:val="24"/>
        </w:rPr>
        <w:t>у</w:t>
      </w:r>
      <w:r w:rsidRPr="00E00006">
        <w:rPr>
          <w:rFonts w:ascii="Times New Roman" w:hAnsi="Times New Roman"/>
          <w:sz w:val="24"/>
          <w:szCs w:val="24"/>
        </w:rPr>
        <w:t>, а также членов его семьи;</w:t>
      </w:r>
    </w:p>
    <w:p w14:paraId="63F79F1A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текст жалобы не поддается прочтению, о чем сообщается заявителю, направивш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му жалобу, если его наименование (фамилия, имя, отчество (при наличии) и почтовый а</w:t>
      </w:r>
      <w:r w:rsidRPr="00E00006">
        <w:rPr>
          <w:rFonts w:ascii="Times New Roman" w:hAnsi="Times New Roman"/>
          <w:sz w:val="24"/>
          <w:szCs w:val="24"/>
        </w:rPr>
        <w:t>д</w:t>
      </w:r>
      <w:r w:rsidRPr="00E00006">
        <w:rPr>
          <w:rFonts w:ascii="Times New Roman" w:hAnsi="Times New Roman"/>
          <w:sz w:val="24"/>
          <w:szCs w:val="24"/>
        </w:rPr>
        <w:t>рес (адрес электронной почты) поддаются прочтению.</w:t>
      </w:r>
    </w:p>
    <w:p w14:paraId="2D9FA308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5.4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14:paraId="603E23AD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5.5. Оснований для приостановления рассмотрения жалобы не имеется.</w:t>
      </w:r>
    </w:p>
    <w:p w14:paraId="4AEB7F69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5.6. Основанием для начала процедуры досудебного (внесудебного) обжалования является подача заявителем жалобы в письменной форме на бумажном носителе, в эле</w:t>
      </w:r>
      <w:r w:rsidRPr="00E00006">
        <w:rPr>
          <w:rFonts w:ascii="Times New Roman" w:hAnsi="Times New Roman"/>
          <w:sz w:val="24"/>
          <w:szCs w:val="24"/>
        </w:rPr>
        <w:t>к</w:t>
      </w:r>
      <w:r w:rsidRPr="00E00006">
        <w:rPr>
          <w:rFonts w:ascii="Times New Roman" w:hAnsi="Times New Roman"/>
          <w:sz w:val="24"/>
          <w:szCs w:val="24"/>
        </w:rPr>
        <w:t>тронной форме или при личном обращении.</w:t>
      </w:r>
    </w:p>
    <w:p w14:paraId="4783B7A2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официального сайта администрации городского округа Кашира.</w:t>
      </w:r>
    </w:p>
    <w:p w14:paraId="2328AF8C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5.7. Заявитель имеет право на получение информации по следующим вопросам:</w:t>
      </w:r>
    </w:p>
    <w:p w14:paraId="6AE364B3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о входящем номере, под которым зарегистрирована жалоба в системе делопрои</w:t>
      </w:r>
      <w:r w:rsidRPr="00E00006">
        <w:rPr>
          <w:rFonts w:ascii="Times New Roman" w:hAnsi="Times New Roman"/>
          <w:sz w:val="24"/>
          <w:szCs w:val="24"/>
        </w:rPr>
        <w:t>з</w:t>
      </w:r>
      <w:r w:rsidRPr="00E00006">
        <w:rPr>
          <w:rFonts w:ascii="Times New Roman" w:hAnsi="Times New Roman"/>
          <w:sz w:val="24"/>
          <w:szCs w:val="24"/>
        </w:rPr>
        <w:t>водства;</w:t>
      </w:r>
    </w:p>
    <w:p w14:paraId="309B14E0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о требованиях, предъявляемых к содержанию жалобы;</w:t>
      </w:r>
    </w:p>
    <w:p w14:paraId="487C93F1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о месте размещения информации по вопросам исполнения муниципальной фун</w:t>
      </w:r>
      <w:r w:rsidRPr="00E00006">
        <w:rPr>
          <w:rFonts w:ascii="Times New Roman" w:hAnsi="Times New Roman"/>
          <w:sz w:val="24"/>
          <w:szCs w:val="24"/>
        </w:rPr>
        <w:t>к</w:t>
      </w:r>
      <w:r w:rsidRPr="00E00006">
        <w:rPr>
          <w:rFonts w:ascii="Times New Roman" w:hAnsi="Times New Roman"/>
          <w:sz w:val="24"/>
          <w:szCs w:val="24"/>
        </w:rPr>
        <w:t>ции.</w:t>
      </w:r>
    </w:p>
    <w:p w14:paraId="6E4451B9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5.8. Заявитель имеет право отозвать жалобу до момента вынесения по ней решения.</w:t>
      </w:r>
    </w:p>
    <w:p w14:paraId="4E0029DB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lastRenderedPageBreak/>
        <w:t>5.9. Жалоба, поступившая в администрацию городского округа Кашира, подлежит рассмотрению в течение 30 (тридцати) дней со дня ее регистрации.</w:t>
      </w:r>
    </w:p>
    <w:p w14:paraId="775295F0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5.10. По результатам рассмотрения жалобы </w:t>
      </w:r>
      <w:r w:rsidR="005B7257" w:rsidRPr="00E00006">
        <w:rPr>
          <w:rFonts w:ascii="Times New Roman" w:hAnsi="Times New Roman"/>
          <w:sz w:val="24"/>
          <w:szCs w:val="24"/>
        </w:rPr>
        <w:t>Глава</w:t>
      </w:r>
      <w:r w:rsidRPr="00E00006">
        <w:rPr>
          <w:rFonts w:ascii="Times New Roman" w:hAnsi="Times New Roman"/>
          <w:sz w:val="24"/>
          <w:szCs w:val="24"/>
        </w:rPr>
        <w:t xml:space="preserve"> администрации городского окр</w:t>
      </w:r>
      <w:r w:rsidRPr="00E00006">
        <w:rPr>
          <w:rFonts w:ascii="Times New Roman" w:hAnsi="Times New Roman"/>
          <w:sz w:val="24"/>
          <w:szCs w:val="24"/>
        </w:rPr>
        <w:t>у</w:t>
      </w:r>
      <w:r w:rsidRPr="00E00006">
        <w:rPr>
          <w:rFonts w:ascii="Times New Roman" w:hAnsi="Times New Roman"/>
          <w:sz w:val="24"/>
          <w:szCs w:val="24"/>
        </w:rPr>
        <w:t>га Кашира принимает одно из следующих решений:</w:t>
      </w:r>
    </w:p>
    <w:p w14:paraId="364F2128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удовлетворяет жалобу, в том числе в форме отмены принятого решения, испра</w:t>
      </w:r>
      <w:r w:rsidRPr="00E00006">
        <w:rPr>
          <w:rFonts w:ascii="Times New Roman" w:hAnsi="Times New Roman"/>
          <w:sz w:val="24"/>
          <w:szCs w:val="24"/>
        </w:rPr>
        <w:t>в</w:t>
      </w:r>
      <w:r w:rsidRPr="00E00006">
        <w:rPr>
          <w:rFonts w:ascii="Times New Roman" w:hAnsi="Times New Roman"/>
          <w:sz w:val="24"/>
          <w:szCs w:val="24"/>
        </w:rPr>
        <w:t xml:space="preserve">ления допущенных </w:t>
      </w:r>
      <w:r w:rsidR="005D074D" w:rsidRPr="00E00006">
        <w:rPr>
          <w:rFonts w:ascii="Times New Roman" w:hAnsi="Times New Roman"/>
          <w:sz w:val="24"/>
          <w:szCs w:val="24"/>
        </w:rPr>
        <w:t>уполномоченным должностным лицом</w:t>
      </w:r>
      <w:r w:rsidRPr="00E00006">
        <w:rPr>
          <w:rFonts w:ascii="Times New Roman" w:hAnsi="Times New Roman"/>
          <w:sz w:val="24"/>
          <w:szCs w:val="24"/>
        </w:rPr>
        <w:t xml:space="preserve"> опечаток и ошибок в офор</w:t>
      </w:r>
      <w:r w:rsidRPr="00E00006">
        <w:rPr>
          <w:rFonts w:ascii="Times New Roman" w:hAnsi="Times New Roman"/>
          <w:sz w:val="24"/>
          <w:szCs w:val="24"/>
        </w:rPr>
        <w:t>м</w:t>
      </w:r>
      <w:r w:rsidRPr="00E00006">
        <w:rPr>
          <w:rFonts w:ascii="Times New Roman" w:hAnsi="Times New Roman"/>
          <w:sz w:val="24"/>
          <w:szCs w:val="24"/>
        </w:rPr>
        <w:t>ленных документах;</w:t>
      </w:r>
    </w:p>
    <w:p w14:paraId="14B7D6DF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-отказывает в удовлетворении жалобы.</w:t>
      </w:r>
    </w:p>
    <w:p w14:paraId="6BBAEC98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5.11. Не позднее рабочего дня, следующего за днем принятия решения, заявителю в письменной форме (по желанию заявителя в электронной форме) направляется мотивир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ванный ответ о результатах рассмотрения жалобы.</w:t>
      </w:r>
    </w:p>
    <w:p w14:paraId="7D137D46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5.12. В случае установления в ходе или по результатам рассмотрения жалобы пр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знаков состава административного правонарушения или преступления соответствующие сведения незамедлительно направляются в уполномоченные органы.</w:t>
      </w:r>
    </w:p>
    <w:p w14:paraId="6FB9E295" w14:textId="77777777" w:rsidR="00FA57DE" w:rsidRPr="00E00006" w:rsidRDefault="00FA57DE" w:rsidP="00FA57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5.13. Заявитель вправе обжаловать решения, в том числе предписание, принятые в ходе исполнения муниципальной функции, в судебном порядке в сроки, установленные законодательством Российской Федерации.</w:t>
      </w:r>
    </w:p>
    <w:p w14:paraId="49366D95" w14:textId="77777777" w:rsidR="00E6619D" w:rsidRPr="00E00006" w:rsidRDefault="00E6619D" w:rsidP="00E661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16C5EB" w14:textId="77777777" w:rsidR="00D71DE8" w:rsidRPr="00E00006" w:rsidRDefault="00D71DE8" w:rsidP="00E661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B3AB94" w14:textId="77777777" w:rsidR="00BA5D3C" w:rsidRPr="00E00006" w:rsidRDefault="00BA5D3C" w:rsidP="00E661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CA1321" w14:textId="77777777" w:rsidR="00BA5D3C" w:rsidRPr="00E00006" w:rsidRDefault="00BA5D3C" w:rsidP="00E661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4C7B9A" w14:textId="77777777" w:rsidR="00BA5D3C" w:rsidRPr="00E00006" w:rsidRDefault="00BA5D3C" w:rsidP="00E661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2EC000" w14:textId="77777777" w:rsidR="00BA5D3C" w:rsidRPr="00E00006" w:rsidRDefault="00BA5D3C" w:rsidP="00E661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889FFC" w14:textId="77777777" w:rsidR="00D511BB" w:rsidRPr="00E00006" w:rsidRDefault="005D074D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П</w:t>
      </w:r>
      <w:r w:rsidR="00D511BB" w:rsidRPr="00E00006">
        <w:rPr>
          <w:rFonts w:ascii="Times New Roman" w:hAnsi="Times New Roman" w:cs="Times New Roman"/>
          <w:sz w:val="24"/>
          <w:szCs w:val="24"/>
        </w:rPr>
        <w:t>риложение N 1</w:t>
      </w:r>
    </w:p>
    <w:p w14:paraId="7B6E542B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29FFCB7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14:paraId="5EAEE580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«Осуществление муниципального контроля </w:t>
      </w:r>
    </w:p>
    <w:p w14:paraId="76A7445A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в сфере закупок на территории</w:t>
      </w:r>
    </w:p>
    <w:p w14:paraId="09F61D45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 городского округа Кашира»</w:t>
      </w:r>
    </w:p>
    <w:p w14:paraId="41CD9B2F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7C73FFB" w14:textId="77777777" w:rsidR="00D511BB" w:rsidRPr="00E00006" w:rsidRDefault="00D511BB" w:rsidP="007731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06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14:paraId="01EE34DD" w14:textId="77777777" w:rsidR="00D511BB" w:rsidRPr="00E00006" w:rsidRDefault="00D511BB" w:rsidP="007731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14:paraId="2A6EAA00" w14:textId="051D5BCB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2E575E" wp14:editId="5BF29A7C">
                <wp:simplePos x="0" y="0"/>
                <wp:positionH relativeFrom="column">
                  <wp:posOffset>-703580</wp:posOffset>
                </wp:positionH>
                <wp:positionV relativeFrom="paragraph">
                  <wp:posOffset>92075</wp:posOffset>
                </wp:positionV>
                <wp:extent cx="6671945" cy="543560"/>
                <wp:effectExtent l="13970" t="19050" r="19685" b="18415"/>
                <wp:wrapNone/>
                <wp:docPr id="4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194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8A6B" w14:textId="77777777" w:rsidR="00F0381F" w:rsidRPr="00A90BAA" w:rsidRDefault="00F0381F" w:rsidP="00A90BA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90BA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сполнение</w:t>
                            </w:r>
                          </w:p>
                          <w:p w14:paraId="1E960B4E" w14:textId="77777777" w:rsidR="00F0381F" w:rsidRPr="00A90BAA" w:rsidRDefault="00F0381F" w:rsidP="00A90BA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90BA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униципальной функции «Осуществление муниципального контроля в сфере закупок на территории</w:t>
                            </w:r>
                          </w:p>
                          <w:p w14:paraId="7D3C8068" w14:textId="77777777" w:rsidR="00F0381F" w:rsidRPr="00A90BAA" w:rsidRDefault="00F0381F" w:rsidP="00A90BA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90BA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родского округа Каши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575E" id="Прямоугольник 4" o:spid="_x0000_s1026" style="position:absolute;left:0;text-align:left;margin-left:-55.4pt;margin-top:7.25pt;width:525.35pt;height:4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" strokeweight="2pt">
                <v:textbox>
                  <w:txbxContent>
                    <w:p w14:paraId="47478A6B" w14:textId="77777777" w:rsidR="00F0381F" w:rsidRPr="00A90BAA" w:rsidRDefault="00F0381F" w:rsidP="00A90BA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90BA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сполнение</w:t>
                      </w:r>
                    </w:p>
                    <w:p w14:paraId="1E960B4E" w14:textId="77777777" w:rsidR="00F0381F" w:rsidRPr="00A90BAA" w:rsidRDefault="00F0381F" w:rsidP="00A90BA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90BA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униципальной функции «Осуществление муниципального контроля в сфере закупок на территории</w:t>
                      </w:r>
                    </w:p>
                    <w:p w14:paraId="7D3C8068" w14:textId="77777777" w:rsidR="00F0381F" w:rsidRPr="00A90BAA" w:rsidRDefault="00F0381F" w:rsidP="00A90BA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90BA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родского округа Кашира»</w:t>
                      </w:r>
                    </w:p>
                  </w:txbxContent>
                </v:textbox>
              </v:rect>
            </w:pict>
          </mc:Fallback>
        </mc:AlternateContent>
      </w:r>
    </w:p>
    <w:p w14:paraId="727C7FD1" w14:textId="77777777" w:rsidR="00D511BB" w:rsidRPr="00E00006" w:rsidRDefault="00D511BB" w:rsidP="00773168">
      <w:pPr>
        <w:pStyle w:val="ConsPlusNormal"/>
        <w:jc w:val="center"/>
      </w:pPr>
    </w:p>
    <w:p w14:paraId="2D406026" w14:textId="77777777" w:rsidR="00D511BB" w:rsidRPr="00E00006" w:rsidRDefault="00D511BB" w:rsidP="00773168">
      <w:pPr>
        <w:pStyle w:val="ConsPlusNormal"/>
        <w:jc w:val="center"/>
      </w:pPr>
    </w:p>
    <w:p w14:paraId="19B568F3" w14:textId="77777777" w:rsidR="00D511BB" w:rsidRPr="00E00006" w:rsidRDefault="00D511BB" w:rsidP="00773168">
      <w:pPr>
        <w:pStyle w:val="ConsPlusNormal"/>
        <w:jc w:val="center"/>
      </w:pPr>
    </w:p>
    <w:p w14:paraId="5F87EF44" w14:textId="425D5C87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AA6DC" wp14:editId="7CD63FE0">
                <wp:simplePos x="0" y="0"/>
                <wp:positionH relativeFrom="column">
                  <wp:posOffset>5709920</wp:posOffset>
                </wp:positionH>
                <wp:positionV relativeFrom="paragraph">
                  <wp:posOffset>51435</wp:posOffset>
                </wp:positionV>
                <wp:extent cx="635" cy="2127885"/>
                <wp:effectExtent l="7620" t="10160" r="10795" b="5080"/>
                <wp:wrapNone/>
                <wp:docPr id="4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27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25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449.6pt;margin-top:4.05pt;width:.05pt;height:16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"/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02D8C" wp14:editId="3CCA1426">
                <wp:simplePos x="0" y="0"/>
                <wp:positionH relativeFrom="column">
                  <wp:posOffset>5849620</wp:posOffset>
                </wp:positionH>
                <wp:positionV relativeFrom="paragraph">
                  <wp:posOffset>51435</wp:posOffset>
                </wp:positionV>
                <wp:extent cx="635" cy="2175510"/>
                <wp:effectExtent l="52070" t="10160" r="61595" b="14605"/>
                <wp:wrapNone/>
                <wp:docPr id="4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5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2B00A" id="AutoShape 72" o:spid="_x0000_s1026" type="#_x0000_t32" style="position:absolute;margin-left:460.6pt;margin-top:4.05pt;width:.05pt;height:17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">
                <v:stroke endarrow="block"/>
              </v:shape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2035CB" wp14:editId="68724314">
                <wp:simplePos x="0" y="0"/>
                <wp:positionH relativeFrom="column">
                  <wp:posOffset>2962910</wp:posOffset>
                </wp:positionH>
                <wp:positionV relativeFrom="paragraph">
                  <wp:posOffset>128270</wp:posOffset>
                </wp:positionV>
                <wp:extent cx="2632075" cy="1903095"/>
                <wp:effectExtent l="13335" t="20320" r="21590" b="19685"/>
                <wp:wrapNone/>
                <wp:docPr id="3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1513" w14:textId="77777777" w:rsidR="00F0381F" w:rsidRDefault="00F0381F" w:rsidP="00F0381F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 формировании плана проверок учитываются сл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дующие критерии отбора Субъектов </w:t>
                            </w:r>
                            <w:r w:rsidRPr="001F6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нтрол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DC049A0" w14:textId="77777777" w:rsidR="00F0381F" w:rsidRDefault="00F0381F" w:rsidP="00F0381F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значимость направлений и объемов бюджетных ра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ходов, осуществляемых Субъектами </w:t>
                            </w:r>
                            <w:r w:rsidRPr="001F6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нтрол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в от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ении которых предполагается проведение проверки;</w:t>
                            </w:r>
                          </w:p>
                          <w:p w14:paraId="14D56328" w14:textId="77777777" w:rsidR="00F0381F" w:rsidRDefault="00F0381F" w:rsidP="00F0381F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период, прошедший с момента проведения прове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и, и результаты проведения предыдущих пр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ерок в отношении соответствующего Субъекта </w:t>
                            </w:r>
                            <w:r w:rsidRPr="001F6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нтрол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949BBD0" w14:textId="77777777" w:rsidR="00F0381F" w:rsidRDefault="00F0381F" w:rsidP="00F0381F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основные показатели эффективности состояния зак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ок Субъекта </w:t>
                            </w:r>
                            <w:r w:rsidRPr="001F6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нтрол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сформированные на основании сведений, содержащихся в единой 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ационной системе в сфере закупок, предусмотренной Федерал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ым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зако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м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№44-ФЗ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а так же региональной инф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ационной системе в сф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 закупок;</w:t>
                            </w:r>
                          </w:p>
                          <w:p w14:paraId="7CB702EF" w14:textId="77777777" w:rsidR="00F0381F" w:rsidRDefault="00F0381F" w:rsidP="00F0381F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контрольные мероприятия иных контрольных орг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ов</w:t>
                            </w:r>
                          </w:p>
                          <w:p w14:paraId="13F88C01" w14:textId="77777777" w:rsidR="00F0381F" w:rsidRPr="00525974" w:rsidRDefault="00F0381F" w:rsidP="00A466F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35CB" id="Прямоугольник 7" o:spid="_x0000_s1027" style="position:absolute;left:0;text-align:left;margin-left:233.3pt;margin-top:10.1pt;width:207.25pt;height:14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" strokeweight="2pt">
                <v:textbox>
                  <w:txbxContent>
                    <w:p w14:paraId="2F071513" w14:textId="77777777" w:rsidR="00F0381F" w:rsidRDefault="00F0381F" w:rsidP="00F0381F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 формировании плана проверок учитываются сл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дующие критерии отбора Субъектов </w:t>
                      </w:r>
                      <w:r w:rsidRPr="001F6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нтрол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</w:p>
                    <w:p w14:paraId="3DC049A0" w14:textId="77777777" w:rsidR="00F0381F" w:rsidRDefault="00F0381F" w:rsidP="00F0381F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-значимость направлений и объемов бюджетных ра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ходов, осуществляемых Субъектами </w:t>
                      </w:r>
                      <w:r w:rsidRPr="001F6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нтрол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в отн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ении которых предполагается проведение проверки;</w:t>
                      </w:r>
                    </w:p>
                    <w:p w14:paraId="14D56328" w14:textId="77777777" w:rsidR="00F0381F" w:rsidRDefault="00F0381F" w:rsidP="00F0381F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-период, прошедший с момента проведения прове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и, и результаты проведения предыдущих пр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ерок в отношении соответствующего Субъекта </w:t>
                      </w:r>
                      <w:r w:rsidRPr="001F6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нтрол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;</w:t>
                      </w:r>
                    </w:p>
                    <w:p w14:paraId="5949BBD0" w14:textId="77777777" w:rsidR="00F0381F" w:rsidRDefault="00F0381F" w:rsidP="00F0381F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-основные показатели эффективности состояния зак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ок Субъекта </w:t>
                      </w:r>
                      <w:r w:rsidRPr="001F6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нтрол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сформированные на основании сведений, содержащихся в единой 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ационной системе в сфере закупок, предусмотренной Федерал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ым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закон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м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№44-ФЗ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а так же региональной инф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ационной системе в сф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 закупок;</w:t>
                      </w:r>
                    </w:p>
                    <w:p w14:paraId="7CB702EF" w14:textId="77777777" w:rsidR="00F0381F" w:rsidRDefault="00F0381F" w:rsidP="00F0381F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-контрольные мероприятия иных контрольных орг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ов</w:t>
                      </w:r>
                    </w:p>
                    <w:p w14:paraId="13F88C01" w14:textId="77777777" w:rsidR="00F0381F" w:rsidRPr="00525974" w:rsidRDefault="00F0381F" w:rsidP="00A466F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BC6FBC" wp14:editId="4338B811">
                <wp:simplePos x="0" y="0"/>
                <wp:positionH relativeFrom="column">
                  <wp:posOffset>1482725</wp:posOffset>
                </wp:positionH>
                <wp:positionV relativeFrom="paragraph">
                  <wp:posOffset>51435</wp:posOffset>
                </wp:positionV>
                <wp:extent cx="0" cy="171450"/>
                <wp:effectExtent l="57150" t="10160" r="57150" b="18415"/>
                <wp:wrapNone/>
                <wp:docPr id="3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B588" id="AutoShape 58" o:spid="_x0000_s1026" type="#_x0000_t32" style="position:absolute;margin-left:116.75pt;margin-top:4.05pt;width:0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">
                <v:stroke endarrow="block"/>
              </v:shape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17419B" wp14:editId="6D97501C">
                <wp:simplePos x="0" y="0"/>
                <wp:positionH relativeFrom="column">
                  <wp:posOffset>-389255</wp:posOffset>
                </wp:positionH>
                <wp:positionV relativeFrom="paragraph">
                  <wp:posOffset>51435</wp:posOffset>
                </wp:positionV>
                <wp:extent cx="8890" cy="171450"/>
                <wp:effectExtent l="61595" t="10160" r="43815" b="18415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9D10" id="AutoShape 57" o:spid="_x0000_s1026" type="#_x0000_t32" style="position:absolute;margin-left:-30.65pt;margin-top:4.05pt;width:.7pt;height:13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">
                <v:stroke endarrow="block"/>
              </v:shape>
            </w:pict>
          </mc:Fallback>
        </mc:AlternateContent>
      </w:r>
    </w:p>
    <w:p w14:paraId="7CF2FE5B" w14:textId="2F33ECDB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3CCDFE" wp14:editId="73EEE77F">
                <wp:simplePos x="0" y="0"/>
                <wp:positionH relativeFrom="column">
                  <wp:posOffset>-703580</wp:posOffset>
                </wp:positionH>
                <wp:positionV relativeFrom="paragraph">
                  <wp:posOffset>76835</wp:posOffset>
                </wp:positionV>
                <wp:extent cx="1076325" cy="1306195"/>
                <wp:effectExtent l="13970" t="19685" r="14605" b="17145"/>
                <wp:wrapNone/>
                <wp:docPr id="3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40F2" w14:textId="77777777" w:rsidR="00F0381F" w:rsidRPr="00525974" w:rsidRDefault="00F0381F" w:rsidP="00F0381F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ссмотрен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я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ж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об участника закупки, а также осуществляющих общественный контроль</w:t>
                            </w:r>
                            <w:r w:rsidRPr="00525974">
                              <w:t xml:space="preserve"> 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твенных объед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ний, объедин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ий юридических лиц</w:t>
                            </w:r>
                          </w:p>
                          <w:p w14:paraId="7C4A7D5F" w14:textId="77777777" w:rsidR="00F0381F" w:rsidRDefault="00F0381F" w:rsidP="00F0381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CCDFE" id="Прямоугольник 10" o:spid="_x0000_s1028" style="position:absolute;left:0;text-align:left;margin-left:-55.4pt;margin-top:6.05pt;width:84.75pt;height:102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" strokeweight="2pt">
                <v:textbox>
                  <w:txbxContent>
                    <w:p w14:paraId="796A40F2" w14:textId="77777777" w:rsidR="00F0381F" w:rsidRPr="00525974" w:rsidRDefault="00F0381F" w:rsidP="00F0381F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ссмотрен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я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ж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лоб участника закупки, а также осуществляющих общественный контроль</w:t>
                      </w:r>
                      <w:r w:rsidRPr="00525974">
                        <w:t xml:space="preserve"> 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твенных объед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ний, объедин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ий юридических лиц</w:t>
                      </w:r>
                    </w:p>
                    <w:p w14:paraId="7C4A7D5F" w14:textId="77777777" w:rsidR="00F0381F" w:rsidRDefault="00F0381F" w:rsidP="00F0381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B77EB0" wp14:editId="7A308716">
                <wp:simplePos x="0" y="0"/>
                <wp:positionH relativeFrom="column">
                  <wp:posOffset>553085</wp:posOffset>
                </wp:positionH>
                <wp:positionV relativeFrom="paragraph">
                  <wp:posOffset>76835</wp:posOffset>
                </wp:positionV>
                <wp:extent cx="2229485" cy="379730"/>
                <wp:effectExtent l="13335" t="19685" r="14605" b="19685"/>
                <wp:wrapNone/>
                <wp:docPr id="3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1437" w14:textId="77777777" w:rsidR="00F0381F" w:rsidRPr="00BC0C1D" w:rsidRDefault="00F0381F" w:rsidP="005A687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твержденный </w:t>
                            </w:r>
                            <w:r w:rsidRPr="00BC0C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лан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7EB0" id="_x0000_s1029" style="position:absolute;left:0;text-align:left;margin-left:43.55pt;margin-top:6.05pt;width:175.55pt;height:29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" strokeweight="2pt">
                <v:textbox>
                  <w:txbxContent>
                    <w:p w14:paraId="53841437" w14:textId="77777777" w:rsidR="00F0381F" w:rsidRPr="00BC0C1D" w:rsidRDefault="00F0381F" w:rsidP="005A687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твержденный </w:t>
                      </w:r>
                      <w:r w:rsidRPr="00BC0C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лан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14:paraId="1114F687" w14:textId="62723709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3F19D" wp14:editId="7DCDFD0F">
                <wp:simplePos x="0" y="0"/>
                <wp:positionH relativeFrom="column">
                  <wp:posOffset>2782570</wp:posOffset>
                </wp:positionH>
                <wp:positionV relativeFrom="paragraph">
                  <wp:posOffset>81280</wp:posOffset>
                </wp:positionV>
                <wp:extent cx="180340" cy="8255"/>
                <wp:effectExtent l="23495" t="46355" r="5715" b="59690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CC2B8" id="AutoShape 59" o:spid="_x0000_s1026" type="#_x0000_t32" style="position:absolute;margin-left:219.1pt;margin-top:6.4pt;width:14.2pt;height: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">
                <v:stroke endarrow="block"/>
              </v:shape>
            </w:pict>
          </mc:Fallback>
        </mc:AlternateContent>
      </w:r>
    </w:p>
    <w:p w14:paraId="6C424A1E" w14:textId="77777777" w:rsidR="00D511BB" w:rsidRPr="00E00006" w:rsidRDefault="00D511BB" w:rsidP="00773168">
      <w:pPr>
        <w:pStyle w:val="ConsPlusNormal"/>
        <w:jc w:val="center"/>
      </w:pPr>
    </w:p>
    <w:p w14:paraId="46226020" w14:textId="15CBBE16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8FF69" wp14:editId="7D8C98B8">
                <wp:simplePos x="0" y="0"/>
                <wp:positionH relativeFrom="column">
                  <wp:posOffset>1482725</wp:posOffset>
                </wp:positionH>
                <wp:positionV relativeFrom="paragraph">
                  <wp:posOffset>18415</wp:posOffset>
                </wp:positionV>
                <wp:extent cx="0" cy="171450"/>
                <wp:effectExtent l="57150" t="8890" r="57150" b="19685"/>
                <wp:wrapNone/>
                <wp:docPr id="3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4DD7" id="AutoShape 64" o:spid="_x0000_s1026" type="#_x0000_t32" style="position:absolute;margin-left:116.75pt;margin-top:1.45pt;width:0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">
                <v:stroke endarrow="block"/>
              </v:shape>
            </w:pict>
          </mc:Fallback>
        </mc:AlternateContent>
      </w:r>
    </w:p>
    <w:p w14:paraId="2FCE95F3" w14:textId="0AF876B5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CB1DCA" wp14:editId="05117D16">
                <wp:simplePos x="0" y="0"/>
                <wp:positionH relativeFrom="column">
                  <wp:posOffset>500380</wp:posOffset>
                </wp:positionH>
                <wp:positionV relativeFrom="paragraph">
                  <wp:posOffset>43815</wp:posOffset>
                </wp:positionV>
                <wp:extent cx="2229485" cy="934085"/>
                <wp:effectExtent l="17780" t="18415" r="19685" b="19050"/>
                <wp:wrapNone/>
                <wp:docPr id="3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4014" w14:textId="77777777" w:rsidR="00F0381F" w:rsidRDefault="00F0381F" w:rsidP="00BC0C1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-подготовк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становл</w:t>
                            </w: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ния о проведени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</w:t>
                            </w: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оверки;</w:t>
                            </w:r>
                          </w:p>
                          <w:p w14:paraId="27BBEEC6" w14:textId="77777777" w:rsidR="00F0381F" w:rsidRDefault="00F0381F" w:rsidP="00F0381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формирование запроса С</w:t>
                            </w: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бъекту </w:t>
                            </w:r>
                            <w:r w:rsidRPr="001F6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нтроля</w:t>
                            </w: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 представление необходимых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и информации для проведения проверки; </w:t>
                            </w:r>
                          </w:p>
                          <w:p w14:paraId="6FC3DB8C" w14:textId="77777777" w:rsidR="00F0381F" w:rsidRDefault="00F0381F" w:rsidP="00BC0C1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готовка и направление С</w:t>
                            </w: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бъекту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6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</w:t>
                            </w:r>
                            <w:r w:rsidRPr="001F6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1F6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роля</w:t>
                            </w: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уведомления о проведении проверк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7CA7DD9" w14:textId="77777777" w:rsidR="00F0381F" w:rsidRPr="00525974" w:rsidRDefault="00F0381F" w:rsidP="00D05F6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05F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1DCA" id="Прямоугольник 6" o:spid="_x0000_s1030" style="position:absolute;left:0;text-align:left;margin-left:39.4pt;margin-top:3.45pt;width:175.55pt;height:73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" strokeweight="2pt">
                <v:textbox>
                  <w:txbxContent>
                    <w:p w14:paraId="14194014" w14:textId="77777777" w:rsidR="00F0381F" w:rsidRDefault="00F0381F" w:rsidP="00BC0C1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-подготовка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становл</w:t>
                      </w: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ния о проведени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</w:t>
                      </w: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оверки;</w:t>
                      </w:r>
                    </w:p>
                    <w:p w14:paraId="27BBEEC6" w14:textId="77777777" w:rsidR="00F0381F" w:rsidRDefault="00F0381F" w:rsidP="00F0381F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-формирование запроса С</w:t>
                      </w: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бъекту </w:t>
                      </w:r>
                      <w:r w:rsidRPr="001F6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нтроля</w:t>
                      </w: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 представление необходимых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и информации для проведения проверки; </w:t>
                      </w:r>
                    </w:p>
                    <w:p w14:paraId="6FC3DB8C" w14:textId="77777777" w:rsidR="00F0381F" w:rsidRDefault="00F0381F" w:rsidP="00BC0C1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готовка и направление С</w:t>
                      </w: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бъекту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1F6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</w:t>
                      </w:r>
                      <w:r w:rsidRPr="001F6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 w:rsidRPr="001F6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роля</w:t>
                      </w: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уведомления о проведении проверк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7CA7DD9" w14:textId="77777777" w:rsidR="00F0381F" w:rsidRPr="00525974" w:rsidRDefault="00F0381F" w:rsidP="00D05F6B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05F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235B5B74" w14:textId="77777777" w:rsidR="00D511BB" w:rsidRPr="00E00006" w:rsidRDefault="00D511BB" w:rsidP="00773168">
      <w:pPr>
        <w:pStyle w:val="ConsPlusNormal"/>
        <w:jc w:val="center"/>
      </w:pPr>
    </w:p>
    <w:p w14:paraId="02D03242" w14:textId="77777777" w:rsidR="00D511BB" w:rsidRPr="00E00006" w:rsidRDefault="00D511BB" w:rsidP="00773168">
      <w:pPr>
        <w:pStyle w:val="ConsPlusNormal"/>
        <w:jc w:val="center"/>
      </w:pPr>
    </w:p>
    <w:p w14:paraId="0824BB89" w14:textId="77777777" w:rsidR="00D511BB" w:rsidRPr="00E00006" w:rsidRDefault="00D511BB" w:rsidP="00773168">
      <w:pPr>
        <w:pStyle w:val="ConsPlusNormal"/>
        <w:jc w:val="center"/>
      </w:pPr>
    </w:p>
    <w:p w14:paraId="043B3B09" w14:textId="77777777" w:rsidR="00D511BB" w:rsidRPr="00E00006" w:rsidRDefault="00D511BB" w:rsidP="00773168">
      <w:pPr>
        <w:pStyle w:val="ConsPlusNormal"/>
        <w:jc w:val="center"/>
      </w:pPr>
    </w:p>
    <w:p w14:paraId="6F547E95" w14:textId="14C64F11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27C2A" wp14:editId="5F4C7F8E">
                <wp:simplePos x="0" y="0"/>
                <wp:positionH relativeFrom="column">
                  <wp:posOffset>-380365</wp:posOffset>
                </wp:positionH>
                <wp:positionV relativeFrom="paragraph">
                  <wp:posOffset>68580</wp:posOffset>
                </wp:positionV>
                <wp:extent cx="0" cy="215265"/>
                <wp:effectExtent l="60960" t="11430" r="53340" b="20955"/>
                <wp:wrapNone/>
                <wp:docPr id="3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3759" id="AutoShape 60" o:spid="_x0000_s1026" type="#_x0000_t32" style="position:absolute;margin-left:-29.95pt;margin-top:5.4pt;width:0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14:paraId="1788FF2A" w14:textId="1AAD4346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2306C" wp14:editId="5AE4E836">
                <wp:simplePos x="0" y="0"/>
                <wp:positionH relativeFrom="column">
                  <wp:posOffset>1419225</wp:posOffset>
                </wp:positionH>
                <wp:positionV relativeFrom="paragraph">
                  <wp:posOffset>101600</wp:posOffset>
                </wp:positionV>
                <wp:extent cx="0" cy="171450"/>
                <wp:effectExtent l="60325" t="9525" r="53975" b="1905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4F02" id="AutoShape 65" o:spid="_x0000_s1026" type="#_x0000_t32" style="position:absolute;margin-left:111.75pt;margin-top:8pt;width:0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">
                <v:stroke endarrow="block"/>
              </v:shape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287EEB" wp14:editId="3C12B2F9">
                <wp:simplePos x="0" y="0"/>
                <wp:positionH relativeFrom="column">
                  <wp:posOffset>-727075</wp:posOffset>
                </wp:positionH>
                <wp:positionV relativeFrom="paragraph">
                  <wp:posOffset>137795</wp:posOffset>
                </wp:positionV>
                <wp:extent cx="1099820" cy="992505"/>
                <wp:effectExtent l="19050" t="17145" r="14605" b="19050"/>
                <wp:wrapNone/>
                <wp:docPr id="2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5742" w14:textId="77777777" w:rsidR="00F0381F" w:rsidRDefault="00F0381F" w:rsidP="00F0381F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5A68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инятие жалобы к рассмотрению и размещение на</w:t>
                            </w:r>
                            <w:r w:rsidRPr="005A6878">
                              <w:t xml:space="preserve"> </w:t>
                            </w:r>
                            <w:r w:rsidRPr="005A68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фициальном сайте или отклонение</w:t>
                            </w:r>
                            <w:r w:rsidRPr="005A6878">
                              <w:t xml:space="preserve"> </w:t>
                            </w:r>
                            <w:r w:rsidRPr="005A68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жало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7EEB" id="_x0000_s1031" style="position:absolute;left:0;text-align:left;margin-left:-57.25pt;margin-top:10.85pt;width:86.6pt;height:78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" strokeweight="2pt">
                <v:textbox>
                  <w:txbxContent>
                    <w:p w14:paraId="56E35742" w14:textId="77777777" w:rsidR="00F0381F" w:rsidRDefault="00F0381F" w:rsidP="00F0381F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</w:t>
                      </w:r>
                      <w:r w:rsidRPr="005A687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инятие жалобы к рассмотрению и размещение на</w:t>
                      </w:r>
                      <w:r w:rsidRPr="005A6878">
                        <w:t xml:space="preserve"> </w:t>
                      </w:r>
                      <w:r w:rsidRPr="005A687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фициальном сайте или отклонение</w:t>
                      </w:r>
                      <w:r w:rsidRPr="005A6878">
                        <w:t xml:space="preserve"> </w:t>
                      </w:r>
                      <w:r w:rsidRPr="005A687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жалобы</w:t>
                      </w:r>
                    </w:p>
                  </w:txbxContent>
                </v:textbox>
              </v:rect>
            </w:pict>
          </mc:Fallback>
        </mc:AlternateContent>
      </w:r>
    </w:p>
    <w:p w14:paraId="7DB1A387" w14:textId="77777777" w:rsidR="00D511BB" w:rsidRPr="00E00006" w:rsidRDefault="00D511BB" w:rsidP="00773168">
      <w:pPr>
        <w:pStyle w:val="ConsPlusNormal"/>
        <w:jc w:val="center"/>
      </w:pPr>
    </w:p>
    <w:p w14:paraId="22DB77DE" w14:textId="4F322782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99D57D" wp14:editId="26E8E1FB">
                <wp:simplePos x="0" y="0"/>
                <wp:positionH relativeFrom="column">
                  <wp:posOffset>467995</wp:posOffset>
                </wp:positionH>
                <wp:positionV relativeFrom="paragraph">
                  <wp:posOffset>31750</wp:posOffset>
                </wp:positionV>
                <wp:extent cx="2229485" cy="391795"/>
                <wp:effectExtent l="13970" t="12700" r="13970" b="14605"/>
                <wp:wrapNone/>
                <wp:docPr id="2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549D" w14:textId="77777777" w:rsidR="00F0381F" w:rsidRPr="00525974" w:rsidRDefault="00F0381F" w:rsidP="0073182C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становление о проведении пла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ой/вне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9D57D" id="_x0000_s1032" style="position:absolute;left:0;text-align:left;margin-left:36.85pt;margin-top:2.5pt;width:175.55pt;height:3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" strokeweight="2pt">
                <v:textbox>
                  <w:txbxContent>
                    <w:p w14:paraId="4BD2549D" w14:textId="77777777" w:rsidR="00F0381F" w:rsidRPr="00525974" w:rsidRDefault="00F0381F" w:rsidP="0073182C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становление о проведении план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ой/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14:paraId="58924302" w14:textId="69FCF5C0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FE743" wp14:editId="6D8A3415">
                <wp:simplePos x="0" y="0"/>
                <wp:positionH relativeFrom="column">
                  <wp:posOffset>4531995</wp:posOffset>
                </wp:positionH>
                <wp:positionV relativeFrom="paragraph">
                  <wp:posOffset>134620</wp:posOffset>
                </wp:positionV>
                <wp:extent cx="1177925" cy="635"/>
                <wp:effectExtent l="20320" t="52070" r="11430" b="61595"/>
                <wp:wrapNone/>
                <wp:docPr id="2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7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E49B" id="AutoShape 74" o:spid="_x0000_s1026" type="#_x0000_t32" style="position:absolute;margin-left:356.85pt;margin-top:10.6pt;width:92.7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">
                <v:stroke endarrow="block"/>
              </v:shape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77E0C9" wp14:editId="436D29A6">
                <wp:simplePos x="0" y="0"/>
                <wp:positionH relativeFrom="column">
                  <wp:posOffset>2867025</wp:posOffset>
                </wp:positionH>
                <wp:positionV relativeFrom="paragraph">
                  <wp:posOffset>86995</wp:posOffset>
                </wp:positionV>
                <wp:extent cx="1664970" cy="1355090"/>
                <wp:effectExtent l="12700" t="13970" r="17780" b="21590"/>
                <wp:wrapNone/>
                <wp:docPr id="2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AA1" w14:textId="77777777" w:rsidR="00F0381F" w:rsidRPr="00525974" w:rsidRDefault="00F0381F" w:rsidP="00F0381F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ссмотрение обращений мун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ципальных заказчиков </w:t>
                            </w:r>
                            <w:r w:rsidRPr="00B9776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родск</w:t>
                            </w:r>
                            <w:r w:rsidRPr="00B9776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B9776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 округа Кашира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осковской области о согласовании закл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ю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чения муниципального контра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а с еди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твенным поставщиком (по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ядчиком, исполнителем) в соответствии с положениями п.25</w:t>
                            </w:r>
                            <w:r w:rsidRPr="00525974">
                              <w:t xml:space="preserve"> 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ч.1 ст.93 Федерального закона №44-Ф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7E0C9" id="Прямоугольник 8" o:spid="_x0000_s1033" style="position:absolute;left:0;text-align:left;margin-left:225.75pt;margin-top:6.85pt;width:131.1pt;height:106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" strokeweight="2pt">
                <v:textbox>
                  <w:txbxContent>
                    <w:p w14:paraId="5AE12AA1" w14:textId="77777777" w:rsidR="00F0381F" w:rsidRPr="00525974" w:rsidRDefault="00F0381F" w:rsidP="00F0381F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ссмотрение обращений мун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ципальных заказчиков </w:t>
                      </w:r>
                      <w:r w:rsidRPr="00B9776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родск</w:t>
                      </w:r>
                      <w:r w:rsidRPr="00B9776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 w:rsidRPr="00B9776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 округа Кашира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осковской области о согласовании закл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ю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чения муниципального контра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а с еди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твенным поставщиком (по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ядчиком, исполнителем) в соответствии с положениями п.25</w:t>
                      </w:r>
                      <w:r w:rsidRPr="00525974">
                        <w:t xml:space="preserve"> 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ч.1 ст.93 Федерального закона №44-ФЗ </w:t>
                      </w:r>
                    </w:p>
                  </w:txbxContent>
                </v:textbox>
              </v:rect>
            </w:pict>
          </mc:Fallback>
        </mc:AlternateContent>
      </w:r>
    </w:p>
    <w:p w14:paraId="7E2188E0" w14:textId="672DE7EA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F76B25" wp14:editId="0F19ADD1">
                <wp:simplePos x="0" y="0"/>
                <wp:positionH relativeFrom="column">
                  <wp:posOffset>4614545</wp:posOffset>
                </wp:positionH>
                <wp:positionV relativeFrom="paragraph">
                  <wp:posOffset>36195</wp:posOffset>
                </wp:positionV>
                <wp:extent cx="1487805" cy="1395095"/>
                <wp:effectExtent l="17145" t="13970" r="19050" b="19685"/>
                <wp:wrapNone/>
                <wp:docPr id="2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C770" w14:textId="77777777" w:rsidR="00F0381F" w:rsidRPr="00525974" w:rsidRDefault="00F0381F" w:rsidP="00F0381F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ссмотрение уведо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лений муниципальных заказчиков </w:t>
                            </w:r>
                            <w:r w:rsidRPr="00B9776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городского округа Кашира 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осковской области о з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лючении муниципальных ко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рактов с единственным п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тавщиком (подрядчиком, исполнит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ем) в случаях, предусмо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</w:t>
                            </w:r>
                            <w:r w:rsidRPr="005259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нных п. 6, 9 ч.1 ст.93 Федерального закона №44-ФЗ</w:t>
                            </w:r>
                            <w:r w:rsidRPr="008B1E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76B25" id="Прямоугольник 9" o:spid="_x0000_s1034" style="position:absolute;left:0;text-align:left;margin-left:363.35pt;margin-top:2.85pt;width:117.15pt;height:10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" strokeweight="2pt">
                <v:textbox>
                  <w:txbxContent>
                    <w:p w14:paraId="6552C770" w14:textId="77777777" w:rsidR="00F0381F" w:rsidRPr="00525974" w:rsidRDefault="00F0381F" w:rsidP="00F0381F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ссмотрение уведо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лений муниципальных заказчиков </w:t>
                      </w:r>
                      <w:r w:rsidRPr="00B9776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городского округа Кашира 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осковской области о з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лючении муниципальных ко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рактов с единственным п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тавщиком (подрядчиком, исполнит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лем) в случаях, предусмо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</w:t>
                      </w:r>
                      <w:r w:rsidRPr="005259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нных п. 6, 9 ч.1 ст.93 Федерального закона №44-ФЗ</w:t>
                      </w:r>
                      <w:r w:rsidRPr="008B1E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62209" wp14:editId="44C04A11">
                <wp:simplePos x="0" y="0"/>
                <wp:positionH relativeFrom="column">
                  <wp:posOffset>1419225</wp:posOffset>
                </wp:positionH>
                <wp:positionV relativeFrom="paragraph">
                  <wp:posOffset>131445</wp:posOffset>
                </wp:positionV>
                <wp:extent cx="8255" cy="171450"/>
                <wp:effectExtent l="50800" t="13970" r="55245" b="24130"/>
                <wp:wrapNone/>
                <wp:docPr id="2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074D7" id="AutoShape 67" o:spid="_x0000_s1026" type="#_x0000_t32" style="position:absolute;margin-left:111.75pt;margin-top:10.35pt;width:.6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">
                <v:stroke endarrow="block"/>
              </v:shape>
            </w:pict>
          </mc:Fallback>
        </mc:AlternateContent>
      </w:r>
    </w:p>
    <w:p w14:paraId="678D01D1" w14:textId="77777777" w:rsidR="00D511BB" w:rsidRPr="00E00006" w:rsidRDefault="00D511BB" w:rsidP="00773168">
      <w:pPr>
        <w:pStyle w:val="ConsPlusNormal"/>
        <w:jc w:val="center"/>
      </w:pPr>
    </w:p>
    <w:p w14:paraId="278BA64A" w14:textId="3F0D74DC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E4AAED" wp14:editId="74BAD86B">
                <wp:simplePos x="0" y="0"/>
                <wp:positionH relativeFrom="column">
                  <wp:posOffset>521335</wp:posOffset>
                </wp:positionH>
                <wp:positionV relativeFrom="paragraph">
                  <wp:posOffset>27940</wp:posOffset>
                </wp:positionV>
                <wp:extent cx="2208530" cy="407670"/>
                <wp:effectExtent l="19685" t="21590" r="19685" b="18415"/>
                <wp:wrapNone/>
                <wp:docPr id="2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6F67" w14:textId="77777777" w:rsidR="00F0381F" w:rsidRPr="005A6878" w:rsidRDefault="00F0381F" w:rsidP="008536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0227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уведомления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4AAED" id="Прямоугольник 13" o:spid="_x0000_s1035" style="position:absolute;left:0;text-align:left;margin-left:41.05pt;margin-top:2.2pt;width:173.9pt;height:3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" strokeweight="2pt">
                <v:textbox>
                  <w:txbxContent>
                    <w:p w14:paraId="03916F67" w14:textId="77777777" w:rsidR="00F0381F" w:rsidRPr="005A6878" w:rsidRDefault="00F0381F" w:rsidP="008536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0227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уведомления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14:paraId="337725EC" w14:textId="0307651C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E4972" wp14:editId="1F225444">
                <wp:simplePos x="0" y="0"/>
                <wp:positionH relativeFrom="column">
                  <wp:posOffset>-389255</wp:posOffset>
                </wp:positionH>
                <wp:positionV relativeFrom="paragraph">
                  <wp:posOffset>107950</wp:posOffset>
                </wp:positionV>
                <wp:extent cx="0" cy="181610"/>
                <wp:effectExtent l="61595" t="9525" r="52705" b="18415"/>
                <wp:wrapNone/>
                <wp:docPr id="2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3833" id="AutoShape 61" o:spid="_x0000_s1026" type="#_x0000_t32" style="position:absolute;margin-left:-30.65pt;margin-top:8.5pt;width:0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14:paraId="7CF69BAF" w14:textId="77777777" w:rsidR="00D511BB" w:rsidRPr="00E00006" w:rsidRDefault="00D511BB" w:rsidP="00773168">
      <w:pPr>
        <w:pStyle w:val="ConsPlusNormal"/>
        <w:jc w:val="center"/>
      </w:pPr>
    </w:p>
    <w:p w14:paraId="1BBF7752" w14:textId="7B009E76" w:rsidR="00D511BB" w:rsidRPr="00E00006" w:rsidRDefault="00587C8A" w:rsidP="00773168">
      <w:pPr>
        <w:pStyle w:val="ConsPlusNormal"/>
        <w:jc w:val="center"/>
      </w:pPr>
      <w:r w:rsidRPr="00E000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4844A" wp14:editId="72F34DE7">
                <wp:simplePos x="0" y="0"/>
                <wp:positionH relativeFrom="column">
                  <wp:posOffset>1482725</wp:posOffset>
                </wp:positionH>
                <wp:positionV relativeFrom="paragraph">
                  <wp:posOffset>16510</wp:posOffset>
                </wp:positionV>
                <wp:extent cx="0" cy="196850"/>
                <wp:effectExtent l="57150" t="10160" r="57150" b="21590"/>
                <wp:wrapNone/>
                <wp:docPr id="2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6F37" id="AutoShape 96" o:spid="_x0000_s1026" type="#_x0000_t32" style="position:absolute;margin-left:116.75pt;margin-top:1.3pt;width:0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">
                <v:stroke endarrow="block"/>
              </v:shape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E3D7AF" wp14:editId="45500FC2">
                <wp:simplePos x="0" y="0"/>
                <wp:positionH relativeFrom="column">
                  <wp:posOffset>-727075</wp:posOffset>
                </wp:positionH>
                <wp:positionV relativeFrom="paragraph">
                  <wp:posOffset>-2540</wp:posOffset>
                </wp:positionV>
                <wp:extent cx="1099820" cy="354965"/>
                <wp:effectExtent l="19050" t="19685" r="14605" b="15875"/>
                <wp:wrapNone/>
                <wp:docPr id="2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EC67" w14:textId="77777777" w:rsidR="00F0381F" w:rsidRPr="005A6878" w:rsidRDefault="00F0381F" w:rsidP="00A90BA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A68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ссмотрение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68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ж</w:t>
                            </w:r>
                            <w:r w:rsidRPr="005A68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5A68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обы по суще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D7AF" id="Прямоугольник 11" o:spid="_x0000_s1036" style="position:absolute;left:0;text-align:left;margin-left:-57.25pt;margin-top:-.2pt;width:86.6pt;height:27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" strokeweight="2pt">
                <v:textbox>
                  <w:txbxContent>
                    <w:p w14:paraId="1DD8EC67" w14:textId="77777777" w:rsidR="00F0381F" w:rsidRPr="005A6878" w:rsidRDefault="00F0381F" w:rsidP="00A90BA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A687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ссмотрение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A687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ж</w:t>
                      </w:r>
                      <w:r w:rsidRPr="005A687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</w:t>
                      </w:r>
                      <w:r w:rsidRPr="005A687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лобы по существу</w:t>
                      </w:r>
                    </w:p>
                  </w:txbxContent>
                </v:textbox>
              </v:rect>
            </w:pict>
          </mc:Fallback>
        </mc:AlternateContent>
      </w:r>
    </w:p>
    <w:p w14:paraId="1B514A40" w14:textId="1C7DFAFB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63561" wp14:editId="6E1E53B3">
                <wp:simplePos x="0" y="0"/>
                <wp:positionH relativeFrom="column">
                  <wp:posOffset>521335</wp:posOffset>
                </wp:positionH>
                <wp:positionV relativeFrom="paragraph">
                  <wp:posOffset>67310</wp:posOffset>
                </wp:positionV>
                <wp:extent cx="2229485" cy="241935"/>
                <wp:effectExtent l="19685" t="16510" r="17780" b="17780"/>
                <wp:wrapNone/>
                <wp:docPr id="1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C3B1" w14:textId="77777777" w:rsidR="00F0381F" w:rsidRPr="00525974" w:rsidRDefault="00F0381F" w:rsidP="0060227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96CF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существление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63561" id="_x0000_s1037" style="position:absolute;left:0;text-align:left;margin-left:41.05pt;margin-top:5.3pt;width:175.55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" strokeweight="2pt">
                <v:textbox>
                  <w:txbxContent>
                    <w:p w14:paraId="4B73C3B1" w14:textId="77777777" w:rsidR="00F0381F" w:rsidRPr="00525974" w:rsidRDefault="00F0381F" w:rsidP="0060227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96CF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существление проверки </w:t>
                      </w:r>
                    </w:p>
                  </w:txbxContent>
                </v:textbox>
              </v:rect>
            </w:pict>
          </mc:Fallback>
        </mc:AlternateContent>
      </w:r>
    </w:p>
    <w:p w14:paraId="189A3B57" w14:textId="77777777" w:rsidR="00D511BB" w:rsidRPr="00E00006" w:rsidRDefault="00D511BB" w:rsidP="00773168">
      <w:pPr>
        <w:pStyle w:val="ConsPlusNormal"/>
        <w:jc w:val="center"/>
      </w:pPr>
    </w:p>
    <w:p w14:paraId="6FE33405" w14:textId="77777777" w:rsidR="00D511BB" w:rsidRPr="00E00006" w:rsidRDefault="00D511BB" w:rsidP="00773168">
      <w:pPr>
        <w:pStyle w:val="ConsPlusNormal"/>
        <w:jc w:val="center"/>
      </w:pPr>
    </w:p>
    <w:p w14:paraId="7A4FA597" w14:textId="0526099E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ABE27" wp14:editId="5DF7C3F9">
                <wp:simplePos x="0" y="0"/>
                <wp:positionH relativeFrom="column">
                  <wp:posOffset>1474470</wp:posOffset>
                </wp:positionH>
                <wp:positionV relativeFrom="paragraph">
                  <wp:posOffset>102870</wp:posOffset>
                </wp:positionV>
                <wp:extent cx="0" cy="196850"/>
                <wp:effectExtent l="58420" t="6985" r="55880" b="15240"/>
                <wp:wrapNone/>
                <wp:docPr id="1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C1DB" id="AutoShape 68" o:spid="_x0000_s1026" type="#_x0000_t32" style="position:absolute;margin-left:116.1pt;margin-top:8.1pt;width:0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">
                <v:stroke endarrow="block"/>
              </v:shape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DB7EE" wp14:editId="44E4F65F">
                <wp:simplePos x="0" y="0"/>
                <wp:positionH relativeFrom="column">
                  <wp:posOffset>-380365</wp:posOffset>
                </wp:positionH>
                <wp:positionV relativeFrom="paragraph">
                  <wp:posOffset>66675</wp:posOffset>
                </wp:positionV>
                <wp:extent cx="0" cy="233045"/>
                <wp:effectExtent l="60960" t="8890" r="53340" b="1524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6D4E" id="AutoShape 62" o:spid="_x0000_s1026" type="#_x0000_t32" style="position:absolute;margin-left:-29.95pt;margin-top:5.25pt;width:0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">
                <v:stroke endarrow="block"/>
              </v:shape>
            </w:pict>
          </mc:Fallback>
        </mc:AlternateContent>
      </w:r>
    </w:p>
    <w:p w14:paraId="5C9082C5" w14:textId="77777777" w:rsidR="00D511BB" w:rsidRPr="00E00006" w:rsidRDefault="00D511BB" w:rsidP="00773168">
      <w:pPr>
        <w:pStyle w:val="ConsPlusNormal"/>
        <w:jc w:val="center"/>
      </w:pPr>
    </w:p>
    <w:p w14:paraId="2EF5B594" w14:textId="1504827A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B61687" wp14:editId="6FCFE156">
                <wp:simplePos x="0" y="0"/>
                <wp:positionH relativeFrom="column">
                  <wp:posOffset>574040</wp:posOffset>
                </wp:positionH>
                <wp:positionV relativeFrom="paragraph">
                  <wp:posOffset>7620</wp:posOffset>
                </wp:positionV>
                <wp:extent cx="2229485" cy="379730"/>
                <wp:effectExtent l="15240" t="13335" r="22225" b="16510"/>
                <wp:wrapNone/>
                <wp:docPr id="1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0630" w14:textId="77777777" w:rsidR="00F0381F" w:rsidRPr="00525974" w:rsidRDefault="00F0381F" w:rsidP="00C35121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ыявление признаков нарушения законод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льства о контрактной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61687" id="_x0000_s1038" style="position:absolute;left:0;text-align:left;margin-left:45.2pt;margin-top:.6pt;width:175.55pt;height:29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" strokeweight="2pt">
                <v:textbox>
                  <w:txbxContent>
                    <w:p w14:paraId="00B50630" w14:textId="77777777" w:rsidR="00F0381F" w:rsidRPr="00525974" w:rsidRDefault="00F0381F" w:rsidP="00C35121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ыявление признаков нарушения законод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льства о контрактной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8B16A1" wp14:editId="57A26511">
                <wp:simplePos x="0" y="0"/>
                <wp:positionH relativeFrom="column">
                  <wp:posOffset>-703580</wp:posOffset>
                </wp:positionH>
                <wp:positionV relativeFrom="paragraph">
                  <wp:posOffset>7620</wp:posOffset>
                </wp:positionV>
                <wp:extent cx="1076325" cy="508635"/>
                <wp:effectExtent l="13970" t="13335" r="14605" b="20955"/>
                <wp:wrapNone/>
                <wp:docPr id="1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63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EF45" w14:textId="77777777" w:rsidR="00F0381F" w:rsidRPr="005A6878" w:rsidRDefault="00F0381F" w:rsidP="00C35121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ыдача реш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ия/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16A1" id="_x0000_s1039" style="position:absolute;left:0;text-align:left;margin-left:-55.4pt;margin-top:.6pt;width:84.75pt;height:40.0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" strokeweight="2pt">
                <v:textbox>
                  <w:txbxContent>
                    <w:p w14:paraId="1297EF45" w14:textId="77777777" w:rsidR="00F0381F" w:rsidRPr="005A6878" w:rsidRDefault="00F0381F" w:rsidP="00C35121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ыдача реш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ия/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343CBD4" w14:textId="77777777" w:rsidR="00D511BB" w:rsidRPr="00E00006" w:rsidRDefault="00D511BB" w:rsidP="00773168">
      <w:pPr>
        <w:pStyle w:val="ConsPlusNormal"/>
        <w:jc w:val="center"/>
      </w:pPr>
    </w:p>
    <w:p w14:paraId="7AEF4E6B" w14:textId="2753AF2B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FF34F" wp14:editId="5ECADB80">
                <wp:simplePos x="0" y="0"/>
                <wp:positionH relativeFrom="column">
                  <wp:posOffset>1482725</wp:posOffset>
                </wp:positionH>
                <wp:positionV relativeFrom="paragraph">
                  <wp:posOffset>95250</wp:posOffset>
                </wp:positionV>
                <wp:extent cx="0" cy="171450"/>
                <wp:effectExtent l="57150" t="12065" r="57150" b="16510"/>
                <wp:wrapNone/>
                <wp:docPr id="1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DCD7" id="AutoShape 69" o:spid="_x0000_s1026" type="#_x0000_t32" style="position:absolute;margin-left:116.75pt;margin-top:7.5pt;width:0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14:paraId="49A046DF" w14:textId="1B239281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55E8DB" wp14:editId="35445FFF">
                <wp:simplePos x="0" y="0"/>
                <wp:positionH relativeFrom="column">
                  <wp:posOffset>553085</wp:posOffset>
                </wp:positionH>
                <wp:positionV relativeFrom="paragraph">
                  <wp:posOffset>120650</wp:posOffset>
                </wp:positionV>
                <wp:extent cx="2229485" cy="353695"/>
                <wp:effectExtent l="13335" t="21590" r="14605" b="15240"/>
                <wp:wrapNone/>
                <wp:docPr id="1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F253" w14:textId="77777777" w:rsidR="00F0381F" w:rsidRPr="00525974" w:rsidRDefault="00F0381F" w:rsidP="00A466F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формление результатов проверки (ак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5E8DB" id="_x0000_s1040" style="position:absolute;left:0;text-align:left;margin-left:43.55pt;margin-top:9.5pt;width:175.55pt;height:2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" strokeweight="2pt">
                <v:textbox>
                  <w:txbxContent>
                    <w:p w14:paraId="763AF253" w14:textId="77777777" w:rsidR="00F0381F" w:rsidRPr="00525974" w:rsidRDefault="00F0381F" w:rsidP="00A466F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формление результатов проверки (акт)</w:t>
                      </w:r>
                    </w:p>
                  </w:txbxContent>
                </v:textbox>
              </v:rect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2D427" wp14:editId="667CEE34">
                <wp:simplePos x="0" y="0"/>
                <wp:positionH relativeFrom="column">
                  <wp:posOffset>-398145</wp:posOffset>
                </wp:positionH>
                <wp:positionV relativeFrom="paragraph">
                  <wp:posOffset>78105</wp:posOffset>
                </wp:positionV>
                <wp:extent cx="8890" cy="135890"/>
                <wp:effectExtent l="43180" t="7620" r="62230" b="1841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F1AE7" id="AutoShape 63" o:spid="_x0000_s1026" type="#_x0000_t32" style="position:absolute;margin-left:-31.35pt;margin-top:6.15pt;width:.7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">
                <v:stroke endarrow="block"/>
              </v:shape>
            </w:pict>
          </mc:Fallback>
        </mc:AlternateContent>
      </w:r>
    </w:p>
    <w:p w14:paraId="24CBB759" w14:textId="465E7E78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21B7A7" wp14:editId="7A8B202E">
                <wp:simplePos x="0" y="0"/>
                <wp:positionH relativeFrom="column">
                  <wp:posOffset>-703580</wp:posOffset>
                </wp:positionH>
                <wp:positionV relativeFrom="paragraph">
                  <wp:posOffset>60325</wp:posOffset>
                </wp:positionV>
                <wp:extent cx="1076325" cy="649605"/>
                <wp:effectExtent l="13970" t="21590" r="14605" b="14605"/>
                <wp:wrapNone/>
                <wp:docPr id="1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0489" w14:textId="77777777" w:rsidR="00F0381F" w:rsidRPr="005A6878" w:rsidRDefault="00F0381F" w:rsidP="00C35121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Pr="005A68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змещени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р</w:t>
                            </w:r>
                            <w:r w:rsidRPr="005A68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5A68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ения/предписания на официальном сай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1B7A7" id="_x0000_s1041" style="position:absolute;left:0;text-align:left;margin-left:-55.4pt;margin-top:4.75pt;width:84.75pt;height:5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" strokeweight="2pt">
                <v:textbox>
                  <w:txbxContent>
                    <w:p w14:paraId="211B0489" w14:textId="77777777" w:rsidR="00F0381F" w:rsidRPr="005A6878" w:rsidRDefault="00F0381F" w:rsidP="00C35121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</w:t>
                      </w:r>
                      <w:r w:rsidRPr="005A687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азмещени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р</w:t>
                      </w:r>
                      <w:r w:rsidRPr="005A687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5A687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ения/предписания на официальном сайте</w:t>
                      </w:r>
                    </w:p>
                  </w:txbxContent>
                </v:textbox>
              </v:rect>
            </w:pict>
          </mc:Fallback>
        </mc:AlternateContent>
      </w:r>
    </w:p>
    <w:p w14:paraId="36459F1C" w14:textId="52255E02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F798D" wp14:editId="4C757C10">
                <wp:simplePos x="0" y="0"/>
                <wp:positionH relativeFrom="column">
                  <wp:posOffset>2782570</wp:posOffset>
                </wp:positionH>
                <wp:positionV relativeFrom="paragraph">
                  <wp:posOffset>27305</wp:posOffset>
                </wp:positionV>
                <wp:extent cx="149860" cy="8890"/>
                <wp:effectExtent l="13970" t="10795" r="7620" b="8890"/>
                <wp:wrapNone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482" id="AutoShape 91" o:spid="_x0000_s1026" type="#_x0000_t32" style="position:absolute;margin-left:219.1pt;margin-top:2.15pt;width:11.8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"/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7080A" wp14:editId="46EC54B8">
                <wp:simplePos x="0" y="0"/>
                <wp:positionH relativeFrom="column">
                  <wp:posOffset>2931795</wp:posOffset>
                </wp:positionH>
                <wp:positionV relativeFrom="paragraph">
                  <wp:posOffset>36195</wp:posOffset>
                </wp:positionV>
                <wp:extent cx="635" cy="973455"/>
                <wp:effectExtent l="10795" t="10160" r="7620" b="6985"/>
                <wp:wrapNone/>
                <wp:docPr id="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73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6832" id="AutoShape 92" o:spid="_x0000_s1026" type="#_x0000_t32" style="position:absolute;margin-left:230.85pt;margin-top:2.85pt;width:.05pt;height:7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"/>
            </w:pict>
          </mc:Fallback>
        </mc:AlternateContent>
      </w:r>
    </w:p>
    <w:p w14:paraId="27F5BD7B" w14:textId="6C5A487E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C3E2C" wp14:editId="3712EEA7">
                <wp:simplePos x="0" y="0"/>
                <wp:positionH relativeFrom="column">
                  <wp:posOffset>1482725</wp:posOffset>
                </wp:positionH>
                <wp:positionV relativeFrom="paragraph">
                  <wp:posOffset>36195</wp:posOffset>
                </wp:positionV>
                <wp:extent cx="0" cy="145415"/>
                <wp:effectExtent l="57150" t="13335" r="57150" b="22225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791C" id="AutoShape 89" o:spid="_x0000_s1026" type="#_x0000_t32" style="position:absolute;margin-left:116.75pt;margin-top:2.85pt;width:0;height: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">
                <v:stroke endarrow="block"/>
              </v:shape>
            </w:pict>
          </mc:Fallback>
        </mc:AlternateContent>
      </w:r>
    </w:p>
    <w:p w14:paraId="1972D607" w14:textId="7EB8DE9F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2A1652" wp14:editId="013F9161">
                <wp:simplePos x="0" y="0"/>
                <wp:positionH relativeFrom="column">
                  <wp:posOffset>553085</wp:posOffset>
                </wp:positionH>
                <wp:positionV relativeFrom="paragraph">
                  <wp:posOffset>35560</wp:posOffset>
                </wp:positionV>
                <wp:extent cx="2208530" cy="709930"/>
                <wp:effectExtent l="13335" t="15875" r="16510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6AD3" w14:textId="77777777" w:rsidR="00F0381F" w:rsidRPr="00525974" w:rsidRDefault="00F0381F" w:rsidP="00C35121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 случае нарушения законодательства о к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рактной системе выдача предписания об устранении выявленных нарушений зако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ательства о контрактной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A1652" id="_x0000_s1042" style="position:absolute;left:0;text-align:left;margin-left:43.55pt;margin-top:2.8pt;width:173.9pt;height:55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" strokeweight="2pt">
                <v:textbox>
                  <w:txbxContent>
                    <w:p w14:paraId="52036AD3" w14:textId="77777777" w:rsidR="00F0381F" w:rsidRPr="00525974" w:rsidRDefault="00F0381F" w:rsidP="00C35121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 случае нарушения законодательства о к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рактной системе выдача предписания об устранении выявленных нарушений закон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ательства о контрактной системе</w:t>
                      </w:r>
                    </w:p>
                  </w:txbxContent>
                </v:textbox>
              </v:rect>
            </w:pict>
          </mc:Fallback>
        </mc:AlternateContent>
      </w:r>
    </w:p>
    <w:p w14:paraId="658982D0" w14:textId="77777777" w:rsidR="00D511BB" w:rsidRPr="00E00006" w:rsidRDefault="00D511BB" w:rsidP="00773168">
      <w:pPr>
        <w:pStyle w:val="ConsPlusNormal"/>
        <w:jc w:val="center"/>
      </w:pPr>
    </w:p>
    <w:p w14:paraId="676C4F36" w14:textId="77777777" w:rsidR="00D511BB" w:rsidRPr="00E00006" w:rsidRDefault="00D511BB" w:rsidP="00773168">
      <w:pPr>
        <w:pStyle w:val="ConsPlusNormal"/>
        <w:jc w:val="center"/>
      </w:pPr>
    </w:p>
    <w:p w14:paraId="4127A8CD" w14:textId="20BA3D7B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A716B1" wp14:editId="7935D1B0">
                <wp:simplePos x="0" y="0"/>
                <wp:positionH relativeFrom="column">
                  <wp:posOffset>3061335</wp:posOffset>
                </wp:positionH>
                <wp:positionV relativeFrom="paragraph">
                  <wp:posOffset>43180</wp:posOffset>
                </wp:positionV>
                <wp:extent cx="1535430" cy="434975"/>
                <wp:effectExtent l="16510" t="13970" r="19685" b="1778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E0AA" w14:textId="77777777" w:rsidR="00F0381F" w:rsidRPr="00525974" w:rsidRDefault="00F0381F" w:rsidP="00C35121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(вручение) акта по результатам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16B1" id="_x0000_s1043" style="position:absolute;left:0;text-align:left;margin-left:241.05pt;margin-top:3.4pt;width:120.9pt;height:3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" strokeweight="2pt">
                <v:textbox>
                  <w:txbxContent>
                    <w:p w14:paraId="1471E0AA" w14:textId="77777777" w:rsidR="00F0381F" w:rsidRPr="00525974" w:rsidRDefault="00F0381F" w:rsidP="00C35121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(вручение) акта по результатам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14:paraId="2983A6AD" w14:textId="388A48D0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E420A" wp14:editId="64CA1B68">
                <wp:simplePos x="0" y="0"/>
                <wp:positionH relativeFrom="column">
                  <wp:posOffset>2931795</wp:posOffset>
                </wp:positionH>
                <wp:positionV relativeFrom="paragraph">
                  <wp:posOffset>133350</wp:posOffset>
                </wp:positionV>
                <wp:extent cx="129540" cy="0"/>
                <wp:effectExtent l="10795" t="59690" r="21590" b="54610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7562" id="AutoShape 93" o:spid="_x0000_s1026" type="#_x0000_t32" style="position:absolute;margin-left:230.85pt;margin-top:10.5pt;width:10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">
                <v:stroke endarrow="block"/>
              </v:shape>
            </w:pict>
          </mc:Fallback>
        </mc:AlternateContent>
      </w:r>
    </w:p>
    <w:p w14:paraId="3A9E0B65" w14:textId="172E7745" w:rsidR="00D511BB" w:rsidRPr="00E00006" w:rsidRDefault="00587C8A" w:rsidP="00773168">
      <w:pPr>
        <w:pStyle w:val="ConsPlusNormal"/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86D40" wp14:editId="4963DD52">
                <wp:simplePos x="0" y="0"/>
                <wp:positionH relativeFrom="column">
                  <wp:posOffset>1482725</wp:posOffset>
                </wp:positionH>
                <wp:positionV relativeFrom="paragraph">
                  <wp:posOffset>15240</wp:posOffset>
                </wp:positionV>
                <wp:extent cx="0" cy="145415"/>
                <wp:effectExtent l="57150" t="11430" r="57150" b="14605"/>
                <wp:wrapNone/>
                <wp:docPr id="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6DDC" id="AutoShape 98" o:spid="_x0000_s1026" type="#_x0000_t32" style="position:absolute;margin-left:116.75pt;margin-top:1.2pt;width:0;height:1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">
                <v:stroke endarrow="block"/>
              </v:shape>
            </w:pict>
          </mc:Fallback>
        </mc:AlternateContent>
      </w:r>
    </w:p>
    <w:p w14:paraId="5C2805A5" w14:textId="2B1D39CA" w:rsidR="00D511BB" w:rsidRPr="00E00006" w:rsidRDefault="00587C8A" w:rsidP="00773168">
      <w:pPr>
        <w:pStyle w:val="ConsPlusNormal"/>
        <w:jc w:val="center"/>
      </w:pPr>
      <w:r w:rsidRPr="00E000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3EE24" wp14:editId="33DFC88B">
                <wp:simplePos x="0" y="0"/>
                <wp:positionH relativeFrom="column">
                  <wp:posOffset>553085</wp:posOffset>
                </wp:positionH>
                <wp:positionV relativeFrom="paragraph">
                  <wp:posOffset>14605</wp:posOffset>
                </wp:positionV>
                <wp:extent cx="2229485" cy="397510"/>
                <wp:effectExtent l="13335" t="13970" r="14605" b="1714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2790" w14:textId="77777777" w:rsidR="00F0381F" w:rsidRPr="00525974" w:rsidRDefault="00F0381F" w:rsidP="00C35121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96CF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змещение информации о результатах пр</w:t>
                            </w:r>
                            <w:r w:rsidRPr="00596CF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596CF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ед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6CF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и в ЕИС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3EE24" id="_x0000_s1044" style="position:absolute;left:0;text-align:left;margin-left:43.55pt;margin-top:1.15pt;width:175.55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" strokeweight="2pt">
                <v:textbox>
                  <w:txbxContent>
                    <w:p w14:paraId="627F2790" w14:textId="77777777" w:rsidR="00F0381F" w:rsidRPr="00525974" w:rsidRDefault="00F0381F" w:rsidP="00C35121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96CF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змещение информации о результатах пр</w:t>
                      </w:r>
                      <w:r w:rsidRPr="00596CF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 w:rsidRPr="00596CF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еде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96CF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и в ЕИС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3B645" wp14:editId="47FDD0A7">
                <wp:simplePos x="0" y="0"/>
                <wp:positionH relativeFrom="column">
                  <wp:posOffset>3638550</wp:posOffset>
                </wp:positionH>
                <wp:positionV relativeFrom="paragraph">
                  <wp:posOffset>40005</wp:posOffset>
                </wp:positionV>
                <wp:extent cx="635" cy="199390"/>
                <wp:effectExtent l="60325" t="20320" r="53340" b="8890"/>
                <wp:wrapNone/>
                <wp:docPr id="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2D56" id="AutoShape 83" o:spid="_x0000_s1026" type="#_x0000_t32" style="position:absolute;margin-left:286.5pt;margin-top:3.15pt;width:.05pt;height:15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">
                <v:stroke endarrow="block"/>
              </v:shape>
            </w:pict>
          </mc:Fallback>
        </mc:AlternateContent>
      </w:r>
    </w:p>
    <w:p w14:paraId="066D709F" w14:textId="2439990D" w:rsidR="00D511BB" w:rsidRPr="00E00006" w:rsidRDefault="00587C8A" w:rsidP="005A6878">
      <w:pPr>
        <w:pStyle w:val="ConsPlusNormal"/>
        <w:tabs>
          <w:tab w:val="left" w:pos="1843"/>
        </w:tabs>
        <w:jc w:val="center"/>
      </w:pPr>
      <w:r w:rsidRPr="00E00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E42AB7" wp14:editId="2EDE60F0">
                <wp:simplePos x="0" y="0"/>
                <wp:positionH relativeFrom="column">
                  <wp:posOffset>3061335</wp:posOffset>
                </wp:positionH>
                <wp:positionV relativeFrom="paragraph">
                  <wp:posOffset>93345</wp:posOffset>
                </wp:positionV>
                <wp:extent cx="1535430" cy="456565"/>
                <wp:effectExtent l="16510" t="19685" r="19685" b="19050"/>
                <wp:wrapNone/>
                <wp:docPr id="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EF0F" w14:textId="77777777" w:rsidR="00F0381F" w:rsidRPr="00525974" w:rsidRDefault="00F0381F" w:rsidP="00C35121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озражения Субъекта </w:t>
                            </w:r>
                            <w:r w:rsidRPr="001F6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</w:t>
                            </w:r>
                            <w:r w:rsidRPr="001F6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1F6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рол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на акт (приобщаются к материалам провер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42AB7" id="_x0000_s1045" style="position:absolute;left:0;text-align:left;margin-left:241.05pt;margin-top:7.35pt;width:120.9pt;height:3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" strokeweight="2pt">
                <v:textbox>
                  <w:txbxContent>
                    <w:p w14:paraId="62E7EF0F" w14:textId="77777777" w:rsidR="00F0381F" w:rsidRPr="00525974" w:rsidRDefault="00F0381F" w:rsidP="00C35121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озражения Субъекта </w:t>
                      </w:r>
                      <w:r w:rsidRPr="001F6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</w:t>
                      </w:r>
                      <w:r w:rsidRPr="001F6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 w:rsidRPr="001F6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рол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а акт (приобщаются к материалам проверки)</w:t>
                      </w:r>
                    </w:p>
                  </w:txbxContent>
                </v:textbox>
              </v:rect>
            </w:pict>
          </mc:Fallback>
        </mc:AlternateContent>
      </w:r>
    </w:p>
    <w:p w14:paraId="2F8649E5" w14:textId="77777777" w:rsidR="00D511BB" w:rsidRPr="00E00006" w:rsidRDefault="00D511BB" w:rsidP="00773168">
      <w:pPr>
        <w:pStyle w:val="ConsPlusNormal"/>
        <w:jc w:val="center"/>
      </w:pPr>
    </w:p>
    <w:p w14:paraId="4DCDB0A1" w14:textId="77777777" w:rsidR="00D511BB" w:rsidRPr="00E00006" w:rsidRDefault="00D511BB" w:rsidP="00773168">
      <w:pPr>
        <w:pStyle w:val="ConsPlusNormal"/>
        <w:jc w:val="center"/>
      </w:pPr>
    </w:p>
    <w:p w14:paraId="66FDF38B" w14:textId="77777777" w:rsidR="00D511BB" w:rsidRPr="00E00006" w:rsidRDefault="00D511BB" w:rsidP="00773168">
      <w:pPr>
        <w:pStyle w:val="ConsPlusNormal"/>
        <w:jc w:val="center"/>
      </w:pPr>
    </w:p>
    <w:p w14:paraId="3774FA48" w14:textId="77777777" w:rsidR="00D511BB" w:rsidRPr="00E00006" w:rsidRDefault="00D511BB" w:rsidP="00773168">
      <w:pPr>
        <w:pStyle w:val="ConsPlusNormal"/>
        <w:jc w:val="center"/>
      </w:pPr>
    </w:p>
    <w:p w14:paraId="1DB26D62" w14:textId="77777777" w:rsidR="00D511BB" w:rsidRPr="00E00006" w:rsidRDefault="00D511BB" w:rsidP="00773168">
      <w:pPr>
        <w:pStyle w:val="ConsPlusNormal"/>
        <w:jc w:val="center"/>
      </w:pPr>
    </w:p>
    <w:p w14:paraId="611AF82E" w14:textId="77777777" w:rsidR="0027001E" w:rsidRPr="00E00006" w:rsidRDefault="0027001E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2AFE3A9" w14:textId="77777777" w:rsidR="0027001E" w:rsidRPr="00E00006" w:rsidRDefault="0027001E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BDBA44" w14:textId="77777777" w:rsidR="0027001E" w:rsidRPr="00E00006" w:rsidRDefault="0027001E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9F7D72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69C67D6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486C63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72DE2A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C1E70C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C97F83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D2DC1B9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6D96B8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3BF9BE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E8D341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FD274C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D981C7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5469BE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1694537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911963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F87AC99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F56E48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948E01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A18B200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718A95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DE5524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7505D9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E6DF90C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F82970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5A83A2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789E71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631E8E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980EB2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7885BA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AEF9DB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9B3EC65" w14:textId="77777777" w:rsidR="00C35121" w:rsidRPr="00E00006" w:rsidRDefault="00C35121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680D47B" w14:textId="77777777" w:rsidR="0027001E" w:rsidRPr="00E00006" w:rsidRDefault="0027001E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643AD8" w14:textId="77777777" w:rsidR="00D511BB" w:rsidRPr="00E00006" w:rsidRDefault="00D511BB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2B3220E0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D23F1E4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14:paraId="27037A5E" w14:textId="77777777" w:rsidR="00D511BB" w:rsidRPr="00E00006" w:rsidRDefault="003753C2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«О</w:t>
      </w:r>
      <w:r w:rsidR="00D511BB" w:rsidRPr="00E00006">
        <w:rPr>
          <w:rFonts w:ascii="Times New Roman" w:hAnsi="Times New Roman" w:cs="Times New Roman"/>
          <w:sz w:val="24"/>
          <w:szCs w:val="24"/>
        </w:rPr>
        <w:t>существлени</w:t>
      </w:r>
      <w:r w:rsidRPr="00E00006">
        <w:rPr>
          <w:rFonts w:ascii="Times New Roman" w:hAnsi="Times New Roman" w:cs="Times New Roman"/>
          <w:sz w:val="24"/>
          <w:szCs w:val="24"/>
        </w:rPr>
        <w:t>е</w:t>
      </w:r>
      <w:r w:rsidR="00D511BB" w:rsidRPr="00E00006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</w:p>
    <w:p w14:paraId="4B7A2703" w14:textId="77777777" w:rsidR="003753C2" w:rsidRPr="00E00006" w:rsidRDefault="00D511BB" w:rsidP="00AB0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в сфере закупок на территории </w:t>
      </w:r>
    </w:p>
    <w:p w14:paraId="28378724" w14:textId="77777777" w:rsidR="00D511BB" w:rsidRPr="00E00006" w:rsidRDefault="00D511BB" w:rsidP="00AB0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3753C2" w:rsidRPr="00E00006">
        <w:rPr>
          <w:rFonts w:ascii="Times New Roman" w:hAnsi="Times New Roman" w:cs="Times New Roman"/>
          <w:sz w:val="24"/>
          <w:szCs w:val="24"/>
        </w:rPr>
        <w:t>»</w:t>
      </w:r>
    </w:p>
    <w:p w14:paraId="75483CE0" w14:textId="77777777" w:rsidR="00D511BB" w:rsidRPr="00E00006" w:rsidRDefault="00D511BB" w:rsidP="00773168">
      <w:pPr>
        <w:pStyle w:val="ConsPlusNormal"/>
        <w:jc w:val="both"/>
      </w:pPr>
    </w:p>
    <w:p w14:paraId="6F54648B" w14:textId="77777777" w:rsidR="00D511BB" w:rsidRPr="00E00006" w:rsidRDefault="00D511BB" w:rsidP="00773168">
      <w:pPr>
        <w:pStyle w:val="ConsPlusNormal"/>
        <w:jc w:val="both"/>
      </w:pPr>
    </w:p>
    <w:p w14:paraId="13A21C6A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Форма жалобы</w:t>
      </w:r>
    </w:p>
    <w:p w14:paraId="4D28C1FC" w14:textId="77777777" w:rsidR="00D511BB" w:rsidRPr="00E00006" w:rsidRDefault="00D511BB" w:rsidP="00773168">
      <w:pPr>
        <w:pStyle w:val="ConsPlusNonformat"/>
        <w:jc w:val="both"/>
      </w:pPr>
    </w:p>
    <w:p w14:paraId="2FA6B238" w14:textId="77777777" w:rsidR="00D511BB" w:rsidRPr="00E00006" w:rsidRDefault="00D511BB" w:rsidP="00BA5D3C">
      <w:pPr>
        <w:pStyle w:val="ConsPlusNonformat"/>
        <w:jc w:val="right"/>
      </w:pPr>
      <w:r w:rsidRPr="00E00006">
        <w:t xml:space="preserve">        </w:t>
      </w:r>
      <w:r w:rsidR="00BA5D3C" w:rsidRPr="00E00006">
        <w:t xml:space="preserve">                      Консультанту – аналитику контроля за закупками</w:t>
      </w:r>
    </w:p>
    <w:p w14:paraId="290FE7BC" w14:textId="77777777" w:rsidR="007B1B22" w:rsidRPr="00E00006" w:rsidRDefault="00D511BB" w:rsidP="00E472D4">
      <w:pPr>
        <w:pStyle w:val="ConsPlusNonformat"/>
        <w:jc w:val="both"/>
      </w:pPr>
      <w:r w:rsidRPr="00E00006">
        <w:t xml:space="preserve">                      </w:t>
      </w:r>
      <w:r w:rsidR="00E472D4" w:rsidRPr="00E00006">
        <w:t xml:space="preserve">                 администрации </w:t>
      </w:r>
      <w:r w:rsidR="007B1B22" w:rsidRPr="00E00006">
        <w:t>городского округа Кашира</w:t>
      </w:r>
    </w:p>
    <w:p w14:paraId="6239E585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от ________________________________</w:t>
      </w:r>
    </w:p>
    <w:p w14:paraId="6227116E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___________________________________</w:t>
      </w:r>
    </w:p>
    <w:p w14:paraId="0FD49B4E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___________________________________</w:t>
      </w:r>
    </w:p>
    <w:p w14:paraId="6A56B9DA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___________________________________</w:t>
      </w:r>
    </w:p>
    <w:p w14:paraId="1C24DB15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(данные о заинтересованном лице</w:t>
      </w:r>
    </w:p>
    <w:p w14:paraId="4CF563E8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(заявителе): фамилия, имя, отчество</w:t>
      </w:r>
    </w:p>
    <w:p w14:paraId="7D06ACB8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  гражданина (наименование</w:t>
      </w:r>
    </w:p>
    <w:p w14:paraId="041D0F33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 юридического лица), которым</w:t>
      </w:r>
    </w:p>
    <w:p w14:paraId="69DCD0D8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подается обращение (жалоба),</w:t>
      </w:r>
    </w:p>
    <w:p w14:paraId="5744ECF2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почтовый адрес, по которому должен</w:t>
      </w:r>
    </w:p>
    <w:p w14:paraId="0A42F122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     быть направлен ответ</w:t>
      </w:r>
    </w:p>
    <w:p w14:paraId="45296A6F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(адрес юр. лица), и номер телефона)</w:t>
      </w:r>
    </w:p>
    <w:p w14:paraId="60E5104B" w14:textId="77777777" w:rsidR="00D511BB" w:rsidRPr="00E00006" w:rsidRDefault="00D511BB" w:rsidP="00773168">
      <w:pPr>
        <w:pStyle w:val="ConsPlusNonformat"/>
        <w:jc w:val="both"/>
      </w:pPr>
    </w:p>
    <w:p w14:paraId="4EAF03A2" w14:textId="77777777" w:rsidR="00D511BB" w:rsidRPr="00E00006" w:rsidRDefault="00D511BB" w:rsidP="00773168">
      <w:pPr>
        <w:pStyle w:val="ConsPlusNonformat"/>
        <w:jc w:val="both"/>
      </w:pPr>
      <w:r w:rsidRPr="00E00006">
        <w:t>"___" __________ 20___ г.</w:t>
      </w:r>
    </w:p>
    <w:p w14:paraId="2B2B3764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33F8D37E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6BD64C48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17395940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0E219FBB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(указываются наименование органа, и (или) должность, и (или) фамилия, имя</w:t>
      </w:r>
    </w:p>
    <w:p w14:paraId="3AF9743E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и отчество должностного лица, решение, действие (бездействие) которого</w:t>
      </w:r>
    </w:p>
    <w:p w14:paraId="0EED47EB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обжалуется, суть обжалуемого решения, действия (бездействия)</w:t>
      </w:r>
    </w:p>
    <w:p w14:paraId="3FECAA3C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Считаю, что данное решение, действие (бездействие) нарушает</w:t>
      </w:r>
    </w:p>
    <w:p w14:paraId="754B8B8C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6E356C33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1284C190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.</w:t>
      </w:r>
    </w:p>
    <w:p w14:paraId="0A026D7C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(указывается нормативный правовой акт либо права и интересы, которые,</w:t>
      </w:r>
    </w:p>
    <w:p w14:paraId="1A2EDC0E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по мнению заявителя, нарушены решением, действием (бездействием)</w:t>
      </w:r>
    </w:p>
    <w:p w14:paraId="12BCCCCC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должностного лица (физического лица)</w:t>
      </w:r>
    </w:p>
    <w:p w14:paraId="70095B10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На основании изложенного прошу:</w:t>
      </w:r>
    </w:p>
    <w:p w14:paraId="31F7746B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7D39ED3B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324EF1C3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199D8D19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.</w:t>
      </w:r>
    </w:p>
    <w:p w14:paraId="4C3AC7F5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(указывается суть обращения (жалобы)</w:t>
      </w:r>
    </w:p>
    <w:p w14:paraId="0615CD9C" w14:textId="77777777" w:rsidR="00D511BB" w:rsidRPr="00E00006" w:rsidRDefault="00D511BB" w:rsidP="00773168">
      <w:pPr>
        <w:pStyle w:val="ConsPlusNonformat"/>
        <w:jc w:val="both"/>
      </w:pPr>
    </w:p>
    <w:p w14:paraId="0D7D97B7" w14:textId="77777777" w:rsidR="00D511BB" w:rsidRPr="00E00006" w:rsidRDefault="00D511BB" w:rsidP="00773168">
      <w:pPr>
        <w:pStyle w:val="ConsPlusNonformat"/>
        <w:jc w:val="both"/>
      </w:pPr>
      <w:r w:rsidRPr="00E00006">
        <w:t>"___" ___________ 20___ г.</w:t>
      </w:r>
    </w:p>
    <w:p w14:paraId="26320A3E" w14:textId="77777777" w:rsidR="00D511BB" w:rsidRPr="00E00006" w:rsidRDefault="00D511BB" w:rsidP="00773168">
      <w:pPr>
        <w:pStyle w:val="ConsPlusNonformat"/>
        <w:jc w:val="both"/>
      </w:pPr>
    </w:p>
    <w:p w14:paraId="68BFC04B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</w:t>
      </w:r>
    </w:p>
    <w:p w14:paraId="1F40D9EF" w14:textId="77777777" w:rsidR="00D511BB" w:rsidRPr="00E00006" w:rsidRDefault="00D511BB" w:rsidP="00773168">
      <w:pPr>
        <w:pStyle w:val="ConsPlusNonformat"/>
        <w:jc w:val="both"/>
      </w:pPr>
      <w:r w:rsidRPr="00E00006">
        <w:t>(подпись лица, обратившегося с обращением (жалобой)</w:t>
      </w:r>
    </w:p>
    <w:p w14:paraId="15F573C1" w14:textId="77777777" w:rsidR="00D511BB" w:rsidRPr="00E00006" w:rsidRDefault="00D511BB" w:rsidP="00773168">
      <w:pPr>
        <w:pStyle w:val="ConsPlusNormal"/>
        <w:jc w:val="both"/>
      </w:pPr>
    </w:p>
    <w:p w14:paraId="046662FF" w14:textId="77777777" w:rsidR="00D511BB" w:rsidRPr="00E00006" w:rsidRDefault="00D511BB" w:rsidP="00773168">
      <w:pPr>
        <w:pStyle w:val="ConsPlusNormal"/>
        <w:jc w:val="both"/>
      </w:pPr>
    </w:p>
    <w:p w14:paraId="66F086BC" w14:textId="77777777" w:rsidR="00D511BB" w:rsidRPr="00E00006" w:rsidRDefault="00D511BB" w:rsidP="00773168">
      <w:pPr>
        <w:pStyle w:val="ConsPlusNormal"/>
        <w:jc w:val="both"/>
      </w:pPr>
    </w:p>
    <w:p w14:paraId="346DB9AE" w14:textId="77777777" w:rsidR="00D511BB" w:rsidRPr="00E00006" w:rsidRDefault="00D511BB" w:rsidP="00773168">
      <w:pPr>
        <w:pStyle w:val="ConsPlusNormal"/>
        <w:jc w:val="both"/>
      </w:pPr>
    </w:p>
    <w:p w14:paraId="70792AD0" w14:textId="77777777" w:rsidR="00D511BB" w:rsidRPr="00E00006" w:rsidRDefault="00D511BB" w:rsidP="00773168">
      <w:pPr>
        <w:pStyle w:val="ConsPlusNormal"/>
        <w:jc w:val="both"/>
      </w:pPr>
    </w:p>
    <w:p w14:paraId="736C6F43" w14:textId="77777777" w:rsidR="00D511BB" w:rsidRPr="00E00006" w:rsidRDefault="00D511BB" w:rsidP="00773168">
      <w:pPr>
        <w:pStyle w:val="ConsPlusNormal"/>
        <w:jc w:val="both"/>
      </w:pPr>
    </w:p>
    <w:p w14:paraId="21F5475E" w14:textId="77777777" w:rsidR="00D511BB" w:rsidRPr="00E00006" w:rsidRDefault="00D511BB" w:rsidP="00773168">
      <w:pPr>
        <w:pStyle w:val="ConsPlusNormal"/>
        <w:jc w:val="both"/>
      </w:pPr>
    </w:p>
    <w:p w14:paraId="59BF9586" w14:textId="77777777" w:rsidR="00D511BB" w:rsidRPr="00E00006" w:rsidRDefault="00D511BB" w:rsidP="00773168">
      <w:pPr>
        <w:pStyle w:val="ConsPlusNormal"/>
        <w:jc w:val="both"/>
      </w:pPr>
    </w:p>
    <w:p w14:paraId="25D80E3F" w14:textId="77777777" w:rsidR="00D511BB" w:rsidRPr="00E00006" w:rsidRDefault="00D511BB" w:rsidP="00773168">
      <w:pPr>
        <w:pStyle w:val="ConsPlusNormal"/>
        <w:jc w:val="both"/>
      </w:pPr>
    </w:p>
    <w:p w14:paraId="6CA7552F" w14:textId="77777777" w:rsidR="00D511BB" w:rsidRPr="00E00006" w:rsidRDefault="00D511BB" w:rsidP="00773168">
      <w:pPr>
        <w:pStyle w:val="ConsPlusNormal"/>
        <w:jc w:val="both"/>
      </w:pPr>
    </w:p>
    <w:p w14:paraId="6A7BE528" w14:textId="77777777" w:rsidR="00D511BB" w:rsidRPr="00E00006" w:rsidRDefault="00D511BB" w:rsidP="00773168">
      <w:pPr>
        <w:pStyle w:val="ConsPlusNormal"/>
        <w:jc w:val="both"/>
      </w:pPr>
    </w:p>
    <w:p w14:paraId="2E131DC1" w14:textId="77777777" w:rsidR="00D511BB" w:rsidRPr="00E00006" w:rsidRDefault="00D511BB" w:rsidP="00773168">
      <w:pPr>
        <w:pStyle w:val="ConsPlusNormal"/>
        <w:jc w:val="both"/>
      </w:pPr>
    </w:p>
    <w:p w14:paraId="2E693002" w14:textId="77777777" w:rsidR="00D511BB" w:rsidRPr="00E00006" w:rsidRDefault="009A584E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0006">
        <w:br w:type="page"/>
      </w:r>
      <w:r w:rsidR="00D511BB" w:rsidRPr="00E00006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14:paraId="14638DBA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A40D99C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14:paraId="34E902A0" w14:textId="77777777" w:rsidR="00D511BB" w:rsidRPr="00E00006" w:rsidRDefault="003753C2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«О</w:t>
      </w:r>
      <w:r w:rsidR="00D511BB" w:rsidRPr="00E00006">
        <w:rPr>
          <w:rFonts w:ascii="Times New Roman" w:hAnsi="Times New Roman" w:cs="Times New Roman"/>
          <w:sz w:val="24"/>
          <w:szCs w:val="24"/>
        </w:rPr>
        <w:t>существлени</w:t>
      </w:r>
      <w:r w:rsidRPr="00E00006">
        <w:rPr>
          <w:rFonts w:ascii="Times New Roman" w:hAnsi="Times New Roman" w:cs="Times New Roman"/>
          <w:sz w:val="24"/>
          <w:szCs w:val="24"/>
        </w:rPr>
        <w:t>е</w:t>
      </w:r>
      <w:r w:rsidR="00D511BB" w:rsidRPr="00E00006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</w:p>
    <w:p w14:paraId="6A167C81" w14:textId="77777777" w:rsidR="003753C2" w:rsidRPr="00E00006" w:rsidRDefault="00D511BB" w:rsidP="00AD4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в сфере закупок на территории </w:t>
      </w:r>
    </w:p>
    <w:p w14:paraId="7BB34C88" w14:textId="77777777" w:rsidR="00D511BB" w:rsidRPr="00E00006" w:rsidRDefault="00D511BB" w:rsidP="00AD4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3753C2" w:rsidRPr="00E00006">
        <w:rPr>
          <w:rFonts w:ascii="Times New Roman" w:hAnsi="Times New Roman" w:cs="Times New Roman"/>
          <w:sz w:val="24"/>
          <w:szCs w:val="24"/>
        </w:rPr>
        <w:t>»</w:t>
      </w:r>
    </w:p>
    <w:p w14:paraId="288BFE49" w14:textId="77777777" w:rsidR="00D511BB" w:rsidRPr="00E00006" w:rsidRDefault="00D511BB" w:rsidP="00AD419C">
      <w:pPr>
        <w:pStyle w:val="ConsPlusNormal"/>
        <w:jc w:val="right"/>
      </w:pPr>
    </w:p>
    <w:p w14:paraId="1DA6FA2F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ФОРМА ПРЕДПИСАНИЯ</w:t>
      </w:r>
    </w:p>
    <w:p w14:paraId="29D89160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(на официальном бланке </w:t>
      </w:r>
      <w:r w:rsidR="00FB4B67" w:rsidRPr="00E00006">
        <w:t>контрольный орган в сфере закупок</w:t>
      </w:r>
      <w:r w:rsidRPr="00E00006">
        <w:t>)</w:t>
      </w:r>
    </w:p>
    <w:p w14:paraId="744DE178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ПРЕДПИСАНИЕ N ____</w:t>
      </w:r>
    </w:p>
    <w:p w14:paraId="6ACFB160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на устранение нарушений законодательства</w:t>
      </w:r>
    </w:p>
    <w:p w14:paraId="3CD4A896" w14:textId="77777777" w:rsidR="00D511BB" w:rsidRPr="00E00006" w:rsidRDefault="00D511BB" w:rsidP="00773168">
      <w:pPr>
        <w:pStyle w:val="ConsPlusNonformat"/>
        <w:jc w:val="both"/>
      </w:pPr>
    </w:p>
    <w:p w14:paraId="45544DF2" w14:textId="77777777" w:rsidR="00D511BB" w:rsidRPr="00E00006" w:rsidRDefault="00D511BB" w:rsidP="00773168">
      <w:pPr>
        <w:pStyle w:val="ConsPlusNonformat"/>
        <w:jc w:val="both"/>
      </w:pPr>
      <w:r w:rsidRPr="00E00006">
        <w:t>"__" ____________ 20__ г.                      ____________________________</w:t>
      </w:r>
    </w:p>
    <w:p w14:paraId="4E3F1361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          (место составления)</w:t>
      </w:r>
    </w:p>
    <w:p w14:paraId="64D7619A" w14:textId="77777777" w:rsidR="00D511BB" w:rsidRPr="00E00006" w:rsidRDefault="00D511BB" w:rsidP="00773168">
      <w:pPr>
        <w:pStyle w:val="ConsPlusNonformat"/>
        <w:jc w:val="both"/>
      </w:pPr>
    </w:p>
    <w:p w14:paraId="35C84A55" w14:textId="77777777" w:rsidR="00D511BB" w:rsidRPr="00E00006" w:rsidRDefault="00D511BB" w:rsidP="00773168">
      <w:pPr>
        <w:pStyle w:val="ConsPlusNonformat"/>
        <w:jc w:val="both"/>
      </w:pPr>
      <w:r w:rsidRPr="00E00006">
        <w:t>Я, _______________________________________________________________________,</w:t>
      </w:r>
    </w:p>
    <w:p w14:paraId="5FD85C3E" w14:textId="77777777" w:rsidR="00D511BB" w:rsidRPr="00E00006" w:rsidRDefault="00D905DC" w:rsidP="00773168">
      <w:pPr>
        <w:pStyle w:val="ConsPlusNonformat"/>
        <w:jc w:val="both"/>
      </w:pPr>
      <w:r w:rsidRPr="00E00006">
        <w:t xml:space="preserve">             </w:t>
      </w:r>
      <w:r w:rsidR="00D511BB" w:rsidRPr="00E00006">
        <w:t xml:space="preserve"> (Ф.И.О. муниципального </w:t>
      </w:r>
      <w:r w:rsidRPr="00E00006">
        <w:t>контрольного органа в сфере закупок</w:t>
      </w:r>
      <w:r w:rsidR="00D511BB" w:rsidRPr="00E00006">
        <w:t>)</w:t>
      </w:r>
    </w:p>
    <w:p w14:paraId="0A57ADAA" w14:textId="77777777" w:rsidR="00D511BB" w:rsidRPr="00E00006" w:rsidRDefault="00D511BB" w:rsidP="00773168">
      <w:pPr>
        <w:pStyle w:val="ConsPlusNonformat"/>
        <w:jc w:val="both"/>
      </w:pPr>
      <w:r w:rsidRPr="00E00006">
        <w:t>выписал предписание _______________________________________________________</w:t>
      </w:r>
    </w:p>
    <w:p w14:paraId="60ADFEE4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(полное и сокращенное наименование проверяемого</w:t>
      </w:r>
    </w:p>
    <w:p w14:paraId="0E184A25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субъекта </w:t>
      </w:r>
      <w:r w:rsidR="001F641C" w:rsidRPr="00E00006">
        <w:t>контроля</w:t>
      </w:r>
      <w:r w:rsidRPr="00E00006">
        <w:t>, которому выдается предписание)</w:t>
      </w:r>
    </w:p>
    <w:p w14:paraId="54E134B2" w14:textId="77777777" w:rsidR="00D511BB" w:rsidRPr="00E00006" w:rsidRDefault="00D511BB" w:rsidP="00773168">
      <w:pPr>
        <w:pStyle w:val="ConsPlusNonformat"/>
        <w:jc w:val="both"/>
      </w:pPr>
      <w:r w:rsidRPr="00E00006">
        <w:t>о том, что "__" ___ 20_ г. в ходе проведения ______________________________</w:t>
      </w:r>
    </w:p>
    <w:p w14:paraId="5EAF86E6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  (указать наименование проверки</w:t>
      </w:r>
    </w:p>
    <w:p w14:paraId="0ED71786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       (плановая, внеплановая)</w:t>
      </w:r>
    </w:p>
    <w:p w14:paraId="6CAE2DB8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711CD4F7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(проверяемый объект, его адрес)</w:t>
      </w:r>
    </w:p>
    <w:p w14:paraId="7A2301EF" w14:textId="77777777" w:rsidR="00D511BB" w:rsidRPr="00E00006" w:rsidRDefault="00D511BB" w:rsidP="00773168">
      <w:pPr>
        <w:pStyle w:val="ConsPlusNonformat"/>
        <w:jc w:val="both"/>
      </w:pPr>
      <w:r w:rsidRPr="00E00006">
        <w:t>были выявлены нарушения законодательства РФ, а именно:</w:t>
      </w:r>
    </w:p>
    <w:p w14:paraId="2C0E37EB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38840338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3B7C54CF" w14:textId="77777777" w:rsidR="00D511BB" w:rsidRPr="00E00006" w:rsidRDefault="00D511BB" w:rsidP="00773168">
      <w:pPr>
        <w:pStyle w:val="ConsPlusNonformat"/>
        <w:jc w:val="both"/>
      </w:pPr>
      <w:r w:rsidRPr="00E00006">
        <w:t>В  целях  устранения  выявленных  при  проверке  нарушений Вам предлагается</w:t>
      </w:r>
    </w:p>
    <w:p w14:paraId="2BCE5E65" w14:textId="77777777" w:rsidR="00D511BB" w:rsidRPr="00E00006" w:rsidRDefault="00D511BB" w:rsidP="00773168">
      <w:pPr>
        <w:pStyle w:val="ConsPlusNonformat"/>
        <w:jc w:val="both"/>
      </w:pPr>
      <w:r w:rsidRPr="00E00006">
        <w:t>организовать выполнение следующих мероприятий:</w:t>
      </w:r>
    </w:p>
    <w:p w14:paraId="27081053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7B670C80" w14:textId="77777777" w:rsidR="00D511BB" w:rsidRPr="00E00006" w:rsidRDefault="00D511BB" w:rsidP="0077316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891"/>
        <w:gridCol w:w="1531"/>
      </w:tblGrid>
      <w:tr w:rsidR="00D511BB" w:rsidRPr="00E00006" w14:paraId="1A3B226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E39" w14:textId="77777777" w:rsidR="00D511BB" w:rsidRPr="00E00006" w:rsidRDefault="00D511BB">
            <w:pPr>
              <w:pStyle w:val="ConsPlusNormal"/>
              <w:jc w:val="center"/>
            </w:pPr>
            <w:r w:rsidRPr="00E00006">
              <w:t>N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723" w14:textId="77777777" w:rsidR="00D511BB" w:rsidRPr="00E00006" w:rsidRDefault="00D511BB">
            <w:pPr>
              <w:pStyle w:val="ConsPlusNormal"/>
              <w:jc w:val="center"/>
            </w:pPr>
            <w:r w:rsidRPr="00E00006">
              <w:t>Выявленные нарушения обязательных треб</w:t>
            </w:r>
            <w:r w:rsidRPr="00E00006">
              <w:t>о</w:t>
            </w:r>
            <w:r w:rsidRPr="00E00006">
              <w:t>ваний, установленных законодательством Ро</w:t>
            </w:r>
            <w:r w:rsidRPr="00E00006">
              <w:t>с</w:t>
            </w:r>
            <w:r w:rsidRPr="00E00006">
              <w:t>сийской Федерации и иными нормативными правовыми актами о контрактной системе в сфере закупок товаров, работ, услуг для обе</w:t>
            </w:r>
            <w:r w:rsidRPr="00E00006">
              <w:t>с</w:t>
            </w:r>
            <w:r w:rsidRPr="00E00006">
              <w:t>печения муниципальных нуж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8CE" w14:textId="77777777" w:rsidR="00D511BB" w:rsidRPr="00E00006" w:rsidRDefault="00D511BB">
            <w:pPr>
              <w:pStyle w:val="ConsPlusNormal"/>
              <w:jc w:val="center"/>
            </w:pPr>
            <w:r w:rsidRPr="00E00006">
              <w:t>Мероприятия (работы), по</w:t>
            </w:r>
            <w:r w:rsidRPr="00E00006">
              <w:t>д</w:t>
            </w:r>
            <w:r w:rsidRPr="00E00006">
              <w:t>лежащие исполнению в ц</w:t>
            </w:r>
            <w:r w:rsidRPr="00E00006">
              <w:t>е</w:t>
            </w:r>
            <w:r w:rsidRPr="00E00006">
              <w:t>лях устранения причин и п</w:t>
            </w:r>
            <w:r w:rsidRPr="00E00006">
              <w:t>о</w:t>
            </w:r>
            <w:r w:rsidRPr="00E00006">
              <w:t>следствий допущенных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E6E" w14:textId="77777777" w:rsidR="00D511BB" w:rsidRPr="00E00006" w:rsidRDefault="00D511BB">
            <w:pPr>
              <w:pStyle w:val="ConsPlusNormal"/>
              <w:jc w:val="center"/>
            </w:pPr>
            <w:r w:rsidRPr="00E00006">
              <w:t>Срок исполн</w:t>
            </w:r>
            <w:r w:rsidRPr="00E00006">
              <w:t>е</w:t>
            </w:r>
            <w:r w:rsidRPr="00E00006">
              <w:t>ния</w:t>
            </w:r>
          </w:p>
        </w:tc>
      </w:tr>
      <w:tr w:rsidR="00D511BB" w:rsidRPr="00E00006" w14:paraId="7908448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4FC" w14:textId="77777777" w:rsidR="00D511BB" w:rsidRPr="00E00006" w:rsidRDefault="00D511BB">
            <w:pPr>
              <w:pStyle w:val="ConsPlusNormal"/>
              <w:jc w:val="center"/>
            </w:pPr>
            <w:r w:rsidRPr="00E00006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A0E5" w14:textId="77777777" w:rsidR="00D511BB" w:rsidRPr="00E00006" w:rsidRDefault="00D511BB">
            <w:pPr>
              <w:pStyle w:val="ConsPlusNormal"/>
              <w:jc w:val="center"/>
            </w:pPr>
            <w:r w:rsidRPr="00E00006"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9DE" w14:textId="77777777" w:rsidR="00D511BB" w:rsidRPr="00E00006" w:rsidRDefault="00D511BB">
            <w:pPr>
              <w:pStyle w:val="ConsPlusNormal"/>
              <w:jc w:val="center"/>
            </w:pPr>
            <w:r w:rsidRPr="00E00006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9F9" w14:textId="77777777" w:rsidR="00D511BB" w:rsidRPr="00E00006" w:rsidRDefault="00D511BB">
            <w:pPr>
              <w:pStyle w:val="ConsPlusNormal"/>
              <w:jc w:val="center"/>
            </w:pPr>
            <w:r w:rsidRPr="00E00006">
              <w:t>4</w:t>
            </w:r>
          </w:p>
        </w:tc>
      </w:tr>
      <w:tr w:rsidR="00D511BB" w:rsidRPr="00E00006" w14:paraId="03042C3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AE7" w14:textId="77777777" w:rsidR="00D511BB" w:rsidRPr="00E00006" w:rsidRDefault="00D511BB">
            <w:pPr>
              <w:pStyle w:val="ConsPlusNormal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B71" w14:textId="77777777" w:rsidR="00D511BB" w:rsidRPr="00E00006" w:rsidRDefault="00D511BB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AA1" w14:textId="77777777" w:rsidR="00D511BB" w:rsidRPr="00E00006" w:rsidRDefault="00D511B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E65" w14:textId="77777777" w:rsidR="00D511BB" w:rsidRPr="00E00006" w:rsidRDefault="00D511BB">
            <w:pPr>
              <w:pStyle w:val="ConsPlusNormal"/>
            </w:pPr>
          </w:p>
        </w:tc>
      </w:tr>
      <w:tr w:rsidR="00D511BB" w:rsidRPr="00E00006" w14:paraId="2FB9C32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F2A" w14:textId="77777777" w:rsidR="00D511BB" w:rsidRPr="00E00006" w:rsidRDefault="00D511BB">
            <w:pPr>
              <w:pStyle w:val="ConsPlusNormal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388" w14:textId="77777777" w:rsidR="00D511BB" w:rsidRPr="00E00006" w:rsidRDefault="00D511BB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7A6" w14:textId="77777777" w:rsidR="00D511BB" w:rsidRPr="00E00006" w:rsidRDefault="00D511B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A78" w14:textId="77777777" w:rsidR="00D511BB" w:rsidRPr="00E00006" w:rsidRDefault="00D511BB">
            <w:pPr>
              <w:pStyle w:val="ConsPlusNormal"/>
            </w:pPr>
          </w:p>
        </w:tc>
      </w:tr>
      <w:tr w:rsidR="00D511BB" w:rsidRPr="00E00006" w14:paraId="57CEE171" w14:textId="77777777"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AF39" w14:textId="77777777" w:rsidR="00D511BB" w:rsidRPr="00E00006" w:rsidRDefault="00D511BB">
            <w:pPr>
              <w:pStyle w:val="ConsPlusNormal"/>
            </w:pPr>
            <w:r w:rsidRPr="00E00006">
              <w:t>За неисполнение настоящего предписания предусмотрена административная ответственность в с</w:t>
            </w:r>
            <w:r w:rsidRPr="00E00006">
              <w:t>о</w:t>
            </w:r>
            <w:r w:rsidRPr="00E00006">
              <w:t xml:space="preserve">ответствии со </w:t>
            </w:r>
            <w:hyperlink r:id="rId13" w:history="1">
              <w:r w:rsidRPr="00E00006">
                <w:rPr>
                  <w:color w:val="0000FF"/>
                </w:rPr>
                <w:t>ст. 19.5</w:t>
              </w:r>
            </w:hyperlink>
            <w:r w:rsidRPr="00E00006">
              <w:t>. КоАП РФ</w:t>
            </w:r>
          </w:p>
        </w:tc>
      </w:tr>
    </w:tbl>
    <w:p w14:paraId="36AB8DAF" w14:textId="77777777" w:rsidR="00D511BB" w:rsidRPr="00E00006" w:rsidRDefault="00D511BB" w:rsidP="00773168">
      <w:pPr>
        <w:pStyle w:val="ConsPlusNonformat"/>
        <w:jc w:val="both"/>
      </w:pPr>
      <w:r w:rsidRPr="00E00006">
        <w:t>Примечания:</w:t>
      </w:r>
    </w:p>
    <w:p w14:paraId="6E67400C" w14:textId="77777777" w:rsidR="00D511BB" w:rsidRPr="00E00006" w:rsidRDefault="00D511BB" w:rsidP="00773168">
      <w:pPr>
        <w:pStyle w:val="ConsPlusNonformat"/>
        <w:jc w:val="both"/>
      </w:pPr>
      <w:r w:rsidRPr="00E00006">
        <w:t>1. Пустые строки прочеркнуть.</w:t>
      </w:r>
    </w:p>
    <w:p w14:paraId="0A110586" w14:textId="77777777" w:rsidR="00D511BB" w:rsidRPr="00E00006" w:rsidRDefault="00D511BB" w:rsidP="00773168">
      <w:pPr>
        <w:pStyle w:val="ConsPlusNonformat"/>
        <w:jc w:val="both"/>
      </w:pPr>
      <w:r w:rsidRPr="00E00006">
        <w:t>2. При продолжении таблицы указать на ____ листах.</w:t>
      </w:r>
    </w:p>
    <w:p w14:paraId="4A0D8E37" w14:textId="77777777" w:rsidR="00D511BB" w:rsidRPr="00E00006" w:rsidRDefault="00D511BB" w:rsidP="00773168">
      <w:pPr>
        <w:pStyle w:val="ConsPlusNonformat"/>
        <w:jc w:val="both"/>
      </w:pPr>
    </w:p>
    <w:p w14:paraId="0515B817" w14:textId="77777777" w:rsidR="00D511BB" w:rsidRPr="00E00006" w:rsidRDefault="00D511BB" w:rsidP="00773168">
      <w:pPr>
        <w:pStyle w:val="ConsPlusNonformat"/>
        <w:jc w:val="both"/>
      </w:pPr>
      <w:r w:rsidRPr="00E00006">
        <w:t>Предписание выписал: ______________________________________________________</w:t>
      </w:r>
    </w:p>
    <w:p w14:paraId="2D43F13F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(фамилия, имя, отчество, подпись должностного лица,</w:t>
      </w:r>
    </w:p>
    <w:p w14:paraId="228ABBC8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составившего предписание)</w:t>
      </w:r>
    </w:p>
    <w:p w14:paraId="3F529C7B" w14:textId="77777777" w:rsidR="00D511BB" w:rsidRPr="00E00006" w:rsidRDefault="00D511BB" w:rsidP="00773168">
      <w:pPr>
        <w:pStyle w:val="ConsPlusNonformat"/>
        <w:jc w:val="both"/>
      </w:pPr>
      <w:r w:rsidRPr="00E00006">
        <w:t>"__" ________ 20__ г.</w:t>
      </w:r>
    </w:p>
    <w:p w14:paraId="5F49F6B2" w14:textId="77777777" w:rsidR="00D511BB" w:rsidRPr="00E00006" w:rsidRDefault="00D511BB" w:rsidP="00773168">
      <w:pPr>
        <w:pStyle w:val="ConsPlusNonformat"/>
        <w:jc w:val="both"/>
      </w:pPr>
      <w:r w:rsidRPr="00E00006">
        <w:t>Предписание получил: ______________________________________________________</w:t>
      </w:r>
    </w:p>
    <w:p w14:paraId="3389E69A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(фамилия, имя, отчество подпись лица (его законного</w:t>
      </w:r>
    </w:p>
    <w:p w14:paraId="4C6076EA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представителя, в отношении которого</w:t>
      </w:r>
    </w:p>
    <w:p w14:paraId="2BBEC819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составлено предписание)</w:t>
      </w:r>
    </w:p>
    <w:p w14:paraId="510F3FCC" w14:textId="77777777" w:rsidR="00D511BB" w:rsidRPr="00E00006" w:rsidRDefault="00D511BB" w:rsidP="00773168">
      <w:pPr>
        <w:pStyle w:val="ConsPlusNonformat"/>
        <w:jc w:val="both"/>
      </w:pPr>
      <w:r w:rsidRPr="00E00006">
        <w:t>"__" ________ 20__ г.</w:t>
      </w:r>
    </w:p>
    <w:p w14:paraId="510F5158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От подписи отказался в присутствии понятых:</w:t>
      </w:r>
    </w:p>
    <w:p w14:paraId="53B08DCF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1. ____________________________________________________________________</w:t>
      </w:r>
    </w:p>
    <w:p w14:paraId="373D2D2B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(Ф.И.О., адрес места жительства)</w:t>
      </w:r>
    </w:p>
    <w:p w14:paraId="40FAA4D6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_____________________________________________________________ (подпись)</w:t>
      </w:r>
    </w:p>
    <w:p w14:paraId="6A9273E4" w14:textId="77777777" w:rsidR="00D511BB" w:rsidRPr="00E00006" w:rsidRDefault="009A584E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0006">
        <w:br w:type="page"/>
      </w:r>
      <w:r w:rsidR="00D511BB" w:rsidRPr="00E00006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14:paraId="0F74DCFB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14E32EC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14:paraId="000441E2" w14:textId="77777777" w:rsidR="00D511BB" w:rsidRPr="00E00006" w:rsidRDefault="003753C2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«О</w:t>
      </w:r>
      <w:r w:rsidR="00D511BB" w:rsidRPr="00E00006">
        <w:rPr>
          <w:rFonts w:ascii="Times New Roman" w:hAnsi="Times New Roman" w:cs="Times New Roman"/>
          <w:sz w:val="24"/>
          <w:szCs w:val="24"/>
        </w:rPr>
        <w:t>существлени</w:t>
      </w:r>
      <w:r w:rsidRPr="00E00006">
        <w:rPr>
          <w:rFonts w:ascii="Times New Roman" w:hAnsi="Times New Roman" w:cs="Times New Roman"/>
          <w:sz w:val="24"/>
          <w:szCs w:val="24"/>
        </w:rPr>
        <w:t>е</w:t>
      </w:r>
      <w:r w:rsidR="00D511BB" w:rsidRPr="00E00006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</w:p>
    <w:p w14:paraId="3E602CC8" w14:textId="77777777" w:rsidR="00D511BB" w:rsidRPr="00E00006" w:rsidRDefault="00D511BB" w:rsidP="00BE50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в сфере закупок на территории</w:t>
      </w:r>
    </w:p>
    <w:p w14:paraId="0AA2B88C" w14:textId="77777777" w:rsidR="00D511BB" w:rsidRPr="00E00006" w:rsidRDefault="00D511BB" w:rsidP="00BE50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 городского округа Кашира</w:t>
      </w:r>
      <w:r w:rsidR="003753C2" w:rsidRPr="00E00006">
        <w:rPr>
          <w:rFonts w:ascii="Times New Roman" w:hAnsi="Times New Roman" w:cs="Times New Roman"/>
          <w:sz w:val="24"/>
          <w:szCs w:val="24"/>
        </w:rPr>
        <w:t>»</w:t>
      </w:r>
    </w:p>
    <w:p w14:paraId="1F8E8391" w14:textId="77777777" w:rsidR="00D511BB" w:rsidRPr="00E00006" w:rsidRDefault="00D511BB" w:rsidP="00773168">
      <w:pPr>
        <w:pStyle w:val="ConsPlusNormal"/>
        <w:jc w:val="both"/>
      </w:pPr>
    </w:p>
    <w:p w14:paraId="395A07B3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ФОРМА АКТА ПРОВЕРКИ</w:t>
      </w:r>
    </w:p>
    <w:p w14:paraId="4DE63671" w14:textId="77777777" w:rsidR="00D511BB" w:rsidRPr="00E00006" w:rsidRDefault="00D511BB" w:rsidP="00773168">
      <w:pPr>
        <w:pStyle w:val="ConsPlusNonformat"/>
        <w:jc w:val="both"/>
      </w:pPr>
    </w:p>
    <w:p w14:paraId="13C373C8" w14:textId="77777777" w:rsidR="00D511BB" w:rsidRPr="00E00006" w:rsidRDefault="00D511BB" w:rsidP="00BA5D3C">
      <w:pPr>
        <w:pStyle w:val="ConsPlusNonformat"/>
        <w:jc w:val="center"/>
      </w:pPr>
      <w:r w:rsidRPr="00E00006">
        <w:t xml:space="preserve">Администрация </w:t>
      </w:r>
      <w:r w:rsidR="007B1B22" w:rsidRPr="00E00006">
        <w:t>городского округа Кашира</w:t>
      </w:r>
    </w:p>
    <w:p w14:paraId="4C3D7441" w14:textId="77777777" w:rsidR="00D511BB" w:rsidRPr="00E00006" w:rsidRDefault="00D511BB" w:rsidP="00773168">
      <w:pPr>
        <w:pStyle w:val="ConsPlusNonformat"/>
        <w:jc w:val="both"/>
      </w:pPr>
    </w:p>
    <w:p w14:paraId="6CA1CF15" w14:textId="77777777" w:rsidR="004C26BE" w:rsidRPr="00E00006" w:rsidRDefault="004C26BE" w:rsidP="00773168">
      <w:pPr>
        <w:pStyle w:val="ConsPlusNonformat"/>
        <w:jc w:val="both"/>
      </w:pPr>
    </w:p>
    <w:p w14:paraId="169240EF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       "___" __________ 20___ г.</w:t>
      </w:r>
    </w:p>
    <w:p w14:paraId="03D1BE4F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        (дата составления акта)</w:t>
      </w:r>
    </w:p>
    <w:p w14:paraId="207E99FE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       _________________________</w:t>
      </w:r>
    </w:p>
    <w:p w14:paraId="33E66F14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        (время составления акта)</w:t>
      </w:r>
    </w:p>
    <w:p w14:paraId="2A4028E2" w14:textId="77777777" w:rsidR="00D511BB" w:rsidRPr="00E00006" w:rsidRDefault="00D511BB" w:rsidP="00773168">
      <w:pPr>
        <w:pStyle w:val="ConsPlusNonformat"/>
        <w:jc w:val="both"/>
      </w:pPr>
      <w:r w:rsidRPr="00E00006">
        <w:t>г. Кашира</w:t>
      </w:r>
    </w:p>
    <w:p w14:paraId="7A6D3F0A" w14:textId="77777777" w:rsidR="00D511BB" w:rsidRPr="00E00006" w:rsidRDefault="00D511BB" w:rsidP="00773168">
      <w:pPr>
        <w:pStyle w:val="ConsPlusNonformat"/>
        <w:jc w:val="both"/>
      </w:pPr>
      <w:r w:rsidRPr="00E00006">
        <w:t>(место составления акта)</w:t>
      </w:r>
    </w:p>
    <w:p w14:paraId="4C1853C6" w14:textId="77777777" w:rsidR="00D511BB" w:rsidRPr="00E00006" w:rsidRDefault="00D511BB" w:rsidP="00773168">
      <w:pPr>
        <w:pStyle w:val="ConsPlusNonformat"/>
        <w:jc w:val="both"/>
      </w:pPr>
    </w:p>
    <w:p w14:paraId="5C52B78F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АКТ ПРОВЕРКИ N _______</w:t>
      </w:r>
    </w:p>
    <w:p w14:paraId="6C58C09D" w14:textId="77777777" w:rsidR="00D511BB" w:rsidRPr="00E00006" w:rsidRDefault="00D511BB" w:rsidP="00773168">
      <w:pPr>
        <w:pStyle w:val="ConsPlusNonformat"/>
        <w:jc w:val="both"/>
      </w:pPr>
    </w:p>
    <w:p w14:paraId="23E234CF" w14:textId="77777777" w:rsidR="00D511BB" w:rsidRPr="00E00006" w:rsidRDefault="00D511BB" w:rsidP="00773168">
      <w:pPr>
        <w:pStyle w:val="ConsPlusNonformat"/>
        <w:jc w:val="both"/>
      </w:pPr>
      <w:r w:rsidRPr="00E00006">
        <w:t>По адресу/адресам:</w:t>
      </w:r>
    </w:p>
    <w:p w14:paraId="3810A0B9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70F2A389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(место проведения проверки)</w:t>
      </w:r>
    </w:p>
    <w:p w14:paraId="27789FCE" w14:textId="77777777" w:rsidR="00D511BB" w:rsidRPr="00E00006" w:rsidRDefault="00D511BB" w:rsidP="00773168">
      <w:pPr>
        <w:pStyle w:val="ConsPlusNonformat"/>
        <w:jc w:val="both"/>
      </w:pPr>
      <w:r w:rsidRPr="00E00006">
        <w:t>на основании:</w:t>
      </w:r>
    </w:p>
    <w:p w14:paraId="59975E01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1EFE20BC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(вид документа с указанием реквизитов (номер, дата)</w:t>
      </w:r>
    </w:p>
    <w:p w14:paraId="163A9402" w14:textId="77777777" w:rsidR="00D511BB" w:rsidRPr="00E00006" w:rsidRDefault="00D511BB" w:rsidP="00773168">
      <w:pPr>
        <w:pStyle w:val="ConsPlusNonformat"/>
        <w:jc w:val="both"/>
      </w:pPr>
      <w:r w:rsidRPr="00E00006">
        <w:t>проведена плановая, внеплановая проверка в отношении:</w:t>
      </w:r>
    </w:p>
    <w:p w14:paraId="604CBDAF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7B15BBCF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(полное и сокращенное наименование проверяемого субъекта </w:t>
      </w:r>
      <w:r w:rsidR="001F641C" w:rsidRPr="00E00006">
        <w:t>контроля</w:t>
      </w:r>
      <w:r w:rsidRPr="00E00006">
        <w:t>)</w:t>
      </w:r>
    </w:p>
    <w:p w14:paraId="0BD30138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38E26F20" w14:textId="77777777" w:rsidR="00D511BB" w:rsidRPr="00E00006" w:rsidRDefault="00D511BB" w:rsidP="00773168">
      <w:pPr>
        <w:pStyle w:val="ConsPlusNonformat"/>
        <w:jc w:val="both"/>
      </w:pPr>
      <w:r w:rsidRPr="00E00006">
        <w:t>Дата и время проведения проверки:</w:t>
      </w:r>
    </w:p>
    <w:p w14:paraId="61CDF7CA" w14:textId="77777777" w:rsidR="00D511BB" w:rsidRPr="00E00006" w:rsidRDefault="00D511BB" w:rsidP="00773168">
      <w:pPr>
        <w:pStyle w:val="ConsPlusNonformat"/>
        <w:jc w:val="both"/>
      </w:pPr>
    </w:p>
    <w:p w14:paraId="35A7E011" w14:textId="77777777" w:rsidR="00D511BB" w:rsidRPr="00E00006" w:rsidRDefault="00D511BB" w:rsidP="00773168">
      <w:pPr>
        <w:pStyle w:val="ConsPlusNonformat"/>
        <w:jc w:val="both"/>
      </w:pPr>
      <w:r w:rsidRPr="00E00006">
        <w:t>Общая продолжительность проверки:</w:t>
      </w:r>
    </w:p>
    <w:p w14:paraId="044BC44C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69B63C19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(рабочих дней/часов)</w:t>
      </w:r>
    </w:p>
    <w:p w14:paraId="0F2C7688" w14:textId="77777777" w:rsidR="00D511BB" w:rsidRPr="00E00006" w:rsidRDefault="00D511BB" w:rsidP="00773168">
      <w:pPr>
        <w:pStyle w:val="ConsPlusNonformat"/>
        <w:jc w:val="both"/>
      </w:pPr>
      <w:r w:rsidRPr="00E00006">
        <w:t>Акт составлен:</w:t>
      </w:r>
    </w:p>
    <w:p w14:paraId="37CC0504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28E93A7A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(наименование органа муниципального контроля)</w:t>
      </w:r>
    </w:p>
    <w:p w14:paraId="167533DD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С копией </w:t>
      </w:r>
      <w:r w:rsidR="00AF218F" w:rsidRPr="00E00006">
        <w:t>постановления</w:t>
      </w:r>
      <w:r w:rsidRPr="00E00006">
        <w:t xml:space="preserve"> о проведении проверки ознакомлен(ы):</w:t>
      </w:r>
    </w:p>
    <w:p w14:paraId="29535B16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7DDA1E80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(фамилия, инициалы физического лица, подпись, дата, время)</w:t>
      </w:r>
    </w:p>
    <w:p w14:paraId="33D10797" w14:textId="77777777" w:rsidR="00D511BB" w:rsidRPr="00E00006" w:rsidRDefault="00D511BB" w:rsidP="00773168">
      <w:pPr>
        <w:pStyle w:val="ConsPlusNonformat"/>
        <w:jc w:val="both"/>
      </w:pPr>
      <w:r w:rsidRPr="00E00006">
        <w:t>Лицо(а), проводившее(ие) проверку:</w:t>
      </w:r>
    </w:p>
    <w:p w14:paraId="751D05B1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75704F55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(фамилия, имя, отчество (последнее - при наличии), должность</w:t>
      </w:r>
    </w:p>
    <w:p w14:paraId="70A06FC7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уполномоченного лица (уполномоченных лиц), проводившего(их) проверку;</w:t>
      </w:r>
    </w:p>
    <w:p w14:paraId="55ED27E4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в случае привлечения к участию в проверке экспертов, экспертных</w:t>
      </w:r>
    </w:p>
    <w:p w14:paraId="062046C0" w14:textId="77777777" w:rsidR="00D511BB" w:rsidRPr="00E00006" w:rsidRDefault="00D511BB" w:rsidP="00773168">
      <w:pPr>
        <w:pStyle w:val="ConsPlusNonformat"/>
        <w:jc w:val="both"/>
      </w:pPr>
      <w:r w:rsidRPr="00E00006">
        <w:t>организаций указываются фамилии, имена, отчества (последнее - при наличии),</w:t>
      </w:r>
    </w:p>
    <w:p w14:paraId="1F46DCF6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должности экспертов и/или наименования экспертных организаций с указанием</w:t>
      </w:r>
    </w:p>
    <w:p w14:paraId="7C979F75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реквизитов свидетельства об аккредитации и наименование органа</w:t>
      </w:r>
    </w:p>
    <w:p w14:paraId="5FCD4064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по аккредитации, выдавшего свидетельство)</w:t>
      </w:r>
    </w:p>
    <w:p w14:paraId="602C23F4" w14:textId="77777777" w:rsidR="00D511BB" w:rsidRPr="00E00006" w:rsidRDefault="00D511BB" w:rsidP="00773168">
      <w:pPr>
        <w:pStyle w:val="ConsPlusNonformat"/>
        <w:jc w:val="both"/>
      </w:pPr>
      <w:r w:rsidRPr="00E00006">
        <w:t>При проведении проверки присутствовали:</w:t>
      </w:r>
    </w:p>
    <w:p w14:paraId="186C2980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0880CF85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(фамилия, имя, отчество лиц, присутствующих при проведении проверки,</w:t>
      </w:r>
    </w:p>
    <w:p w14:paraId="50A5E7C0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или уполномоченного представителя физического лица)</w:t>
      </w:r>
    </w:p>
    <w:p w14:paraId="07B880B4" w14:textId="77777777" w:rsidR="00D511BB" w:rsidRPr="00E00006" w:rsidRDefault="00D511BB" w:rsidP="00773168">
      <w:pPr>
        <w:pStyle w:val="ConsPlusNonformat"/>
        <w:jc w:val="both"/>
      </w:pPr>
      <w:r w:rsidRPr="00E00006">
        <w:t>В ходе проведения проверки:</w:t>
      </w:r>
    </w:p>
    <w:p w14:paraId="4C2E2599" w14:textId="77777777" w:rsidR="00D511BB" w:rsidRPr="00E00006" w:rsidRDefault="00D511BB" w:rsidP="00773168">
      <w:pPr>
        <w:pStyle w:val="ConsPlusNonformat"/>
        <w:jc w:val="both"/>
      </w:pPr>
      <w:r w:rsidRPr="00E00006">
        <w:t>-  выявлены нарушения обязательных требований или требований, установленных</w:t>
      </w:r>
    </w:p>
    <w:p w14:paraId="21653EDE" w14:textId="77777777" w:rsidR="00D511BB" w:rsidRPr="00E00006" w:rsidRDefault="00D511BB" w:rsidP="00773168">
      <w:pPr>
        <w:pStyle w:val="ConsPlusNonformat"/>
        <w:jc w:val="both"/>
      </w:pPr>
      <w:r w:rsidRPr="00E00006">
        <w:t>муниципальными   правовыми   актами   (с  указанием  положений  нормативных</w:t>
      </w:r>
    </w:p>
    <w:p w14:paraId="44298DC9" w14:textId="77777777" w:rsidR="00D511BB" w:rsidRPr="00E00006" w:rsidRDefault="00D511BB" w:rsidP="00773168">
      <w:pPr>
        <w:pStyle w:val="ConsPlusNonformat"/>
        <w:jc w:val="both"/>
      </w:pPr>
      <w:r w:rsidRPr="00E00006">
        <w:t>(правовых) актов):</w:t>
      </w:r>
    </w:p>
    <w:p w14:paraId="09312845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3DE2A726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(с указанием характера нарушений; фамилии, инициалов физического лица,</w:t>
      </w:r>
    </w:p>
    <w:p w14:paraId="3B332C9B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допустившего нарушения)</w:t>
      </w:r>
    </w:p>
    <w:p w14:paraId="3542FAF2" w14:textId="77777777" w:rsidR="00D511BB" w:rsidRPr="00E00006" w:rsidRDefault="00D511BB" w:rsidP="00773168">
      <w:pPr>
        <w:pStyle w:val="ConsPlusNonformat"/>
        <w:jc w:val="both"/>
      </w:pPr>
      <w:r w:rsidRPr="00E00006">
        <w:t>- выявлены факты невыполнения предписаний органа муниципального контроля (с</w:t>
      </w:r>
    </w:p>
    <w:p w14:paraId="65A1D813" w14:textId="77777777" w:rsidR="00D511BB" w:rsidRPr="00E00006" w:rsidRDefault="00D511BB" w:rsidP="00773168">
      <w:pPr>
        <w:pStyle w:val="ConsPlusNonformat"/>
        <w:jc w:val="both"/>
      </w:pPr>
      <w:r w:rsidRPr="00E00006">
        <w:t>указанием реквизитов выданных предписаний):</w:t>
      </w:r>
    </w:p>
    <w:p w14:paraId="0CEB39A8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370F92F6" w14:textId="77777777" w:rsidR="00D511BB" w:rsidRPr="00E00006" w:rsidRDefault="00D511BB" w:rsidP="00773168">
      <w:pPr>
        <w:pStyle w:val="ConsPlusNonformat"/>
        <w:jc w:val="both"/>
      </w:pPr>
      <w:r w:rsidRPr="00E00006">
        <w:lastRenderedPageBreak/>
        <w:t>- нарушений не выявлено</w:t>
      </w:r>
    </w:p>
    <w:p w14:paraId="6B85B24B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0315D9AA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784C1051" w14:textId="77777777" w:rsidR="00D511BB" w:rsidRPr="00E00006" w:rsidRDefault="00D511BB" w:rsidP="00773168">
      <w:pPr>
        <w:pStyle w:val="ConsPlusNonformat"/>
        <w:jc w:val="both"/>
      </w:pPr>
      <w:r w:rsidRPr="00E00006">
        <w:t>Прилагаемые к акту документы:</w:t>
      </w:r>
    </w:p>
    <w:p w14:paraId="191AF129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39A27482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285C6510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7B9DD560" w14:textId="77777777" w:rsidR="00D511BB" w:rsidRPr="00E00006" w:rsidRDefault="00D511BB" w:rsidP="00773168">
      <w:pPr>
        <w:pStyle w:val="ConsPlusNonformat"/>
        <w:jc w:val="both"/>
      </w:pPr>
      <w:r w:rsidRPr="00E00006">
        <w:t>Подписи лиц, проводивших проверку:</w:t>
      </w:r>
    </w:p>
    <w:p w14:paraId="710FB769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02FC3AF3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216E1CE0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18567161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(фамилия, имя, отчество (последнее - при наличии), должность</w:t>
      </w:r>
    </w:p>
    <w:p w14:paraId="474862F7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уполномоченного лица (уполномоченных лиц), проводившего(их) проверку)</w:t>
      </w:r>
    </w:p>
    <w:p w14:paraId="3F097792" w14:textId="77777777" w:rsidR="00D511BB" w:rsidRPr="00E00006" w:rsidRDefault="00D511BB" w:rsidP="00773168">
      <w:pPr>
        <w:pStyle w:val="ConsPlusNonformat"/>
        <w:jc w:val="both"/>
      </w:pPr>
      <w:r w:rsidRPr="00E00006">
        <w:t>С   актом   проверки   ознакомлен(а),  копию  акта  со  всеми  приложениями</w:t>
      </w:r>
    </w:p>
    <w:p w14:paraId="693CEDB5" w14:textId="77777777" w:rsidR="00D511BB" w:rsidRPr="00E00006" w:rsidRDefault="00D511BB" w:rsidP="00773168">
      <w:pPr>
        <w:pStyle w:val="ConsPlusNonformat"/>
        <w:jc w:val="both"/>
      </w:pPr>
      <w:r w:rsidRPr="00E00006">
        <w:t>получил(а):</w:t>
      </w:r>
    </w:p>
    <w:p w14:paraId="61783881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5C1CA173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(фамилия, имя, отчество (последнее - при наличии) физического лица</w:t>
      </w:r>
    </w:p>
    <w:p w14:paraId="516AAAE4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или уполномоченного представителя физического лица)</w:t>
      </w:r>
    </w:p>
    <w:p w14:paraId="042ADF2C" w14:textId="77777777" w:rsidR="00D511BB" w:rsidRPr="00E00006" w:rsidRDefault="00D511BB" w:rsidP="00773168">
      <w:pPr>
        <w:pStyle w:val="ConsPlusNonformat"/>
        <w:jc w:val="both"/>
      </w:pPr>
    </w:p>
    <w:p w14:paraId="7BC05580" w14:textId="77777777" w:rsidR="00D511BB" w:rsidRPr="00E00006" w:rsidRDefault="00D511BB" w:rsidP="00773168">
      <w:pPr>
        <w:pStyle w:val="ConsPlusNonformat"/>
        <w:jc w:val="both"/>
      </w:pPr>
      <w:r w:rsidRPr="00E00006">
        <w:t>"___" __________ 20_ г.                               ____________________</w:t>
      </w:r>
    </w:p>
    <w:p w14:paraId="1C9D0A63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                                              (подпись)</w:t>
      </w:r>
    </w:p>
    <w:p w14:paraId="4FA4273E" w14:textId="77777777" w:rsidR="00D511BB" w:rsidRPr="00E00006" w:rsidRDefault="00D511BB" w:rsidP="00773168">
      <w:pPr>
        <w:pStyle w:val="ConsPlusNonformat"/>
        <w:jc w:val="both"/>
      </w:pPr>
      <w:r w:rsidRPr="00E00006">
        <w:t>Пометка об отказе ознакомления с актом проверки:</w:t>
      </w:r>
    </w:p>
    <w:p w14:paraId="678266F6" w14:textId="77777777" w:rsidR="00D511BB" w:rsidRPr="00E00006" w:rsidRDefault="00D511BB" w:rsidP="00773168">
      <w:pPr>
        <w:pStyle w:val="ConsPlusNonformat"/>
        <w:jc w:val="both"/>
      </w:pPr>
      <w:r w:rsidRPr="00E00006">
        <w:t>___________________________________________________________________________</w:t>
      </w:r>
    </w:p>
    <w:p w14:paraId="10B4EBB9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(подпись(и) уполномоченного должностного лица (уполномоченных</w:t>
      </w:r>
    </w:p>
    <w:p w14:paraId="07C3D175" w14:textId="77777777" w:rsidR="00D511BB" w:rsidRPr="00E00006" w:rsidRDefault="00D511BB" w:rsidP="00773168">
      <w:pPr>
        <w:pStyle w:val="ConsPlusNonformat"/>
        <w:jc w:val="both"/>
      </w:pPr>
      <w:r w:rsidRPr="00E00006">
        <w:t xml:space="preserve">               должностных лиц), проводившего(их) проверку)</w:t>
      </w:r>
    </w:p>
    <w:p w14:paraId="7E472049" w14:textId="77777777" w:rsidR="00D511BB" w:rsidRPr="00E00006" w:rsidRDefault="00D511BB" w:rsidP="00773168">
      <w:pPr>
        <w:pStyle w:val="ConsPlusNormal"/>
        <w:jc w:val="both"/>
      </w:pPr>
    </w:p>
    <w:p w14:paraId="09AE85DC" w14:textId="77777777" w:rsidR="00D511BB" w:rsidRPr="00E00006" w:rsidRDefault="00D511BB" w:rsidP="00773168">
      <w:pPr>
        <w:pStyle w:val="ConsPlusNormal"/>
        <w:jc w:val="both"/>
      </w:pPr>
    </w:p>
    <w:p w14:paraId="07520DC9" w14:textId="77777777" w:rsidR="00D511BB" w:rsidRPr="00E00006" w:rsidRDefault="00D511BB" w:rsidP="00773168">
      <w:pPr>
        <w:pStyle w:val="ConsPlusNormal"/>
        <w:jc w:val="both"/>
      </w:pPr>
    </w:p>
    <w:p w14:paraId="71E788B8" w14:textId="77777777" w:rsidR="00D511BB" w:rsidRPr="00E00006" w:rsidRDefault="00D511BB" w:rsidP="00773168">
      <w:pPr>
        <w:pStyle w:val="ConsPlusNormal"/>
        <w:jc w:val="both"/>
      </w:pPr>
    </w:p>
    <w:p w14:paraId="5A74FD98" w14:textId="77777777" w:rsidR="00D511BB" w:rsidRPr="00E00006" w:rsidRDefault="00D511BB" w:rsidP="00773168">
      <w:pPr>
        <w:pStyle w:val="ConsPlusNormal"/>
        <w:jc w:val="both"/>
      </w:pPr>
    </w:p>
    <w:p w14:paraId="553188B5" w14:textId="77777777" w:rsidR="00D511BB" w:rsidRPr="00E00006" w:rsidRDefault="00D511BB" w:rsidP="00773168">
      <w:pPr>
        <w:pStyle w:val="ConsPlusNormal"/>
        <w:jc w:val="both"/>
      </w:pPr>
    </w:p>
    <w:p w14:paraId="68567572" w14:textId="77777777" w:rsidR="00D511BB" w:rsidRPr="00E00006" w:rsidRDefault="00D511BB" w:rsidP="00773168">
      <w:pPr>
        <w:pStyle w:val="ConsPlusNormal"/>
        <w:jc w:val="both"/>
      </w:pPr>
    </w:p>
    <w:p w14:paraId="57E4939E" w14:textId="77777777" w:rsidR="00D511BB" w:rsidRPr="00E00006" w:rsidRDefault="00D511BB" w:rsidP="00773168">
      <w:pPr>
        <w:pStyle w:val="ConsPlusNormal"/>
        <w:jc w:val="both"/>
      </w:pPr>
    </w:p>
    <w:p w14:paraId="7700023E" w14:textId="77777777" w:rsidR="00D511BB" w:rsidRPr="00E00006" w:rsidRDefault="00D511BB" w:rsidP="00773168">
      <w:pPr>
        <w:pStyle w:val="ConsPlusNormal"/>
        <w:jc w:val="both"/>
      </w:pPr>
    </w:p>
    <w:p w14:paraId="5662E94D" w14:textId="77777777" w:rsidR="00D511BB" w:rsidRPr="00E00006" w:rsidRDefault="00D511BB" w:rsidP="00773168">
      <w:pPr>
        <w:pStyle w:val="ConsPlusNormal"/>
        <w:jc w:val="both"/>
      </w:pPr>
    </w:p>
    <w:p w14:paraId="2B9D14A7" w14:textId="77777777" w:rsidR="00D511BB" w:rsidRPr="00E00006" w:rsidRDefault="00D511BB" w:rsidP="00773168">
      <w:pPr>
        <w:pStyle w:val="ConsPlusNormal"/>
        <w:jc w:val="both"/>
      </w:pPr>
    </w:p>
    <w:p w14:paraId="442E10CD" w14:textId="77777777" w:rsidR="00D511BB" w:rsidRPr="00E00006" w:rsidRDefault="00D511BB" w:rsidP="00773168">
      <w:pPr>
        <w:pStyle w:val="ConsPlusNormal"/>
        <w:jc w:val="both"/>
      </w:pPr>
    </w:p>
    <w:p w14:paraId="364762E9" w14:textId="77777777" w:rsidR="00D511BB" w:rsidRPr="00E00006" w:rsidRDefault="00D511BB" w:rsidP="00773168">
      <w:pPr>
        <w:pStyle w:val="ConsPlusNormal"/>
        <w:jc w:val="both"/>
      </w:pPr>
    </w:p>
    <w:p w14:paraId="6BAA67B3" w14:textId="77777777" w:rsidR="00D511BB" w:rsidRPr="00E00006" w:rsidRDefault="00D511BB" w:rsidP="00773168">
      <w:pPr>
        <w:pStyle w:val="ConsPlusNormal"/>
        <w:jc w:val="both"/>
      </w:pPr>
    </w:p>
    <w:p w14:paraId="03591CD1" w14:textId="77777777" w:rsidR="00D511BB" w:rsidRPr="00E00006" w:rsidRDefault="00D511BB" w:rsidP="00773168">
      <w:pPr>
        <w:pStyle w:val="ConsPlusNormal"/>
        <w:jc w:val="both"/>
      </w:pPr>
    </w:p>
    <w:p w14:paraId="0CB328DD" w14:textId="77777777" w:rsidR="00D511BB" w:rsidRPr="00E00006" w:rsidRDefault="00D511BB" w:rsidP="00773168">
      <w:pPr>
        <w:pStyle w:val="ConsPlusNormal"/>
        <w:jc w:val="both"/>
      </w:pPr>
    </w:p>
    <w:p w14:paraId="50335CD5" w14:textId="77777777" w:rsidR="00D511BB" w:rsidRPr="00E00006" w:rsidRDefault="00D511BB" w:rsidP="00773168">
      <w:pPr>
        <w:pStyle w:val="ConsPlusNormal"/>
        <w:jc w:val="both"/>
      </w:pPr>
    </w:p>
    <w:p w14:paraId="5D7D3A35" w14:textId="77777777" w:rsidR="00D511BB" w:rsidRPr="00E00006" w:rsidRDefault="00D511BB" w:rsidP="00773168">
      <w:pPr>
        <w:pStyle w:val="ConsPlusNormal"/>
        <w:jc w:val="both"/>
      </w:pPr>
    </w:p>
    <w:p w14:paraId="282EF380" w14:textId="77777777" w:rsidR="00D511BB" w:rsidRPr="00E00006" w:rsidRDefault="00D511BB" w:rsidP="00773168">
      <w:pPr>
        <w:pStyle w:val="ConsPlusNormal"/>
        <w:jc w:val="both"/>
      </w:pPr>
    </w:p>
    <w:p w14:paraId="2C402CB9" w14:textId="77777777" w:rsidR="00D511BB" w:rsidRPr="00E00006" w:rsidRDefault="00D511BB" w:rsidP="00773168">
      <w:pPr>
        <w:pStyle w:val="ConsPlusNormal"/>
        <w:jc w:val="both"/>
      </w:pPr>
    </w:p>
    <w:p w14:paraId="35008A07" w14:textId="77777777" w:rsidR="00D511BB" w:rsidRPr="00E00006" w:rsidRDefault="00D511BB" w:rsidP="00773168">
      <w:pPr>
        <w:pStyle w:val="ConsPlusNormal"/>
        <w:jc w:val="both"/>
      </w:pPr>
    </w:p>
    <w:p w14:paraId="70BBF9B2" w14:textId="77777777" w:rsidR="00D511BB" w:rsidRPr="00E00006" w:rsidRDefault="00D511BB" w:rsidP="00773168">
      <w:pPr>
        <w:pStyle w:val="ConsPlusNormal"/>
        <w:jc w:val="both"/>
      </w:pPr>
    </w:p>
    <w:p w14:paraId="7667029E" w14:textId="77777777" w:rsidR="00D511BB" w:rsidRPr="00E00006" w:rsidRDefault="00D511BB" w:rsidP="00773168">
      <w:pPr>
        <w:pStyle w:val="ConsPlusNormal"/>
        <w:jc w:val="both"/>
      </w:pPr>
    </w:p>
    <w:p w14:paraId="68DC6966" w14:textId="77777777" w:rsidR="00D511BB" w:rsidRPr="00E00006" w:rsidRDefault="00D511BB" w:rsidP="00773168">
      <w:pPr>
        <w:pStyle w:val="ConsPlusNormal"/>
        <w:jc w:val="both"/>
      </w:pPr>
    </w:p>
    <w:p w14:paraId="6AC44D96" w14:textId="77777777" w:rsidR="00D511BB" w:rsidRPr="00E00006" w:rsidRDefault="00D511BB" w:rsidP="00773168">
      <w:pPr>
        <w:pStyle w:val="ConsPlusNormal"/>
        <w:jc w:val="both"/>
      </w:pPr>
    </w:p>
    <w:p w14:paraId="07E1640A" w14:textId="77777777" w:rsidR="00D511BB" w:rsidRPr="00E00006" w:rsidRDefault="00D511BB" w:rsidP="00773168">
      <w:pPr>
        <w:pStyle w:val="ConsPlusNormal"/>
        <w:jc w:val="both"/>
      </w:pPr>
    </w:p>
    <w:p w14:paraId="6CC7805D" w14:textId="77777777" w:rsidR="00D511BB" w:rsidRPr="00E00006" w:rsidRDefault="00D511BB" w:rsidP="00773168">
      <w:pPr>
        <w:pStyle w:val="ConsPlusNormal"/>
        <w:jc w:val="both"/>
      </w:pPr>
    </w:p>
    <w:p w14:paraId="3C945A7C" w14:textId="77777777" w:rsidR="00D511BB" w:rsidRPr="00E00006" w:rsidRDefault="00D511BB" w:rsidP="00773168">
      <w:pPr>
        <w:pStyle w:val="ConsPlusNormal"/>
        <w:jc w:val="both"/>
      </w:pPr>
    </w:p>
    <w:p w14:paraId="226013B3" w14:textId="77777777" w:rsidR="00D511BB" w:rsidRPr="00E00006" w:rsidRDefault="00D511BB" w:rsidP="00773168">
      <w:pPr>
        <w:pStyle w:val="ConsPlusNormal"/>
        <w:jc w:val="both"/>
      </w:pPr>
    </w:p>
    <w:p w14:paraId="5AE08CE6" w14:textId="77777777" w:rsidR="00D511BB" w:rsidRPr="00E00006" w:rsidRDefault="00D511BB" w:rsidP="00773168">
      <w:pPr>
        <w:pStyle w:val="ConsPlusNormal"/>
        <w:jc w:val="both"/>
      </w:pPr>
    </w:p>
    <w:p w14:paraId="738A2958" w14:textId="77777777" w:rsidR="00D511BB" w:rsidRPr="00E00006" w:rsidRDefault="00D511BB" w:rsidP="00773168">
      <w:pPr>
        <w:pStyle w:val="ConsPlusNormal"/>
        <w:jc w:val="both"/>
      </w:pPr>
    </w:p>
    <w:p w14:paraId="1661145A" w14:textId="77777777" w:rsidR="00D511BB" w:rsidRPr="00E00006" w:rsidRDefault="00D511BB" w:rsidP="00773168">
      <w:pPr>
        <w:pStyle w:val="ConsPlusNormal"/>
        <w:jc w:val="both"/>
      </w:pPr>
    </w:p>
    <w:p w14:paraId="25566C15" w14:textId="77777777" w:rsidR="00D511BB" w:rsidRPr="00E00006" w:rsidRDefault="00D511BB" w:rsidP="00773168">
      <w:pPr>
        <w:pStyle w:val="ConsPlusNormal"/>
        <w:jc w:val="both"/>
      </w:pPr>
    </w:p>
    <w:p w14:paraId="7F7D1B9F" w14:textId="77777777" w:rsidR="00D511BB" w:rsidRPr="00E00006" w:rsidRDefault="00D511BB" w:rsidP="00773168">
      <w:pPr>
        <w:pStyle w:val="ConsPlusNormal"/>
        <w:jc w:val="both"/>
      </w:pPr>
    </w:p>
    <w:p w14:paraId="7D99933A" w14:textId="77777777" w:rsidR="00D511BB" w:rsidRPr="00E00006" w:rsidRDefault="00D511BB" w:rsidP="00773168">
      <w:pPr>
        <w:pStyle w:val="ConsPlusNormal"/>
        <w:jc w:val="both"/>
      </w:pPr>
    </w:p>
    <w:p w14:paraId="07B20AA4" w14:textId="77777777" w:rsidR="0061793F" w:rsidRPr="00E00006" w:rsidRDefault="009A584E" w:rsidP="006179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0006">
        <w:br w:type="page"/>
      </w:r>
      <w:r w:rsidR="0061793F" w:rsidRPr="00E00006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14:paraId="544EDEB6" w14:textId="77777777" w:rsidR="0061793F" w:rsidRPr="00E00006" w:rsidRDefault="0061793F" w:rsidP="006179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C2E19A" w14:textId="77777777" w:rsidR="0061793F" w:rsidRPr="00E00006" w:rsidRDefault="0061793F" w:rsidP="006179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14:paraId="7F55C9F3" w14:textId="77777777" w:rsidR="0061793F" w:rsidRPr="00E00006" w:rsidRDefault="003753C2" w:rsidP="006179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«О</w:t>
      </w:r>
      <w:r w:rsidR="0061793F" w:rsidRPr="00E00006">
        <w:rPr>
          <w:rFonts w:ascii="Times New Roman" w:hAnsi="Times New Roman" w:cs="Times New Roman"/>
          <w:sz w:val="24"/>
          <w:szCs w:val="24"/>
        </w:rPr>
        <w:t>существлени</w:t>
      </w:r>
      <w:r w:rsidRPr="00E00006">
        <w:rPr>
          <w:rFonts w:ascii="Times New Roman" w:hAnsi="Times New Roman" w:cs="Times New Roman"/>
          <w:sz w:val="24"/>
          <w:szCs w:val="24"/>
        </w:rPr>
        <w:t>е</w:t>
      </w:r>
      <w:r w:rsidR="0061793F" w:rsidRPr="00E00006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</w:p>
    <w:p w14:paraId="19317CF8" w14:textId="77777777" w:rsidR="0061793F" w:rsidRPr="00E00006" w:rsidRDefault="0061793F" w:rsidP="006179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в сфере закупок на территории</w:t>
      </w:r>
    </w:p>
    <w:p w14:paraId="1A93FC28" w14:textId="77777777" w:rsidR="0061793F" w:rsidRPr="00E00006" w:rsidRDefault="0061793F" w:rsidP="006179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3753C2" w:rsidRPr="00E00006">
        <w:rPr>
          <w:rFonts w:ascii="Times New Roman" w:hAnsi="Times New Roman" w:cs="Times New Roman"/>
          <w:sz w:val="24"/>
          <w:szCs w:val="24"/>
        </w:rPr>
        <w:t>»</w:t>
      </w:r>
    </w:p>
    <w:p w14:paraId="3A3D37A4" w14:textId="77777777" w:rsidR="0061793F" w:rsidRPr="00E00006" w:rsidRDefault="0061793F" w:rsidP="006179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8C4F64" w14:textId="77777777" w:rsidR="0061793F" w:rsidRPr="00E00006" w:rsidRDefault="0061793F" w:rsidP="0061793F">
      <w:pPr>
        <w:pStyle w:val="ConsPlusNormal"/>
        <w:jc w:val="both"/>
      </w:pPr>
    </w:p>
    <w:p w14:paraId="76CE8DBC" w14:textId="77777777" w:rsidR="0061793F" w:rsidRPr="00E00006" w:rsidRDefault="0061793F" w:rsidP="0061793F">
      <w:pPr>
        <w:pStyle w:val="ConsPlusNormal"/>
        <w:jc w:val="center"/>
      </w:pPr>
      <w:r w:rsidRPr="00E00006">
        <w:t>СРОКИ</w:t>
      </w:r>
    </w:p>
    <w:p w14:paraId="6D206067" w14:textId="77777777" w:rsidR="0061793F" w:rsidRPr="00E00006" w:rsidRDefault="0061793F" w:rsidP="0061793F">
      <w:pPr>
        <w:pStyle w:val="ConsPlusNormal"/>
        <w:jc w:val="center"/>
      </w:pPr>
      <w:r w:rsidRPr="00E00006">
        <w:t>ВЫПОЛНЕНИЯ АДМИНИСТРАТИВНЫХ ПРОЦЕДУР</w:t>
      </w:r>
    </w:p>
    <w:p w14:paraId="0E1F3A0B" w14:textId="77777777" w:rsidR="0061793F" w:rsidRPr="00E00006" w:rsidRDefault="0061793F" w:rsidP="0061793F">
      <w:pPr>
        <w:pStyle w:val="ConsPlusNormal"/>
        <w:jc w:val="center"/>
      </w:pPr>
      <w:r w:rsidRPr="00E00006">
        <w:t>ПРИ ПРОВЕДЕНИИ ПЛАНОВЫХ ПРОВЕРОК</w:t>
      </w:r>
    </w:p>
    <w:p w14:paraId="5F027DC1" w14:textId="77777777" w:rsidR="0061793F" w:rsidRPr="00E00006" w:rsidRDefault="0061793F" w:rsidP="0061793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159"/>
        <w:gridCol w:w="2608"/>
      </w:tblGrid>
      <w:tr w:rsidR="0061793F" w:rsidRPr="00E00006" w14:paraId="7F7BE163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312" w14:textId="77777777" w:rsidR="0061793F" w:rsidRPr="00E00006" w:rsidRDefault="0061793F" w:rsidP="00CA7919">
            <w:pPr>
              <w:pStyle w:val="ConsPlusNormal"/>
              <w:jc w:val="center"/>
            </w:pPr>
            <w:r w:rsidRPr="00E00006">
              <w:t>N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133" w14:textId="77777777" w:rsidR="0061793F" w:rsidRPr="00E00006" w:rsidRDefault="0061793F" w:rsidP="00CA7919">
            <w:pPr>
              <w:pStyle w:val="ConsPlusNormal"/>
              <w:jc w:val="center"/>
            </w:pPr>
            <w:r w:rsidRPr="00E00006">
              <w:t>Наименование административных процеду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4E83" w14:textId="77777777" w:rsidR="0061793F" w:rsidRPr="00E00006" w:rsidRDefault="0061793F" w:rsidP="00CA7919">
            <w:pPr>
              <w:pStyle w:val="ConsPlusNormal"/>
              <w:jc w:val="center"/>
            </w:pPr>
            <w:r w:rsidRPr="00E00006">
              <w:t>Сроки выполнения адм</w:t>
            </w:r>
            <w:r w:rsidRPr="00E00006">
              <w:t>и</w:t>
            </w:r>
            <w:r w:rsidRPr="00E00006">
              <w:t>нистративных процедур</w:t>
            </w:r>
          </w:p>
        </w:tc>
      </w:tr>
      <w:tr w:rsidR="0061793F" w:rsidRPr="00E00006" w14:paraId="1361DDD0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F16" w14:textId="77777777" w:rsidR="0061793F" w:rsidRPr="00E00006" w:rsidRDefault="0061793F" w:rsidP="00CA7919">
            <w:pPr>
              <w:pStyle w:val="ConsPlusNormal"/>
              <w:outlineLvl w:val="1"/>
            </w:pPr>
            <w:r w:rsidRPr="00E00006">
              <w:t>1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D06" w14:textId="77777777" w:rsidR="0061793F" w:rsidRPr="00E00006" w:rsidRDefault="0061793F" w:rsidP="00CA7919">
            <w:pPr>
              <w:pStyle w:val="ConsPlusNormal"/>
            </w:pPr>
            <w:r w:rsidRPr="00E00006">
              <w:t>Организация проведения плановых проверок</w:t>
            </w:r>
          </w:p>
        </w:tc>
      </w:tr>
      <w:tr w:rsidR="0061793F" w:rsidRPr="00E00006" w14:paraId="1CC3115D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724" w14:textId="77777777" w:rsidR="0061793F" w:rsidRPr="00E00006" w:rsidRDefault="0061793F" w:rsidP="00CA7919">
            <w:pPr>
              <w:pStyle w:val="ConsPlusNormal"/>
            </w:pPr>
            <w:r w:rsidRPr="00E00006">
              <w:t>1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ADB" w14:textId="77777777" w:rsidR="0061793F" w:rsidRPr="00E00006" w:rsidRDefault="0061793F" w:rsidP="00CA7919">
            <w:pPr>
              <w:pStyle w:val="ConsPlusNormal"/>
            </w:pPr>
            <w:r w:rsidRPr="00E00006">
              <w:t>Утверждение плана провер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809" w14:textId="77777777" w:rsidR="0061793F" w:rsidRPr="00E00006" w:rsidRDefault="0061793F" w:rsidP="00C35121">
            <w:pPr>
              <w:pStyle w:val="ConsPlusNormal"/>
            </w:pPr>
            <w:r w:rsidRPr="00E00006">
              <w:t xml:space="preserve">На </w:t>
            </w:r>
            <w:r w:rsidR="00C35121" w:rsidRPr="00E00006">
              <w:t>1</w:t>
            </w:r>
            <w:r w:rsidRPr="00E00006">
              <w:t xml:space="preserve"> </w:t>
            </w:r>
            <w:r w:rsidR="00C35121" w:rsidRPr="00E00006">
              <w:t>год</w:t>
            </w:r>
          </w:p>
        </w:tc>
      </w:tr>
      <w:tr w:rsidR="0061793F" w:rsidRPr="00E00006" w14:paraId="7965156F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C70" w14:textId="77777777" w:rsidR="0061793F" w:rsidRPr="00E00006" w:rsidRDefault="0061793F" w:rsidP="00CA7919">
            <w:pPr>
              <w:pStyle w:val="ConsPlusNormal"/>
            </w:pPr>
            <w:r w:rsidRPr="00E00006">
              <w:t>1.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B63" w14:textId="77777777" w:rsidR="0061793F" w:rsidRPr="00E00006" w:rsidRDefault="0061793F" w:rsidP="00CA7919">
            <w:pPr>
              <w:pStyle w:val="ConsPlusNormal"/>
            </w:pPr>
            <w:r w:rsidRPr="00E00006">
              <w:t>Внесение изменений в план провер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F5F" w14:textId="77777777" w:rsidR="009E7B26" w:rsidRPr="00E00006" w:rsidRDefault="009E7B26" w:rsidP="009E7B2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000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е позднее чем за 10 р</w:t>
            </w:r>
            <w:r w:rsidRPr="00E000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</w:t>
            </w:r>
            <w:r w:rsidRPr="00E000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бочих дней до начала проведения плановой проверки, в отношении кот</w:t>
            </w:r>
            <w:r w:rsidRPr="00E000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</w:t>
            </w:r>
            <w:r w:rsidRPr="00E000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ой вносятся такие изм</w:t>
            </w:r>
            <w:r w:rsidRPr="00E000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</w:t>
            </w:r>
            <w:r w:rsidRPr="00E0000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ения.</w:t>
            </w:r>
          </w:p>
          <w:p w14:paraId="50A58827" w14:textId="77777777" w:rsidR="0061793F" w:rsidRPr="00E00006" w:rsidRDefault="0061793F" w:rsidP="007473CD">
            <w:pPr>
              <w:pStyle w:val="ConsPlusNormal"/>
            </w:pPr>
          </w:p>
        </w:tc>
      </w:tr>
      <w:tr w:rsidR="0061793F" w:rsidRPr="00E00006" w14:paraId="348870B7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84A" w14:textId="77777777" w:rsidR="0061793F" w:rsidRPr="00E00006" w:rsidRDefault="0061793F" w:rsidP="00CA7919">
            <w:pPr>
              <w:pStyle w:val="ConsPlusNormal"/>
            </w:pPr>
            <w:r w:rsidRPr="00E00006">
              <w:t>1.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730" w14:textId="77777777" w:rsidR="0061793F" w:rsidRPr="00E00006" w:rsidRDefault="0061793F" w:rsidP="00CA7919">
            <w:pPr>
              <w:pStyle w:val="ConsPlusNormal"/>
            </w:pPr>
            <w:r w:rsidRPr="00E00006">
              <w:t>Срок проведения прове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123" w14:textId="77777777" w:rsidR="0061793F" w:rsidRPr="00E00006" w:rsidRDefault="0061793F" w:rsidP="0072119D">
            <w:pPr>
              <w:pStyle w:val="ConsPlusNormal"/>
            </w:pPr>
            <w:r w:rsidRPr="00E00006">
              <w:t>Устанавливается пост</w:t>
            </w:r>
            <w:r w:rsidRPr="00E00006">
              <w:t>а</w:t>
            </w:r>
            <w:r w:rsidRPr="00E00006">
              <w:t>новлением</w:t>
            </w:r>
            <w:r w:rsidR="0072119D" w:rsidRPr="00E00006">
              <w:t xml:space="preserve"> А</w:t>
            </w:r>
            <w:r w:rsidRPr="00E00006">
              <w:t>дминистр</w:t>
            </w:r>
            <w:r w:rsidRPr="00E00006">
              <w:t>а</w:t>
            </w:r>
            <w:r w:rsidRPr="00E00006">
              <w:t>ции о проведении прове</w:t>
            </w:r>
            <w:r w:rsidRPr="00E00006">
              <w:t>р</w:t>
            </w:r>
            <w:r w:rsidRPr="00E00006">
              <w:t>ки</w:t>
            </w:r>
          </w:p>
        </w:tc>
      </w:tr>
      <w:tr w:rsidR="0061793F" w:rsidRPr="00E00006" w14:paraId="0D87DE31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FD7" w14:textId="77777777" w:rsidR="0061793F" w:rsidRPr="00E00006" w:rsidRDefault="0061793F" w:rsidP="00CA7919">
            <w:pPr>
              <w:pStyle w:val="ConsPlusNormal"/>
            </w:pPr>
            <w:r w:rsidRPr="00E00006">
              <w:t>1.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041" w14:textId="77777777" w:rsidR="0061793F" w:rsidRPr="00E00006" w:rsidRDefault="0061793F" w:rsidP="009E7B26">
            <w:pPr>
              <w:pStyle w:val="ConsPlusNormal"/>
            </w:pPr>
            <w:r w:rsidRPr="00E00006">
              <w:t xml:space="preserve">Направление </w:t>
            </w:r>
            <w:r w:rsidR="001F641C" w:rsidRPr="00E00006">
              <w:t>С</w:t>
            </w:r>
            <w:r w:rsidRPr="00E00006">
              <w:t xml:space="preserve">убъекту </w:t>
            </w:r>
            <w:r w:rsidR="001F641C" w:rsidRPr="00E00006">
              <w:t>контроля</w:t>
            </w:r>
            <w:r w:rsidRPr="00E00006">
              <w:t xml:space="preserve"> уведомления о проведении проверки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6636" w14:textId="77777777" w:rsidR="0061793F" w:rsidRPr="00E00006" w:rsidRDefault="0061793F" w:rsidP="00CA7919">
            <w:pPr>
              <w:pStyle w:val="ConsPlusNormal"/>
            </w:pPr>
            <w:r w:rsidRPr="00E00006">
              <w:t>Не позднее чем за 7 р</w:t>
            </w:r>
            <w:r w:rsidRPr="00E00006">
              <w:t>а</w:t>
            </w:r>
            <w:r w:rsidRPr="00E00006">
              <w:t>бочих дней до даты пр</w:t>
            </w:r>
            <w:r w:rsidRPr="00E00006">
              <w:t>о</w:t>
            </w:r>
            <w:r w:rsidRPr="00E00006">
              <w:t>ведения проверки</w:t>
            </w:r>
          </w:p>
        </w:tc>
      </w:tr>
      <w:tr w:rsidR="0061793F" w:rsidRPr="00E00006" w14:paraId="2A7C86DC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699" w14:textId="77777777" w:rsidR="0061793F" w:rsidRPr="00E00006" w:rsidRDefault="0061793F" w:rsidP="00CA7919">
            <w:pPr>
              <w:pStyle w:val="ConsPlusNormal"/>
              <w:outlineLvl w:val="1"/>
            </w:pPr>
            <w:r w:rsidRPr="00E00006">
              <w:t>2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948" w14:textId="77777777" w:rsidR="0061793F" w:rsidRPr="00E00006" w:rsidRDefault="0061793F" w:rsidP="00CA7919">
            <w:pPr>
              <w:pStyle w:val="ConsPlusNormal"/>
            </w:pPr>
            <w:r w:rsidRPr="00E00006">
              <w:t>Проведение проверки</w:t>
            </w:r>
          </w:p>
        </w:tc>
      </w:tr>
      <w:tr w:rsidR="0061793F" w:rsidRPr="00E00006" w14:paraId="363D5326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863" w14:textId="77777777" w:rsidR="0061793F" w:rsidRPr="00E00006" w:rsidRDefault="0061793F" w:rsidP="00CA7919">
            <w:pPr>
              <w:pStyle w:val="ConsPlusNormal"/>
            </w:pPr>
            <w:r w:rsidRPr="00E00006">
              <w:t>2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5DD" w14:textId="77777777" w:rsidR="0061793F" w:rsidRPr="00E00006" w:rsidRDefault="001F641C" w:rsidP="007473CD">
            <w:pPr>
              <w:pStyle w:val="ConsPlusNormal"/>
            </w:pPr>
            <w:r w:rsidRPr="00E00006">
              <w:t>Предоставление документов С</w:t>
            </w:r>
            <w:r w:rsidR="0061793F" w:rsidRPr="00E00006">
              <w:t xml:space="preserve">убъектом </w:t>
            </w:r>
            <w:r w:rsidRPr="00E00006">
              <w:t>контроля</w:t>
            </w:r>
            <w:r w:rsidR="0061793F" w:rsidRPr="00E00006">
              <w:t xml:space="preserve">, необходимых </w:t>
            </w:r>
            <w:r w:rsidR="007473CD" w:rsidRPr="00E00006">
              <w:t>уполномоченному должностному лицу</w:t>
            </w:r>
            <w:r w:rsidR="0061793F" w:rsidRPr="00E00006">
              <w:t>, для проведения прове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617" w14:textId="77777777" w:rsidR="0061793F" w:rsidRPr="00E00006" w:rsidRDefault="0061793F" w:rsidP="007473CD">
            <w:pPr>
              <w:pStyle w:val="ConsPlusNormal"/>
            </w:pPr>
            <w:r w:rsidRPr="00E00006">
              <w:t>Устанавливается пис</w:t>
            </w:r>
            <w:r w:rsidRPr="00E00006">
              <w:t>ь</w:t>
            </w:r>
            <w:r w:rsidRPr="00E00006">
              <w:t xml:space="preserve">менным запросом </w:t>
            </w:r>
            <w:r w:rsidR="007473CD" w:rsidRPr="00E00006">
              <w:t>упо</w:t>
            </w:r>
            <w:r w:rsidR="007473CD" w:rsidRPr="00E00006">
              <w:t>л</w:t>
            </w:r>
            <w:r w:rsidR="007473CD" w:rsidRPr="00E00006">
              <w:t>номоченного должностн</w:t>
            </w:r>
            <w:r w:rsidR="007473CD" w:rsidRPr="00E00006">
              <w:t>о</w:t>
            </w:r>
            <w:r w:rsidR="007473CD" w:rsidRPr="00E00006">
              <w:t>го лица</w:t>
            </w:r>
          </w:p>
        </w:tc>
      </w:tr>
      <w:tr w:rsidR="0061793F" w:rsidRPr="00E00006" w14:paraId="39331578" w14:textId="77777777" w:rsidTr="00CA7919">
        <w:trPr>
          <w:trHeight w:val="99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6C5" w14:textId="77777777" w:rsidR="0061793F" w:rsidRPr="00E00006" w:rsidRDefault="0061793F" w:rsidP="00CA7919">
            <w:pPr>
              <w:pStyle w:val="ConsPlusNormal"/>
            </w:pPr>
            <w:r w:rsidRPr="00E00006">
              <w:t>2.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5B8" w14:textId="77777777" w:rsidR="0061793F" w:rsidRPr="00E00006" w:rsidRDefault="0061793F" w:rsidP="00CA7919">
            <w:pPr>
              <w:pStyle w:val="ConsPlusNormal"/>
            </w:pPr>
            <w:r w:rsidRPr="00E00006">
              <w:t>Прод</w:t>
            </w:r>
            <w:r w:rsidR="001F641C" w:rsidRPr="00E00006">
              <w:t>ление срока предоставления С</w:t>
            </w:r>
            <w:r w:rsidRPr="00E00006">
              <w:t xml:space="preserve">убъектом </w:t>
            </w:r>
            <w:r w:rsidR="001F641C" w:rsidRPr="00E00006">
              <w:t>ко</w:t>
            </w:r>
            <w:r w:rsidR="001F641C" w:rsidRPr="00E00006">
              <w:t>н</w:t>
            </w:r>
            <w:r w:rsidR="001F641C" w:rsidRPr="00E00006">
              <w:t>троля</w:t>
            </w:r>
            <w:r w:rsidRPr="00E00006">
              <w:t xml:space="preserve"> документов, необходимых для проведения про</w:t>
            </w:r>
            <w:r w:rsidR="001F641C" w:rsidRPr="00E00006">
              <w:t>верки по письменному заявлению С</w:t>
            </w:r>
            <w:r w:rsidRPr="00E00006">
              <w:t xml:space="preserve">убъекта </w:t>
            </w:r>
            <w:r w:rsidR="001F641C" w:rsidRPr="00E00006">
              <w:t>ко</w:t>
            </w:r>
            <w:r w:rsidR="001F641C" w:rsidRPr="00E00006">
              <w:t>н</w:t>
            </w:r>
            <w:r w:rsidR="001F641C" w:rsidRPr="00E00006">
              <w:t>тро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219" w14:textId="77777777" w:rsidR="0061793F" w:rsidRPr="00E00006" w:rsidRDefault="0061793F" w:rsidP="009E7B26">
            <w:pPr>
              <w:pStyle w:val="ConsPlusNormal"/>
            </w:pPr>
            <w:r w:rsidRPr="00E00006">
              <w:t xml:space="preserve">Срок может быть продлен на основании решения </w:t>
            </w:r>
            <w:r w:rsidR="007473CD" w:rsidRPr="00E00006">
              <w:t>уполномоченного дол</w:t>
            </w:r>
            <w:r w:rsidR="007473CD" w:rsidRPr="00E00006">
              <w:t>ж</w:t>
            </w:r>
            <w:r w:rsidR="007473CD" w:rsidRPr="00E00006">
              <w:t>ностного лица</w:t>
            </w:r>
            <w:r w:rsidRPr="00E00006">
              <w:t xml:space="preserve"> не более чем на 5 раб</w:t>
            </w:r>
            <w:r w:rsidRPr="00E00006">
              <w:t>о</w:t>
            </w:r>
            <w:r w:rsidRPr="00E00006">
              <w:t>чих дней</w:t>
            </w:r>
          </w:p>
        </w:tc>
      </w:tr>
      <w:tr w:rsidR="0061793F" w:rsidRPr="00E00006" w14:paraId="739BA12D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502" w14:textId="77777777" w:rsidR="0061793F" w:rsidRPr="00E00006" w:rsidRDefault="0061793F" w:rsidP="00CA7919">
            <w:pPr>
              <w:pStyle w:val="ConsPlusNormal"/>
              <w:outlineLvl w:val="1"/>
            </w:pPr>
            <w:r w:rsidRPr="00E00006">
              <w:t>3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474" w14:textId="77777777" w:rsidR="0061793F" w:rsidRPr="00E00006" w:rsidRDefault="0061793F" w:rsidP="00CA7919">
            <w:pPr>
              <w:pStyle w:val="ConsPlusNormal"/>
            </w:pPr>
            <w:r w:rsidRPr="00E00006">
              <w:t>Осуществление первого этапа плановой проверки</w:t>
            </w:r>
          </w:p>
        </w:tc>
      </w:tr>
      <w:tr w:rsidR="0061793F" w:rsidRPr="00E00006" w14:paraId="6B3A314C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FCA" w14:textId="77777777" w:rsidR="0061793F" w:rsidRPr="00E00006" w:rsidRDefault="0061793F" w:rsidP="00CA7919">
            <w:pPr>
              <w:pStyle w:val="ConsPlusNormal"/>
            </w:pPr>
            <w:r w:rsidRPr="00E00006">
              <w:t>3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65A" w14:textId="77777777" w:rsidR="0061793F" w:rsidRPr="00E00006" w:rsidRDefault="001F641C" w:rsidP="00B161B4">
            <w:pPr>
              <w:pStyle w:val="ConsPlusNormal"/>
            </w:pPr>
            <w:r w:rsidRPr="00E00006">
              <w:t>Направление С</w:t>
            </w:r>
            <w:r w:rsidR="0061793F" w:rsidRPr="00E00006">
              <w:t xml:space="preserve">убъекту </w:t>
            </w:r>
            <w:r w:rsidRPr="00E00006">
              <w:t>контроля</w:t>
            </w:r>
            <w:r w:rsidR="0061793F" w:rsidRPr="00E00006">
              <w:t xml:space="preserve"> уведомления о </w:t>
            </w:r>
            <w:r w:rsidR="00B161B4" w:rsidRPr="00E00006">
              <w:t>проведении проверки</w:t>
            </w:r>
            <w:r w:rsidR="0061793F" w:rsidRPr="00E00006">
              <w:t xml:space="preserve"> почтовым отправлением с ув</w:t>
            </w:r>
            <w:r w:rsidR="0061793F" w:rsidRPr="00E00006">
              <w:t>е</w:t>
            </w:r>
            <w:r w:rsidR="0061793F" w:rsidRPr="00E00006">
              <w:t>домлением о вручении либо нарочно с отметкой о получе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67E" w14:textId="77777777" w:rsidR="0061793F" w:rsidRPr="00E00006" w:rsidRDefault="00B161B4" w:rsidP="00B161B4">
            <w:pPr>
              <w:pStyle w:val="ConsPlusNormal"/>
            </w:pPr>
            <w:r w:rsidRPr="00E00006">
              <w:t>Не позднее чем за 7</w:t>
            </w:r>
            <w:r w:rsidR="0061793F" w:rsidRPr="00E00006">
              <w:t xml:space="preserve"> р</w:t>
            </w:r>
            <w:r w:rsidR="0061793F" w:rsidRPr="00E00006">
              <w:t>а</w:t>
            </w:r>
            <w:r w:rsidR="0061793F" w:rsidRPr="00E00006">
              <w:t xml:space="preserve">бочих дня до </w:t>
            </w:r>
            <w:r w:rsidRPr="00E00006">
              <w:t>проведения проверки</w:t>
            </w:r>
          </w:p>
        </w:tc>
      </w:tr>
      <w:tr w:rsidR="0061793F" w:rsidRPr="00E00006" w14:paraId="1DD86CAE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34A" w14:textId="77777777" w:rsidR="0061793F" w:rsidRPr="00E00006" w:rsidRDefault="0061793F" w:rsidP="005E70CB">
            <w:pPr>
              <w:pStyle w:val="ConsPlusNormal"/>
            </w:pPr>
            <w:r w:rsidRPr="00E00006">
              <w:t>3.</w:t>
            </w:r>
            <w:r w:rsidR="005E70CB" w:rsidRPr="00E00006">
              <w:t>2</w:t>
            </w:r>
            <w:r w:rsidRPr="00E00006"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00B" w14:textId="77777777" w:rsidR="0061793F" w:rsidRPr="00E00006" w:rsidRDefault="0061793F" w:rsidP="005E70CB">
            <w:pPr>
              <w:pStyle w:val="ConsPlusNormal"/>
            </w:pPr>
            <w:r w:rsidRPr="00E00006">
              <w:t xml:space="preserve">Размещение </w:t>
            </w:r>
            <w:r w:rsidR="005E70CB" w:rsidRPr="00E00006">
              <w:t>акта</w:t>
            </w:r>
            <w:r w:rsidRPr="00E00006">
              <w:t xml:space="preserve"> на официальном сайте РФ в сети Интернет для размещения информации о размещ</w:t>
            </w:r>
            <w:r w:rsidRPr="00E00006">
              <w:t>е</w:t>
            </w:r>
            <w:r w:rsidRPr="00E00006">
              <w:t>нии заказов на поставки товаров, выполнение работ, оказание услу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EBF" w14:textId="77777777" w:rsidR="0061793F" w:rsidRPr="00E00006" w:rsidRDefault="0061793F" w:rsidP="005E70CB">
            <w:pPr>
              <w:pStyle w:val="ConsPlusNormal"/>
            </w:pPr>
            <w:r w:rsidRPr="00E00006">
              <w:t xml:space="preserve">В течение 3 рабочих дней со дня его </w:t>
            </w:r>
            <w:r w:rsidR="005E70CB" w:rsidRPr="00E00006">
              <w:t>составления</w:t>
            </w:r>
          </w:p>
        </w:tc>
      </w:tr>
      <w:tr w:rsidR="0061793F" w:rsidRPr="00E00006" w14:paraId="25AAD881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A24" w14:textId="77777777" w:rsidR="0061793F" w:rsidRPr="00E00006" w:rsidRDefault="0061793F" w:rsidP="005E70CB">
            <w:pPr>
              <w:pStyle w:val="ConsPlusNormal"/>
            </w:pPr>
            <w:r w:rsidRPr="00E00006">
              <w:t>3.</w:t>
            </w:r>
            <w:r w:rsidR="005E70CB" w:rsidRPr="00E00006">
              <w:t>3</w:t>
            </w:r>
            <w:r w:rsidRPr="00E00006"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322" w14:textId="77777777" w:rsidR="0061793F" w:rsidRPr="00E00006" w:rsidRDefault="0061793F" w:rsidP="007473CD">
            <w:pPr>
              <w:pStyle w:val="ConsPlusNormal"/>
            </w:pPr>
            <w:r w:rsidRPr="00E00006">
              <w:t>Напра</w:t>
            </w:r>
            <w:r w:rsidR="001F641C" w:rsidRPr="00E00006">
              <w:t xml:space="preserve">вление </w:t>
            </w:r>
            <w:r w:rsidR="005E70CB" w:rsidRPr="00E00006">
              <w:t>акта</w:t>
            </w:r>
            <w:r w:rsidR="001F641C" w:rsidRPr="00E00006">
              <w:t xml:space="preserve"> </w:t>
            </w:r>
            <w:r w:rsidR="007473CD" w:rsidRPr="00E00006">
              <w:t xml:space="preserve"> уполномоченным должностным лицом</w:t>
            </w:r>
            <w:r w:rsidR="001F641C" w:rsidRPr="00E00006">
              <w:t xml:space="preserve"> С</w:t>
            </w:r>
            <w:r w:rsidRPr="00E00006">
              <w:t xml:space="preserve">убъекту </w:t>
            </w:r>
            <w:r w:rsidR="001F641C" w:rsidRPr="00E00006">
              <w:t>контро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0D6" w14:textId="77777777" w:rsidR="0061793F" w:rsidRPr="00E00006" w:rsidRDefault="0061793F" w:rsidP="00205C16">
            <w:pPr>
              <w:pStyle w:val="ConsPlusNormal"/>
            </w:pPr>
            <w:r w:rsidRPr="00E00006">
              <w:t xml:space="preserve">Не позднее </w:t>
            </w:r>
            <w:r w:rsidR="00205C16" w:rsidRPr="00E00006">
              <w:t>3</w:t>
            </w:r>
            <w:r w:rsidRPr="00E00006">
              <w:t xml:space="preserve"> рабочих дней со дня </w:t>
            </w:r>
            <w:r w:rsidR="005E70CB" w:rsidRPr="00E00006">
              <w:t>составления акта</w:t>
            </w:r>
          </w:p>
        </w:tc>
      </w:tr>
      <w:tr w:rsidR="0061793F" w:rsidRPr="00E00006" w14:paraId="492172FA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2F5" w14:textId="77777777" w:rsidR="0061793F" w:rsidRPr="00E00006" w:rsidRDefault="0061793F" w:rsidP="005E70CB">
            <w:pPr>
              <w:pStyle w:val="ConsPlusNormal"/>
            </w:pPr>
            <w:r w:rsidRPr="00E00006">
              <w:lastRenderedPageBreak/>
              <w:t>3.</w:t>
            </w:r>
            <w:r w:rsidR="005E70CB" w:rsidRPr="00E00006">
              <w:t>4</w:t>
            </w:r>
            <w:r w:rsidRPr="00E00006"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F88" w14:textId="77777777" w:rsidR="0061793F" w:rsidRPr="00E00006" w:rsidRDefault="0061793F" w:rsidP="00D905DC">
            <w:pPr>
              <w:pStyle w:val="ConsPlusNormal"/>
            </w:pPr>
            <w:r w:rsidRPr="00E00006">
              <w:t xml:space="preserve">Изготовление </w:t>
            </w:r>
            <w:r w:rsidR="007473CD" w:rsidRPr="00E00006">
              <w:t>уполномоченным должностным лицом</w:t>
            </w:r>
            <w:r w:rsidRPr="00E00006">
              <w:t xml:space="preserve"> предписания в случаях, если </w:t>
            </w:r>
            <w:r w:rsidR="007473CD" w:rsidRPr="00E00006">
              <w:t>уполномоченным должностным лицом</w:t>
            </w:r>
            <w:r w:rsidRPr="00E00006">
              <w:t xml:space="preserve"> выявлены нарушения законод</w:t>
            </w:r>
            <w:r w:rsidRPr="00E00006">
              <w:t>а</w:t>
            </w:r>
            <w:r w:rsidRPr="00E00006">
              <w:t>тельства о контрактной системе в сфере закуп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5AA" w14:textId="77777777" w:rsidR="0061793F" w:rsidRPr="00E00006" w:rsidRDefault="0061793F" w:rsidP="005E70CB">
            <w:pPr>
              <w:pStyle w:val="ConsPlusNormal"/>
            </w:pPr>
            <w:r w:rsidRPr="00E00006">
              <w:t>Одновременно с изгото</w:t>
            </w:r>
            <w:r w:rsidRPr="00E00006">
              <w:t>в</w:t>
            </w:r>
            <w:r w:rsidRPr="00E00006">
              <w:t xml:space="preserve">лением </w:t>
            </w:r>
            <w:r w:rsidR="005E70CB" w:rsidRPr="00E00006">
              <w:t>акта</w:t>
            </w:r>
            <w:r w:rsidRPr="00E00006">
              <w:t xml:space="preserve"> </w:t>
            </w:r>
          </w:p>
        </w:tc>
      </w:tr>
      <w:tr w:rsidR="0061793F" w:rsidRPr="00E00006" w14:paraId="7C38406B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C35A" w14:textId="77777777" w:rsidR="0061793F" w:rsidRPr="00E00006" w:rsidRDefault="0061793F" w:rsidP="005E70CB">
            <w:pPr>
              <w:pStyle w:val="ConsPlusNormal"/>
            </w:pPr>
            <w:r w:rsidRPr="00E00006">
              <w:t>3.</w:t>
            </w:r>
            <w:r w:rsidR="005E70CB" w:rsidRPr="00E00006">
              <w:t>5</w:t>
            </w:r>
            <w:r w:rsidRPr="00E00006"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811" w14:textId="77777777" w:rsidR="0061793F" w:rsidRPr="00E00006" w:rsidRDefault="001F641C" w:rsidP="00CA7919">
            <w:pPr>
              <w:pStyle w:val="ConsPlusNormal"/>
            </w:pPr>
            <w:r w:rsidRPr="00E00006">
              <w:t>Исполнение предписания С</w:t>
            </w:r>
            <w:r w:rsidR="0061793F" w:rsidRPr="00E00006">
              <w:t xml:space="preserve">убъектом </w:t>
            </w:r>
            <w:r w:rsidRPr="00E00006">
              <w:t>контро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BE2" w14:textId="77777777" w:rsidR="0061793F" w:rsidRPr="00E00006" w:rsidRDefault="0061793F" w:rsidP="00CA7919">
            <w:pPr>
              <w:pStyle w:val="ConsPlusNormal"/>
            </w:pPr>
            <w:r w:rsidRPr="00E00006">
              <w:t>Срок устанавливается таким предписанием</w:t>
            </w:r>
          </w:p>
        </w:tc>
      </w:tr>
      <w:tr w:rsidR="0061793F" w:rsidRPr="00E00006" w14:paraId="4B0E693D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87A" w14:textId="77777777" w:rsidR="0061793F" w:rsidRPr="00E00006" w:rsidRDefault="0061793F" w:rsidP="005E70CB">
            <w:pPr>
              <w:pStyle w:val="ConsPlusNormal"/>
            </w:pPr>
            <w:r w:rsidRPr="00E00006">
              <w:t>3.</w:t>
            </w:r>
            <w:r w:rsidR="005E70CB" w:rsidRPr="00E00006">
              <w:t>6</w:t>
            </w:r>
            <w:r w:rsidRPr="00E00006"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0B0" w14:textId="77777777" w:rsidR="0061793F" w:rsidRPr="00E00006" w:rsidRDefault="0061793F" w:rsidP="00CA7919">
            <w:pPr>
              <w:pStyle w:val="ConsPlusNormal"/>
            </w:pPr>
            <w:r w:rsidRPr="00E00006">
              <w:t>Размещение предписания на официальном сайте РФ в сети Интернет для размещения информации о размещении заказов на поставки товаров, выполн</w:t>
            </w:r>
            <w:r w:rsidRPr="00E00006">
              <w:t>е</w:t>
            </w:r>
            <w:r w:rsidRPr="00E00006">
              <w:t>ние работ, оказание услу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489" w14:textId="77777777" w:rsidR="0061793F" w:rsidRPr="00E00006" w:rsidRDefault="0061793F" w:rsidP="00CA7919">
            <w:pPr>
              <w:pStyle w:val="ConsPlusNormal"/>
            </w:pPr>
            <w:r w:rsidRPr="00E00006">
              <w:t>В течение 3 рабочих дней со дня выдачи предпис</w:t>
            </w:r>
            <w:r w:rsidRPr="00E00006">
              <w:t>а</w:t>
            </w:r>
            <w:r w:rsidRPr="00E00006">
              <w:t>ния</w:t>
            </w:r>
          </w:p>
        </w:tc>
      </w:tr>
      <w:tr w:rsidR="0061793F" w:rsidRPr="00E00006" w14:paraId="159678BD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177" w14:textId="77777777" w:rsidR="0061793F" w:rsidRPr="00E00006" w:rsidRDefault="0061793F" w:rsidP="005E70CB">
            <w:pPr>
              <w:pStyle w:val="ConsPlusNormal"/>
            </w:pPr>
            <w:r w:rsidRPr="00E00006">
              <w:t>3.</w:t>
            </w:r>
            <w:r w:rsidR="005E70CB" w:rsidRPr="00E00006">
              <w:t>7</w:t>
            </w:r>
            <w:r w:rsidRPr="00E00006"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4FB7" w14:textId="77777777" w:rsidR="0061793F" w:rsidRPr="00E00006" w:rsidRDefault="0061793F" w:rsidP="00D905DC">
            <w:pPr>
              <w:pStyle w:val="ConsPlusNormal"/>
            </w:pPr>
            <w:r w:rsidRPr="00E00006">
              <w:t xml:space="preserve">Рассмотрение </w:t>
            </w:r>
            <w:r w:rsidR="007473CD" w:rsidRPr="00E00006">
              <w:t>уполномоченным должностным лицом</w:t>
            </w:r>
            <w:r w:rsidRPr="00E00006">
              <w:t xml:space="preserve"> поступившего </w:t>
            </w:r>
            <w:r w:rsidR="001F641C" w:rsidRPr="00E00006">
              <w:t>ходатайства от С</w:t>
            </w:r>
            <w:r w:rsidRPr="00E00006">
              <w:t xml:space="preserve">убъекта </w:t>
            </w:r>
            <w:r w:rsidR="001F641C" w:rsidRPr="00E00006">
              <w:t>контроля</w:t>
            </w:r>
            <w:r w:rsidRPr="00E00006">
              <w:t xml:space="preserve"> о продлении срока исполнения предпис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CC6" w14:textId="77777777" w:rsidR="0061793F" w:rsidRPr="00E00006" w:rsidRDefault="0061793F" w:rsidP="007473CD">
            <w:pPr>
              <w:pStyle w:val="ConsPlusNormal"/>
            </w:pPr>
            <w:r w:rsidRPr="00E00006">
              <w:t xml:space="preserve">В течение 5 рабочих дней со дня его поступления </w:t>
            </w:r>
            <w:r w:rsidR="007473CD" w:rsidRPr="00E00006">
              <w:t>уполномоченному дол</w:t>
            </w:r>
            <w:r w:rsidR="007473CD" w:rsidRPr="00E00006">
              <w:t>ж</w:t>
            </w:r>
            <w:r w:rsidR="007473CD" w:rsidRPr="00E00006">
              <w:t>ностному лицу</w:t>
            </w:r>
          </w:p>
        </w:tc>
      </w:tr>
      <w:tr w:rsidR="0061793F" w:rsidRPr="00E00006" w14:paraId="437BB0D9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836" w14:textId="77777777" w:rsidR="0061793F" w:rsidRPr="00E00006" w:rsidRDefault="0061793F" w:rsidP="005E70CB">
            <w:pPr>
              <w:pStyle w:val="ConsPlusNormal"/>
            </w:pPr>
            <w:r w:rsidRPr="00E00006">
              <w:t>3.</w:t>
            </w:r>
            <w:r w:rsidR="005E70CB" w:rsidRPr="00E00006">
              <w:t>8</w:t>
            </w:r>
            <w:r w:rsidRPr="00E00006"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962" w14:textId="77777777" w:rsidR="0061793F" w:rsidRPr="00E00006" w:rsidRDefault="0061793F" w:rsidP="007473CD">
            <w:pPr>
              <w:pStyle w:val="ConsPlusNormal"/>
            </w:pPr>
            <w:r w:rsidRPr="00E00006">
              <w:t>Размещение на официальном сайте РФ в сети И</w:t>
            </w:r>
            <w:r w:rsidRPr="00E00006">
              <w:t>н</w:t>
            </w:r>
            <w:r w:rsidRPr="00E00006">
              <w:t>тернет для размещения информации о размещении заказов на поставки товаров, выполнение работ</w:t>
            </w:r>
            <w:r w:rsidR="001F641C" w:rsidRPr="00E00006">
              <w:t>, оказание услуг и направление С</w:t>
            </w:r>
            <w:r w:rsidRPr="00E00006">
              <w:t xml:space="preserve">убъекту </w:t>
            </w:r>
            <w:r w:rsidR="001F641C" w:rsidRPr="00E00006">
              <w:t>контроля</w:t>
            </w:r>
            <w:r w:rsidRPr="00E00006">
              <w:t xml:space="preserve"> мотивированного решения </w:t>
            </w:r>
            <w:r w:rsidR="007473CD" w:rsidRPr="00E00006">
              <w:t>уполномоченного дол</w:t>
            </w:r>
            <w:r w:rsidR="007473CD" w:rsidRPr="00E00006">
              <w:t>ж</w:t>
            </w:r>
            <w:r w:rsidR="007473CD" w:rsidRPr="00E00006">
              <w:t xml:space="preserve">ностного лица </w:t>
            </w:r>
            <w:r w:rsidRPr="00E00006">
              <w:t>по ходатайству о продлении срока исполнения предпис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F4D" w14:textId="77777777" w:rsidR="0061793F" w:rsidRPr="00E00006" w:rsidRDefault="0061793F" w:rsidP="00CA7919">
            <w:pPr>
              <w:pStyle w:val="ConsPlusNormal"/>
            </w:pPr>
            <w:r w:rsidRPr="00E00006">
              <w:t>Не позднее 5 рабочих дней со дня вынесения решения</w:t>
            </w:r>
          </w:p>
        </w:tc>
      </w:tr>
      <w:tr w:rsidR="0061793F" w:rsidRPr="00E00006" w14:paraId="40951F91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2AE" w14:textId="77777777" w:rsidR="0061793F" w:rsidRPr="00E00006" w:rsidRDefault="0061793F" w:rsidP="00CA7919">
            <w:pPr>
              <w:pStyle w:val="ConsPlusNormal"/>
              <w:outlineLvl w:val="1"/>
            </w:pPr>
            <w:r w:rsidRPr="00E00006">
              <w:t>4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2D9" w14:textId="77777777" w:rsidR="0061793F" w:rsidRPr="00E00006" w:rsidRDefault="0061793F" w:rsidP="00CA7919">
            <w:pPr>
              <w:pStyle w:val="ConsPlusNormal"/>
            </w:pPr>
            <w:r w:rsidRPr="00E00006">
              <w:t>Осуществление второго этапа проверки</w:t>
            </w:r>
          </w:p>
        </w:tc>
      </w:tr>
      <w:tr w:rsidR="0061793F" w:rsidRPr="00E00006" w14:paraId="44480D11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442" w14:textId="77777777" w:rsidR="0061793F" w:rsidRPr="00E00006" w:rsidRDefault="0061793F" w:rsidP="00CA7919">
            <w:pPr>
              <w:pStyle w:val="ConsPlusNormal"/>
            </w:pPr>
            <w:r w:rsidRPr="00E00006">
              <w:t>4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5DE" w14:textId="77777777" w:rsidR="0061793F" w:rsidRPr="00E00006" w:rsidRDefault="0061793F" w:rsidP="00CA7919">
            <w:pPr>
              <w:pStyle w:val="ConsPlusNormal"/>
            </w:pPr>
            <w:r w:rsidRPr="00E00006">
              <w:t>Оформление акта прове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99E" w14:textId="77777777" w:rsidR="0061793F" w:rsidRPr="00E00006" w:rsidRDefault="0061793F" w:rsidP="00CA7919">
            <w:pPr>
              <w:pStyle w:val="ConsPlusNormal"/>
            </w:pPr>
            <w:r w:rsidRPr="00E00006">
              <w:t xml:space="preserve">Устанавливается </w:t>
            </w:r>
            <w:r w:rsidR="0072119D" w:rsidRPr="00E00006">
              <w:t>пост</w:t>
            </w:r>
            <w:r w:rsidR="0072119D" w:rsidRPr="00E00006">
              <w:t>а</w:t>
            </w:r>
            <w:r w:rsidR="0072119D" w:rsidRPr="00E00006">
              <w:t>новлением А</w:t>
            </w:r>
            <w:r w:rsidRPr="00E00006">
              <w:t>дминистр</w:t>
            </w:r>
            <w:r w:rsidRPr="00E00006">
              <w:t>а</w:t>
            </w:r>
            <w:r w:rsidRPr="00E00006">
              <w:t>ции</w:t>
            </w:r>
          </w:p>
        </w:tc>
      </w:tr>
      <w:tr w:rsidR="0061793F" w:rsidRPr="00E00006" w14:paraId="01CEFE00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7A2" w14:textId="77777777" w:rsidR="0061793F" w:rsidRPr="00E00006" w:rsidRDefault="0061793F" w:rsidP="00CA7919">
            <w:pPr>
              <w:pStyle w:val="ConsPlusNormal"/>
            </w:pPr>
            <w:r w:rsidRPr="00E00006">
              <w:t>4.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3F41" w14:textId="77777777" w:rsidR="0061793F" w:rsidRPr="00E00006" w:rsidRDefault="0061793F" w:rsidP="00CA7919">
            <w:pPr>
              <w:pStyle w:val="ConsPlusNormal"/>
            </w:pPr>
            <w:r w:rsidRPr="00E00006">
              <w:t>Размещение акта проверки на официальном сайте РФ в сети Интернет для размещения информации о размещении заказов на поставки товаров, выполн</w:t>
            </w:r>
            <w:r w:rsidRPr="00E00006">
              <w:t>е</w:t>
            </w:r>
            <w:r w:rsidRPr="00E00006">
              <w:t>ние работ, оказание услу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C72" w14:textId="77777777" w:rsidR="0061793F" w:rsidRPr="00E00006" w:rsidRDefault="0061793F" w:rsidP="00CA7919">
            <w:pPr>
              <w:pStyle w:val="ConsPlusNormal"/>
            </w:pPr>
            <w:r w:rsidRPr="00E00006">
              <w:t>В течение 3 рабочих дней со дня подписания акта проверки</w:t>
            </w:r>
          </w:p>
        </w:tc>
      </w:tr>
      <w:tr w:rsidR="0061793F" w:rsidRPr="00E00006" w14:paraId="75741B2F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C65" w14:textId="77777777" w:rsidR="0061793F" w:rsidRPr="00E00006" w:rsidRDefault="0061793F" w:rsidP="00CA7919">
            <w:pPr>
              <w:pStyle w:val="ConsPlusNormal"/>
            </w:pPr>
            <w:r w:rsidRPr="00E00006">
              <w:t>4.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9F4" w14:textId="77777777" w:rsidR="0061793F" w:rsidRPr="00E00006" w:rsidRDefault="001F641C" w:rsidP="00CA7919">
            <w:pPr>
              <w:pStyle w:val="ConsPlusNormal"/>
            </w:pPr>
            <w:r w:rsidRPr="00E00006">
              <w:t>Направление копии акта С</w:t>
            </w:r>
            <w:r w:rsidR="0061793F" w:rsidRPr="00E00006">
              <w:t xml:space="preserve">убъекту </w:t>
            </w:r>
            <w:r w:rsidRPr="00E00006">
              <w:t>контро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867" w14:textId="77777777" w:rsidR="0061793F" w:rsidRPr="00E00006" w:rsidRDefault="0061793F" w:rsidP="00CA7919">
            <w:pPr>
              <w:pStyle w:val="ConsPlusNormal"/>
            </w:pPr>
            <w:r w:rsidRPr="00E00006">
              <w:t>Не позднее 10 рабочих дней со дня подписания акта проверки</w:t>
            </w:r>
          </w:p>
        </w:tc>
      </w:tr>
      <w:tr w:rsidR="0061793F" w:rsidRPr="00E00006" w14:paraId="0C275F95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D21" w14:textId="77777777" w:rsidR="0061793F" w:rsidRPr="00E00006" w:rsidRDefault="0061793F" w:rsidP="00CA7919">
            <w:pPr>
              <w:pStyle w:val="ConsPlusNormal"/>
            </w:pPr>
            <w:r w:rsidRPr="00E00006">
              <w:t>4.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E2A1" w14:textId="77777777" w:rsidR="0061793F" w:rsidRPr="00E00006" w:rsidRDefault="001F641C" w:rsidP="00CA7919">
            <w:pPr>
              <w:pStyle w:val="ConsPlusNormal"/>
            </w:pPr>
            <w:r w:rsidRPr="00E00006">
              <w:t>Предоставление С</w:t>
            </w:r>
            <w:r w:rsidR="0061793F" w:rsidRPr="00E00006">
              <w:t xml:space="preserve">убъектом </w:t>
            </w:r>
            <w:r w:rsidRPr="00E00006">
              <w:t>контроля</w:t>
            </w:r>
            <w:r w:rsidR="0061793F" w:rsidRPr="00E00006">
              <w:t xml:space="preserve"> письменного возражения по фактам, изложенным в акте проверки </w:t>
            </w:r>
            <w:r w:rsidR="007473CD" w:rsidRPr="00E00006">
              <w:t>уполномоченного должностного ли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156" w14:textId="77777777" w:rsidR="0061793F" w:rsidRPr="00E00006" w:rsidRDefault="0061793F" w:rsidP="00CA7919">
            <w:pPr>
              <w:pStyle w:val="ConsPlusNormal"/>
            </w:pPr>
            <w:r w:rsidRPr="00E00006">
              <w:t>В течение 10 рабочих дней со дня поступления акта проверки</w:t>
            </w:r>
          </w:p>
        </w:tc>
      </w:tr>
      <w:tr w:rsidR="0061793F" w:rsidRPr="00E00006" w14:paraId="2D036439" w14:textId="77777777" w:rsidTr="00CA7919">
        <w:trPr>
          <w:trHeight w:val="4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B6" w14:textId="77777777" w:rsidR="0061793F" w:rsidRPr="00E00006" w:rsidRDefault="0061793F" w:rsidP="00CA7919">
            <w:pPr>
              <w:pStyle w:val="ConsPlusNormal"/>
            </w:pPr>
            <w:r w:rsidRPr="00E00006">
              <w:t>4.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22D" w14:textId="77777777" w:rsidR="0061793F" w:rsidRPr="00E00006" w:rsidRDefault="0061793F" w:rsidP="007473CD">
            <w:pPr>
              <w:pStyle w:val="ConsPlusNormal"/>
            </w:pPr>
            <w:r w:rsidRPr="00E00006">
              <w:t xml:space="preserve">Изготовление </w:t>
            </w:r>
            <w:r w:rsidR="007473CD" w:rsidRPr="00E00006">
              <w:t>уполномоченным должностным лицом</w:t>
            </w:r>
            <w:r w:rsidRPr="00E00006">
              <w:t xml:space="preserve"> предписания в случаях, если </w:t>
            </w:r>
            <w:r w:rsidR="007473CD" w:rsidRPr="00E00006">
              <w:t>уполномоченным должностным лицом</w:t>
            </w:r>
            <w:r w:rsidRPr="00E00006">
              <w:t xml:space="preserve"> выявлены нарушения законод</w:t>
            </w:r>
            <w:r w:rsidRPr="00E00006">
              <w:t>а</w:t>
            </w:r>
            <w:r w:rsidRPr="00E00006">
              <w:t>тельства о контрактной системе в сфере закуп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E11" w14:textId="77777777" w:rsidR="0061793F" w:rsidRPr="00E00006" w:rsidRDefault="0061793F" w:rsidP="00CA7919">
            <w:pPr>
              <w:pStyle w:val="ConsPlusNormal"/>
            </w:pPr>
            <w:r w:rsidRPr="00E00006">
              <w:t>Одновременно с изгото</w:t>
            </w:r>
            <w:r w:rsidRPr="00E00006">
              <w:t>в</w:t>
            </w:r>
            <w:r w:rsidRPr="00E00006">
              <w:t>лением акта проверки</w:t>
            </w:r>
          </w:p>
        </w:tc>
      </w:tr>
      <w:tr w:rsidR="0061793F" w:rsidRPr="00E00006" w14:paraId="7AA87325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492" w14:textId="77777777" w:rsidR="0061793F" w:rsidRPr="00E00006" w:rsidRDefault="0061793F" w:rsidP="00CA7919">
            <w:pPr>
              <w:pStyle w:val="ConsPlusNormal"/>
            </w:pPr>
            <w:r w:rsidRPr="00E00006">
              <w:t>4.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B63" w14:textId="77777777" w:rsidR="0061793F" w:rsidRPr="00E00006" w:rsidRDefault="0061793F" w:rsidP="00CA7919">
            <w:pPr>
              <w:pStyle w:val="ConsPlusNormal"/>
            </w:pPr>
            <w:r w:rsidRPr="00E00006">
              <w:t>И</w:t>
            </w:r>
            <w:r w:rsidR="001F641C" w:rsidRPr="00E00006">
              <w:t>сполнение предписания С</w:t>
            </w:r>
            <w:r w:rsidRPr="00E00006">
              <w:t xml:space="preserve">убъектом </w:t>
            </w:r>
            <w:r w:rsidR="001F641C" w:rsidRPr="00E00006">
              <w:t>контро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2AA" w14:textId="77777777" w:rsidR="0061793F" w:rsidRPr="00E00006" w:rsidRDefault="0061793F" w:rsidP="00CA7919">
            <w:pPr>
              <w:pStyle w:val="ConsPlusNormal"/>
            </w:pPr>
            <w:r w:rsidRPr="00E00006">
              <w:t>Устанавливается таким предписанием</w:t>
            </w:r>
          </w:p>
          <w:p w14:paraId="71C07B75" w14:textId="77777777" w:rsidR="0061793F" w:rsidRPr="00E00006" w:rsidRDefault="0061793F" w:rsidP="00CA7919">
            <w:pPr>
              <w:pStyle w:val="ConsPlusNormal"/>
            </w:pPr>
          </w:p>
          <w:p w14:paraId="004D2055" w14:textId="77777777" w:rsidR="0061793F" w:rsidRPr="00E00006" w:rsidRDefault="0061793F" w:rsidP="00CA7919">
            <w:pPr>
              <w:pStyle w:val="ConsPlusNormal"/>
            </w:pPr>
          </w:p>
          <w:p w14:paraId="29DE14DA" w14:textId="77777777" w:rsidR="0061793F" w:rsidRPr="00E00006" w:rsidRDefault="0061793F" w:rsidP="00CA7919">
            <w:pPr>
              <w:pStyle w:val="ConsPlusNormal"/>
            </w:pPr>
          </w:p>
          <w:p w14:paraId="47D2BCF9" w14:textId="77777777" w:rsidR="0061793F" w:rsidRPr="00E00006" w:rsidRDefault="0061793F" w:rsidP="00CA7919">
            <w:pPr>
              <w:pStyle w:val="ConsPlusNormal"/>
            </w:pPr>
          </w:p>
        </w:tc>
      </w:tr>
      <w:tr w:rsidR="0061793F" w:rsidRPr="00E00006" w14:paraId="04922140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8B7" w14:textId="77777777" w:rsidR="0061793F" w:rsidRPr="00E00006" w:rsidRDefault="0061793F" w:rsidP="00CA7919">
            <w:pPr>
              <w:pStyle w:val="ConsPlusNormal"/>
            </w:pPr>
            <w:r w:rsidRPr="00E00006">
              <w:t>4.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B24" w14:textId="77777777" w:rsidR="0061793F" w:rsidRPr="00E00006" w:rsidRDefault="0061793F" w:rsidP="00CA7919">
            <w:pPr>
              <w:pStyle w:val="ConsPlusNormal"/>
            </w:pPr>
            <w:r w:rsidRPr="00E00006">
              <w:t>Размещение предписания, являющегося неотъе</w:t>
            </w:r>
            <w:r w:rsidRPr="00E00006">
              <w:t>м</w:t>
            </w:r>
            <w:r w:rsidRPr="00E00006">
              <w:t>лемой частью акта проверки, на официальном сайте РФ в сети Интернет для размещения информации о размещении заказов на поставки товаров, выполн</w:t>
            </w:r>
            <w:r w:rsidRPr="00E00006">
              <w:t>е</w:t>
            </w:r>
            <w:r w:rsidRPr="00E00006">
              <w:t>ние работ, оказание услу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291" w14:textId="77777777" w:rsidR="0061793F" w:rsidRPr="00E00006" w:rsidRDefault="0061793F" w:rsidP="00CA7919">
            <w:pPr>
              <w:pStyle w:val="ConsPlusNormal"/>
            </w:pPr>
            <w:r w:rsidRPr="00E00006">
              <w:t>В течение 3 рабочих дней со дня выдачи предпис</w:t>
            </w:r>
            <w:r w:rsidRPr="00E00006">
              <w:t>а</w:t>
            </w:r>
            <w:r w:rsidRPr="00E00006">
              <w:t>ния</w:t>
            </w:r>
          </w:p>
        </w:tc>
      </w:tr>
      <w:tr w:rsidR="0061793F" w:rsidRPr="00E00006" w14:paraId="0AFE7696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F4A" w14:textId="77777777" w:rsidR="0061793F" w:rsidRPr="00E00006" w:rsidRDefault="0061793F" w:rsidP="00CA7919">
            <w:pPr>
              <w:pStyle w:val="ConsPlusNormal"/>
            </w:pPr>
            <w:r w:rsidRPr="00E00006">
              <w:t>4.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F2E" w14:textId="77777777" w:rsidR="0061793F" w:rsidRPr="00E00006" w:rsidRDefault="0061793F" w:rsidP="0027001E">
            <w:pPr>
              <w:pStyle w:val="ConsPlusNormal"/>
            </w:pPr>
            <w:r w:rsidRPr="00E00006">
              <w:t xml:space="preserve">Рассмотрение </w:t>
            </w:r>
            <w:r w:rsidR="007473CD" w:rsidRPr="00E00006">
              <w:t>уполномоченным должностным лицом</w:t>
            </w:r>
            <w:r w:rsidRPr="00E00006">
              <w:t xml:space="preserve"> поступившего ходатайства о продлении срока испо</w:t>
            </w:r>
            <w:r w:rsidRPr="00E00006">
              <w:t>л</w:t>
            </w:r>
            <w:r w:rsidRPr="00E00006">
              <w:lastRenderedPageBreak/>
              <w:t>нения предпис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6F1" w14:textId="77777777" w:rsidR="0061793F" w:rsidRPr="00E00006" w:rsidRDefault="0061793F" w:rsidP="00CA7919">
            <w:pPr>
              <w:pStyle w:val="ConsPlusNormal"/>
            </w:pPr>
            <w:r w:rsidRPr="00E00006">
              <w:lastRenderedPageBreak/>
              <w:t>В течение 5 рабочих дней со дня его поступления</w:t>
            </w:r>
          </w:p>
        </w:tc>
      </w:tr>
      <w:tr w:rsidR="0061793F" w:rsidRPr="00E00006" w14:paraId="2527F1CE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5B5" w14:textId="77777777" w:rsidR="0061793F" w:rsidRPr="00E00006" w:rsidRDefault="0061793F" w:rsidP="00CA7919">
            <w:pPr>
              <w:pStyle w:val="ConsPlusNormal"/>
            </w:pPr>
            <w:r w:rsidRPr="00E00006">
              <w:t>4.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9F4" w14:textId="77777777" w:rsidR="0061793F" w:rsidRPr="00E00006" w:rsidRDefault="0061793F" w:rsidP="007473CD">
            <w:pPr>
              <w:pStyle w:val="ConsPlusNormal"/>
            </w:pPr>
            <w:r w:rsidRPr="00E00006">
              <w:t>Размещение на официальном сайте РФ в сети И</w:t>
            </w:r>
            <w:r w:rsidRPr="00E00006">
              <w:t>н</w:t>
            </w:r>
            <w:r w:rsidRPr="00E00006">
              <w:t>тернет для размещения информации о размещении заказов на поставки товаров, выполнение работ</w:t>
            </w:r>
            <w:r w:rsidR="001F641C" w:rsidRPr="00E00006">
              <w:t>, оказание услуг и направление С</w:t>
            </w:r>
            <w:r w:rsidRPr="00E00006">
              <w:t xml:space="preserve">убъекту </w:t>
            </w:r>
            <w:r w:rsidR="001F641C" w:rsidRPr="00E00006">
              <w:t>контроля</w:t>
            </w:r>
            <w:r w:rsidRPr="00E00006">
              <w:t xml:space="preserve"> мотивированного решения </w:t>
            </w:r>
            <w:r w:rsidR="007473CD" w:rsidRPr="00E00006">
              <w:t>уполномоченного дол</w:t>
            </w:r>
            <w:r w:rsidR="007473CD" w:rsidRPr="00E00006">
              <w:t>ж</w:t>
            </w:r>
            <w:r w:rsidR="007473CD" w:rsidRPr="00E00006">
              <w:t xml:space="preserve">ностного лица </w:t>
            </w:r>
            <w:r w:rsidRPr="00E00006">
              <w:t>по ходатайству о продлении срока исполнения предпис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062" w14:textId="77777777" w:rsidR="0061793F" w:rsidRPr="00E00006" w:rsidRDefault="0061793F" w:rsidP="00CA7919">
            <w:pPr>
              <w:pStyle w:val="ConsPlusNormal"/>
            </w:pPr>
            <w:r w:rsidRPr="00E00006">
              <w:t>Не позднее 5 рабочих дней со дня вынесения решения</w:t>
            </w:r>
          </w:p>
        </w:tc>
      </w:tr>
      <w:tr w:rsidR="0061793F" w:rsidRPr="00E00006" w14:paraId="5747478B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A24" w14:textId="77777777" w:rsidR="0061793F" w:rsidRPr="00E00006" w:rsidRDefault="0061793F" w:rsidP="00CA7919">
            <w:pPr>
              <w:pStyle w:val="ConsPlusNormal"/>
              <w:outlineLvl w:val="1"/>
            </w:pPr>
            <w:r w:rsidRPr="00E00006">
              <w:t>5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36F" w14:textId="77777777" w:rsidR="0061793F" w:rsidRPr="00E00006" w:rsidRDefault="0061793F" w:rsidP="00CA7919">
            <w:pPr>
              <w:pStyle w:val="ConsPlusNormal"/>
            </w:pPr>
            <w:r w:rsidRPr="00E00006">
              <w:t>При выявлении факта совершения действия (бездействия), содержащего пр</w:t>
            </w:r>
            <w:r w:rsidRPr="00E00006">
              <w:t>и</w:t>
            </w:r>
            <w:r w:rsidRPr="00E00006">
              <w:t>знаки состава преступления</w:t>
            </w:r>
          </w:p>
        </w:tc>
      </w:tr>
      <w:tr w:rsidR="0061793F" w:rsidRPr="00E00006" w14:paraId="7F7C1E8E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0D3" w14:textId="77777777" w:rsidR="0061793F" w:rsidRPr="00E00006" w:rsidRDefault="0061793F" w:rsidP="00CA7919">
            <w:pPr>
              <w:pStyle w:val="ConsPlusNormal"/>
            </w:pPr>
            <w:r w:rsidRPr="00E00006">
              <w:t>5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CFC" w14:textId="77777777" w:rsidR="0061793F" w:rsidRPr="00E00006" w:rsidRDefault="0061793F" w:rsidP="0027001E">
            <w:pPr>
              <w:pStyle w:val="ConsPlusNormal"/>
            </w:pPr>
            <w:r w:rsidRPr="00E00006">
              <w:t xml:space="preserve">Передача </w:t>
            </w:r>
            <w:r w:rsidR="007473CD" w:rsidRPr="00E00006">
              <w:t>уполномоченным должностным лицом</w:t>
            </w:r>
            <w:r w:rsidRPr="00E00006">
              <w:t xml:space="preserve"> и</w:t>
            </w:r>
            <w:r w:rsidRPr="00E00006">
              <w:t>н</w:t>
            </w:r>
            <w:r w:rsidRPr="00E00006">
              <w:t>формации и документов, подтверждающих факт с</w:t>
            </w:r>
            <w:r w:rsidRPr="00E00006">
              <w:t>о</w:t>
            </w:r>
            <w:r w:rsidRPr="00E00006">
              <w:t>вершения действия (бездействия), содержащего признаки состава преступления, в правоохранител</w:t>
            </w:r>
            <w:r w:rsidRPr="00E00006">
              <w:t>ь</w:t>
            </w:r>
            <w:r w:rsidRPr="00E00006">
              <w:t>ные орган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C77" w14:textId="77777777" w:rsidR="0061793F" w:rsidRPr="00E00006" w:rsidRDefault="0061793F" w:rsidP="00CA7919">
            <w:pPr>
              <w:pStyle w:val="ConsPlusNormal"/>
            </w:pPr>
            <w:r w:rsidRPr="00E00006">
              <w:t>В течение 3 рабочих дней с даты выявления такого факта</w:t>
            </w:r>
          </w:p>
        </w:tc>
      </w:tr>
      <w:tr w:rsidR="0061793F" w:rsidRPr="00E00006" w14:paraId="60A1A1A9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8CF" w14:textId="77777777" w:rsidR="0061793F" w:rsidRPr="00E00006" w:rsidRDefault="0061793F" w:rsidP="00CA7919">
            <w:pPr>
              <w:pStyle w:val="ConsPlusNormal"/>
            </w:pPr>
            <w:r w:rsidRPr="00E00006">
              <w:t>5.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458" w14:textId="77777777" w:rsidR="0061793F" w:rsidRPr="00E00006" w:rsidRDefault="0061793F" w:rsidP="00CA7919">
            <w:pPr>
              <w:pStyle w:val="ConsPlusNormal"/>
            </w:pPr>
            <w:r w:rsidRPr="00E00006">
              <w:t>Хранение материалов прове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0F7" w14:textId="77777777" w:rsidR="0061793F" w:rsidRPr="00E00006" w:rsidRDefault="0061793F" w:rsidP="00CA7919">
            <w:pPr>
              <w:pStyle w:val="ConsPlusNormal"/>
            </w:pPr>
            <w:r w:rsidRPr="00E00006">
              <w:t>Не менее 3 лет</w:t>
            </w:r>
          </w:p>
        </w:tc>
      </w:tr>
    </w:tbl>
    <w:p w14:paraId="33C3B77F" w14:textId="77777777" w:rsidR="0061793F" w:rsidRPr="00E00006" w:rsidRDefault="0061793F" w:rsidP="0061793F">
      <w:pPr>
        <w:pStyle w:val="ConsPlusNormal"/>
        <w:jc w:val="both"/>
      </w:pPr>
    </w:p>
    <w:p w14:paraId="76635A93" w14:textId="77777777" w:rsidR="0061793F" w:rsidRPr="00E00006" w:rsidRDefault="0061793F" w:rsidP="0061793F">
      <w:pPr>
        <w:pStyle w:val="ConsPlusNormal"/>
        <w:jc w:val="both"/>
      </w:pPr>
    </w:p>
    <w:p w14:paraId="5C96B8A1" w14:textId="77777777" w:rsidR="0061793F" w:rsidRPr="00E00006" w:rsidRDefault="0061793F" w:rsidP="0061793F">
      <w:pPr>
        <w:pStyle w:val="ConsPlusNormal"/>
        <w:jc w:val="both"/>
      </w:pPr>
    </w:p>
    <w:p w14:paraId="1D35E2D0" w14:textId="77777777" w:rsidR="0061793F" w:rsidRPr="00E00006" w:rsidRDefault="0061793F" w:rsidP="0061793F">
      <w:pPr>
        <w:pStyle w:val="ConsPlusNormal"/>
        <w:jc w:val="both"/>
      </w:pPr>
    </w:p>
    <w:p w14:paraId="374B15BD" w14:textId="77777777" w:rsidR="0061793F" w:rsidRPr="00E00006" w:rsidRDefault="0061793F" w:rsidP="0061793F">
      <w:pPr>
        <w:pStyle w:val="ConsPlusNormal"/>
        <w:jc w:val="both"/>
      </w:pPr>
    </w:p>
    <w:p w14:paraId="568DB4C6" w14:textId="77777777" w:rsidR="0061793F" w:rsidRPr="00E00006" w:rsidRDefault="0061793F" w:rsidP="0061793F">
      <w:pPr>
        <w:pStyle w:val="ConsPlusNormal"/>
        <w:jc w:val="both"/>
      </w:pPr>
    </w:p>
    <w:p w14:paraId="155CE3DA" w14:textId="77777777" w:rsidR="0061793F" w:rsidRPr="00E00006" w:rsidRDefault="0061793F" w:rsidP="0061793F">
      <w:pPr>
        <w:pStyle w:val="ConsPlusNormal"/>
        <w:jc w:val="both"/>
      </w:pPr>
    </w:p>
    <w:p w14:paraId="279DE675" w14:textId="77777777" w:rsidR="0061793F" w:rsidRPr="00E00006" w:rsidRDefault="0061793F" w:rsidP="0061793F">
      <w:pPr>
        <w:pStyle w:val="ConsPlusNormal"/>
        <w:jc w:val="both"/>
      </w:pPr>
    </w:p>
    <w:p w14:paraId="6F9EDC2F" w14:textId="77777777" w:rsidR="0061793F" w:rsidRPr="00E00006" w:rsidRDefault="0061793F" w:rsidP="0061793F">
      <w:pPr>
        <w:pStyle w:val="ConsPlusNormal"/>
        <w:jc w:val="both"/>
      </w:pPr>
    </w:p>
    <w:p w14:paraId="3C71F46E" w14:textId="77777777" w:rsidR="0061793F" w:rsidRPr="00E00006" w:rsidRDefault="0061793F" w:rsidP="0061793F">
      <w:pPr>
        <w:pStyle w:val="ConsPlusNormal"/>
        <w:jc w:val="both"/>
      </w:pPr>
    </w:p>
    <w:p w14:paraId="7ABAF573" w14:textId="77777777" w:rsidR="0061793F" w:rsidRPr="00E00006" w:rsidRDefault="0061793F" w:rsidP="0061793F">
      <w:pPr>
        <w:pStyle w:val="ConsPlusNormal"/>
        <w:jc w:val="both"/>
      </w:pPr>
    </w:p>
    <w:p w14:paraId="716746A5" w14:textId="77777777" w:rsidR="0061793F" w:rsidRPr="00E00006" w:rsidRDefault="0061793F" w:rsidP="0061793F">
      <w:pPr>
        <w:pStyle w:val="ConsPlusNormal"/>
        <w:jc w:val="both"/>
      </w:pPr>
    </w:p>
    <w:p w14:paraId="220E0A2D" w14:textId="77777777" w:rsidR="0061793F" w:rsidRPr="00E00006" w:rsidRDefault="0061793F" w:rsidP="0061793F">
      <w:pPr>
        <w:pStyle w:val="ConsPlusNormal"/>
        <w:jc w:val="both"/>
      </w:pPr>
    </w:p>
    <w:p w14:paraId="0FA918EC" w14:textId="77777777" w:rsidR="0061793F" w:rsidRPr="00E00006" w:rsidRDefault="0061793F" w:rsidP="0061793F">
      <w:pPr>
        <w:pStyle w:val="ConsPlusNormal"/>
        <w:jc w:val="both"/>
      </w:pPr>
    </w:p>
    <w:p w14:paraId="652DCE87" w14:textId="77777777" w:rsidR="0061793F" w:rsidRPr="00E00006" w:rsidRDefault="0061793F" w:rsidP="0061793F">
      <w:pPr>
        <w:pStyle w:val="ConsPlusNormal"/>
        <w:jc w:val="both"/>
      </w:pPr>
    </w:p>
    <w:p w14:paraId="2959051C" w14:textId="77777777" w:rsidR="0061793F" w:rsidRPr="00E00006" w:rsidRDefault="0061793F" w:rsidP="0061793F">
      <w:pPr>
        <w:pStyle w:val="ConsPlusNormal"/>
        <w:jc w:val="both"/>
      </w:pPr>
    </w:p>
    <w:p w14:paraId="5725C482" w14:textId="77777777" w:rsidR="0061793F" w:rsidRPr="00E00006" w:rsidRDefault="0061793F" w:rsidP="0061793F">
      <w:pPr>
        <w:pStyle w:val="ConsPlusNormal"/>
        <w:jc w:val="both"/>
      </w:pPr>
    </w:p>
    <w:p w14:paraId="5EF0980D" w14:textId="77777777" w:rsidR="0061793F" w:rsidRPr="00E00006" w:rsidRDefault="0061793F" w:rsidP="0061793F">
      <w:pPr>
        <w:pStyle w:val="ConsPlusNormal"/>
        <w:jc w:val="both"/>
      </w:pPr>
    </w:p>
    <w:p w14:paraId="4F0608FB" w14:textId="77777777" w:rsidR="0061793F" w:rsidRPr="00E00006" w:rsidRDefault="0061793F" w:rsidP="0061793F">
      <w:pPr>
        <w:pStyle w:val="ConsPlusNormal"/>
        <w:jc w:val="both"/>
      </w:pPr>
    </w:p>
    <w:p w14:paraId="3593725B" w14:textId="77777777" w:rsidR="0061793F" w:rsidRPr="00E00006" w:rsidRDefault="0061793F" w:rsidP="0061793F">
      <w:pPr>
        <w:pStyle w:val="ConsPlusNormal"/>
        <w:jc w:val="both"/>
      </w:pPr>
    </w:p>
    <w:p w14:paraId="7496D97C" w14:textId="77777777" w:rsidR="0061793F" w:rsidRPr="00E00006" w:rsidRDefault="0061793F" w:rsidP="0061793F">
      <w:pPr>
        <w:pStyle w:val="ConsPlusNormal"/>
        <w:jc w:val="both"/>
      </w:pPr>
    </w:p>
    <w:p w14:paraId="5A224E60" w14:textId="77777777" w:rsidR="0061793F" w:rsidRPr="00E00006" w:rsidRDefault="0061793F" w:rsidP="0061793F">
      <w:pPr>
        <w:pStyle w:val="ConsPlusNormal"/>
        <w:jc w:val="both"/>
      </w:pPr>
    </w:p>
    <w:p w14:paraId="71259B1A" w14:textId="77777777" w:rsidR="0061793F" w:rsidRPr="00E00006" w:rsidRDefault="0061793F" w:rsidP="0061793F">
      <w:pPr>
        <w:pStyle w:val="ConsPlusNormal"/>
        <w:jc w:val="both"/>
      </w:pPr>
    </w:p>
    <w:p w14:paraId="4ABC39AB" w14:textId="77777777" w:rsidR="0061793F" w:rsidRPr="00E00006" w:rsidRDefault="0061793F" w:rsidP="0061793F">
      <w:pPr>
        <w:pStyle w:val="ConsPlusNormal"/>
        <w:jc w:val="both"/>
      </w:pPr>
    </w:p>
    <w:p w14:paraId="31FD2D76" w14:textId="77777777" w:rsidR="0061793F" w:rsidRPr="00E00006" w:rsidRDefault="0061793F" w:rsidP="0061793F">
      <w:pPr>
        <w:pStyle w:val="ConsPlusNormal"/>
        <w:jc w:val="both"/>
      </w:pPr>
    </w:p>
    <w:p w14:paraId="58C5E7A0" w14:textId="77777777" w:rsidR="0061793F" w:rsidRPr="00E00006" w:rsidRDefault="0061793F" w:rsidP="0061793F">
      <w:pPr>
        <w:pStyle w:val="ConsPlusNormal"/>
        <w:jc w:val="both"/>
      </w:pPr>
    </w:p>
    <w:p w14:paraId="3B53C436" w14:textId="77777777" w:rsidR="0061793F" w:rsidRPr="00E00006" w:rsidRDefault="0061793F" w:rsidP="0061793F">
      <w:pPr>
        <w:pStyle w:val="ConsPlusNormal"/>
        <w:jc w:val="both"/>
      </w:pPr>
    </w:p>
    <w:p w14:paraId="179B125A" w14:textId="77777777" w:rsidR="0061793F" w:rsidRPr="00E00006" w:rsidRDefault="0061793F" w:rsidP="0061793F">
      <w:pPr>
        <w:pStyle w:val="ConsPlusNormal"/>
        <w:jc w:val="both"/>
      </w:pPr>
    </w:p>
    <w:p w14:paraId="331BCC28" w14:textId="77777777" w:rsidR="0061793F" w:rsidRPr="00E00006" w:rsidRDefault="0061793F" w:rsidP="0061793F">
      <w:pPr>
        <w:pStyle w:val="ConsPlusNormal"/>
        <w:jc w:val="both"/>
      </w:pPr>
    </w:p>
    <w:p w14:paraId="4C73DC9E" w14:textId="77777777" w:rsidR="0061793F" w:rsidRPr="00E00006" w:rsidRDefault="0061793F" w:rsidP="0061793F">
      <w:pPr>
        <w:pStyle w:val="ConsPlusNormal"/>
        <w:jc w:val="both"/>
      </w:pPr>
    </w:p>
    <w:p w14:paraId="13E37B2F" w14:textId="77777777" w:rsidR="0061793F" w:rsidRPr="00E00006" w:rsidRDefault="0061793F" w:rsidP="0061793F">
      <w:pPr>
        <w:pStyle w:val="ConsPlusNormal"/>
        <w:jc w:val="both"/>
      </w:pPr>
    </w:p>
    <w:p w14:paraId="18F96F20" w14:textId="77777777" w:rsidR="0061793F" w:rsidRPr="00E00006" w:rsidRDefault="0061793F" w:rsidP="0061793F">
      <w:pPr>
        <w:pStyle w:val="ConsPlusNormal"/>
        <w:jc w:val="both"/>
      </w:pPr>
    </w:p>
    <w:p w14:paraId="3428E92E" w14:textId="77777777" w:rsidR="0072119D" w:rsidRPr="00E00006" w:rsidRDefault="0072119D" w:rsidP="0061793F">
      <w:pPr>
        <w:pStyle w:val="ConsPlusNormal"/>
        <w:jc w:val="both"/>
      </w:pPr>
    </w:p>
    <w:p w14:paraId="20865949" w14:textId="77777777" w:rsidR="0072119D" w:rsidRPr="00E00006" w:rsidRDefault="0072119D" w:rsidP="0061793F">
      <w:pPr>
        <w:pStyle w:val="ConsPlusNormal"/>
        <w:jc w:val="both"/>
      </w:pPr>
    </w:p>
    <w:p w14:paraId="5D1C1B9C" w14:textId="77777777" w:rsidR="0072119D" w:rsidRPr="00E00006" w:rsidRDefault="0072119D" w:rsidP="0061793F">
      <w:pPr>
        <w:pStyle w:val="ConsPlusNormal"/>
        <w:jc w:val="both"/>
      </w:pPr>
    </w:p>
    <w:p w14:paraId="1A5C2490" w14:textId="77777777" w:rsidR="0072119D" w:rsidRPr="00E00006" w:rsidRDefault="0072119D" w:rsidP="0061793F">
      <w:pPr>
        <w:pStyle w:val="ConsPlusNormal"/>
        <w:jc w:val="both"/>
      </w:pPr>
    </w:p>
    <w:p w14:paraId="5BF36993" w14:textId="77777777" w:rsidR="0072119D" w:rsidRPr="00E00006" w:rsidRDefault="0072119D" w:rsidP="0061793F">
      <w:pPr>
        <w:pStyle w:val="ConsPlusNormal"/>
        <w:jc w:val="both"/>
      </w:pPr>
    </w:p>
    <w:p w14:paraId="24260E43" w14:textId="77777777" w:rsidR="00FB4B67" w:rsidRPr="00E00006" w:rsidRDefault="00FB4B67" w:rsidP="0061793F">
      <w:pPr>
        <w:pStyle w:val="ConsPlusNormal"/>
        <w:jc w:val="both"/>
      </w:pPr>
    </w:p>
    <w:p w14:paraId="62FDDC5B" w14:textId="77777777" w:rsidR="00FB4B67" w:rsidRPr="00E00006" w:rsidRDefault="00FB4B67" w:rsidP="0061793F">
      <w:pPr>
        <w:pStyle w:val="ConsPlusNormal"/>
        <w:jc w:val="both"/>
      </w:pPr>
    </w:p>
    <w:p w14:paraId="3FFB7BDB" w14:textId="77777777" w:rsidR="00FB4B67" w:rsidRPr="00E00006" w:rsidRDefault="00FB4B67" w:rsidP="0061793F">
      <w:pPr>
        <w:pStyle w:val="ConsPlusNormal"/>
        <w:jc w:val="both"/>
      </w:pPr>
    </w:p>
    <w:p w14:paraId="2DCB5082" w14:textId="77777777" w:rsidR="0061793F" w:rsidRPr="00E00006" w:rsidRDefault="00373B28" w:rsidP="006179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br w:type="page"/>
      </w:r>
      <w:r w:rsidR="0061793F" w:rsidRPr="00E00006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14:paraId="6BDC5DCC" w14:textId="77777777" w:rsidR="0061793F" w:rsidRPr="00E00006" w:rsidRDefault="0061793F" w:rsidP="006179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0073B65" w14:textId="77777777" w:rsidR="0061793F" w:rsidRPr="00E00006" w:rsidRDefault="0061793F" w:rsidP="006179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14:paraId="307E54E7" w14:textId="77777777" w:rsidR="0061793F" w:rsidRPr="00E00006" w:rsidRDefault="003753C2" w:rsidP="006179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«О</w:t>
      </w:r>
      <w:r w:rsidR="0061793F" w:rsidRPr="00E00006">
        <w:rPr>
          <w:rFonts w:ascii="Times New Roman" w:hAnsi="Times New Roman" w:cs="Times New Roman"/>
          <w:sz w:val="24"/>
          <w:szCs w:val="24"/>
        </w:rPr>
        <w:t>существлени</w:t>
      </w:r>
      <w:r w:rsidRPr="00E00006">
        <w:rPr>
          <w:rFonts w:ascii="Times New Roman" w:hAnsi="Times New Roman" w:cs="Times New Roman"/>
          <w:sz w:val="24"/>
          <w:szCs w:val="24"/>
        </w:rPr>
        <w:t>е</w:t>
      </w:r>
      <w:r w:rsidR="0061793F" w:rsidRPr="00E00006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</w:p>
    <w:p w14:paraId="798BF922" w14:textId="77777777" w:rsidR="003753C2" w:rsidRPr="00E00006" w:rsidRDefault="0061793F" w:rsidP="006179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в сфере закупок на территории </w:t>
      </w:r>
    </w:p>
    <w:p w14:paraId="09E18551" w14:textId="77777777" w:rsidR="0061793F" w:rsidRPr="00E00006" w:rsidRDefault="0061793F" w:rsidP="006179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3753C2" w:rsidRPr="00E00006">
        <w:rPr>
          <w:rFonts w:ascii="Times New Roman" w:hAnsi="Times New Roman" w:cs="Times New Roman"/>
          <w:sz w:val="24"/>
          <w:szCs w:val="24"/>
        </w:rPr>
        <w:t>»</w:t>
      </w:r>
    </w:p>
    <w:p w14:paraId="2BC4208F" w14:textId="77777777" w:rsidR="0061793F" w:rsidRPr="00E00006" w:rsidRDefault="0061793F" w:rsidP="0061793F">
      <w:pPr>
        <w:pStyle w:val="ConsPlusNormal"/>
        <w:jc w:val="both"/>
      </w:pPr>
    </w:p>
    <w:p w14:paraId="1E21E744" w14:textId="77777777" w:rsidR="0061793F" w:rsidRPr="00E00006" w:rsidRDefault="0061793F" w:rsidP="0061793F">
      <w:pPr>
        <w:pStyle w:val="ConsPlusNormal"/>
        <w:jc w:val="center"/>
      </w:pPr>
      <w:r w:rsidRPr="00E00006">
        <w:t>СРОКИ</w:t>
      </w:r>
    </w:p>
    <w:p w14:paraId="15B1E2F6" w14:textId="77777777" w:rsidR="0061793F" w:rsidRPr="00E00006" w:rsidRDefault="0061793F" w:rsidP="0061793F">
      <w:pPr>
        <w:pStyle w:val="ConsPlusNormal"/>
        <w:jc w:val="center"/>
      </w:pPr>
      <w:r w:rsidRPr="00E00006">
        <w:t>ВЫПОЛНЕНИЯ АДМИНИСТРАТИВНЫХ ПРОЦЕДУР</w:t>
      </w:r>
    </w:p>
    <w:p w14:paraId="645CC73D" w14:textId="77777777" w:rsidR="0061793F" w:rsidRPr="00E00006" w:rsidRDefault="0061793F" w:rsidP="0061793F">
      <w:pPr>
        <w:pStyle w:val="ConsPlusNormal"/>
        <w:jc w:val="center"/>
      </w:pPr>
      <w:r w:rsidRPr="00E00006">
        <w:t>ПРИ ПРОВЕДЕНИИ ВНЕПЛАНОВЫХ ПРОВЕРОК</w:t>
      </w:r>
    </w:p>
    <w:p w14:paraId="56546120" w14:textId="77777777" w:rsidR="0061793F" w:rsidRPr="00E00006" w:rsidRDefault="0061793F" w:rsidP="0061793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159"/>
        <w:gridCol w:w="2608"/>
      </w:tblGrid>
      <w:tr w:rsidR="0061793F" w:rsidRPr="00E00006" w14:paraId="7AD4AC62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D07" w14:textId="77777777" w:rsidR="0061793F" w:rsidRPr="00E00006" w:rsidRDefault="0061793F" w:rsidP="00CA7919">
            <w:pPr>
              <w:pStyle w:val="ConsPlusNormal"/>
              <w:jc w:val="center"/>
            </w:pPr>
            <w:r w:rsidRPr="00E00006">
              <w:t>N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0EAC" w14:textId="77777777" w:rsidR="0061793F" w:rsidRPr="00E00006" w:rsidRDefault="0061793F" w:rsidP="00CA7919">
            <w:pPr>
              <w:pStyle w:val="ConsPlusNormal"/>
              <w:jc w:val="center"/>
            </w:pPr>
            <w:r w:rsidRPr="00E00006">
              <w:t>Наименование административных процеду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9F8" w14:textId="77777777" w:rsidR="0061793F" w:rsidRPr="00E00006" w:rsidRDefault="0061793F" w:rsidP="00CA7919">
            <w:pPr>
              <w:pStyle w:val="ConsPlusNormal"/>
              <w:jc w:val="center"/>
            </w:pPr>
            <w:r w:rsidRPr="00E00006">
              <w:t>Сроки выполнения адм</w:t>
            </w:r>
            <w:r w:rsidRPr="00E00006">
              <w:t>и</w:t>
            </w:r>
            <w:r w:rsidRPr="00E00006">
              <w:t>нистративных процедур</w:t>
            </w:r>
          </w:p>
        </w:tc>
      </w:tr>
      <w:tr w:rsidR="0061793F" w:rsidRPr="00E00006" w14:paraId="61BC62E2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BC5" w14:textId="77777777" w:rsidR="0061793F" w:rsidRPr="00E00006" w:rsidRDefault="0061793F" w:rsidP="00CA7919">
            <w:pPr>
              <w:pStyle w:val="ConsPlusNormal"/>
              <w:outlineLvl w:val="1"/>
            </w:pPr>
            <w:r w:rsidRPr="00E00006">
              <w:t>1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B42" w14:textId="77777777" w:rsidR="0061793F" w:rsidRPr="00E00006" w:rsidRDefault="0061793F" w:rsidP="00CA7919">
            <w:pPr>
              <w:pStyle w:val="ConsPlusNormal"/>
            </w:pPr>
            <w:r w:rsidRPr="00E00006">
              <w:t>Организация проведения внеплановых проверок</w:t>
            </w:r>
          </w:p>
        </w:tc>
      </w:tr>
      <w:tr w:rsidR="0061793F" w:rsidRPr="00E00006" w14:paraId="67F85137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520" w14:textId="77777777" w:rsidR="0061793F" w:rsidRPr="00E00006" w:rsidRDefault="0061793F" w:rsidP="00CA7919">
            <w:pPr>
              <w:pStyle w:val="ConsPlusNormal"/>
            </w:pPr>
            <w:r w:rsidRPr="00E00006">
              <w:t>1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B1D" w14:textId="77777777" w:rsidR="0061793F" w:rsidRPr="00E00006" w:rsidRDefault="001F641C" w:rsidP="001F641C">
            <w:pPr>
              <w:pStyle w:val="ConsPlusNormal"/>
            </w:pPr>
            <w:r w:rsidRPr="00E00006">
              <w:t>Направление С</w:t>
            </w:r>
            <w:r w:rsidR="0061793F" w:rsidRPr="00E00006">
              <w:t>убъекту</w:t>
            </w:r>
            <w:r w:rsidRPr="00E00006">
              <w:t xml:space="preserve"> контроля</w:t>
            </w:r>
            <w:r w:rsidR="0061793F" w:rsidRPr="00E00006">
              <w:t xml:space="preserve"> запроса о пред</w:t>
            </w:r>
            <w:r w:rsidR="0061793F" w:rsidRPr="00E00006">
              <w:t>о</w:t>
            </w:r>
            <w:r w:rsidR="0061793F" w:rsidRPr="00E00006">
              <w:t>ставлении документов, необходимых для провед</w:t>
            </w:r>
            <w:r w:rsidR="0061793F" w:rsidRPr="00E00006">
              <w:t>е</w:t>
            </w:r>
            <w:r w:rsidR="0061793F" w:rsidRPr="00E00006">
              <w:t>ния прове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41B" w14:textId="77777777" w:rsidR="0061793F" w:rsidRPr="00E00006" w:rsidRDefault="0061793F" w:rsidP="00CA7919">
            <w:pPr>
              <w:pStyle w:val="ConsPlusNormal"/>
            </w:pPr>
            <w:r w:rsidRPr="00E00006">
              <w:t xml:space="preserve">Не позднее 2 рабочих дней со дня подписания </w:t>
            </w:r>
            <w:r w:rsidR="0072119D" w:rsidRPr="00E00006">
              <w:t>постановлением</w:t>
            </w:r>
            <w:r w:rsidRPr="00E00006">
              <w:t xml:space="preserve"> о пров</w:t>
            </w:r>
            <w:r w:rsidRPr="00E00006">
              <w:t>е</w:t>
            </w:r>
            <w:r w:rsidRPr="00E00006">
              <w:t>дении проверки</w:t>
            </w:r>
          </w:p>
        </w:tc>
      </w:tr>
      <w:tr w:rsidR="0061793F" w:rsidRPr="00E00006" w14:paraId="1CDF3191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9EA" w14:textId="77777777" w:rsidR="0061793F" w:rsidRPr="00E00006" w:rsidRDefault="0061793F" w:rsidP="00CA7919">
            <w:pPr>
              <w:pStyle w:val="ConsPlusNormal"/>
            </w:pPr>
            <w:r w:rsidRPr="00E00006">
              <w:t>1.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52A" w14:textId="77777777" w:rsidR="0061793F" w:rsidRPr="00E00006" w:rsidRDefault="0061793F" w:rsidP="00CA7919">
            <w:pPr>
              <w:pStyle w:val="ConsPlusNormal"/>
            </w:pPr>
            <w:r w:rsidRPr="00E00006">
              <w:t>Срок проведения прове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053" w14:textId="77777777" w:rsidR="0061793F" w:rsidRPr="00E00006" w:rsidRDefault="0061793F" w:rsidP="0072119D">
            <w:pPr>
              <w:pStyle w:val="ConsPlusNormal"/>
            </w:pPr>
            <w:r w:rsidRPr="00E00006">
              <w:t xml:space="preserve">Устанавливается </w:t>
            </w:r>
            <w:r w:rsidR="0072119D" w:rsidRPr="00E00006">
              <w:t>пост</w:t>
            </w:r>
            <w:r w:rsidR="0072119D" w:rsidRPr="00E00006">
              <w:t>а</w:t>
            </w:r>
            <w:r w:rsidR="0072119D" w:rsidRPr="00E00006">
              <w:t>новлением А</w:t>
            </w:r>
            <w:r w:rsidRPr="00E00006">
              <w:t>дминистр</w:t>
            </w:r>
            <w:r w:rsidRPr="00E00006">
              <w:t>а</w:t>
            </w:r>
            <w:r w:rsidRPr="00E00006">
              <w:t>ции о проведении прове</w:t>
            </w:r>
            <w:r w:rsidRPr="00E00006">
              <w:t>р</w:t>
            </w:r>
            <w:r w:rsidRPr="00E00006">
              <w:t>ки</w:t>
            </w:r>
          </w:p>
        </w:tc>
      </w:tr>
      <w:tr w:rsidR="0061793F" w:rsidRPr="00E00006" w14:paraId="0983FB76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11B" w14:textId="77777777" w:rsidR="0061793F" w:rsidRPr="00E00006" w:rsidRDefault="0061793F" w:rsidP="00CA7919">
            <w:pPr>
              <w:pStyle w:val="ConsPlusNormal"/>
              <w:outlineLvl w:val="1"/>
            </w:pPr>
            <w:r w:rsidRPr="00E00006">
              <w:t>2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2F3" w14:textId="77777777" w:rsidR="0061793F" w:rsidRPr="00E00006" w:rsidRDefault="0061793F" w:rsidP="00CA7919">
            <w:pPr>
              <w:pStyle w:val="ConsPlusNormal"/>
            </w:pPr>
            <w:r w:rsidRPr="00E00006">
              <w:t>Проведение проверки</w:t>
            </w:r>
          </w:p>
        </w:tc>
      </w:tr>
      <w:tr w:rsidR="0061793F" w:rsidRPr="00E00006" w14:paraId="37206C50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6C6" w14:textId="77777777" w:rsidR="0061793F" w:rsidRPr="00E00006" w:rsidRDefault="0061793F" w:rsidP="00CA7919">
            <w:pPr>
              <w:pStyle w:val="ConsPlusNormal"/>
            </w:pPr>
            <w:r w:rsidRPr="00E00006">
              <w:t>2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9A8" w14:textId="77777777" w:rsidR="0061793F" w:rsidRPr="00E00006" w:rsidRDefault="001F641C" w:rsidP="00CA7919">
            <w:pPr>
              <w:pStyle w:val="ConsPlusNormal"/>
            </w:pPr>
            <w:r w:rsidRPr="00E00006">
              <w:t>Предоставление документов С</w:t>
            </w:r>
            <w:r w:rsidR="0061793F" w:rsidRPr="00E00006">
              <w:t xml:space="preserve">убъектом </w:t>
            </w:r>
            <w:r w:rsidRPr="00E00006">
              <w:t>контроля</w:t>
            </w:r>
            <w:r w:rsidR="0061793F" w:rsidRPr="00E00006">
              <w:t>, необходимых для проведения прове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FB3" w14:textId="77777777" w:rsidR="0061793F" w:rsidRPr="00E00006" w:rsidRDefault="0061793F" w:rsidP="00971365">
            <w:pPr>
              <w:pStyle w:val="ConsPlusNormal"/>
            </w:pPr>
            <w:r w:rsidRPr="00E00006">
              <w:t>Устанавливается пис</w:t>
            </w:r>
            <w:r w:rsidRPr="00E00006">
              <w:t>ь</w:t>
            </w:r>
            <w:r w:rsidRPr="00E00006">
              <w:t xml:space="preserve">менным запросом </w:t>
            </w:r>
            <w:r w:rsidR="00971365" w:rsidRPr="00E00006">
              <w:t>упо</w:t>
            </w:r>
            <w:r w:rsidR="00971365" w:rsidRPr="00E00006">
              <w:t>л</w:t>
            </w:r>
            <w:r w:rsidR="00971365" w:rsidRPr="00E00006">
              <w:t>номоченного должностн</w:t>
            </w:r>
            <w:r w:rsidR="00971365" w:rsidRPr="00E00006">
              <w:t>о</w:t>
            </w:r>
            <w:r w:rsidR="00971365" w:rsidRPr="00E00006">
              <w:t xml:space="preserve">го лица </w:t>
            </w:r>
            <w:r w:rsidRPr="00E00006">
              <w:t>на проведение проверки</w:t>
            </w:r>
          </w:p>
        </w:tc>
      </w:tr>
      <w:tr w:rsidR="0061793F" w:rsidRPr="00E00006" w14:paraId="2E1371B5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B12" w14:textId="77777777" w:rsidR="0061793F" w:rsidRPr="00E00006" w:rsidRDefault="0061793F" w:rsidP="00CA7919">
            <w:pPr>
              <w:pStyle w:val="ConsPlusNormal"/>
            </w:pPr>
            <w:r w:rsidRPr="00E00006">
              <w:t>2.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2B7" w14:textId="77777777" w:rsidR="0061793F" w:rsidRPr="00E00006" w:rsidRDefault="0061793F" w:rsidP="00CA7919">
            <w:pPr>
              <w:pStyle w:val="ConsPlusNormal"/>
            </w:pPr>
            <w:r w:rsidRPr="00E00006">
              <w:t>Срок оформления акта прове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604" w14:textId="77777777" w:rsidR="0061793F" w:rsidRPr="00E00006" w:rsidRDefault="0061793F" w:rsidP="00CA7919">
            <w:pPr>
              <w:pStyle w:val="ConsPlusNormal"/>
            </w:pPr>
            <w:r w:rsidRPr="00E00006">
              <w:t xml:space="preserve">Устанавливается </w:t>
            </w:r>
            <w:r w:rsidR="0072119D" w:rsidRPr="00E00006">
              <w:t>пост</w:t>
            </w:r>
            <w:r w:rsidR="0072119D" w:rsidRPr="00E00006">
              <w:t>а</w:t>
            </w:r>
            <w:r w:rsidR="0072119D" w:rsidRPr="00E00006">
              <w:t>новлением</w:t>
            </w:r>
            <w:r w:rsidRPr="00E00006">
              <w:t xml:space="preserve"> о проведении проверки</w:t>
            </w:r>
          </w:p>
        </w:tc>
      </w:tr>
      <w:tr w:rsidR="0061793F" w:rsidRPr="00E00006" w14:paraId="0B770D2E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06D1" w14:textId="77777777" w:rsidR="0061793F" w:rsidRPr="00E00006" w:rsidRDefault="0061793F" w:rsidP="00CA7919">
            <w:pPr>
              <w:pStyle w:val="ConsPlusNormal"/>
            </w:pPr>
            <w:r w:rsidRPr="00E00006">
              <w:t>2.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681" w14:textId="77777777" w:rsidR="0061793F" w:rsidRPr="00E00006" w:rsidRDefault="0061793F" w:rsidP="00CA7919">
            <w:pPr>
              <w:pStyle w:val="ConsPlusNormal"/>
            </w:pPr>
            <w:r w:rsidRPr="00E00006">
              <w:t>Размещение акта проверки на официальном сайте РФ в сети Интернет для размещения информации о размещении заказов на поставки товаров, выполн</w:t>
            </w:r>
            <w:r w:rsidRPr="00E00006">
              <w:t>е</w:t>
            </w:r>
            <w:r w:rsidRPr="00E00006">
              <w:t>ние работ, оказание услу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FE3" w14:textId="77777777" w:rsidR="0061793F" w:rsidRPr="00E00006" w:rsidRDefault="0061793F" w:rsidP="00CA7919">
            <w:pPr>
              <w:pStyle w:val="ConsPlusNormal"/>
            </w:pPr>
            <w:r w:rsidRPr="00E00006">
              <w:t>В течение 3 рабочих дней со дня его подписания</w:t>
            </w:r>
          </w:p>
        </w:tc>
      </w:tr>
      <w:tr w:rsidR="0061793F" w:rsidRPr="00E00006" w14:paraId="1A018698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EE5" w14:textId="77777777" w:rsidR="0061793F" w:rsidRPr="00E00006" w:rsidRDefault="0061793F" w:rsidP="00CA7919">
            <w:pPr>
              <w:pStyle w:val="ConsPlusNormal"/>
            </w:pPr>
            <w:r w:rsidRPr="00E00006">
              <w:t>2.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71" w14:textId="77777777" w:rsidR="0061793F" w:rsidRPr="00E00006" w:rsidRDefault="001F641C" w:rsidP="00CA7919">
            <w:pPr>
              <w:pStyle w:val="ConsPlusNormal"/>
            </w:pPr>
            <w:r w:rsidRPr="00E00006">
              <w:t>Направление копии акта С</w:t>
            </w:r>
            <w:r w:rsidR="0061793F" w:rsidRPr="00E00006">
              <w:t xml:space="preserve">убъекту </w:t>
            </w:r>
            <w:r w:rsidRPr="00E00006">
              <w:t>контро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DA0" w14:textId="77777777" w:rsidR="0061793F" w:rsidRPr="00E00006" w:rsidRDefault="0061793F" w:rsidP="00CA7919">
            <w:pPr>
              <w:pStyle w:val="ConsPlusNormal"/>
            </w:pPr>
            <w:r w:rsidRPr="00E00006">
              <w:t>Не позднее 10 рабочих дней со дня подписания акта проверки</w:t>
            </w:r>
          </w:p>
        </w:tc>
      </w:tr>
      <w:tr w:rsidR="0061793F" w:rsidRPr="00E00006" w14:paraId="0B955D8D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52C" w14:textId="77777777" w:rsidR="0061793F" w:rsidRPr="00E00006" w:rsidRDefault="0061793F" w:rsidP="00CA7919">
            <w:pPr>
              <w:pStyle w:val="ConsPlusNormal"/>
            </w:pPr>
            <w:r w:rsidRPr="00E00006">
              <w:t>2.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C6A" w14:textId="77777777" w:rsidR="0061793F" w:rsidRPr="00E00006" w:rsidRDefault="0061793F" w:rsidP="00FA25B7">
            <w:pPr>
              <w:pStyle w:val="ConsPlusNormal"/>
            </w:pPr>
            <w:r w:rsidRPr="00E00006">
              <w:t xml:space="preserve">Изготовление предписания в случаях, если </w:t>
            </w:r>
            <w:r w:rsidR="00971365" w:rsidRPr="00E00006">
              <w:t>уполн</w:t>
            </w:r>
            <w:r w:rsidR="00971365" w:rsidRPr="00E00006">
              <w:t>о</w:t>
            </w:r>
            <w:r w:rsidR="00971365" w:rsidRPr="00E00006">
              <w:t>моченным должностным лицом</w:t>
            </w:r>
            <w:r w:rsidRPr="00E00006">
              <w:t xml:space="preserve"> выявлены наруш</w:t>
            </w:r>
            <w:r w:rsidRPr="00E00006">
              <w:t>е</w:t>
            </w:r>
            <w:r w:rsidRPr="00E00006">
              <w:t>ния законодательства о контрактной системе в сф</w:t>
            </w:r>
            <w:r w:rsidRPr="00E00006">
              <w:t>е</w:t>
            </w:r>
            <w:r w:rsidRPr="00E00006">
              <w:t>ре закуп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9C5" w14:textId="77777777" w:rsidR="0061793F" w:rsidRPr="00E00006" w:rsidRDefault="0061793F" w:rsidP="00CA7919">
            <w:pPr>
              <w:pStyle w:val="ConsPlusNormal"/>
            </w:pPr>
            <w:r w:rsidRPr="00E00006">
              <w:t>Одновременно с изгото</w:t>
            </w:r>
            <w:r w:rsidRPr="00E00006">
              <w:t>в</w:t>
            </w:r>
            <w:r w:rsidRPr="00E00006">
              <w:t>лением акта проверки</w:t>
            </w:r>
          </w:p>
        </w:tc>
      </w:tr>
      <w:tr w:rsidR="0061793F" w:rsidRPr="00E00006" w14:paraId="53DD927E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9BAC" w14:textId="77777777" w:rsidR="0061793F" w:rsidRPr="00E00006" w:rsidRDefault="0061793F" w:rsidP="00CA7919">
            <w:pPr>
              <w:pStyle w:val="ConsPlusNormal"/>
            </w:pPr>
            <w:r w:rsidRPr="00E00006">
              <w:t>2.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131" w14:textId="77777777" w:rsidR="0061793F" w:rsidRPr="00E00006" w:rsidRDefault="001F641C" w:rsidP="00CA7919">
            <w:pPr>
              <w:pStyle w:val="ConsPlusNormal"/>
            </w:pPr>
            <w:r w:rsidRPr="00E00006">
              <w:t>Исполнение предписания С</w:t>
            </w:r>
            <w:r w:rsidR="0061793F" w:rsidRPr="00E00006">
              <w:t xml:space="preserve">убъектом </w:t>
            </w:r>
            <w:r w:rsidRPr="00E00006">
              <w:t>контро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A72" w14:textId="77777777" w:rsidR="0061793F" w:rsidRPr="00E00006" w:rsidRDefault="0061793F" w:rsidP="00CA7919">
            <w:pPr>
              <w:pStyle w:val="ConsPlusNormal"/>
            </w:pPr>
            <w:r w:rsidRPr="00E00006">
              <w:t>Срок устанавливается таким предписанием</w:t>
            </w:r>
          </w:p>
        </w:tc>
      </w:tr>
      <w:tr w:rsidR="0061793F" w:rsidRPr="00E00006" w14:paraId="0B006013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5C2" w14:textId="77777777" w:rsidR="0061793F" w:rsidRPr="00E00006" w:rsidRDefault="0061793F" w:rsidP="00CA7919">
            <w:pPr>
              <w:pStyle w:val="ConsPlusNormal"/>
            </w:pPr>
            <w:r w:rsidRPr="00E00006">
              <w:t>2.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974" w14:textId="77777777" w:rsidR="0061793F" w:rsidRPr="00E00006" w:rsidRDefault="0061793F" w:rsidP="00CA7919">
            <w:pPr>
              <w:pStyle w:val="ConsPlusNormal"/>
            </w:pPr>
            <w:r w:rsidRPr="00E00006">
              <w:t>Размещение предписания на официальном сайте РФ в сети Интернет и направ</w:t>
            </w:r>
            <w:r w:rsidR="001F641C" w:rsidRPr="00E00006">
              <w:t>ление предписания С</w:t>
            </w:r>
            <w:r w:rsidRPr="00E00006">
              <w:t>уб</w:t>
            </w:r>
            <w:r w:rsidRPr="00E00006">
              <w:t>ъ</w:t>
            </w:r>
            <w:r w:rsidRPr="00E00006">
              <w:t xml:space="preserve">екту </w:t>
            </w:r>
            <w:r w:rsidR="001F641C" w:rsidRPr="00E00006">
              <w:t>контро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1EE" w14:textId="77777777" w:rsidR="0061793F" w:rsidRPr="00E00006" w:rsidRDefault="0061793F" w:rsidP="00CA7919">
            <w:pPr>
              <w:pStyle w:val="ConsPlusNormal"/>
            </w:pPr>
            <w:r w:rsidRPr="00E00006">
              <w:t>В течение 3 рабочих дней со дня выдачи предпис</w:t>
            </w:r>
            <w:r w:rsidRPr="00E00006">
              <w:t>а</w:t>
            </w:r>
            <w:r w:rsidRPr="00E00006">
              <w:t>ния</w:t>
            </w:r>
          </w:p>
        </w:tc>
      </w:tr>
      <w:tr w:rsidR="0061793F" w:rsidRPr="00E00006" w14:paraId="665164E2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D9D" w14:textId="77777777" w:rsidR="0061793F" w:rsidRPr="00E00006" w:rsidRDefault="0061793F" w:rsidP="00CA7919">
            <w:pPr>
              <w:pStyle w:val="ConsPlusNormal"/>
              <w:outlineLvl w:val="1"/>
            </w:pPr>
            <w:r w:rsidRPr="00E00006">
              <w:t>3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92A" w14:textId="77777777" w:rsidR="0061793F" w:rsidRPr="00E00006" w:rsidRDefault="0061793F" w:rsidP="00CA7919">
            <w:pPr>
              <w:pStyle w:val="ConsPlusNormal"/>
            </w:pPr>
            <w:r w:rsidRPr="00E00006">
              <w:t>При выявлении факта совершения действия (бездействия), содержащего пр</w:t>
            </w:r>
            <w:r w:rsidRPr="00E00006">
              <w:t>и</w:t>
            </w:r>
            <w:r w:rsidRPr="00E00006">
              <w:t>знаки состава преступления</w:t>
            </w:r>
          </w:p>
        </w:tc>
      </w:tr>
      <w:tr w:rsidR="0061793F" w:rsidRPr="00E00006" w14:paraId="4618113E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21" w14:textId="77777777" w:rsidR="0061793F" w:rsidRPr="00E00006" w:rsidRDefault="0061793F" w:rsidP="00CA7919">
            <w:pPr>
              <w:pStyle w:val="ConsPlusNormal"/>
            </w:pPr>
            <w:r w:rsidRPr="00E00006">
              <w:t>3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C1" w14:textId="77777777" w:rsidR="0061793F" w:rsidRPr="00E00006" w:rsidRDefault="0061793F" w:rsidP="00FA25B7">
            <w:pPr>
              <w:pStyle w:val="ConsPlusNormal"/>
            </w:pPr>
            <w:r w:rsidRPr="00E00006">
              <w:t xml:space="preserve">Передача </w:t>
            </w:r>
            <w:r w:rsidR="00FA25B7" w:rsidRPr="00E00006">
              <w:t>контрольным органом в сфере закупок</w:t>
            </w:r>
            <w:r w:rsidRPr="00E00006">
              <w:t xml:space="preserve"> информации и документов, подтверждающих факт </w:t>
            </w:r>
            <w:r w:rsidRPr="00E00006">
              <w:lastRenderedPageBreak/>
              <w:t>совершения действия (бездействия), содержащего признаки состава преступления, в правоохранител</w:t>
            </w:r>
            <w:r w:rsidRPr="00E00006">
              <w:t>ь</w:t>
            </w:r>
            <w:r w:rsidRPr="00E00006">
              <w:t>ные орган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34A" w14:textId="77777777" w:rsidR="0061793F" w:rsidRPr="00E00006" w:rsidRDefault="0061793F" w:rsidP="00CA7919">
            <w:pPr>
              <w:pStyle w:val="ConsPlusNormal"/>
            </w:pPr>
            <w:r w:rsidRPr="00E00006">
              <w:lastRenderedPageBreak/>
              <w:t xml:space="preserve">В течение 3 рабочих дней с даты выявления такого </w:t>
            </w:r>
            <w:r w:rsidRPr="00E00006">
              <w:lastRenderedPageBreak/>
              <w:t>факта</w:t>
            </w:r>
          </w:p>
        </w:tc>
      </w:tr>
      <w:tr w:rsidR="0061793F" w:rsidRPr="00E00006" w14:paraId="792BC908" w14:textId="77777777" w:rsidTr="00CA79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CAE" w14:textId="77777777" w:rsidR="0061793F" w:rsidRPr="00E00006" w:rsidRDefault="0061793F" w:rsidP="00CA7919">
            <w:pPr>
              <w:pStyle w:val="ConsPlusNormal"/>
            </w:pPr>
            <w:r w:rsidRPr="00E00006">
              <w:lastRenderedPageBreak/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AEE" w14:textId="77777777" w:rsidR="0061793F" w:rsidRPr="00E00006" w:rsidRDefault="0061793F" w:rsidP="00CA7919">
            <w:pPr>
              <w:pStyle w:val="ConsPlusNormal"/>
            </w:pPr>
            <w:r w:rsidRPr="00E00006">
              <w:t>Хранение материалов прове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D63" w14:textId="77777777" w:rsidR="0061793F" w:rsidRPr="00E00006" w:rsidRDefault="0061793F" w:rsidP="00CA7919">
            <w:pPr>
              <w:pStyle w:val="ConsPlusNormal"/>
            </w:pPr>
            <w:r w:rsidRPr="00E00006">
              <w:t>Не менее 3 лет</w:t>
            </w:r>
          </w:p>
        </w:tc>
      </w:tr>
    </w:tbl>
    <w:p w14:paraId="1FCC2F58" w14:textId="77777777" w:rsidR="0061793F" w:rsidRPr="00E00006" w:rsidRDefault="0061793F" w:rsidP="0061793F">
      <w:pPr>
        <w:pStyle w:val="ConsPlusNormal"/>
        <w:jc w:val="both"/>
      </w:pPr>
    </w:p>
    <w:p w14:paraId="77410B1F" w14:textId="77777777" w:rsidR="0061793F" w:rsidRPr="00E00006" w:rsidRDefault="0061793F" w:rsidP="0061793F">
      <w:pPr>
        <w:pStyle w:val="ConsPlusNormal"/>
        <w:jc w:val="both"/>
      </w:pPr>
    </w:p>
    <w:p w14:paraId="1554A165" w14:textId="77777777" w:rsidR="0061793F" w:rsidRPr="00E00006" w:rsidRDefault="0061793F" w:rsidP="0061793F">
      <w:pPr>
        <w:pStyle w:val="ConsPlusNormal"/>
        <w:jc w:val="both"/>
      </w:pPr>
    </w:p>
    <w:p w14:paraId="6AC0605A" w14:textId="77777777" w:rsidR="0061793F" w:rsidRPr="00E00006" w:rsidRDefault="0061793F" w:rsidP="0061793F">
      <w:pPr>
        <w:pStyle w:val="ConsPlusNormal"/>
        <w:jc w:val="both"/>
      </w:pPr>
    </w:p>
    <w:p w14:paraId="713D5387" w14:textId="77777777" w:rsidR="0061793F" w:rsidRPr="00E00006" w:rsidRDefault="0061793F" w:rsidP="0061793F">
      <w:pPr>
        <w:pStyle w:val="ConsPlusNormal"/>
        <w:jc w:val="both"/>
      </w:pPr>
    </w:p>
    <w:p w14:paraId="58BA6564" w14:textId="77777777" w:rsidR="0061793F" w:rsidRPr="00E00006" w:rsidRDefault="0061793F" w:rsidP="0061793F">
      <w:pPr>
        <w:pStyle w:val="ConsPlusNormal"/>
        <w:jc w:val="both"/>
      </w:pPr>
    </w:p>
    <w:p w14:paraId="01D09735" w14:textId="77777777" w:rsidR="0061793F" w:rsidRPr="00E00006" w:rsidRDefault="0061793F" w:rsidP="0061793F">
      <w:pPr>
        <w:pStyle w:val="ConsPlusNormal"/>
        <w:jc w:val="both"/>
      </w:pPr>
    </w:p>
    <w:p w14:paraId="3A45729E" w14:textId="77777777" w:rsidR="0061793F" w:rsidRPr="00E00006" w:rsidRDefault="0061793F" w:rsidP="0061793F">
      <w:pPr>
        <w:pStyle w:val="ConsPlusNormal"/>
        <w:jc w:val="both"/>
      </w:pPr>
    </w:p>
    <w:p w14:paraId="154AF13E" w14:textId="77777777" w:rsidR="0061793F" w:rsidRPr="00E00006" w:rsidRDefault="0061793F" w:rsidP="0061793F">
      <w:pPr>
        <w:pStyle w:val="ConsPlusNormal"/>
        <w:jc w:val="both"/>
      </w:pPr>
    </w:p>
    <w:p w14:paraId="771599D5" w14:textId="77777777" w:rsidR="0061793F" w:rsidRPr="00E00006" w:rsidRDefault="0061793F" w:rsidP="0061793F">
      <w:pPr>
        <w:pStyle w:val="ConsPlusNormal"/>
        <w:jc w:val="both"/>
      </w:pPr>
    </w:p>
    <w:p w14:paraId="12BB7712" w14:textId="77777777" w:rsidR="0061793F" w:rsidRPr="00E00006" w:rsidRDefault="0061793F" w:rsidP="0061793F">
      <w:pPr>
        <w:pStyle w:val="ConsPlusNormal"/>
        <w:jc w:val="both"/>
      </w:pPr>
    </w:p>
    <w:p w14:paraId="3CD3963A" w14:textId="77777777" w:rsidR="0061793F" w:rsidRPr="00E00006" w:rsidRDefault="0061793F" w:rsidP="0061793F">
      <w:pPr>
        <w:pStyle w:val="ConsPlusNormal"/>
        <w:jc w:val="both"/>
      </w:pPr>
    </w:p>
    <w:p w14:paraId="1C36FAC0" w14:textId="77777777" w:rsidR="0061793F" w:rsidRPr="00E00006" w:rsidRDefault="0061793F" w:rsidP="0061793F">
      <w:pPr>
        <w:pStyle w:val="ConsPlusNormal"/>
        <w:jc w:val="both"/>
      </w:pPr>
    </w:p>
    <w:p w14:paraId="043E5CC3" w14:textId="77777777" w:rsidR="0061793F" w:rsidRPr="00E00006" w:rsidRDefault="0061793F" w:rsidP="0061793F">
      <w:pPr>
        <w:pStyle w:val="ConsPlusNormal"/>
        <w:jc w:val="both"/>
      </w:pPr>
    </w:p>
    <w:p w14:paraId="6779637A" w14:textId="77777777" w:rsidR="001F49D6" w:rsidRPr="00E00006" w:rsidRDefault="001F49D6" w:rsidP="0061793F">
      <w:pPr>
        <w:pStyle w:val="ConsPlusNormal"/>
        <w:jc w:val="both"/>
      </w:pPr>
    </w:p>
    <w:p w14:paraId="36EA39D4" w14:textId="77777777" w:rsidR="001F49D6" w:rsidRPr="00E00006" w:rsidRDefault="001F49D6" w:rsidP="0061793F">
      <w:pPr>
        <w:pStyle w:val="ConsPlusNormal"/>
        <w:jc w:val="both"/>
      </w:pPr>
    </w:p>
    <w:p w14:paraId="52B9532E" w14:textId="77777777" w:rsidR="001F49D6" w:rsidRPr="00E00006" w:rsidRDefault="001F49D6" w:rsidP="0061793F">
      <w:pPr>
        <w:pStyle w:val="ConsPlusNormal"/>
        <w:jc w:val="both"/>
      </w:pPr>
    </w:p>
    <w:p w14:paraId="2AB8EB65" w14:textId="77777777" w:rsidR="001F49D6" w:rsidRPr="00E00006" w:rsidRDefault="001F49D6" w:rsidP="0061793F">
      <w:pPr>
        <w:pStyle w:val="ConsPlusNormal"/>
        <w:jc w:val="both"/>
      </w:pPr>
    </w:p>
    <w:p w14:paraId="132B59CF" w14:textId="77777777" w:rsidR="001F49D6" w:rsidRPr="00E00006" w:rsidRDefault="001F49D6" w:rsidP="0061793F">
      <w:pPr>
        <w:pStyle w:val="ConsPlusNormal"/>
        <w:jc w:val="both"/>
      </w:pPr>
    </w:p>
    <w:p w14:paraId="0121250F" w14:textId="77777777" w:rsidR="001F49D6" w:rsidRPr="00E00006" w:rsidRDefault="001F49D6" w:rsidP="0061793F">
      <w:pPr>
        <w:pStyle w:val="ConsPlusNormal"/>
        <w:jc w:val="both"/>
      </w:pPr>
    </w:p>
    <w:p w14:paraId="6F974F2B" w14:textId="77777777" w:rsidR="001F49D6" w:rsidRPr="00E00006" w:rsidRDefault="001F49D6" w:rsidP="0061793F">
      <w:pPr>
        <w:pStyle w:val="ConsPlusNormal"/>
        <w:jc w:val="both"/>
      </w:pPr>
    </w:p>
    <w:p w14:paraId="1AC51099" w14:textId="77777777" w:rsidR="001F49D6" w:rsidRPr="00E00006" w:rsidRDefault="001F49D6" w:rsidP="0061793F">
      <w:pPr>
        <w:pStyle w:val="ConsPlusNormal"/>
        <w:jc w:val="both"/>
      </w:pPr>
    </w:p>
    <w:p w14:paraId="151A72DC" w14:textId="77777777" w:rsidR="001F49D6" w:rsidRPr="00E00006" w:rsidRDefault="001F49D6" w:rsidP="0061793F">
      <w:pPr>
        <w:pStyle w:val="ConsPlusNormal"/>
        <w:jc w:val="both"/>
      </w:pPr>
    </w:p>
    <w:p w14:paraId="32B51B05" w14:textId="77777777" w:rsidR="001F49D6" w:rsidRPr="00E00006" w:rsidRDefault="001F49D6" w:rsidP="0061793F">
      <w:pPr>
        <w:pStyle w:val="ConsPlusNormal"/>
        <w:jc w:val="both"/>
      </w:pPr>
    </w:p>
    <w:p w14:paraId="68DA5206" w14:textId="77777777" w:rsidR="001F49D6" w:rsidRPr="00E00006" w:rsidRDefault="001F49D6" w:rsidP="0061793F">
      <w:pPr>
        <w:pStyle w:val="ConsPlusNormal"/>
        <w:jc w:val="both"/>
      </w:pPr>
    </w:p>
    <w:p w14:paraId="1A89ADC3" w14:textId="77777777" w:rsidR="001F49D6" w:rsidRPr="00E00006" w:rsidRDefault="001F49D6" w:rsidP="0061793F">
      <w:pPr>
        <w:pStyle w:val="ConsPlusNormal"/>
        <w:jc w:val="both"/>
      </w:pPr>
    </w:p>
    <w:p w14:paraId="2EDBD5CD" w14:textId="77777777" w:rsidR="001F49D6" w:rsidRPr="00E00006" w:rsidRDefault="001F49D6" w:rsidP="0061793F">
      <w:pPr>
        <w:pStyle w:val="ConsPlusNormal"/>
        <w:jc w:val="both"/>
      </w:pPr>
    </w:p>
    <w:p w14:paraId="42A5E9A5" w14:textId="77777777" w:rsidR="001F49D6" w:rsidRPr="00E00006" w:rsidRDefault="001F49D6" w:rsidP="0061793F">
      <w:pPr>
        <w:pStyle w:val="ConsPlusNormal"/>
        <w:jc w:val="both"/>
      </w:pPr>
    </w:p>
    <w:p w14:paraId="7201466A" w14:textId="77777777" w:rsidR="001F49D6" w:rsidRPr="00E00006" w:rsidRDefault="001F49D6" w:rsidP="0061793F">
      <w:pPr>
        <w:pStyle w:val="ConsPlusNormal"/>
        <w:jc w:val="both"/>
      </w:pPr>
    </w:p>
    <w:p w14:paraId="35F74ACB" w14:textId="77777777" w:rsidR="001F49D6" w:rsidRPr="00E00006" w:rsidRDefault="001F49D6" w:rsidP="0061793F">
      <w:pPr>
        <w:pStyle w:val="ConsPlusNormal"/>
        <w:jc w:val="both"/>
      </w:pPr>
    </w:p>
    <w:p w14:paraId="6AFD1201" w14:textId="77777777" w:rsidR="001F49D6" w:rsidRPr="00E00006" w:rsidRDefault="001F49D6" w:rsidP="0061793F">
      <w:pPr>
        <w:pStyle w:val="ConsPlusNormal"/>
        <w:jc w:val="both"/>
      </w:pPr>
    </w:p>
    <w:p w14:paraId="09A89C6A" w14:textId="77777777" w:rsidR="001F49D6" w:rsidRPr="00E00006" w:rsidRDefault="001F49D6" w:rsidP="0061793F">
      <w:pPr>
        <w:pStyle w:val="ConsPlusNormal"/>
        <w:jc w:val="both"/>
      </w:pPr>
    </w:p>
    <w:p w14:paraId="24853F4A" w14:textId="77777777" w:rsidR="001F49D6" w:rsidRPr="00E00006" w:rsidRDefault="001F49D6" w:rsidP="0061793F">
      <w:pPr>
        <w:pStyle w:val="ConsPlusNormal"/>
        <w:jc w:val="both"/>
      </w:pPr>
    </w:p>
    <w:p w14:paraId="26D9B6E0" w14:textId="77777777" w:rsidR="001F49D6" w:rsidRPr="00E00006" w:rsidRDefault="001F49D6" w:rsidP="0061793F">
      <w:pPr>
        <w:pStyle w:val="ConsPlusNormal"/>
        <w:jc w:val="both"/>
      </w:pPr>
    </w:p>
    <w:p w14:paraId="094983AC" w14:textId="77777777" w:rsidR="00FB4B67" w:rsidRPr="00E00006" w:rsidRDefault="00FB4B67" w:rsidP="0061793F">
      <w:pPr>
        <w:pStyle w:val="ConsPlusNormal"/>
        <w:jc w:val="both"/>
      </w:pPr>
    </w:p>
    <w:p w14:paraId="644D1E38" w14:textId="77777777" w:rsidR="00FB4B67" w:rsidRPr="00E00006" w:rsidRDefault="00FB4B67" w:rsidP="0061793F">
      <w:pPr>
        <w:pStyle w:val="ConsPlusNormal"/>
        <w:jc w:val="both"/>
      </w:pPr>
    </w:p>
    <w:p w14:paraId="7D8D4825" w14:textId="77777777" w:rsidR="00FB4B67" w:rsidRPr="00E00006" w:rsidRDefault="00FB4B67" w:rsidP="0061793F">
      <w:pPr>
        <w:pStyle w:val="ConsPlusNormal"/>
        <w:jc w:val="both"/>
      </w:pPr>
    </w:p>
    <w:p w14:paraId="3015B2AC" w14:textId="77777777" w:rsidR="001F49D6" w:rsidRPr="00E00006" w:rsidRDefault="001F49D6" w:rsidP="0061793F">
      <w:pPr>
        <w:pStyle w:val="ConsPlusNormal"/>
        <w:jc w:val="both"/>
      </w:pPr>
    </w:p>
    <w:p w14:paraId="4B743472" w14:textId="77777777" w:rsidR="001F49D6" w:rsidRPr="00E00006" w:rsidRDefault="001F49D6" w:rsidP="0061793F">
      <w:pPr>
        <w:pStyle w:val="ConsPlusNormal"/>
        <w:jc w:val="both"/>
      </w:pPr>
    </w:p>
    <w:p w14:paraId="440CC996" w14:textId="77777777" w:rsidR="001F49D6" w:rsidRPr="00E00006" w:rsidRDefault="001F49D6" w:rsidP="0061793F">
      <w:pPr>
        <w:pStyle w:val="ConsPlusNormal"/>
        <w:jc w:val="both"/>
      </w:pPr>
    </w:p>
    <w:p w14:paraId="399E66F8" w14:textId="77777777" w:rsidR="001F49D6" w:rsidRPr="00E00006" w:rsidRDefault="001F49D6" w:rsidP="0061793F">
      <w:pPr>
        <w:pStyle w:val="ConsPlusNormal"/>
        <w:jc w:val="both"/>
      </w:pPr>
    </w:p>
    <w:p w14:paraId="0CE10C04" w14:textId="77777777" w:rsidR="001F49D6" w:rsidRPr="00E00006" w:rsidRDefault="001F49D6" w:rsidP="0061793F">
      <w:pPr>
        <w:pStyle w:val="ConsPlusNormal"/>
        <w:jc w:val="both"/>
      </w:pPr>
    </w:p>
    <w:p w14:paraId="3096B9B7" w14:textId="77777777" w:rsidR="001F49D6" w:rsidRPr="00E00006" w:rsidRDefault="001F49D6" w:rsidP="0061793F">
      <w:pPr>
        <w:pStyle w:val="ConsPlusNormal"/>
        <w:jc w:val="both"/>
      </w:pPr>
    </w:p>
    <w:p w14:paraId="215F672A" w14:textId="77777777" w:rsidR="001F49D6" w:rsidRPr="00E00006" w:rsidRDefault="001F49D6" w:rsidP="0061793F">
      <w:pPr>
        <w:pStyle w:val="ConsPlusNormal"/>
        <w:jc w:val="both"/>
      </w:pPr>
    </w:p>
    <w:p w14:paraId="64058D3F" w14:textId="77777777" w:rsidR="001F49D6" w:rsidRPr="00E00006" w:rsidRDefault="001F49D6" w:rsidP="0061793F">
      <w:pPr>
        <w:pStyle w:val="ConsPlusNormal"/>
        <w:jc w:val="both"/>
      </w:pPr>
    </w:p>
    <w:p w14:paraId="4408A5AB" w14:textId="77777777" w:rsidR="001F49D6" w:rsidRPr="00E00006" w:rsidRDefault="001F49D6" w:rsidP="0061793F">
      <w:pPr>
        <w:pStyle w:val="ConsPlusNormal"/>
        <w:jc w:val="both"/>
      </w:pPr>
    </w:p>
    <w:p w14:paraId="1AC86DA9" w14:textId="77777777" w:rsidR="001F49D6" w:rsidRPr="00E00006" w:rsidRDefault="001F49D6" w:rsidP="0061793F">
      <w:pPr>
        <w:pStyle w:val="ConsPlusNormal"/>
        <w:jc w:val="both"/>
      </w:pPr>
    </w:p>
    <w:p w14:paraId="1623AC63" w14:textId="77777777" w:rsidR="001F49D6" w:rsidRPr="00E00006" w:rsidRDefault="001F49D6" w:rsidP="0061793F">
      <w:pPr>
        <w:pStyle w:val="ConsPlusNormal"/>
        <w:jc w:val="both"/>
      </w:pPr>
    </w:p>
    <w:p w14:paraId="71990A15" w14:textId="77777777" w:rsidR="001F49D6" w:rsidRPr="00E00006" w:rsidRDefault="001F49D6" w:rsidP="0061793F">
      <w:pPr>
        <w:pStyle w:val="ConsPlusNormal"/>
        <w:jc w:val="both"/>
      </w:pPr>
    </w:p>
    <w:p w14:paraId="1724C9B5" w14:textId="77777777" w:rsidR="001F49D6" w:rsidRPr="00E00006" w:rsidRDefault="001F49D6" w:rsidP="0061793F">
      <w:pPr>
        <w:pStyle w:val="ConsPlusNormal"/>
        <w:jc w:val="both"/>
      </w:pPr>
    </w:p>
    <w:p w14:paraId="795AE4D0" w14:textId="77777777" w:rsidR="001F49D6" w:rsidRPr="00E00006" w:rsidRDefault="001F49D6" w:rsidP="0061793F">
      <w:pPr>
        <w:pStyle w:val="ConsPlusNormal"/>
        <w:jc w:val="both"/>
      </w:pPr>
    </w:p>
    <w:p w14:paraId="2F090B61" w14:textId="77777777" w:rsidR="001F49D6" w:rsidRPr="00E00006" w:rsidRDefault="001F49D6" w:rsidP="0061793F">
      <w:pPr>
        <w:pStyle w:val="ConsPlusNormal"/>
        <w:jc w:val="both"/>
      </w:pPr>
    </w:p>
    <w:p w14:paraId="09065FFC" w14:textId="77777777" w:rsidR="009538F9" w:rsidRPr="00E00006" w:rsidRDefault="009538F9" w:rsidP="0061793F">
      <w:pPr>
        <w:pStyle w:val="ConsPlusNormal"/>
        <w:jc w:val="both"/>
      </w:pPr>
    </w:p>
    <w:p w14:paraId="549CEE8F" w14:textId="77777777" w:rsidR="009538F9" w:rsidRPr="00E00006" w:rsidRDefault="009538F9" w:rsidP="0061793F">
      <w:pPr>
        <w:pStyle w:val="ConsPlusNormal"/>
        <w:jc w:val="both"/>
      </w:pPr>
    </w:p>
    <w:p w14:paraId="2378BDA4" w14:textId="77777777" w:rsidR="009538F9" w:rsidRPr="00E00006" w:rsidRDefault="009538F9" w:rsidP="0061793F">
      <w:pPr>
        <w:pStyle w:val="ConsPlusNormal"/>
        <w:jc w:val="both"/>
      </w:pPr>
    </w:p>
    <w:p w14:paraId="6A100050" w14:textId="77777777" w:rsidR="001F49D6" w:rsidRPr="00E00006" w:rsidRDefault="001F49D6" w:rsidP="0061793F">
      <w:pPr>
        <w:pStyle w:val="ConsPlusNormal"/>
        <w:jc w:val="both"/>
      </w:pPr>
    </w:p>
    <w:p w14:paraId="02E8DEB3" w14:textId="77777777" w:rsidR="00971365" w:rsidRPr="00E00006" w:rsidRDefault="00971365" w:rsidP="0061793F">
      <w:pPr>
        <w:pStyle w:val="ConsPlusNormal"/>
        <w:jc w:val="both"/>
      </w:pPr>
    </w:p>
    <w:p w14:paraId="3AB42024" w14:textId="77777777" w:rsidR="001F49D6" w:rsidRPr="00E00006" w:rsidRDefault="001F49D6" w:rsidP="0061793F">
      <w:pPr>
        <w:pStyle w:val="ConsPlusNormal"/>
        <w:jc w:val="both"/>
      </w:pPr>
    </w:p>
    <w:p w14:paraId="2B41D7E1" w14:textId="77777777" w:rsidR="00D511BB" w:rsidRPr="00E00006" w:rsidRDefault="00373B28" w:rsidP="007731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br w:type="page"/>
      </w:r>
      <w:r w:rsidR="00D511BB" w:rsidRPr="00E000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61793F" w:rsidRPr="00E00006">
        <w:rPr>
          <w:rFonts w:ascii="Times New Roman" w:hAnsi="Times New Roman" w:cs="Times New Roman"/>
          <w:sz w:val="24"/>
          <w:szCs w:val="24"/>
        </w:rPr>
        <w:t>7</w:t>
      </w:r>
    </w:p>
    <w:p w14:paraId="18039235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C0CA8F5" w14:textId="77777777" w:rsidR="00D511BB" w:rsidRPr="00E00006" w:rsidRDefault="00D511BB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14:paraId="6CBAB790" w14:textId="77777777" w:rsidR="00D511BB" w:rsidRPr="00E00006" w:rsidRDefault="003753C2" w:rsidP="00773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«О</w:t>
      </w:r>
      <w:r w:rsidR="00D511BB" w:rsidRPr="00E00006">
        <w:rPr>
          <w:rFonts w:ascii="Times New Roman" w:hAnsi="Times New Roman" w:cs="Times New Roman"/>
          <w:sz w:val="24"/>
          <w:szCs w:val="24"/>
        </w:rPr>
        <w:t>существлени</w:t>
      </w:r>
      <w:r w:rsidRPr="00E00006">
        <w:rPr>
          <w:rFonts w:ascii="Times New Roman" w:hAnsi="Times New Roman" w:cs="Times New Roman"/>
          <w:sz w:val="24"/>
          <w:szCs w:val="24"/>
        </w:rPr>
        <w:t>е</w:t>
      </w:r>
      <w:r w:rsidR="00D511BB" w:rsidRPr="00E00006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</w:p>
    <w:p w14:paraId="5220F31E" w14:textId="77777777" w:rsidR="003753C2" w:rsidRPr="00E00006" w:rsidRDefault="00D511BB" w:rsidP="008F0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в сфере закупок на территории </w:t>
      </w:r>
    </w:p>
    <w:p w14:paraId="551B9DA3" w14:textId="77777777" w:rsidR="00D511BB" w:rsidRPr="00E00006" w:rsidRDefault="00D511BB" w:rsidP="008F0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3753C2" w:rsidRPr="00E00006">
        <w:rPr>
          <w:rFonts w:ascii="Times New Roman" w:hAnsi="Times New Roman" w:cs="Times New Roman"/>
          <w:sz w:val="24"/>
          <w:szCs w:val="24"/>
        </w:rPr>
        <w:t>»</w:t>
      </w:r>
      <w:r w:rsidRPr="00E00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B6AF5" w14:textId="77777777" w:rsidR="00D511BB" w:rsidRPr="00E00006" w:rsidRDefault="00D511BB" w:rsidP="008F0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C2EC54" w14:textId="77777777" w:rsidR="00D511BB" w:rsidRPr="00E00006" w:rsidRDefault="00D511BB" w:rsidP="00773168">
      <w:pPr>
        <w:pStyle w:val="ConsPlusNormal"/>
        <w:jc w:val="both"/>
      </w:pPr>
    </w:p>
    <w:p w14:paraId="3CF13C9D" w14:textId="77777777" w:rsidR="00D511BB" w:rsidRPr="00E00006" w:rsidRDefault="00D511BB" w:rsidP="00D758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Форма</w:t>
      </w:r>
    </w:p>
    <w:p w14:paraId="0DAF34AC" w14:textId="77777777" w:rsidR="00D511BB" w:rsidRPr="00E00006" w:rsidRDefault="00D511BB" w:rsidP="00D758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обращения заказчика о согласовании заключения контракта</w:t>
      </w:r>
    </w:p>
    <w:p w14:paraId="1584519A" w14:textId="77777777" w:rsidR="00D511BB" w:rsidRPr="00E00006" w:rsidRDefault="00D511BB" w:rsidP="00D758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ем)</w:t>
      </w:r>
    </w:p>
    <w:p w14:paraId="103B2D62" w14:textId="77777777" w:rsidR="00D511BB" w:rsidRPr="00E00006" w:rsidRDefault="00D511BB" w:rsidP="00D758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948B110" w14:textId="77777777" w:rsidR="00D511BB" w:rsidRPr="00E00006" w:rsidRDefault="00D511BB" w:rsidP="0077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Исх. N ____                           </w:t>
      </w:r>
      <w:r w:rsidR="00D75858" w:rsidRPr="00E000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00006">
        <w:rPr>
          <w:rFonts w:ascii="Times New Roman" w:hAnsi="Times New Roman" w:cs="Times New Roman"/>
          <w:sz w:val="24"/>
          <w:szCs w:val="24"/>
        </w:rPr>
        <w:t xml:space="preserve"> </w:t>
      </w:r>
      <w:r w:rsidR="00D75858" w:rsidRPr="00E000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A5D3C" w:rsidRPr="00E00006">
        <w:rPr>
          <w:rFonts w:ascii="Times New Roman" w:hAnsi="Times New Roman" w:cs="Times New Roman"/>
          <w:sz w:val="24"/>
          <w:szCs w:val="24"/>
        </w:rPr>
        <w:t>Главе</w:t>
      </w:r>
    </w:p>
    <w:p w14:paraId="04BD8FF4" w14:textId="77777777" w:rsidR="00D511BB" w:rsidRPr="00E00006" w:rsidRDefault="00D511BB" w:rsidP="0077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"___" _________ 20__ г.                </w:t>
      </w:r>
      <w:r w:rsidR="00D75858" w:rsidRPr="00E0000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40689" w:rsidRPr="00E00006">
        <w:rPr>
          <w:rFonts w:ascii="Times New Roman" w:hAnsi="Times New Roman" w:cs="Times New Roman"/>
          <w:sz w:val="24"/>
          <w:szCs w:val="24"/>
        </w:rPr>
        <w:t>городского округа Кашира</w:t>
      </w:r>
    </w:p>
    <w:p w14:paraId="77482EA5" w14:textId="77777777" w:rsidR="00D511BB" w:rsidRPr="00E00006" w:rsidRDefault="00D511BB" w:rsidP="0077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327A30" w14:textId="77777777" w:rsidR="00D511BB" w:rsidRPr="00E00006" w:rsidRDefault="00D511BB" w:rsidP="0077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                   Уважаемый(ая) _____________________!</w:t>
      </w:r>
    </w:p>
    <w:p w14:paraId="56863BDC" w14:textId="77777777" w:rsidR="00D511BB" w:rsidRPr="00E00006" w:rsidRDefault="00D511BB" w:rsidP="0077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                                     (имя, отчество)</w:t>
      </w:r>
    </w:p>
    <w:p w14:paraId="76B33824" w14:textId="77777777" w:rsidR="00D511BB" w:rsidRPr="00E00006" w:rsidRDefault="00D511BB" w:rsidP="0077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7DB962" w14:textId="77777777" w:rsidR="00D75858" w:rsidRPr="00E00006" w:rsidRDefault="00D511BB" w:rsidP="00D7585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 xml:space="preserve">    В  связи  с тем, что </w:t>
      </w:r>
      <w:r w:rsidR="00D75858" w:rsidRPr="00E00006">
        <w:rPr>
          <w:rFonts w:ascii="Times New Roman" w:hAnsi="Times New Roman"/>
          <w:sz w:val="24"/>
          <w:szCs w:val="24"/>
        </w:rPr>
        <w:t>__________________________(способ определения п</w:t>
      </w:r>
      <w:r w:rsidR="00D75858" w:rsidRPr="00E00006">
        <w:rPr>
          <w:rFonts w:ascii="Times New Roman" w:hAnsi="Times New Roman"/>
          <w:sz w:val="24"/>
          <w:szCs w:val="24"/>
        </w:rPr>
        <w:t>о</w:t>
      </w:r>
      <w:r w:rsidR="00D75858" w:rsidRPr="00E00006">
        <w:rPr>
          <w:rFonts w:ascii="Times New Roman" w:hAnsi="Times New Roman"/>
          <w:sz w:val="24"/>
          <w:szCs w:val="24"/>
        </w:rPr>
        <w:t xml:space="preserve">ставщика) </w:t>
      </w:r>
    </w:p>
    <w:p w14:paraId="763DCBA0" w14:textId="77777777" w:rsidR="00D511BB" w:rsidRPr="00E00006" w:rsidRDefault="00D511BB" w:rsidP="00D75858">
      <w:pPr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4"/>
          <w:szCs w:val="24"/>
        </w:rPr>
      </w:pPr>
      <w:r w:rsidRPr="00E00006">
        <w:rPr>
          <w:rFonts w:ascii="Times New Roman" w:hAnsi="Times New Roman"/>
          <w:sz w:val="24"/>
          <w:szCs w:val="24"/>
        </w:rPr>
        <w:t>N _____________от "__" _____ 20__ года по осуществлению закупки ____________ (наименование</w:t>
      </w:r>
      <w:r w:rsidR="00D75858" w:rsidRPr="00E00006">
        <w:rPr>
          <w:rFonts w:ascii="Times New Roman" w:hAnsi="Times New Roman"/>
          <w:sz w:val="24"/>
          <w:szCs w:val="24"/>
        </w:rPr>
        <w:t xml:space="preserve">  определения поставщика</w:t>
      </w:r>
      <w:r w:rsidRPr="00E00006">
        <w:rPr>
          <w:rFonts w:ascii="Times New Roman" w:hAnsi="Times New Roman"/>
          <w:sz w:val="24"/>
          <w:szCs w:val="24"/>
        </w:rPr>
        <w:t>),   извещение  об  осуществлении  которой  кот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>рого было</w:t>
      </w:r>
      <w:r w:rsidR="00D7585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размещено в единой информационной системе от "__" ______ 20__ года N _____,был признан несостоявшимся (протокол N ________ от "__" _____ 20__ года) п</w:t>
      </w:r>
      <w:r w:rsidRPr="00E00006">
        <w:rPr>
          <w:rFonts w:ascii="Times New Roman" w:hAnsi="Times New Roman"/>
          <w:sz w:val="24"/>
          <w:szCs w:val="24"/>
        </w:rPr>
        <w:t>о</w:t>
      </w:r>
      <w:r w:rsidRPr="00E00006">
        <w:rPr>
          <w:rFonts w:ascii="Times New Roman" w:hAnsi="Times New Roman"/>
          <w:sz w:val="24"/>
          <w:szCs w:val="24"/>
        </w:rPr>
        <w:t xml:space="preserve">причине _____________ (причина признания несостоявшимся </w:t>
      </w:r>
      <w:r w:rsidR="00D75858" w:rsidRPr="00E00006">
        <w:rPr>
          <w:rFonts w:ascii="Times New Roman" w:hAnsi="Times New Roman"/>
          <w:sz w:val="24"/>
          <w:szCs w:val="24"/>
        </w:rPr>
        <w:t xml:space="preserve"> определения п</w:t>
      </w:r>
      <w:r w:rsidR="00D75858" w:rsidRPr="00E00006">
        <w:rPr>
          <w:rFonts w:ascii="Times New Roman" w:hAnsi="Times New Roman"/>
          <w:sz w:val="24"/>
          <w:szCs w:val="24"/>
        </w:rPr>
        <w:t>о</w:t>
      </w:r>
      <w:r w:rsidR="00D75858" w:rsidRPr="00E00006">
        <w:rPr>
          <w:rFonts w:ascii="Times New Roman" w:hAnsi="Times New Roman"/>
          <w:sz w:val="24"/>
          <w:szCs w:val="24"/>
        </w:rPr>
        <w:t>ставщика</w:t>
      </w:r>
      <w:r w:rsidRPr="00E00006">
        <w:rPr>
          <w:rFonts w:ascii="Times New Roman" w:hAnsi="Times New Roman"/>
          <w:sz w:val="24"/>
          <w:szCs w:val="24"/>
        </w:rPr>
        <w:t>), просим Вас, руководствуясь ________________(ссылка  на  основания,</w:t>
      </w:r>
      <w:r w:rsidR="00D7585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 xml:space="preserve">  предусмотренные </w:t>
      </w:r>
      <w:r w:rsidR="00D75858" w:rsidRPr="00E00006">
        <w:rPr>
          <w:rFonts w:ascii="Times New Roman" w:hAnsi="Times New Roman"/>
          <w:sz w:val="24"/>
          <w:szCs w:val="24"/>
        </w:rPr>
        <w:t>Федеральным законом</w:t>
      </w:r>
      <w:r w:rsidRPr="00E00006">
        <w:rPr>
          <w:rFonts w:ascii="Times New Roman" w:hAnsi="Times New Roman"/>
          <w:sz w:val="24"/>
          <w:szCs w:val="24"/>
        </w:rPr>
        <w:t xml:space="preserve"> от 5 апреля 2013 года N 44-ФЗ "О контрактной</w:t>
      </w:r>
      <w:r w:rsidR="00D7585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сист</w:t>
      </w:r>
      <w:r w:rsidRPr="00E00006">
        <w:rPr>
          <w:rFonts w:ascii="Times New Roman" w:hAnsi="Times New Roman"/>
          <w:sz w:val="24"/>
          <w:szCs w:val="24"/>
        </w:rPr>
        <w:t>е</w:t>
      </w:r>
      <w:r w:rsidRPr="00E00006">
        <w:rPr>
          <w:rFonts w:ascii="Times New Roman" w:hAnsi="Times New Roman"/>
          <w:sz w:val="24"/>
          <w:szCs w:val="24"/>
        </w:rPr>
        <w:t>ме   в   сфере   закупок   товаров,   работ,   услуг  для  обеспечения</w:t>
      </w:r>
      <w:r w:rsidR="00D7585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госуда</w:t>
      </w:r>
      <w:r w:rsidRPr="00E00006">
        <w:rPr>
          <w:rFonts w:ascii="Times New Roman" w:hAnsi="Times New Roman"/>
          <w:sz w:val="24"/>
          <w:szCs w:val="24"/>
        </w:rPr>
        <w:t>р</w:t>
      </w:r>
      <w:r w:rsidRPr="00E00006">
        <w:rPr>
          <w:rFonts w:ascii="Times New Roman" w:hAnsi="Times New Roman"/>
          <w:sz w:val="24"/>
          <w:szCs w:val="24"/>
        </w:rPr>
        <w:t xml:space="preserve">ственных    и   муниципальных   нужд")   и   </w:t>
      </w:r>
      <w:r w:rsidR="00D75858" w:rsidRPr="00E00006">
        <w:rPr>
          <w:rFonts w:ascii="Times New Roman" w:hAnsi="Times New Roman"/>
          <w:sz w:val="24"/>
          <w:szCs w:val="24"/>
        </w:rPr>
        <w:t>Постановлением Правительства РФ от 30.06.2020 N 961 «Об установлении предел</w:t>
      </w:r>
      <w:r w:rsidR="00D75858" w:rsidRPr="00E00006">
        <w:rPr>
          <w:rFonts w:ascii="Times New Roman" w:hAnsi="Times New Roman"/>
          <w:sz w:val="24"/>
          <w:szCs w:val="24"/>
        </w:rPr>
        <w:t>ь</w:t>
      </w:r>
      <w:r w:rsidR="00D75858" w:rsidRPr="00E00006">
        <w:rPr>
          <w:rFonts w:ascii="Times New Roman" w:hAnsi="Times New Roman"/>
          <w:sz w:val="24"/>
          <w:szCs w:val="24"/>
        </w:rPr>
        <w:t>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</w:t>
      </w:r>
      <w:r w:rsidR="00D75858" w:rsidRPr="00E00006">
        <w:rPr>
          <w:rFonts w:ascii="Times New Roman" w:hAnsi="Times New Roman"/>
          <w:sz w:val="24"/>
          <w:szCs w:val="24"/>
        </w:rPr>
        <w:t>д</w:t>
      </w:r>
      <w:r w:rsidR="00D75858" w:rsidRPr="00E00006">
        <w:rPr>
          <w:rFonts w:ascii="Times New Roman" w:hAnsi="Times New Roman"/>
          <w:sz w:val="24"/>
          <w:szCs w:val="24"/>
        </w:rPr>
        <w:t>чиком, исполнителем) в случае признания конкурса, аукциона или запроса предлож</w:t>
      </w:r>
      <w:r w:rsidR="00D75858" w:rsidRPr="00E00006">
        <w:rPr>
          <w:rFonts w:ascii="Times New Roman" w:hAnsi="Times New Roman"/>
          <w:sz w:val="24"/>
          <w:szCs w:val="24"/>
        </w:rPr>
        <w:t>е</w:t>
      </w:r>
      <w:r w:rsidR="00D75858" w:rsidRPr="00E00006">
        <w:rPr>
          <w:rFonts w:ascii="Times New Roman" w:hAnsi="Times New Roman"/>
          <w:sz w:val="24"/>
          <w:szCs w:val="24"/>
        </w:rPr>
        <w:t>ний несостоявшимися осуществляется по согласованию с контрольным органом в сфере зак</w:t>
      </w:r>
      <w:r w:rsidR="00D75858" w:rsidRPr="00E00006">
        <w:rPr>
          <w:rFonts w:ascii="Times New Roman" w:hAnsi="Times New Roman"/>
          <w:sz w:val="24"/>
          <w:szCs w:val="24"/>
        </w:rPr>
        <w:t>у</w:t>
      </w:r>
      <w:r w:rsidR="00D75858" w:rsidRPr="00E00006">
        <w:rPr>
          <w:rFonts w:ascii="Times New Roman" w:hAnsi="Times New Roman"/>
          <w:sz w:val="24"/>
          <w:szCs w:val="24"/>
        </w:rPr>
        <w:t>пок товаров, работ, услуг для обеспечения государственных и муниципальных нужд, об утверждении Правил согласования ко</w:t>
      </w:r>
      <w:r w:rsidR="00D75858" w:rsidRPr="00E00006">
        <w:rPr>
          <w:rFonts w:ascii="Times New Roman" w:hAnsi="Times New Roman"/>
          <w:sz w:val="24"/>
          <w:szCs w:val="24"/>
        </w:rPr>
        <w:t>н</w:t>
      </w:r>
      <w:r w:rsidR="00D75858" w:rsidRPr="00E00006">
        <w:rPr>
          <w:rFonts w:ascii="Times New Roman" w:hAnsi="Times New Roman"/>
          <w:sz w:val="24"/>
          <w:szCs w:val="24"/>
        </w:rPr>
        <w:t>трольным органом в сфере закупок товаров, работ, услуг для обеспечения госуда</w:t>
      </w:r>
      <w:r w:rsidR="00D75858" w:rsidRPr="00E00006">
        <w:rPr>
          <w:rFonts w:ascii="Times New Roman" w:hAnsi="Times New Roman"/>
          <w:sz w:val="24"/>
          <w:szCs w:val="24"/>
        </w:rPr>
        <w:t>р</w:t>
      </w:r>
      <w:r w:rsidR="00D75858" w:rsidRPr="00E00006">
        <w:rPr>
          <w:rFonts w:ascii="Times New Roman" w:hAnsi="Times New Roman"/>
          <w:sz w:val="24"/>
          <w:szCs w:val="24"/>
        </w:rPr>
        <w:t>ственных и муниципальных нужд заключения контракта с единственным поставщиком (подрядчиком, исполнителем) и о внесении изменений в н</w:t>
      </w:r>
      <w:r w:rsidR="00D75858" w:rsidRPr="00E00006">
        <w:rPr>
          <w:rFonts w:ascii="Times New Roman" w:hAnsi="Times New Roman"/>
          <w:sz w:val="24"/>
          <w:szCs w:val="24"/>
        </w:rPr>
        <w:t>е</w:t>
      </w:r>
      <w:r w:rsidR="00D75858" w:rsidRPr="00E00006">
        <w:rPr>
          <w:rFonts w:ascii="Times New Roman" w:hAnsi="Times New Roman"/>
          <w:sz w:val="24"/>
          <w:szCs w:val="24"/>
        </w:rPr>
        <w:t>которые акты Правительства Российской Федерации»</w:t>
      </w:r>
      <w:r w:rsidRPr="00E00006">
        <w:rPr>
          <w:rFonts w:ascii="Times New Roman" w:hAnsi="Times New Roman"/>
          <w:sz w:val="24"/>
          <w:szCs w:val="24"/>
        </w:rPr>
        <w:t xml:space="preserve">,  </w:t>
      </w:r>
      <w:r w:rsidR="00D75858" w:rsidRPr="00E00006">
        <w:rPr>
          <w:rFonts w:ascii="Times New Roman" w:hAnsi="Times New Roman"/>
          <w:sz w:val="24"/>
          <w:szCs w:val="24"/>
        </w:rPr>
        <w:t xml:space="preserve">прошу </w:t>
      </w:r>
      <w:r w:rsidRPr="00E00006">
        <w:rPr>
          <w:rFonts w:ascii="Times New Roman" w:hAnsi="Times New Roman"/>
          <w:sz w:val="24"/>
          <w:szCs w:val="24"/>
        </w:rPr>
        <w:t xml:space="preserve"> рассмотреть</w:t>
      </w:r>
      <w:r w:rsidR="00D7585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возможность заключения (заключение) контракта с ___________________ (полное</w:t>
      </w:r>
      <w:r w:rsidR="00D7585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официальное   наименование   претендента,   его  ИНН  и  местонахождение  в</w:t>
      </w:r>
      <w:r w:rsidR="00D7585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соответствии с учред</w:t>
      </w:r>
      <w:r w:rsidRPr="00E00006">
        <w:rPr>
          <w:rFonts w:ascii="Times New Roman" w:hAnsi="Times New Roman"/>
          <w:sz w:val="24"/>
          <w:szCs w:val="24"/>
        </w:rPr>
        <w:t>и</w:t>
      </w:r>
      <w:r w:rsidRPr="00E00006">
        <w:rPr>
          <w:rFonts w:ascii="Times New Roman" w:hAnsi="Times New Roman"/>
          <w:sz w:val="24"/>
          <w:szCs w:val="24"/>
        </w:rPr>
        <w:t>тельными документами) на ________________ (указывается</w:t>
      </w:r>
      <w:r w:rsidR="00D7585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предмет заключаемого ко</w:t>
      </w:r>
      <w:r w:rsidRPr="00E00006">
        <w:rPr>
          <w:rFonts w:ascii="Times New Roman" w:hAnsi="Times New Roman"/>
          <w:sz w:val="24"/>
          <w:szCs w:val="24"/>
        </w:rPr>
        <w:t>н</w:t>
      </w:r>
      <w:r w:rsidRPr="00E00006">
        <w:rPr>
          <w:rFonts w:ascii="Times New Roman" w:hAnsi="Times New Roman"/>
          <w:sz w:val="24"/>
          <w:szCs w:val="24"/>
        </w:rPr>
        <w:t>тракта) по цене, предложенной участником закупки, с</w:t>
      </w:r>
      <w:r w:rsidR="00D7585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которым  заключается  контракт,  но  не  выше начальной (максимальной) цены</w:t>
      </w:r>
      <w:r w:rsidR="00D7585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контракта - _______________ (_______________) (указать цифрами и прописью),</w:t>
      </w:r>
      <w:r w:rsidR="00D75858" w:rsidRPr="00E00006">
        <w:rPr>
          <w:rFonts w:ascii="Times New Roman" w:hAnsi="Times New Roman"/>
          <w:sz w:val="24"/>
          <w:szCs w:val="24"/>
        </w:rPr>
        <w:t xml:space="preserve"> </w:t>
      </w:r>
      <w:r w:rsidRPr="00E00006">
        <w:rPr>
          <w:rFonts w:ascii="Times New Roman" w:hAnsi="Times New Roman"/>
          <w:sz w:val="24"/>
          <w:szCs w:val="24"/>
        </w:rPr>
        <w:t>на условиях, предусмотренных док</w:t>
      </w:r>
      <w:r w:rsidRPr="00E00006">
        <w:rPr>
          <w:rFonts w:ascii="Times New Roman" w:hAnsi="Times New Roman"/>
          <w:sz w:val="24"/>
          <w:szCs w:val="24"/>
        </w:rPr>
        <w:t>у</w:t>
      </w:r>
      <w:r w:rsidRPr="00E00006">
        <w:rPr>
          <w:rFonts w:ascii="Times New Roman" w:hAnsi="Times New Roman"/>
          <w:sz w:val="24"/>
          <w:szCs w:val="24"/>
        </w:rPr>
        <w:t>ментацией о закупке.</w:t>
      </w:r>
    </w:p>
    <w:p w14:paraId="3BB9AFF6" w14:textId="77777777" w:rsidR="00D511BB" w:rsidRPr="00E00006" w:rsidRDefault="00D511BB" w:rsidP="0077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    _________________ _________________ ___________________________________</w:t>
      </w:r>
    </w:p>
    <w:p w14:paraId="5DA04D80" w14:textId="77777777" w:rsidR="00D511BB" w:rsidRPr="00E00006" w:rsidRDefault="00D511BB" w:rsidP="0077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       (должность)        (подпись)            (расшифровка подписи)</w:t>
      </w:r>
    </w:p>
    <w:p w14:paraId="69CA1F3C" w14:textId="77777777" w:rsidR="00D511BB" w:rsidRPr="00E00006" w:rsidRDefault="00D511BB" w:rsidP="0077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D24AE" w14:textId="77777777" w:rsidR="00D511BB" w:rsidRPr="00E00006" w:rsidRDefault="00D511BB" w:rsidP="0077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Ф.И.О. исполнителя (полное)</w:t>
      </w:r>
    </w:p>
    <w:p w14:paraId="1B14DF8F" w14:textId="77777777" w:rsidR="00D511BB" w:rsidRPr="00D75858" w:rsidRDefault="00D511BB" w:rsidP="0077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</w:p>
    <w:p w14:paraId="0AD13B35" w14:textId="77777777" w:rsidR="00D511BB" w:rsidRPr="00D75858" w:rsidRDefault="00D511BB" w:rsidP="007731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D913F5" w14:textId="77777777" w:rsidR="00D511BB" w:rsidRPr="00D75858" w:rsidRDefault="00D511BB" w:rsidP="007731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DF5E37" w14:textId="77777777" w:rsidR="00D511BB" w:rsidRPr="00D75858" w:rsidRDefault="00D511BB" w:rsidP="00773168">
      <w:pPr>
        <w:rPr>
          <w:rFonts w:ascii="Times New Roman" w:hAnsi="Times New Roman"/>
          <w:sz w:val="24"/>
          <w:szCs w:val="24"/>
        </w:rPr>
      </w:pPr>
    </w:p>
    <w:sectPr w:rsidR="00D511BB" w:rsidRPr="00D75858" w:rsidSect="00913436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94580"/>
    <w:multiLevelType w:val="multilevel"/>
    <w:tmpl w:val="EAD8FFC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9D85494"/>
    <w:multiLevelType w:val="hybridMultilevel"/>
    <w:tmpl w:val="2D2A2FBE"/>
    <w:lvl w:ilvl="0" w:tplc="1A1878E8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52"/>
    <w:rsid w:val="0000200B"/>
    <w:rsid w:val="00005F17"/>
    <w:rsid w:val="00010D18"/>
    <w:rsid w:val="00024DC5"/>
    <w:rsid w:val="00026C19"/>
    <w:rsid w:val="000275AC"/>
    <w:rsid w:val="00031A99"/>
    <w:rsid w:val="00032FD5"/>
    <w:rsid w:val="00033963"/>
    <w:rsid w:val="00033AAC"/>
    <w:rsid w:val="00034DC7"/>
    <w:rsid w:val="0004080C"/>
    <w:rsid w:val="0004108C"/>
    <w:rsid w:val="00042A1D"/>
    <w:rsid w:val="00054DFF"/>
    <w:rsid w:val="000551CE"/>
    <w:rsid w:val="0006565D"/>
    <w:rsid w:val="0007476C"/>
    <w:rsid w:val="00080C70"/>
    <w:rsid w:val="00087D16"/>
    <w:rsid w:val="00092327"/>
    <w:rsid w:val="00094E33"/>
    <w:rsid w:val="00096B4D"/>
    <w:rsid w:val="000A31D5"/>
    <w:rsid w:val="000A5C20"/>
    <w:rsid w:val="000B1CF0"/>
    <w:rsid w:val="000C6608"/>
    <w:rsid w:val="000D1C87"/>
    <w:rsid w:val="000E3ED5"/>
    <w:rsid w:val="000F7480"/>
    <w:rsid w:val="001113A3"/>
    <w:rsid w:val="0011450B"/>
    <w:rsid w:val="00120BAE"/>
    <w:rsid w:val="001249E9"/>
    <w:rsid w:val="00124CFA"/>
    <w:rsid w:val="00136025"/>
    <w:rsid w:val="00140689"/>
    <w:rsid w:val="001415D9"/>
    <w:rsid w:val="001525D6"/>
    <w:rsid w:val="00162572"/>
    <w:rsid w:val="00170147"/>
    <w:rsid w:val="00180C20"/>
    <w:rsid w:val="00184F29"/>
    <w:rsid w:val="00185ACC"/>
    <w:rsid w:val="0018668F"/>
    <w:rsid w:val="00192F81"/>
    <w:rsid w:val="001A57BD"/>
    <w:rsid w:val="001B6907"/>
    <w:rsid w:val="001B745C"/>
    <w:rsid w:val="001B760F"/>
    <w:rsid w:val="001B77F2"/>
    <w:rsid w:val="001C0E1F"/>
    <w:rsid w:val="001E5B7C"/>
    <w:rsid w:val="001E6F5E"/>
    <w:rsid w:val="001F49D6"/>
    <w:rsid w:val="001F641C"/>
    <w:rsid w:val="00205C16"/>
    <w:rsid w:val="00211E0F"/>
    <w:rsid w:val="00213E48"/>
    <w:rsid w:val="002211B1"/>
    <w:rsid w:val="002260CC"/>
    <w:rsid w:val="002329B8"/>
    <w:rsid w:val="00241F05"/>
    <w:rsid w:val="00242310"/>
    <w:rsid w:val="00242DB8"/>
    <w:rsid w:val="0024365D"/>
    <w:rsid w:val="00243C68"/>
    <w:rsid w:val="002523F6"/>
    <w:rsid w:val="00252D2D"/>
    <w:rsid w:val="00255D32"/>
    <w:rsid w:val="00257466"/>
    <w:rsid w:val="00262CD5"/>
    <w:rsid w:val="00263E61"/>
    <w:rsid w:val="002641F4"/>
    <w:rsid w:val="0027001E"/>
    <w:rsid w:val="002742E3"/>
    <w:rsid w:val="002777EA"/>
    <w:rsid w:val="002835C9"/>
    <w:rsid w:val="002849FA"/>
    <w:rsid w:val="00284B36"/>
    <w:rsid w:val="00285BB1"/>
    <w:rsid w:val="00287C9E"/>
    <w:rsid w:val="00290B42"/>
    <w:rsid w:val="002916AF"/>
    <w:rsid w:val="00293280"/>
    <w:rsid w:val="0029436B"/>
    <w:rsid w:val="002957D0"/>
    <w:rsid w:val="002C6BEA"/>
    <w:rsid w:val="002E0152"/>
    <w:rsid w:val="002F5A9C"/>
    <w:rsid w:val="0030547D"/>
    <w:rsid w:val="00306BC1"/>
    <w:rsid w:val="00315185"/>
    <w:rsid w:val="00316FBF"/>
    <w:rsid w:val="0033107D"/>
    <w:rsid w:val="00333632"/>
    <w:rsid w:val="00334085"/>
    <w:rsid w:val="00337696"/>
    <w:rsid w:val="00343F42"/>
    <w:rsid w:val="00344BC5"/>
    <w:rsid w:val="00344CDD"/>
    <w:rsid w:val="00355C7D"/>
    <w:rsid w:val="00356F7E"/>
    <w:rsid w:val="003650D2"/>
    <w:rsid w:val="00367B84"/>
    <w:rsid w:val="00371B46"/>
    <w:rsid w:val="00373B28"/>
    <w:rsid w:val="0037404B"/>
    <w:rsid w:val="003753C2"/>
    <w:rsid w:val="00387470"/>
    <w:rsid w:val="003935B9"/>
    <w:rsid w:val="003A6962"/>
    <w:rsid w:val="003B72F9"/>
    <w:rsid w:val="003C3335"/>
    <w:rsid w:val="003D156C"/>
    <w:rsid w:val="003D29F3"/>
    <w:rsid w:val="003D54A2"/>
    <w:rsid w:val="003D558B"/>
    <w:rsid w:val="003F15C8"/>
    <w:rsid w:val="003F288C"/>
    <w:rsid w:val="003F38FD"/>
    <w:rsid w:val="004024DD"/>
    <w:rsid w:val="00413E0D"/>
    <w:rsid w:val="00416BBC"/>
    <w:rsid w:val="00421F57"/>
    <w:rsid w:val="004262C0"/>
    <w:rsid w:val="0043527E"/>
    <w:rsid w:val="00451983"/>
    <w:rsid w:val="004554FD"/>
    <w:rsid w:val="004632D6"/>
    <w:rsid w:val="004662C2"/>
    <w:rsid w:val="00475C5C"/>
    <w:rsid w:val="00475E82"/>
    <w:rsid w:val="00485CF5"/>
    <w:rsid w:val="00486573"/>
    <w:rsid w:val="004872EE"/>
    <w:rsid w:val="00490D58"/>
    <w:rsid w:val="00492970"/>
    <w:rsid w:val="004965E3"/>
    <w:rsid w:val="004A11E9"/>
    <w:rsid w:val="004B21BD"/>
    <w:rsid w:val="004B21C6"/>
    <w:rsid w:val="004B477C"/>
    <w:rsid w:val="004B7E86"/>
    <w:rsid w:val="004C26BE"/>
    <w:rsid w:val="004D646A"/>
    <w:rsid w:val="004E0759"/>
    <w:rsid w:val="004E5467"/>
    <w:rsid w:val="004F5235"/>
    <w:rsid w:val="00500545"/>
    <w:rsid w:val="00512F5E"/>
    <w:rsid w:val="00516785"/>
    <w:rsid w:val="00521084"/>
    <w:rsid w:val="005212CE"/>
    <w:rsid w:val="00522737"/>
    <w:rsid w:val="00525974"/>
    <w:rsid w:val="00533F02"/>
    <w:rsid w:val="0053595A"/>
    <w:rsid w:val="00536DC3"/>
    <w:rsid w:val="00544A3C"/>
    <w:rsid w:val="00544EF4"/>
    <w:rsid w:val="00553AAF"/>
    <w:rsid w:val="005711EA"/>
    <w:rsid w:val="00581CAE"/>
    <w:rsid w:val="005821F9"/>
    <w:rsid w:val="00587C8A"/>
    <w:rsid w:val="005945F7"/>
    <w:rsid w:val="00594E09"/>
    <w:rsid w:val="00596CFA"/>
    <w:rsid w:val="005A6878"/>
    <w:rsid w:val="005B6EA9"/>
    <w:rsid w:val="005B7257"/>
    <w:rsid w:val="005C1CB5"/>
    <w:rsid w:val="005C3BF2"/>
    <w:rsid w:val="005C4952"/>
    <w:rsid w:val="005D074D"/>
    <w:rsid w:val="005D1118"/>
    <w:rsid w:val="005D377C"/>
    <w:rsid w:val="005E70CB"/>
    <w:rsid w:val="005F50FD"/>
    <w:rsid w:val="005F56C7"/>
    <w:rsid w:val="00602273"/>
    <w:rsid w:val="0061793F"/>
    <w:rsid w:val="00621783"/>
    <w:rsid w:val="00621BEA"/>
    <w:rsid w:val="00622B8E"/>
    <w:rsid w:val="006300A8"/>
    <w:rsid w:val="00640BB5"/>
    <w:rsid w:val="00654D7F"/>
    <w:rsid w:val="0065503D"/>
    <w:rsid w:val="00681CAF"/>
    <w:rsid w:val="00683984"/>
    <w:rsid w:val="0069306E"/>
    <w:rsid w:val="006A2F07"/>
    <w:rsid w:val="006C27B7"/>
    <w:rsid w:val="006C3469"/>
    <w:rsid w:val="006C3AD1"/>
    <w:rsid w:val="006D4570"/>
    <w:rsid w:val="006D6A9D"/>
    <w:rsid w:val="006E05EA"/>
    <w:rsid w:val="006E6DE1"/>
    <w:rsid w:val="0070615F"/>
    <w:rsid w:val="007065CD"/>
    <w:rsid w:val="0071444F"/>
    <w:rsid w:val="00716BC1"/>
    <w:rsid w:val="00717F37"/>
    <w:rsid w:val="0072119D"/>
    <w:rsid w:val="0072527B"/>
    <w:rsid w:val="00727E9B"/>
    <w:rsid w:val="0073182C"/>
    <w:rsid w:val="0073270E"/>
    <w:rsid w:val="00736F4E"/>
    <w:rsid w:val="0074459B"/>
    <w:rsid w:val="0074608C"/>
    <w:rsid w:val="007473CD"/>
    <w:rsid w:val="00750C1F"/>
    <w:rsid w:val="007516F7"/>
    <w:rsid w:val="007553E8"/>
    <w:rsid w:val="00773168"/>
    <w:rsid w:val="00774E07"/>
    <w:rsid w:val="0078302F"/>
    <w:rsid w:val="007838F8"/>
    <w:rsid w:val="00787A67"/>
    <w:rsid w:val="007A7B7E"/>
    <w:rsid w:val="007B1B22"/>
    <w:rsid w:val="007B3A8F"/>
    <w:rsid w:val="007C080F"/>
    <w:rsid w:val="007E468C"/>
    <w:rsid w:val="007F5D5E"/>
    <w:rsid w:val="008001A4"/>
    <w:rsid w:val="008070D4"/>
    <w:rsid w:val="00811455"/>
    <w:rsid w:val="00817870"/>
    <w:rsid w:val="0082027C"/>
    <w:rsid w:val="00825D33"/>
    <w:rsid w:val="008309A7"/>
    <w:rsid w:val="0085367E"/>
    <w:rsid w:val="008613D7"/>
    <w:rsid w:val="00865608"/>
    <w:rsid w:val="00865792"/>
    <w:rsid w:val="0086591E"/>
    <w:rsid w:val="0087784E"/>
    <w:rsid w:val="00881018"/>
    <w:rsid w:val="00884960"/>
    <w:rsid w:val="00884FFE"/>
    <w:rsid w:val="00885267"/>
    <w:rsid w:val="00885EEC"/>
    <w:rsid w:val="00886D11"/>
    <w:rsid w:val="008968CB"/>
    <w:rsid w:val="008974B3"/>
    <w:rsid w:val="008A04C9"/>
    <w:rsid w:val="008A1C60"/>
    <w:rsid w:val="008B1ED4"/>
    <w:rsid w:val="008B47EB"/>
    <w:rsid w:val="008C055D"/>
    <w:rsid w:val="008C2FF6"/>
    <w:rsid w:val="008C6E1E"/>
    <w:rsid w:val="008D04D9"/>
    <w:rsid w:val="008D26E4"/>
    <w:rsid w:val="008D5891"/>
    <w:rsid w:val="008D6045"/>
    <w:rsid w:val="008E1CE0"/>
    <w:rsid w:val="008E4F2A"/>
    <w:rsid w:val="008F08C7"/>
    <w:rsid w:val="009026B0"/>
    <w:rsid w:val="00910AF8"/>
    <w:rsid w:val="00911770"/>
    <w:rsid w:val="00913436"/>
    <w:rsid w:val="009334EB"/>
    <w:rsid w:val="009538F9"/>
    <w:rsid w:val="00957BD6"/>
    <w:rsid w:val="00971365"/>
    <w:rsid w:val="009803FD"/>
    <w:rsid w:val="0099280F"/>
    <w:rsid w:val="009946B9"/>
    <w:rsid w:val="00997DFE"/>
    <w:rsid w:val="009A584E"/>
    <w:rsid w:val="009A59FC"/>
    <w:rsid w:val="009D05AC"/>
    <w:rsid w:val="009E2E07"/>
    <w:rsid w:val="009E5864"/>
    <w:rsid w:val="009E6357"/>
    <w:rsid w:val="009E7B26"/>
    <w:rsid w:val="009F00B4"/>
    <w:rsid w:val="009F609C"/>
    <w:rsid w:val="00A071CD"/>
    <w:rsid w:val="00A1004A"/>
    <w:rsid w:val="00A15D8F"/>
    <w:rsid w:val="00A20E8E"/>
    <w:rsid w:val="00A242FE"/>
    <w:rsid w:val="00A314B6"/>
    <w:rsid w:val="00A35F0D"/>
    <w:rsid w:val="00A45337"/>
    <w:rsid w:val="00A466F5"/>
    <w:rsid w:val="00A533E3"/>
    <w:rsid w:val="00A60BED"/>
    <w:rsid w:val="00A71EE8"/>
    <w:rsid w:val="00A72F90"/>
    <w:rsid w:val="00A77359"/>
    <w:rsid w:val="00A812F5"/>
    <w:rsid w:val="00A826A4"/>
    <w:rsid w:val="00A845CF"/>
    <w:rsid w:val="00A87542"/>
    <w:rsid w:val="00A90814"/>
    <w:rsid w:val="00A90BAA"/>
    <w:rsid w:val="00A924A8"/>
    <w:rsid w:val="00A92F6E"/>
    <w:rsid w:val="00A95547"/>
    <w:rsid w:val="00A97FC0"/>
    <w:rsid w:val="00AA520A"/>
    <w:rsid w:val="00AA7B67"/>
    <w:rsid w:val="00AB06AE"/>
    <w:rsid w:val="00AB0941"/>
    <w:rsid w:val="00AB4A9A"/>
    <w:rsid w:val="00AB5252"/>
    <w:rsid w:val="00AB58C3"/>
    <w:rsid w:val="00AB75DB"/>
    <w:rsid w:val="00AC58EB"/>
    <w:rsid w:val="00AC6BB8"/>
    <w:rsid w:val="00AC796E"/>
    <w:rsid w:val="00AD419C"/>
    <w:rsid w:val="00AD49CA"/>
    <w:rsid w:val="00AE2796"/>
    <w:rsid w:val="00AE4153"/>
    <w:rsid w:val="00AE6271"/>
    <w:rsid w:val="00AF218F"/>
    <w:rsid w:val="00AF3D71"/>
    <w:rsid w:val="00B002BB"/>
    <w:rsid w:val="00B01615"/>
    <w:rsid w:val="00B161B4"/>
    <w:rsid w:val="00B205B7"/>
    <w:rsid w:val="00B34ADC"/>
    <w:rsid w:val="00B35BFC"/>
    <w:rsid w:val="00B463E1"/>
    <w:rsid w:val="00B609AA"/>
    <w:rsid w:val="00B76789"/>
    <w:rsid w:val="00B812F7"/>
    <w:rsid w:val="00B82518"/>
    <w:rsid w:val="00B904F5"/>
    <w:rsid w:val="00B906A6"/>
    <w:rsid w:val="00B97769"/>
    <w:rsid w:val="00BA2907"/>
    <w:rsid w:val="00BA5B6A"/>
    <w:rsid w:val="00BA5D3C"/>
    <w:rsid w:val="00BB36D7"/>
    <w:rsid w:val="00BC0C1D"/>
    <w:rsid w:val="00BC427A"/>
    <w:rsid w:val="00BC5C91"/>
    <w:rsid w:val="00BC6329"/>
    <w:rsid w:val="00BC6988"/>
    <w:rsid w:val="00BD13BD"/>
    <w:rsid w:val="00BD5A94"/>
    <w:rsid w:val="00BD76B9"/>
    <w:rsid w:val="00BE508C"/>
    <w:rsid w:val="00C01B58"/>
    <w:rsid w:val="00C12279"/>
    <w:rsid w:val="00C144B7"/>
    <w:rsid w:val="00C17A9F"/>
    <w:rsid w:val="00C25BD0"/>
    <w:rsid w:val="00C3191C"/>
    <w:rsid w:val="00C3237C"/>
    <w:rsid w:val="00C35121"/>
    <w:rsid w:val="00C37EC1"/>
    <w:rsid w:val="00C52E9D"/>
    <w:rsid w:val="00C5464F"/>
    <w:rsid w:val="00C63CCE"/>
    <w:rsid w:val="00C72FE9"/>
    <w:rsid w:val="00C7451C"/>
    <w:rsid w:val="00C8413F"/>
    <w:rsid w:val="00C86693"/>
    <w:rsid w:val="00CA2D05"/>
    <w:rsid w:val="00CA2EDF"/>
    <w:rsid w:val="00CA3F99"/>
    <w:rsid w:val="00CA7919"/>
    <w:rsid w:val="00CB06D5"/>
    <w:rsid w:val="00CB53AF"/>
    <w:rsid w:val="00CB59EE"/>
    <w:rsid w:val="00CC1832"/>
    <w:rsid w:val="00CC49AE"/>
    <w:rsid w:val="00CD02A4"/>
    <w:rsid w:val="00CE1FB4"/>
    <w:rsid w:val="00CE2370"/>
    <w:rsid w:val="00CE6588"/>
    <w:rsid w:val="00CE7640"/>
    <w:rsid w:val="00CF1256"/>
    <w:rsid w:val="00CF7A72"/>
    <w:rsid w:val="00D03007"/>
    <w:rsid w:val="00D03BDD"/>
    <w:rsid w:val="00D05F6B"/>
    <w:rsid w:val="00D065DE"/>
    <w:rsid w:val="00D1642D"/>
    <w:rsid w:val="00D22229"/>
    <w:rsid w:val="00D2437C"/>
    <w:rsid w:val="00D25861"/>
    <w:rsid w:val="00D30C19"/>
    <w:rsid w:val="00D32036"/>
    <w:rsid w:val="00D35F3C"/>
    <w:rsid w:val="00D4526A"/>
    <w:rsid w:val="00D45FDF"/>
    <w:rsid w:val="00D511BB"/>
    <w:rsid w:val="00D60967"/>
    <w:rsid w:val="00D60A33"/>
    <w:rsid w:val="00D6503B"/>
    <w:rsid w:val="00D66540"/>
    <w:rsid w:val="00D71DE8"/>
    <w:rsid w:val="00D731B3"/>
    <w:rsid w:val="00D75858"/>
    <w:rsid w:val="00D76400"/>
    <w:rsid w:val="00D905DC"/>
    <w:rsid w:val="00D9193A"/>
    <w:rsid w:val="00D91D1E"/>
    <w:rsid w:val="00D96446"/>
    <w:rsid w:val="00D97A90"/>
    <w:rsid w:val="00DA2079"/>
    <w:rsid w:val="00DA2DC4"/>
    <w:rsid w:val="00DA3183"/>
    <w:rsid w:val="00DB1F72"/>
    <w:rsid w:val="00DB7DE0"/>
    <w:rsid w:val="00DC1FD9"/>
    <w:rsid w:val="00DD7D5C"/>
    <w:rsid w:val="00DE1505"/>
    <w:rsid w:val="00DE22AC"/>
    <w:rsid w:val="00DE4126"/>
    <w:rsid w:val="00DE468E"/>
    <w:rsid w:val="00DE4929"/>
    <w:rsid w:val="00DF18FB"/>
    <w:rsid w:val="00DF739B"/>
    <w:rsid w:val="00E00006"/>
    <w:rsid w:val="00E0723D"/>
    <w:rsid w:val="00E13695"/>
    <w:rsid w:val="00E2315B"/>
    <w:rsid w:val="00E24B9C"/>
    <w:rsid w:val="00E25F92"/>
    <w:rsid w:val="00E30448"/>
    <w:rsid w:val="00E31A46"/>
    <w:rsid w:val="00E37735"/>
    <w:rsid w:val="00E42AD2"/>
    <w:rsid w:val="00E42DB3"/>
    <w:rsid w:val="00E46CFB"/>
    <w:rsid w:val="00E472D4"/>
    <w:rsid w:val="00E6619D"/>
    <w:rsid w:val="00E66B21"/>
    <w:rsid w:val="00E72D23"/>
    <w:rsid w:val="00E76F72"/>
    <w:rsid w:val="00E81ADD"/>
    <w:rsid w:val="00E83249"/>
    <w:rsid w:val="00E863BC"/>
    <w:rsid w:val="00E90F0D"/>
    <w:rsid w:val="00E95C34"/>
    <w:rsid w:val="00EB3D0C"/>
    <w:rsid w:val="00EC4206"/>
    <w:rsid w:val="00ED23D5"/>
    <w:rsid w:val="00EF2ED6"/>
    <w:rsid w:val="00F0381F"/>
    <w:rsid w:val="00F048BC"/>
    <w:rsid w:val="00F05D2E"/>
    <w:rsid w:val="00F07B5D"/>
    <w:rsid w:val="00F1456D"/>
    <w:rsid w:val="00F16918"/>
    <w:rsid w:val="00F17BB6"/>
    <w:rsid w:val="00F24107"/>
    <w:rsid w:val="00F33EE9"/>
    <w:rsid w:val="00F42320"/>
    <w:rsid w:val="00F452AF"/>
    <w:rsid w:val="00F50206"/>
    <w:rsid w:val="00F554FE"/>
    <w:rsid w:val="00F72E15"/>
    <w:rsid w:val="00F776FA"/>
    <w:rsid w:val="00F85B8C"/>
    <w:rsid w:val="00F95397"/>
    <w:rsid w:val="00F97A4E"/>
    <w:rsid w:val="00FA0A0A"/>
    <w:rsid w:val="00FA25B7"/>
    <w:rsid w:val="00FA449D"/>
    <w:rsid w:val="00FA57DE"/>
    <w:rsid w:val="00FA7F1C"/>
    <w:rsid w:val="00FB38B3"/>
    <w:rsid w:val="00FB4B67"/>
    <w:rsid w:val="00FD1428"/>
    <w:rsid w:val="00FD1429"/>
    <w:rsid w:val="00FD1EEA"/>
    <w:rsid w:val="00FD2320"/>
    <w:rsid w:val="00FD5DF6"/>
    <w:rsid w:val="00FE46A2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7F0470"/>
  <w15:chartTrackingRefBased/>
  <w15:docId w15:val="{109650B9-0212-416C-A848-CDAC9A79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E61"/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773168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rsid w:val="0077316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4">
    <w:name w:val="Hyperlink"/>
    <w:rsid w:val="0074608C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A35F0D"/>
    <w:pPr>
      <w:ind w:left="720"/>
    </w:pPr>
  </w:style>
  <w:style w:type="paragraph" w:styleId="a5">
    <w:name w:val="Balloon Text"/>
    <w:basedOn w:val="a"/>
    <w:link w:val="a6"/>
    <w:semiHidden/>
    <w:rsid w:val="00F24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F24107"/>
    <w:rPr>
      <w:rFonts w:ascii="Tahoma" w:hAnsi="Tahoma" w:cs="Tahoma"/>
      <w:sz w:val="16"/>
      <w:szCs w:val="16"/>
    </w:rPr>
  </w:style>
  <w:style w:type="paragraph" w:customStyle="1" w:styleId="a1">
    <w:name w:val=" Знак"/>
    <w:basedOn w:val="a"/>
    <w:link w:val="a0"/>
    <w:rsid w:val="00E31A46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table" w:styleId="a7">
    <w:name w:val="Table Grid"/>
    <w:basedOn w:val="a2"/>
    <w:locked/>
    <w:rsid w:val="00E31A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"/>
    <w:basedOn w:val="a"/>
    <w:unhideWhenUsed/>
    <w:rsid w:val="00F423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D54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41FF8AC9AEAB61968545F6E63BD8347F0AE913DDB3174214E63DF6DFD1709F8964124D10D3D6FA811DA0824BB5FBc8m4L" TargetMode="External"/><Relationship Id="rId13" Type="http://schemas.openxmlformats.org/officeDocument/2006/relationships/hyperlink" Target="consultantplus://offline/ref=816CCE804867CC7B14462D7E62890C1BC8ECCFF6FC9A5338EB92927C062A044B233F2AAC7A8BbE6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shira.org" TargetMode="External"/><Relationship Id="rId12" Type="http://schemas.openxmlformats.org/officeDocument/2006/relationships/hyperlink" Target="consultantplus://offline/ref=CA88302E9C1B54F1E4809768BEE5A8119F8040312EB52A6A6FB395797F1D89F2C3A6EB39993A4883B1C548B3FF416742B8BE83F1629AD415Q7P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230ACE577D23EF773091E53D03DF0E36D9A09D82F0C666152D3C2A190FA2AC6B256ACD3DEA06D0DA5596FC423DCF461FD34D41ACFA4D6CH8HFJ" TargetMode="External"/><Relationship Id="rId11" Type="http://schemas.openxmlformats.org/officeDocument/2006/relationships/hyperlink" Target="consultantplus://offline/ref=58FB94B751581D605472DC4530F5FAD312F9165C16C73DEC984F3A55016CEDD725A59006087F2E1B5D44CBC8768B00FB71A89F9E7A4763DCV8t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FB94B751581D605472DC4530F5FAD312FA145F19C23DEC984F3A55016CEDD725A590060C7A2B150C1EDBCC3FDE08E574B4819E6447V6t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B94B751581D605472DC4530F5FAD312FA125617C43DEC984F3A55016CEDD725A59006087F2C1E5144CBC8768B00FB71A89F9E7A4763DCV8t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E680-571F-47F7-9242-AF4818AA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776</Words>
  <Characters>7282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Microsoft</Company>
  <LinksUpToDate>false</LinksUpToDate>
  <CharactersWithSpaces>85433</CharactersWithSpaces>
  <SharedDoc>false</SharedDoc>
  <HLinks>
    <vt:vector size="48" baseType="variant">
      <vt:variant>
        <vt:i4>24248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6CCE804867CC7B14462D7E62890C1BC8ECCFF6FC9A5338EB92927C062A044B233F2AAC7A8BbE6BJ</vt:lpwstr>
      </vt:variant>
      <vt:variant>
        <vt:lpwstr/>
      </vt:variant>
      <vt:variant>
        <vt:i4>28836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88302E9C1B54F1E4809768BEE5A8119F8040312EB52A6A6FB395797F1D89F2C3A6EB39993A4883B1C548B3FF416742B8BE83F1629AD415Q7PBL</vt:lpwstr>
      </vt:variant>
      <vt:variant>
        <vt:lpwstr/>
      </vt:variant>
      <vt:variant>
        <vt:i4>81921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B94B751581D605472DC4530F5FAD312F9165C16C73DEC984F3A55016CEDD725A59006087F2E1B5D44CBC8768B00FB71A89F9E7A4763DCV8t8K</vt:lpwstr>
      </vt:variant>
      <vt:variant>
        <vt:lpwstr/>
      </vt:variant>
      <vt:variant>
        <vt:i4>73401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B94B751581D605472DC4530F5FAD312FA145F19C23DEC984F3A55016CEDD725A590060C7A2B150C1EDBCC3FDE08E574B4819E6447V6t2K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B94B751581D605472DC4530F5FAD312FA125617C43DEC984F3A55016CEDD725A59006087F2C1E5144CBC8768B00FB71A89F9E7A4763DCV8t8K</vt:lpwstr>
      </vt:variant>
      <vt:variant>
        <vt:lpwstr/>
      </vt:variant>
      <vt:variant>
        <vt:i4>20972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41FF8AC9AEAB61968545F6E63BD8347F0AE913DDB3174214E63DF6DFD1709F8964124D10D3D6FA811DA0824BB5FBc8m4L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230ACE577D23EF773091E53D03DF0E36D9A09D82F0C666152D3C2A190FA2AC6B256ACD3DEA06D0DA5596FC423DCF461FD34D41ACFA4D6CH8H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user</dc:creator>
  <cp:keywords/>
  <dc:description/>
  <cp:lastModifiedBy>Usoeva</cp:lastModifiedBy>
  <cp:revision>2</cp:revision>
  <cp:lastPrinted>2021-02-05T13:17:00Z</cp:lastPrinted>
  <dcterms:created xsi:type="dcterms:W3CDTF">2021-02-05T13:35:00Z</dcterms:created>
  <dcterms:modified xsi:type="dcterms:W3CDTF">2021-02-05T13:35:00Z</dcterms:modified>
</cp:coreProperties>
</file>